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F0A" w:rsidRDefault="00756F0A" w:rsidP="009E45DD">
      <w:pPr>
        <w:pStyle w:val="3"/>
        <w:keepNext w:val="0"/>
        <w:numPr>
          <w:ilvl w:val="0"/>
          <w:numId w:val="0"/>
        </w:numPr>
        <w:spacing w:before="0" w:after="0"/>
        <w:jc w:val="center"/>
        <w:rPr>
          <w:szCs w:val="28"/>
        </w:rPr>
      </w:pPr>
      <w:r>
        <w:rPr>
          <w:szCs w:val="28"/>
        </w:rPr>
        <w:t xml:space="preserve">      </w:t>
      </w:r>
      <w:r w:rsidR="009E45DD" w:rsidRPr="009E45DD">
        <w:rPr>
          <w:szCs w:val="28"/>
        </w:rPr>
        <w:drawing>
          <wp:inline distT="0" distB="0" distL="0" distR="0">
            <wp:extent cx="847725" cy="7334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                                                    </w:t>
      </w:r>
    </w:p>
    <w:p w:rsidR="00756F0A" w:rsidRDefault="00756F0A" w:rsidP="009E45DD">
      <w:pPr>
        <w:pStyle w:val="3"/>
        <w:keepNext w:val="0"/>
        <w:numPr>
          <w:ilvl w:val="0"/>
          <w:numId w:val="0"/>
        </w:numPr>
        <w:spacing w:before="0" w:after="0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756F0A" w:rsidRDefault="00756F0A" w:rsidP="009E45DD">
      <w:pPr>
        <w:pStyle w:val="1"/>
        <w:keepNext w:val="0"/>
        <w:numPr>
          <w:ilvl w:val="0"/>
          <w:numId w:val="0"/>
        </w:numPr>
        <w:spacing w:before="0" w:after="0"/>
        <w:jc w:val="center"/>
        <w:rPr>
          <w:szCs w:val="28"/>
        </w:rPr>
      </w:pPr>
      <w:r>
        <w:rPr>
          <w:b w:val="0"/>
          <w:szCs w:val="28"/>
        </w:rPr>
        <w:t>Новгородская область Поддорский муниципальный район</w:t>
      </w:r>
    </w:p>
    <w:p w:rsidR="00756F0A" w:rsidRDefault="00756F0A" w:rsidP="009E45DD">
      <w:pPr>
        <w:pStyle w:val="2"/>
        <w:keepNext w:val="0"/>
        <w:numPr>
          <w:ilvl w:val="0"/>
          <w:numId w:val="0"/>
        </w:numPr>
        <w:spacing w:before="0" w:after="0"/>
        <w:jc w:val="center"/>
        <w:rPr>
          <w:szCs w:val="28"/>
        </w:rPr>
      </w:pPr>
      <w:r>
        <w:rPr>
          <w:szCs w:val="28"/>
        </w:rPr>
        <w:t>АДМИНИСТРАЦИЯ БЕЛЕБЕЛКОВСКОГО СЕЛЬСКОГО ПОСЕЛЕНИЯ</w:t>
      </w:r>
    </w:p>
    <w:p w:rsidR="00756F0A" w:rsidRDefault="00756F0A" w:rsidP="009E45DD">
      <w:pPr>
        <w:jc w:val="center"/>
        <w:rPr>
          <w:szCs w:val="28"/>
        </w:rPr>
      </w:pPr>
    </w:p>
    <w:p w:rsidR="00756F0A" w:rsidRDefault="00756F0A" w:rsidP="00756F0A">
      <w:pPr>
        <w:pStyle w:val="4"/>
        <w:keepNext w:val="0"/>
        <w:numPr>
          <w:ilvl w:val="0"/>
          <w:numId w:val="0"/>
        </w:numPr>
        <w:jc w:val="center"/>
        <w:rPr>
          <w:szCs w:val="28"/>
        </w:rPr>
      </w:pPr>
      <w:r>
        <w:rPr>
          <w:szCs w:val="28"/>
        </w:rPr>
        <w:t>П О С Т А Н О В Л Е Н И Е</w:t>
      </w:r>
    </w:p>
    <w:p w:rsidR="00756F0A" w:rsidRDefault="00756F0A" w:rsidP="00756F0A">
      <w:pPr>
        <w:pStyle w:val="5"/>
        <w:keepNext w:val="0"/>
        <w:numPr>
          <w:ilvl w:val="0"/>
          <w:numId w:val="0"/>
        </w:numPr>
        <w:rPr>
          <w:szCs w:val="28"/>
        </w:rPr>
      </w:pPr>
    </w:p>
    <w:p w:rsidR="00756F0A" w:rsidRDefault="009E45DD" w:rsidP="00756F0A">
      <w:pPr>
        <w:pStyle w:val="2"/>
        <w:keepNext w:val="0"/>
        <w:numPr>
          <w:ilvl w:val="0"/>
          <w:numId w:val="0"/>
        </w:numPr>
        <w:spacing w:before="0" w:after="0"/>
        <w:rPr>
          <w:b w:val="0"/>
          <w:szCs w:val="28"/>
        </w:rPr>
      </w:pPr>
      <w:r>
        <w:rPr>
          <w:b w:val="0"/>
          <w:szCs w:val="28"/>
        </w:rPr>
        <w:t>28.08.</w:t>
      </w:r>
      <w:r w:rsidR="00756F0A">
        <w:rPr>
          <w:b w:val="0"/>
          <w:szCs w:val="28"/>
        </w:rPr>
        <w:t xml:space="preserve">2017 № </w:t>
      </w:r>
      <w:r>
        <w:rPr>
          <w:b w:val="0"/>
          <w:szCs w:val="28"/>
        </w:rPr>
        <w:t>41</w:t>
      </w:r>
    </w:p>
    <w:p w:rsidR="00756F0A" w:rsidRPr="00756F0A" w:rsidRDefault="00756F0A" w:rsidP="00756F0A">
      <w:pPr>
        <w:pStyle w:val="2"/>
        <w:keepNext w:val="0"/>
        <w:numPr>
          <w:ilvl w:val="0"/>
          <w:numId w:val="0"/>
        </w:numPr>
        <w:spacing w:before="0" w:after="0"/>
        <w:rPr>
          <w:b w:val="0"/>
          <w:szCs w:val="28"/>
        </w:rPr>
      </w:pPr>
      <w:r w:rsidRPr="00756F0A">
        <w:rPr>
          <w:b w:val="0"/>
          <w:szCs w:val="28"/>
        </w:rPr>
        <w:t>с.Белебелка</w:t>
      </w:r>
    </w:p>
    <w:p w:rsidR="00756F0A" w:rsidRDefault="00756F0A" w:rsidP="00756F0A">
      <w:pPr>
        <w:rPr>
          <w:szCs w:val="28"/>
        </w:rPr>
      </w:pPr>
    </w:p>
    <w:tbl>
      <w:tblPr>
        <w:tblW w:w="0" w:type="auto"/>
        <w:tblLook w:val="01E0"/>
      </w:tblPr>
      <w:tblGrid>
        <w:gridCol w:w="5211"/>
      </w:tblGrid>
      <w:tr w:rsidR="00756F0A" w:rsidTr="00756F0A">
        <w:tc>
          <w:tcPr>
            <w:tcW w:w="5211" w:type="dxa"/>
            <w:hideMark/>
          </w:tcPr>
          <w:p w:rsidR="00756F0A" w:rsidRDefault="00756F0A" w:rsidP="00756F0A">
            <w:pPr>
              <w:pStyle w:val="a3"/>
              <w:spacing w:line="254" w:lineRule="auto"/>
              <w:jc w:val="left"/>
              <w:rPr>
                <w:b/>
              </w:rPr>
            </w:pPr>
            <w:r>
              <w:rPr>
                <w:rStyle w:val="af7"/>
                <w:rFonts w:eastAsiaTheme="majorEastAsia"/>
                <w:szCs w:val="28"/>
              </w:rPr>
              <w:t>Об утверждении Программы комплексного развития объектов социальной инфраструктуры местного значения муниципального образования Белебелковское сельское поселение Поддорского района Новгородской области на 2017-2026 годы</w:t>
            </w:r>
            <w:r>
              <w:rPr>
                <w:rStyle w:val="af7"/>
                <w:szCs w:val="28"/>
              </w:rPr>
              <w:t xml:space="preserve"> </w:t>
            </w:r>
          </w:p>
        </w:tc>
      </w:tr>
    </w:tbl>
    <w:p w:rsidR="00756F0A" w:rsidRDefault="00756F0A" w:rsidP="00756F0A">
      <w:pPr>
        <w:rPr>
          <w:rFonts w:eastAsia="Times New Roman"/>
          <w:szCs w:val="28"/>
        </w:rPr>
      </w:pPr>
      <w:r>
        <w:rPr>
          <w:szCs w:val="28"/>
        </w:rPr>
        <w:t xml:space="preserve">       </w:t>
      </w:r>
    </w:p>
    <w:p w:rsidR="00756F0A" w:rsidRDefault="00756F0A" w:rsidP="00756F0A">
      <w:pPr>
        <w:rPr>
          <w:szCs w:val="28"/>
        </w:rPr>
      </w:pPr>
    </w:p>
    <w:p w:rsidR="00756F0A" w:rsidRDefault="00756F0A" w:rsidP="00756F0A">
      <w:pPr>
        <w:ind w:firstLine="708"/>
      </w:pPr>
      <w:r>
        <w:t xml:space="preserve">        В соответствии с Градостроительным кодексом Российской Федерации от 29.12.2004 N 190-ФЗ, Федеральным законом от 06.10.2003 N 131-ФЗ «Об общих принципах организации местного самоуправления в Российской Федерации», Федеральным законом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постановлением Правительства РФ от 25 декабря 2015 года N 1440 «Об утверждении требований к программам комплексного развития транспортной инфраструктуры поселений, городских округов»</w:t>
      </w:r>
    </w:p>
    <w:p w:rsidR="00756F0A" w:rsidRDefault="00756F0A" w:rsidP="00756F0A">
      <w:pPr>
        <w:ind w:firstLine="708"/>
        <w:rPr>
          <w:bCs/>
          <w:szCs w:val="28"/>
        </w:rPr>
      </w:pPr>
    </w:p>
    <w:p w:rsidR="00756F0A" w:rsidRPr="009E45DD" w:rsidRDefault="00756F0A" w:rsidP="00756F0A">
      <w:pPr>
        <w:pStyle w:val="af4"/>
        <w:spacing w:before="0" w:beforeAutospacing="0" w:after="0" w:afterAutospacing="0"/>
        <w:jc w:val="both"/>
        <w:rPr>
          <w:b/>
          <w:szCs w:val="28"/>
        </w:rPr>
      </w:pPr>
      <w:r w:rsidRPr="009E45DD">
        <w:rPr>
          <w:b/>
          <w:bCs/>
          <w:sz w:val="28"/>
          <w:szCs w:val="28"/>
        </w:rPr>
        <w:t xml:space="preserve">      Администрация Белебелковского сельского поселения </w:t>
      </w:r>
      <w:r w:rsidRPr="009E45DD">
        <w:rPr>
          <w:b/>
          <w:szCs w:val="28"/>
        </w:rPr>
        <w:t xml:space="preserve"> ПОСТАНОВЛЯЕТ:</w:t>
      </w:r>
    </w:p>
    <w:p w:rsidR="00756F0A" w:rsidRPr="009E45DD" w:rsidRDefault="00756F0A" w:rsidP="00756F0A">
      <w:pPr>
        <w:rPr>
          <w:b/>
          <w:szCs w:val="28"/>
        </w:rPr>
      </w:pPr>
    </w:p>
    <w:p w:rsidR="00756F0A" w:rsidRPr="00756F0A" w:rsidRDefault="00756F0A" w:rsidP="00756F0A">
      <w:pPr>
        <w:pStyle w:val="a3"/>
        <w:jc w:val="left"/>
        <w:rPr>
          <w:rStyle w:val="af7"/>
          <w:b w:val="0"/>
        </w:rPr>
      </w:pPr>
      <w:r>
        <w:rPr>
          <w:b/>
          <w:szCs w:val="28"/>
        </w:rPr>
        <w:t xml:space="preserve">    </w:t>
      </w:r>
      <w:r>
        <w:rPr>
          <w:szCs w:val="28"/>
        </w:rPr>
        <w:t xml:space="preserve">1.Утвердить </w:t>
      </w:r>
      <w:r w:rsidRPr="00756F0A">
        <w:rPr>
          <w:rStyle w:val="af7"/>
          <w:rFonts w:eastAsiaTheme="majorEastAsia"/>
          <w:b w:val="0"/>
          <w:szCs w:val="28"/>
        </w:rPr>
        <w:t>Программу комплексного развития объектов социальной инфраструктуры местного значения муниципального образования Белебелковское сельское поселение Поддорского района Новгородской области на 2017-2026 годы</w:t>
      </w:r>
      <w:r w:rsidRPr="00756F0A">
        <w:rPr>
          <w:rStyle w:val="af7"/>
          <w:b w:val="0"/>
          <w:szCs w:val="28"/>
        </w:rPr>
        <w:t xml:space="preserve">   </w:t>
      </w:r>
    </w:p>
    <w:p w:rsidR="00756F0A" w:rsidRDefault="00756F0A" w:rsidP="00756F0A">
      <w:pPr>
        <w:pStyle w:val="a3"/>
        <w:jc w:val="left"/>
        <w:rPr>
          <w:rFonts w:cs="Times New Roman"/>
        </w:rPr>
      </w:pPr>
      <w:r>
        <w:rPr>
          <w:rStyle w:val="af7"/>
          <w:szCs w:val="28"/>
        </w:rPr>
        <w:t xml:space="preserve">    2.</w:t>
      </w:r>
      <w:r>
        <w:rPr>
          <w:bCs/>
          <w:spacing w:val="-1"/>
          <w:szCs w:val="28"/>
        </w:rPr>
        <w:t>Опубликовать решение в муниципальной газете «Официальный вестник Белебелковского сельского поселения» и разместить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Cs w:val="28"/>
        </w:rPr>
        <w:t>на сайте Администрации Белебелковского сельского поселения в информационно - телекоммуникационной сети «Интернет».</w:t>
      </w:r>
    </w:p>
    <w:p w:rsidR="00756F0A" w:rsidRDefault="00756F0A" w:rsidP="00756F0A">
      <w:pPr>
        <w:pStyle w:val="a3"/>
        <w:jc w:val="left"/>
        <w:rPr>
          <w:rFonts w:cs="Times New Roman"/>
          <w:szCs w:val="28"/>
        </w:rPr>
      </w:pPr>
    </w:p>
    <w:p w:rsidR="00756F0A" w:rsidRPr="009E45DD" w:rsidRDefault="00756F0A" w:rsidP="00756F0A">
      <w:pPr>
        <w:pStyle w:val="a3"/>
        <w:jc w:val="left"/>
        <w:rPr>
          <w:b/>
          <w:szCs w:val="28"/>
        </w:rPr>
      </w:pPr>
      <w:r w:rsidRPr="009E45DD">
        <w:rPr>
          <w:rFonts w:cs="Times New Roman"/>
          <w:b/>
          <w:szCs w:val="28"/>
        </w:rPr>
        <w:t>Глава Администрации                                        Н.С.Иванова</w:t>
      </w:r>
    </w:p>
    <w:p w:rsidR="00756F0A" w:rsidRDefault="009E45DD" w:rsidP="00756F0A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Утверждена</w:t>
      </w:r>
    </w:p>
    <w:p w:rsidR="009E45DD" w:rsidRDefault="009E45DD" w:rsidP="00756F0A">
      <w:pPr>
        <w:rPr>
          <w:szCs w:val="28"/>
        </w:rPr>
      </w:pPr>
      <w:r>
        <w:rPr>
          <w:szCs w:val="28"/>
        </w:rPr>
        <w:t xml:space="preserve">                                                                       постановлением Администрации</w:t>
      </w:r>
    </w:p>
    <w:p w:rsidR="009E45DD" w:rsidRDefault="009E45DD" w:rsidP="00756F0A">
      <w:pPr>
        <w:rPr>
          <w:szCs w:val="28"/>
        </w:rPr>
      </w:pPr>
      <w:r>
        <w:rPr>
          <w:szCs w:val="28"/>
        </w:rPr>
        <w:t xml:space="preserve">                                                                       Белебелковского сельского поселения</w:t>
      </w:r>
    </w:p>
    <w:p w:rsidR="009E45DD" w:rsidRDefault="009E45DD" w:rsidP="009E45DD">
      <w:pPr>
        <w:rPr>
          <w:b/>
          <w:sz w:val="44"/>
          <w:szCs w:val="44"/>
        </w:rPr>
      </w:pPr>
      <w:r>
        <w:rPr>
          <w:szCs w:val="28"/>
        </w:rPr>
        <w:t xml:space="preserve">                                                                       от 28.08.2017 № 41</w:t>
      </w:r>
      <w:r w:rsidR="00756F0A">
        <w:rPr>
          <w:b/>
          <w:sz w:val="44"/>
          <w:szCs w:val="44"/>
        </w:rPr>
        <w:t xml:space="preserve">                                                             </w:t>
      </w:r>
    </w:p>
    <w:p w:rsidR="009E45DD" w:rsidRDefault="009E45DD" w:rsidP="001F02C9">
      <w:pPr>
        <w:jc w:val="center"/>
        <w:rPr>
          <w:b/>
          <w:sz w:val="44"/>
          <w:szCs w:val="44"/>
        </w:rPr>
      </w:pPr>
    </w:p>
    <w:p w:rsidR="001F02C9" w:rsidRPr="001F02C9" w:rsidRDefault="001F02C9" w:rsidP="001F02C9">
      <w:pPr>
        <w:jc w:val="center"/>
        <w:rPr>
          <w:b/>
          <w:sz w:val="44"/>
          <w:szCs w:val="44"/>
        </w:rPr>
      </w:pPr>
      <w:r w:rsidRPr="001F02C9">
        <w:rPr>
          <w:b/>
          <w:sz w:val="44"/>
          <w:szCs w:val="44"/>
        </w:rPr>
        <w:t>ПРОГРАММА</w:t>
      </w:r>
    </w:p>
    <w:p w:rsidR="001F02C9" w:rsidRPr="001F02C9" w:rsidRDefault="001F02C9" w:rsidP="001F02C9">
      <w:pPr>
        <w:jc w:val="center"/>
        <w:rPr>
          <w:b/>
        </w:rPr>
      </w:pPr>
      <w:r w:rsidRPr="001F02C9">
        <w:rPr>
          <w:b/>
        </w:rPr>
        <w:t xml:space="preserve">КОМПЛЕКСНОГО РАЗВИТИЯ ОБЪЕКТОВ СОЦИАЛЬНОЙ ИНФРАСТРУКТУРЫ МЕСТНОГО ЗНАЧЕНИЯ </w:t>
      </w:r>
    </w:p>
    <w:p w:rsidR="001F02C9" w:rsidRPr="00C64636" w:rsidRDefault="00F678DA" w:rsidP="001F02C9">
      <w:pPr>
        <w:jc w:val="center"/>
        <w:rPr>
          <w:b/>
        </w:rPr>
      </w:pPr>
      <w:r>
        <w:rPr>
          <w:b/>
        </w:rPr>
        <w:t>БЕЛЕБЕЛКОВСКОЕ</w:t>
      </w:r>
      <w:r w:rsidR="00C64636" w:rsidRPr="00C64636">
        <w:rPr>
          <w:b/>
        </w:rPr>
        <w:t xml:space="preserve"> СЕЛЬСКОЕ ПОСЕЛЕНИЕ </w:t>
      </w:r>
      <w:r w:rsidR="00576403">
        <w:rPr>
          <w:b/>
        </w:rPr>
        <w:t>ПОДДОРСКОГО</w:t>
      </w:r>
      <w:r w:rsidR="00C64636" w:rsidRPr="00C64636">
        <w:rPr>
          <w:b/>
        </w:rPr>
        <w:t xml:space="preserve"> РАЙОНА НОВГОРОДСКОЙ ОБЛАСТИ НА 2017-2026 ГОДЫ</w:t>
      </w:r>
    </w:p>
    <w:p w:rsidR="00B912F5" w:rsidRDefault="00B912F5" w:rsidP="00B912F5">
      <w:pPr>
        <w:pStyle w:val="1"/>
      </w:pPr>
      <w:r>
        <w:t>Паспорт Программы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4"/>
        <w:gridCol w:w="6663"/>
      </w:tblGrid>
      <w:tr w:rsidR="001F02C9" w:rsidRPr="001F02C9" w:rsidTr="00283DB4">
        <w:tc>
          <w:tcPr>
            <w:tcW w:w="3964" w:type="dxa"/>
            <w:shd w:val="clear" w:color="auto" w:fill="auto"/>
          </w:tcPr>
          <w:p w:rsidR="001F02C9" w:rsidRPr="001F02C9" w:rsidRDefault="001F02C9" w:rsidP="001F02C9">
            <w:r w:rsidRPr="001F02C9">
              <w:t>Наименование программы</w:t>
            </w:r>
          </w:p>
        </w:tc>
        <w:tc>
          <w:tcPr>
            <w:tcW w:w="6663" w:type="dxa"/>
            <w:shd w:val="clear" w:color="auto" w:fill="auto"/>
          </w:tcPr>
          <w:p w:rsidR="001F02C9" w:rsidRPr="00C64636" w:rsidRDefault="001F02C9" w:rsidP="001F02C9">
            <w:r w:rsidRPr="00C64636">
              <w:t xml:space="preserve">Программа комплексного развития объектов социальной инфраструктуры местного значения муниципального образования </w:t>
            </w:r>
            <w:r w:rsidR="00F678DA">
              <w:t>Белебелковское</w:t>
            </w:r>
            <w:r w:rsidR="00C64636" w:rsidRPr="00C64636">
              <w:t xml:space="preserve"> сельское поселение </w:t>
            </w:r>
            <w:r w:rsidR="00576403">
              <w:t>Поддорского</w:t>
            </w:r>
            <w:r w:rsidR="00C64636" w:rsidRPr="00C64636">
              <w:t xml:space="preserve"> района Новгородской области</w:t>
            </w:r>
            <w:r w:rsidRPr="00C64636">
              <w:t xml:space="preserve"> на 201</w:t>
            </w:r>
            <w:r w:rsidR="00331700" w:rsidRPr="00C64636">
              <w:t>7</w:t>
            </w:r>
            <w:r w:rsidRPr="00C64636">
              <w:t>-2026 годы</w:t>
            </w:r>
          </w:p>
        </w:tc>
      </w:tr>
      <w:tr w:rsidR="001F02C9" w:rsidRPr="001F02C9" w:rsidTr="00283DB4">
        <w:tc>
          <w:tcPr>
            <w:tcW w:w="3964" w:type="dxa"/>
            <w:shd w:val="clear" w:color="auto" w:fill="auto"/>
          </w:tcPr>
          <w:p w:rsidR="001F02C9" w:rsidRPr="001F02C9" w:rsidRDefault="001F02C9" w:rsidP="001F02C9">
            <w:r w:rsidRPr="001F02C9">
              <w:t>Основание для разработки программы</w:t>
            </w:r>
          </w:p>
        </w:tc>
        <w:tc>
          <w:tcPr>
            <w:tcW w:w="6663" w:type="dxa"/>
            <w:shd w:val="clear" w:color="auto" w:fill="auto"/>
          </w:tcPr>
          <w:p w:rsidR="001F02C9" w:rsidRPr="001F02C9" w:rsidRDefault="001F02C9" w:rsidP="001F02C9">
            <w:r w:rsidRPr="001F02C9">
              <w:t>Градостроительный кодекс Российской Федерации от 29.12.2004 N 190-ФЗ.</w:t>
            </w:r>
          </w:p>
          <w:p w:rsidR="001F02C9" w:rsidRPr="001F02C9" w:rsidRDefault="001F02C9" w:rsidP="001F02C9">
            <w:r w:rsidRPr="001F02C9">
              <w:t xml:space="preserve"> «Об общих принципах организации местного самоуправления в Российской Федерации».</w:t>
            </w:r>
          </w:p>
          <w:p w:rsidR="001F02C9" w:rsidRPr="001F02C9" w:rsidRDefault="001F02C9" w:rsidP="001F02C9">
            <w:r w:rsidRPr="001F02C9">
              <w:t>Постановление Правительства Российской Федерации от 01.10.2015 N 1050 "Об утверждении требований к программам комплексного развития социальной инфраструктуры поселений, городских округов".</w:t>
            </w:r>
          </w:p>
          <w:p w:rsidR="001F02C9" w:rsidRPr="001F02C9" w:rsidRDefault="001F02C9" w:rsidP="001F02C9">
            <w:r w:rsidRPr="00EC5EC8">
              <w:t>Постановление Правительства РФ от 17.12.2012 N 1317 (ред. от 09.07.2016) «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городских округов и муниципальных районов" и подпункта "и" пункта 2 Указа Президента Российской Федерации от 7 мая 2012 г. N 601 "Об основных направлениях совершенствования системы государственного управления»</w:t>
            </w:r>
          </w:p>
          <w:p w:rsidR="001F02C9" w:rsidRPr="001F02C9" w:rsidRDefault="001F02C9" w:rsidP="001F02C9">
            <w:r w:rsidRPr="001F02C9">
              <w:t>Генеральный план поселения.</w:t>
            </w:r>
          </w:p>
          <w:p w:rsidR="001F02C9" w:rsidRPr="001F02C9" w:rsidRDefault="001F02C9" w:rsidP="001F02C9">
            <w:r w:rsidRPr="001F02C9">
              <w:t>Местные нормативы градостроительного проектирования.</w:t>
            </w:r>
          </w:p>
        </w:tc>
      </w:tr>
      <w:tr w:rsidR="001F02C9" w:rsidRPr="001F02C9" w:rsidTr="00283DB4">
        <w:tc>
          <w:tcPr>
            <w:tcW w:w="3964" w:type="dxa"/>
            <w:shd w:val="clear" w:color="auto" w:fill="auto"/>
          </w:tcPr>
          <w:p w:rsidR="001F02C9" w:rsidRPr="001F02C9" w:rsidRDefault="001F02C9" w:rsidP="001F02C9">
            <w:r w:rsidRPr="001F02C9">
              <w:t xml:space="preserve">Наименование заказчика программы </w:t>
            </w:r>
          </w:p>
        </w:tc>
        <w:tc>
          <w:tcPr>
            <w:tcW w:w="6663" w:type="dxa"/>
            <w:shd w:val="clear" w:color="auto" w:fill="auto"/>
          </w:tcPr>
          <w:p w:rsidR="001F02C9" w:rsidRPr="00E66DD9" w:rsidRDefault="001F02C9" w:rsidP="001F02C9">
            <w:pPr>
              <w:rPr>
                <w:color w:val="FF0000"/>
              </w:rPr>
            </w:pPr>
            <w:r w:rsidRPr="00C64636">
              <w:t xml:space="preserve">Администрация муниципального образования </w:t>
            </w:r>
            <w:r w:rsidR="00F678DA">
              <w:t>Белебелковское</w:t>
            </w:r>
            <w:r w:rsidR="00C64636" w:rsidRPr="00C64636">
              <w:t xml:space="preserve"> сельское поселение </w:t>
            </w:r>
            <w:r w:rsidR="00576403">
              <w:t>Поддорского</w:t>
            </w:r>
            <w:r w:rsidR="00C64636" w:rsidRPr="00C64636">
              <w:t xml:space="preserve"> района Новгородской области</w:t>
            </w:r>
          </w:p>
        </w:tc>
      </w:tr>
      <w:tr w:rsidR="001F02C9" w:rsidRPr="001F02C9" w:rsidTr="00283DB4">
        <w:tc>
          <w:tcPr>
            <w:tcW w:w="3964" w:type="dxa"/>
            <w:shd w:val="clear" w:color="auto" w:fill="auto"/>
          </w:tcPr>
          <w:p w:rsidR="001F02C9" w:rsidRPr="001F02C9" w:rsidRDefault="001F02C9" w:rsidP="001F02C9">
            <w:r w:rsidRPr="001F02C9">
              <w:t xml:space="preserve">Местонахождение заказчика </w:t>
            </w:r>
            <w:r w:rsidRPr="001F02C9">
              <w:lastRenderedPageBreak/>
              <w:t>программы</w:t>
            </w:r>
          </w:p>
        </w:tc>
        <w:tc>
          <w:tcPr>
            <w:tcW w:w="6663" w:type="dxa"/>
            <w:shd w:val="clear" w:color="auto" w:fill="auto"/>
          </w:tcPr>
          <w:p w:rsidR="001F02C9" w:rsidRPr="00C64636" w:rsidRDefault="00C64636" w:rsidP="00704137">
            <w:r w:rsidRPr="00C64636">
              <w:lastRenderedPageBreak/>
              <w:t>175</w:t>
            </w:r>
            <w:r w:rsidR="00704137">
              <w:t>254</w:t>
            </w:r>
            <w:r w:rsidRPr="00C64636">
              <w:t>, Новгородская область, П</w:t>
            </w:r>
            <w:r w:rsidR="00704137">
              <w:t>оддорский</w:t>
            </w:r>
            <w:r w:rsidRPr="00C64636">
              <w:t xml:space="preserve"> район,  </w:t>
            </w:r>
            <w:r w:rsidR="00704137">
              <w:lastRenderedPageBreak/>
              <w:t>с.Белебелка</w:t>
            </w:r>
            <w:r w:rsidRPr="00C64636">
              <w:t xml:space="preserve">, ул. </w:t>
            </w:r>
            <w:r w:rsidR="00704137">
              <w:t>Советская</w:t>
            </w:r>
            <w:r w:rsidRPr="00C64636">
              <w:t>, д.</w:t>
            </w:r>
            <w:r w:rsidR="00704137">
              <w:t>52</w:t>
            </w:r>
          </w:p>
        </w:tc>
      </w:tr>
      <w:tr w:rsidR="001F02C9" w:rsidRPr="001F02C9" w:rsidTr="00283DB4">
        <w:tc>
          <w:tcPr>
            <w:tcW w:w="3964" w:type="dxa"/>
            <w:shd w:val="clear" w:color="auto" w:fill="auto"/>
          </w:tcPr>
          <w:p w:rsidR="001F02C9" w:rsidRPr="001F02C9" w:rsidRDefault="001F02C9" w:rsidP="001F02C9">
            <w:r w:rsidRPr="001F02C9">
              <w:lastRenderedPageBreak/>
              <w:t>Наименование разработчика программы</w:t>
            </w:r>
          </w:p>
        </w:tc>
        <w:tc>
          <w:tcPr>
            <w:tcW w:w="6663" w:type="dxa"/>
            <w:shd w:val="clear" w:color="auto" w:fill="auto"/>
          </w:tcPr>
          <w:p w:rsidR="001F02C9" w:rsidRPr="001F02C9" w:rsidRDefault="001F02C9" w:rsidP="001F02C9">
            <w:r w:rsidRPr="001F02C9">
              <w:t>Индивидуальный предприниматель Строев Александр Николаевич</w:t>
            </w:r>
          </w:p>
        </w:tc>
      </w:tr>
      <w:tr w:rsidR="001F02C9" w:rsidRPr="009E45DD" w:rsidTr="00283DB4">
        <w:tc>
          <w:tcPr>
            <w:tcW w:w="3964" w:type="dxa"/>
            <w:shd w:val="clear" w:color="auto" w:fill="auto"/>
          </w:tcPr>
          <w:p w:rsidR="001F02C9" w:rsidRPr="001F02C9" w:rsidRDefault="001F02C9" w:rsidP="001F02C9">
            <w:r w:rsidRPr="001F02C9">
              <w:t>Местонахождение разработчика программы</w:t>
            </w:r>
          </w:p>
        </w:tc>
        <w:tc>
          <w:tcPr>
            <w:tcW w:w="6663" w:type="dxa"/>
            <w:shd w:val="clear" w:color="auto" w:fill="auto"/>
          </w:tcPr>
          <w:p w:rsidR="001F02C9" w:rsidRPr="001F02C9" w:rsidRDefault="001F02C9" w:rsidP="001F02C9">
            <w:r w:rsidRPr="001F02C9">
              <w:t>192241, г. Санкт-Петербург, ул. Белы Куна, дом № 15, корпус 2, кв.53</w:t>
            </w:r>
          </w:p>
          <w:p w:rsidR="001F02C9" w:rsidRPr="001F02C9" w:rsidRDefault="001F02C9" w:rsidP="001F02C9">
            <w:pPr>
              <w:rPr>
                <w:lang w:val="en-US"/>
              </w:rPr>
            </w:pPr>
            <w:r w:rsidRPr="001F02C9">
              <w:t>Е</w:t>
            </w:r>
            <w:r w:rsidRPr="001F02C9">
              <w:rPr>
                <w:lang w:val="en-US"/>
              </w:rPr>
              <w:t>-mail: support@terra.spb.ru</w:t>
            </w:r>
          </w:p>
        </w:tc>
      </w:tr>
      <w:tr w:rsidR="001F02C9" w:rsidRPr="001F02C9" w:rsidTr="00283DB4">
        <w:tc>
          <w:tcPr>
            <w:tcW w:w="3964" w:type="dxa"/>
            <w:shd w:val="clear" w:color="auto" w:fill="auto"/>
          </w:tcPr>
          <w:p w:rsidR="001F02C9" w:rsidRPr="001F02C9" w:rsidRDefault="001F02C9" w:rsidP="001F02C9">
            <w:r w:rsidRPr="001F02C9">
              <w:t>Цели и задачи программы</w:t>
            </w:r>
          </w:p>
        </w:tc>
        <w:tc>
          <w:tcPr>
            <w:tcW w:w="6663" w:type="dxa"/>
            <w:shd w:val="clear" w:color="auto" w:fill="auto"/>
          </w:tcPr>
          <w:p w:rsidR="001C6E9B" w:rsidRDefault="001C6E9B" w:rsidP="001F02C9">
            <w:r>
              <w:t>Программа должна обеспечить:</w:t>
            </w:r>
          </w:p>
          <w:p w:rsidR="001F02C9" w:rsidRPr="001F02C9" w:rsidRDefault="001F02C9" w:rsidP="001F02C9">
            <w:r w:rsidRPr="001F02C9">
              <w:t>а) безопасность, качество и эффективность использования населением объектов социальной инфраструктуры поселения;</w:t>
            </w:r>
          </w:p>
          <w:p w:rsidR="001F02C9" w:rsidRPr="001F02C9" w:rsidRDefault="001F02C9" w:rsidP="001F02C9">
            <w:r w:rsidRPr="001F02C9">
              <w:t>б) доступность объектов социальной инфраструктуры поселения для населения поселения, в соответствии с нормативами градостроительного проектирования поселения;</w:t>
            </w:r>
          </w:p>
          <w:p w:rsidR="001F02C9" w:rsidRPr="001F02C9" w:rsidRDefault="001F02C9" w:rsidP="001F02C9">
            <w:r w:rsidRPr="001F02C9">
              <w:t>в) сбалансированное, перспективное развитие социальной инфраструктуры поселения в соответствии с установленными потребностями в объектах социальной инфраструктуры поселения;</w:t>
            </w:r>
          </w:p>
          <w:p w:rsidR="001F02C9" w:rsidRPr="001F02C9" w:rsidRDefault="001F02C9" w:rsidP="001F02C9">
            <w:r w:rsidRPr="001F02C9">
              <w:t>г) достижение расчетного уровня обеспеченности населения поселения услугами в областях физической культуры и массового спорта, культуры, в соответствии с нормативами градостроительного проектирования поселения;</w:t>
            </w:r>
          </w:p>
          <w:p w:rsidR="001F02C9" w:rsidRPr="001F02C9" w:rsidRDefault="001F02C9" w:rsidP="001F02C9">
            <w:r w:rsidRPr="001F02C9">
              <w:t>д) эффективность функционирования действующей социальной инфраструктуры</w:t>
            </w:r>
          </w:p>
        </w:tc>
      </w:tr>
      <w:tr w:rsidR="00721232" w:rsidRPr="001F02C9" w:rsidTr="00283DB4">
        <w:tc>
          <w:tcPr>
            <w:tcW w:w="3964" w:type="dxa"/>
            <w:shd w:val="clear" w:color="auto" w:fill="auto"/>
          </w:tcPr>
          <w:p w:rsidR="00721232" w:rsidRPr="001F02C9" w:rsidRDefault="00721232" w:rsidP="00721232">
            <w:r w:rsidRPr="001F02C9">
              <w:t>Целевые показатели (индикаторы) развития социальной инфраструктуры</w:t>
            </w:r>
          </w:p>
          <w:p w:rsidR="00721232" w:rsidRPr="001F02C9" w:rsidRDefault="00721232" w:rsidP="00721232"/>
        </w:tc>
        <w:tc>
          <w:tcPr>
            <w:tcW w:w="6663" w:type="dxa"/>
            <w:shd w:val="clear" w:color="auto" w:fill="auto"/>
          </w:tcPr>
          <w:p w:rsidR="00721232" w:rsidRDefault="00721232" w:rsidP="00721232">
            <w:r>
              <w:t>Для объектов</w:t>
            </w:r>
            <w:r w:rsidRPr="00721232">
              <w:t xml:space="preserve"> социальной инфраструктуры в области культуры</w:t>
            </w:r>
            <w:r>
              <w:t>:</w:t>
            </w:r>
          </w:p>
          <w:p w:rsidR="00427638" w:rsidRDefault="00427638" w:rsidP="00427638">
            <w:r>
              <w:t xml:space="preserve">-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</w:t>
            </w:r>
          </w:p>
          <w:p w:rsidR="00427638" w:rsidRDefault="00427638" w:rsidP="00427638">
            <w:r>
              <w:t>-  уровень фактической обеспеченности учреждениями культуры от нормативной потребности, в том числе:</w:t>
            </w:r>
          </w:p>
          <w:p w:rsidR="00427638" w:rsidRDefault="00427638" w:rsidP="00427638">
            <w:r>
              <w:t xml:space="preserve">помещения для культурно-массовой работы с населением, досуга и любительской деятельности </w:t>
            </w:r>
          </w:p>
          <w:p w:rsidR="00427638" w:rsidRDefault="00427638" w:rsidP="00427638">
            <w:r>
              <w:t>- повышение эффективности деятельности</w:t>
            </w:r>
          </w:p>
          <w:p w:rsidR="00427638" w:rsidRDefault="00427638" w:rsidP="00427638">
            <w:r>
              <w:t>учреждений культуры в сельской местности</w:t>
            </w:r>
          </w:p>
          <w:p w:rsidR="00721232" w:rsidRDefault="00427638" w:rsidP="00427638">
            <w:r>
              <w:t>- повышение уровня обеспеченности учреждениями культуры в сельской местности.</w:t>
            </w:r>
          </w:p>
          <w:p w:rsidR="00721232" w:rsidRDefault="00721232" w:rsidP="00721232">
            <w:r>
              <w:t>Для объектов</w:t>
            </w:r>
            <w:r w:rsidRPr="00721232">
              <w:t xml:space="preserve"> социальной инфраструктуры в области </w:t>
            </w:r>
            <w:r w:rsidRPr="001F02C9">
              <w:t>физической культуры и массового спорта</w:t>
            </w:r>
            <w:r>
              <w:t>:</w:t>
            </w:r>
          </w:p>
          <w:p w:rsidR="00427638" w:rsidRDefault="00427638" w:rsidP="00427638">
            <w:r>
              <w:t>- уровень фактической обеспеченности учреждениями культуры от нормативной потребности, в том числе:</w:t>
            </w:r>
          </w:p>
          <w:p w:rsidR="00427638" w:rsidRDefault="00427638" w:rsidP="00427638">
            <w:r>
              <w:lastRenderedPageBreak/>
              <w:t xml:space="preserve">помещениями для физкультурно-оздоровительных занятий в микрорайоне </w:t>
            </w:r>
          </w:p>
          <w:p w:rsidR="00427638" w:rsidRDefault="00427638" w:rsidP="00427638">
            <w:r>
              <w:t xml:space="preserve">спортивными залами общего пользования </w:t>
            </w:r>
          </w:p>
          <w:p w:rsidR="00427638" w:rsidRDefault="00427638" w:rsidP="00427638">
            <w:r>
              <w:t xml:space="preserve">крытыми бассейнами общего пользования </w:t>
            </w:r>
          </w:p>
          <w:p w:rsidR="00427638" w:rsidRDefault="00427638" w:rsidP="00427638">
            <w:r>
              <w:t>открытыми спортивными площадками</w:t>
            </w:r>
          </w:p>
          <w:p w:rsidR="00427638" w:rsidRDefault="00427638" w:rsidP="00427638">
            <w:r>
              <w:t>- доля населения, систематически занимающегося физической культурой и спортом</w:t>
            </w:r>
          </w:p>
          <w:p w:rsidR="00427638" w:rsidRDefault="00427638" w:rsidP="00427638">
            <w:r>
              <w:t>- доля обучающихся, систематически занимающихся физической культурой и спортом, в общей численности обучающихся</w:t>
            </w:r>
          </w:p>
          <w:p w:rsidR="00427638" w:rsidRDefault="00427638" w:rsidP="00427638">
            <w:r>
              <w:t>- повышение эффективности деятельности</w:t>
            </w:r>
          </w:p>
          <w:p w:rsidR="00427638" w:rsidRDefault="00427638" w:rsidP="00427638">
            <w:r>
              <w:t>учреждений физической культуры и спорта в сельской местности</w:t>
            </w:r>
          </w:p>
          <w:p w:rsidR="00721232" w:rsidRPr="00721232" w:rsidRDefault="00427638" w:rsidP="00721232">
            <w:r>
              <w:t>- повышение уровня обеспеченности учреждениями физической культуры и спорта в сельской местности.</w:t>
            </w:r>
          </w:p>
        </w:tc>
      </w:tr>
      <w:tr w:rsidR="00721232" w:rsidRPr="001F02C9" w:rsidTr="00283DB4">
        <w:tc>
          <w:tcPr>
            <w:tcW w:w="3964" w:type="dxa"/>
            <w:shd w:val="clear" w:color="auto" w:fill="auto"/>
          </w:tcPr>
          <w:p w:rsidR="00721232" w:rsidRPr="001F02C9" w:rsidRDefault="00721232" w:rsidP="00721232">
            <w:r w:rsidRPr="001F02C9"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  <w:p w:rsidR="00721232" w:rsidRPr="001F02C9" w:rsidRDefault="00721232" w:rsidP="00721232"/>
        </w:tc>
        <w:tc>
          <w:tcPr>
            <w:tcW w:w="6663" w:type="dxa"/>
            <w:shd w:val="clear" w:color="auto" w:fill="auto"/>
          </w:tcPr>
          <w:p w:rsidR="00721232" w:rsidRPr="001F02C9" w:rsidRDefault="00721232" w:rsidP="00721232">
            <w:r w:rsidRPr="001F02C9">
      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      </w:r>
          </w:p>
          <w:p w:rsidR="00721232" w:rsidRPr="001F02C9" w:rsidRDefault="00721232" w:rsidP="00721232">
            <w:r>
              <w:t>1</w:t>
            </w:r>
            <w:r w:rsidRPr="001F02C9">
              <w:t xml:space="preserve">. Комплексные </w:t>
            </w:r>
            <w:r>
              <w:t>м</w:t>
            </w:r>
            <w:r w:rsidRPr="00FE6F06">
              <w:t xml:space="preserve">ероприятия </w:t>
            </w:r>
            <w:r>
              <w:t xml:space="preserve">(инвестиционные проекты) по проектированию, строительству и реконструкции объектов </w:t>
            </w:r>
            <w:r w:rsidRPr="00611466">
              <w:t xml:space="preserve">социальной </w:t>
            </w:r>
            <w:r w:rsidRPr="00FE6F06">
              <w:t>инфраструктуры</w:t>
            </w:r>
            <w:r>
              <w:t xml:space="preserve"> в области</w:t>
            </w:r>
            <w:r w:rsidR="00704137">
              <w:t xml:space="preserve"> </w:t>
            </w:r>
            <w:r w:rsidRPr="00721232">
              <w:t>культуры</w:t>
            </w:r>
            <w:r>
              <w:t xml:space="preserve"> и досуга, </w:t>
            </w:r>
            <w:r w:rsidRPr="00AD1402">
              <w:t xml:space="preserve">физической культуры и </w:t>
            </w:r>
            <w:r>
              <w:t xml:space="preserve">массового </w:t>
            </w:r>
            <w:r w:rsidRPr="00AD1402">
              <w:t>спорта</w:t>
            </w:r>
            <w:r w:rsidRPr="001F02C9">
              <w:t>.</w:t>
            </w:r>
          </w:p>
          <w:p w:rsidR="00721232" w:rsidRPr="001F02C9" w:rsidRDefault="00721232" w:rsidP="00721232">
            <w:r>
              <w:t>2</w:t>
            </w:r>
            <w:r w:rsidRPr="001F02C9">
              <w:t xml:space="preserve">. Мероприятия </w:t>
            </w:r>
            <w:r>
              <w:t xml:space="preserve">капитальному ремонту объектов </w:t>
            </w:r>
            <w:r w:rsidRPr="00611466">
              <w:t xml:space="preserve">социальной </w:t>
            </w:r>
            <w:r w:rsidRPr="00FE6F06">
              <w:t>инфраструктуры</w:t>
            </w:r>
            <w:r>
              <w:t xml:space="preserve"> в области</w:t>
            </w:r>
            <w:r w:rsidR="00704137">
              <w:t xml:space="preserve"> </w:t>
            </w:r>
            <w:r w:rsidRPr="00721232">
              <w:t>культуры</w:t>
            </w:r>
            <w:r>
              <w:t xml:space="preserve"> и досуга (учреждений клубного типа)</w:t>
            </w:r>
            <w:r w:rsidRPr="001F02C9">
              <w:t>.</w:t>
            </w:r>
          </w:p>
          <w:p w:rsidR="00721232" w:rsidRPr="001F02C9" w:rsidRDefault="00721232" w:rsidP="00427638">
            <w:r>
              <w:t>3</w:t>
            </w:r>
            <w:r w:rsidRPr="001F02C9">
              <w:t xml:space="preserve">. Мероприятия по </w:t>
            </w:r>
            <w:r w:rsidR="00427638">
              <w:t xml:space="preserve">совершенствованию форм деятельности учреждений </w:t>
            </w:r>
            <w:r w:rsidR="00427638" w:rsidRPr="00611466">
              <w:t xml:space="preserve">социальной </w:t>
            </w:r>
            <w:r w:rsidR="00427638" w:rsidRPr="00FE6F06">
              <w:t>инфраструктуры</w:t>
            </w:r>
            <w:r w:rsidR="00427638">
              <w:t xml:space="preserve"> в сельской местности</w:t>
            </w:r>
          </w:p>
          <w:p w:rsidR="00721232" w:rsidRPr="001F02C9" w:rsidRDefault="00427638" w:rsidP="00721232">
            <w:r>
              <w:t>4</w:t>
            </w:r>
            <w:r w:rsidR="00721232">
              <w:t>.</w:t>
            </w:r>
            <w:r w:rsidR="00721232" w:rsidRPr="001F02C9">
              <w:t xml:space="preserve">Мероприятия по </w:t>
            </w:r>
            <w:r>
              <w:t xml:space="preserve">укреплению материальной базы учреждений </w:t>
            </w:r>
            <w:r w:rsidRPr="00611466">
              <w:t xml:space="preserve">социальной </w:t>
            </w:r>
            <w:r w:rsidRPr="00FE6F06">
              <w:t>инфраструктуры</w:t>
            </w:r>
            <w:r>
              <w:t xml:space="preserve"> в сельской местности</w:t>
            </w:r>
          </w:p>
          <w:p w:rsidR="00721232" w:rsidRPr="001F02C9" w:rsidRDefault="00721232" w:rsidP="00721232">
            <w:r w:rsidRPr="001F02C9">
              <w:t>Реализация мероприятий позволит повысить уровень безопасности, качества и эффективност</w:t>
            </w:r>
            <w:r w:rsidR="00427638">
              <w:t xml:space="preserve">ь </w:t>
            </w:r>
            <w:r w:rsidR="00427638" w:rsidRPr="001F02C9">
              <w:t>использования населением объектов социальной инфраструктуры поселения</w:t>
            </w:r>
            <w:r w:rsidR="00427638">
              <w:t>.</w:t>
            </w:r>
          </w:p>
        </w:tc>
      </w:tr>
      <w:tr w:rsidR="00721232" w:rsidRPr="001F02C9" w:rsidTr="00283DB4">
        <w:tc>
          <w:tcPr>
            <w:tcW w:w="3964" w:type="dxa"/>
            <w:shd w:val="clear" w:color="auto" w:fill="auto"/>
          </w:tcPr>
          <w:p w:rsidR="00721232" w:rsidRPr="001F02C9" w:rsidRDefault="00721232" w:rsidP="00721232">
            <w:r w:rsidRPr="001F02C9">
              <w:t>Сроки и этапы реализации программы</w:t>
            </w:r>
          </w:p>
        </w:tc>
        <w:tc>
          <w:tcPr>
            <w:tcW w:w="6663" w:type="dxa"/>
            <w:shd w:val="clear" w:color="auto" w:fill="auto"/>
          </w:tcPr>
          <w:p w:rsidR="00721232" w:rsidRPr="001F02C9" w:rsidRDefault="00721232" w:rsidP="00721232">
            <w:r w:rsidRPr="001F02C9">
              <w:t>Мероприятия Программы охватывают период 201</w:t>
            </w:r>
            <w:r w:rsidR="00331700">
              <w:t>7</w:t>
            </w:r>
            <w:r w:rsidRPr="001F02C9">
              <w:t xml:space="preserve"> – 2026 годы. Мероприятия и целевые показатели (индикаторы), предусмотренные программой, рассчитаны на первые 5 лет с разбивкой по годам, а на последующий период (до окончания срока действия программы) - без разбивки по годам.</w:t>
            </w:r>
          </w:p>
        </w:tc>
      </w:tr>
      <w:tr w:rsidR="00721232" w:rsidRPr="001F02C9" w:rsidTr="00283DB4">
        <w:tc>
          <w:tcPr>
            <w:tcW w:w="3964" w:type="dxa"/>
            <w:shd w:val="clear" w:color="auto" w:fill="auto"/>
          </w:tcPr>
          <w:p w:rsidR="00721232" w:rsidRPr="001F02C9" w:rsidRDefault="00721232" w:rsidP="00721232">
            <w:r w:rsidRPr="001F02C9">
              <w:t>Объемы и источники финансирования программы</w:t>
            </w:r>
          </w:p>
        </w:tc>
        <w:tc>
          <w:tcPr>
            <w:tcW w:w="6663" w:type="dxa"/>
            <w:shd w:val="clear" w:color="auto" w:fill="auto"/>
          </w:tcPr>
          <w:p w:rsidR="00427638" w:rsidRPr="00E868F5" w:rsidRDefault="00721232" w:rsidP="00427638">
            <w:r w:rsidRPr="001F02C9">
              <w:t>Общий объем финансирования Программы составляет в 201</w:t>
            </w:r>
            <w:r w:rsidR="00331700">
              <w:t>7</w:t>
            </w:r>
            <w:r w:rsidRPr="001F02C9">
              <w:t>-2026 годах</w:t>
            </w:r>
            <w:r w:rsidR="00427638" w:rsidRPr="00EF5DBA">
              <w:t xml:space="preserve">- </w:t>
            </w:r>
            <w:r w:rsidR="00E868F5" w:rsidRPr="00E868F5">
              <w:t>305673,0</w:t>
            </w:r>
            <w:r w:rsidR="00704137">
              <w:t xml:space="preserve"> </w:t>
            </w:r>
            <w:r w:rsidR="00427638" w:rsidRPr="00E868F5">
              <w:t>тыс. рублей</w:t>
            </w:r>
            <w:r w:rsidR="00283DB4" w:rsidRPr="00E868F5">
              <w:t>.</w:t>
            </w:r>
          </w:p>
          <w:p w:rsidR="00721232" w:rsidRPr="001F02C9" w:rsidRDefault="00721232" w:rsidP="00721232">
            <w:r w:rsidRPr="001F02C9">
              <w:lastRenderedPageBreak/>
              <w:t>Бюджетные ассигнования, предусмотренные в плановом периоде 201</w:t>
            </w:r>
            <w:r w:rsidR="00331700">
              <w:t>7</w:t>
            </w:r>
            <w:r w:rsidRPr="001F02C9">
              <w:t>-2026 годы, будут уточнены при формировании проектов бюджета поселения с учетом изменения ассигнований из бюджетов других уровней.</w:t>
            </w:r>
          </w:p>
          <w:p w:rsidR="00721232" w:rsidRPr="001F02C9" w:rsidRDefault="00721232" w:rsidP="00721232">
            <w:r w:rsidRPr="001F02C9">
              <w:t>Объемы и источники финансирования ежегодно уточняются при формировании бюджета муниципального образования на соответствующий год.</w:t>
            </w:r>
          </w:p>
        </w:tc>
      </w:tr>
      <w:tr w:rsidR="00721232" w:rsidRPr="001F02C9" w:rsidTr="00283DB4">
        <w:tc>
          <w:tcPr>
            <w:tcW w:w="3964" w:type="dxa"/>
            <w:shd w:val="clear" w:color="auto" w:fill="auto"/>
          </w:tcPr>
          <w:p w:rsidR="00721232" w:rsidRPr="001F02C9" w:rsidRDefault="00721232" w:rsidP="00721232">
            <w:r w:rsidRPr="001F02C9">
              <w:lastRenderedPageBreak/>
              <w:t>Ожидаемые результаты реализации программы</w:t>
            </w:r>
          </w:p>
        </w:tc>
        <w:tc>
          <w:tcPr>
            <w:tcW w:w="6663" w:type="dxa"/>
            <w:shd w:val="clear" w:color="auto" w:fill="auto"/>
          </w:tcPr>
          <w:p w:rsidR="00283DB4" w:rsidRPr="001F02C9" w:rsidRDefault="00283DB4" w:rsidP="00283DB4">
            <w:r>
              <w:t xml:space="preserve">1. Повышение </w:t>
            </w:r>
            <w:r w:rsidRPr="001F02C9">
              <w:t>доступност</w:t>
            </w:r>
            <w:r>
              <w:t>и</w:t>
            </w:r>
            <w:r w:rsidRPr="001F02C9">
              <w:t xml:space="preserve"> объектов социальной инфраструктуры поселения для населения поселения, в соответствии с нормативами градостроите</w:t>
            </w:r>
            <w:r>
              <w:t>льного проектирования поселения.</w:t>
            </w:r>
          </w:p>
          <w:p w:rsidR="00283DB4" w:rsidRDefault="00283DB4" w:rsidP="00283DB4">
            <w:r>
              <w:t>2. Обеспечение с</w:t>
            </w:r>
            <w:r w:rsidRPr="001F02C9">
              <w:t>балансированно</w:t>
            </w:r>
            <w:r>
              <w:t>го</w:t>
            </w:r>
            <w:r w:rsidRPr="001F02C9">
              <w:t>, перспективно</w:t>
            </w:r>
            <w:r>
              <w:t>го</w:t>
            </w:r>
            <w:r w:rsidRPr="001F02C9">
              <w:t xml:space="preserve"> развити</w:t>
            </w:r>
            <w:r>
              <w:t>я</w:t>
            </w:r>
            <w:r w:rsidRPr="001F02C9">
              <w:t xml:space="preserve"> социальной инфраструктуры поселения в соответствии с установленными потребностями в объектах социальн</w:t>
            </w:r>
            <w:r>
              <w:t xml:space="preserve">ой инфраструктуры поселения. </w:t>
            </w:r>
          </w:p>
          <w:p w:rsidR="00283DB4" w:rsidRDefault="00283DB4" w:rsidP="00283DB4">
            <w:r>
              <w:t>3. До</w:t>
            </w:r>
            <w:r w:rsidRPr="001F02C9">
              <w:t>стижение расчетного уровня обеспеченности населения поселения услугами в областях физической культуры и массового спорта, культуры, в соответствии с нормативами градостроител</w:t>
            </w:r>
            <w:r>
              <w:t>ьного проектирования поселения.</w:t>
            </w:r>
          </w:p>
          <w:p w:rsidR="00721232" w:rsidRPr="001F02C9" w:rsidRDefault="00283DB4" w:rsidP="00283DB4">
            <w:r>
              <w:t xml:space="preserve">4. Обеспечение </w:t>
            </w:r>
            <w:r w:rsidRPr="001F02C9">
              <w:t>эффективност</w:t>
            </w:r>
            <w:r>
              <w:t>и</w:t>
            </w:r>
            <w:r w:rsidRPr="001F02C9">
              <w:t xml:space="preserve"> функционирования действующей социальной инфраструктуры</w:t>
            </w:r>
            <w:r>
              <w:t>.</w:t>
            </w:r>
          </w:p>
        </w:tc>
      </w:tr>
    </w:tbl>
    <w:p w:rsidR="00611466" w:rsidRDefault="00611466" w:rsidP="00611466">
      <w:pPr>
        <w:pStyle w:val="1"/>
      </w:pPr>
      <w:r>
        <w:t>Общие положения</w:t>
      </w:r>
    </w:p>
    <w:p w:rsidR="00611466" w:rsidRPr="00611466" w:rsidRDefault="00611466" w:rsidP="00611466">
      <w:pPr>
        <w:ind w:firstLine="709"/>
      </w:pPr>
      <w:r w:rsidRPr="00611466">
        <w:t xml:space="preserve">Состав и содержание программы комплексного развития объектов </w:t>
      </w:r>
      <w:r w:rsidRPr="001F02C9">
        <w:t xml:space="preserve">социальной </w:t>
      </w:r>
      <w:r w:rsidRPr="00611466">
        <w:t xml:space="preserve">инфраструктуры местного значения муниципального образования </w:t>
      </w:r>
      <w:r w:rsidR="00F678DA">
        <w:t>Белебелковское</w:t>
      </w:r>
      <w:r w:rsidR="00C64636">
        <w:t xml:space="preserve"> сельское поселение </w:t>
      </w:r>
      <w:r w:rsidR="00576403">
        <w:t>Поддорского</w:t>
      </w:r>
      <w:r w:rsidR="00C64636">
        <w:t xml:space="preserve"> района Новгородской области</w:t>
      </w:r>
      <w:r w:rsidRPr="00611466">
        <w:t xml:space="preserve"> на период 201</w:t>
      </w:r>
      <w:r w:rsidR="00331700">
        <w:t>7</w:t>
      </w:r>
      <w:r w:rsidRPr="00611466">
        <w:t xml:space="preserve">-2026 годы, (далее соответственно - </w:t>
      </w:r>
      <w:r w:rsidR="006E16E1" w:rsidRPr="001F02C9">
        <w:t xml:space="preserve">социальной </w:t>
      </w:r>
      <w:r w:rsidRPr="00611466">
        <w:t>инфраструктура, Программа) определены постановлением Правительства Российской Федерации от 01.10.2015 N 1050 "Об утверждении требований к программам комплексного развития социальной инфраструктуры поселений, городских округов".</w:t>
      </w:r>
    </w:p>
    <w:p w:rsidR="006E16E1" w:rsidRDefault="006E16E1" w:rsidP="00611466">
      <w:pPr>
        <w:ind w:firstLine="720"/>
      </w:pPr>
      <w:r w:rsidRPr="00611466">
        <w:t xml:space="preserve">Программа устанавливает перечень </w:t>
      </w:r>
      <w:r w:rsidRPr="006E16E1">
        <w:t xml:space="preserve">мероприятий </w:t>
      </w:r>
      <w:r w:rsidR="008C5151" w:rsidRPr="008C5151">
        <w:t>(инвестиционных проектов) по проектированию, строительству, реконструкции объектов социа</w:t>
      </w:r>
      <w:r w:rsidR="008C5151">
        <w:t>льной инфраструктуры поселения</w:t>
      </w:r>
      <w:r w:rsidR="008C5151" w:rsidRPr="008C5151">
        <w:t>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</w:t>
      </w:r>
      <w:r w:rsidR="008C5151">
        <w:t>номического развития поселения</w:t>
      </w:r>
      <w:r w:rsidR="008C5151" w:rsidRPr="008C5151">
        <w:t xml:space="preserve">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</w:t>
      </w:r>
      <w:r w:rsidR="008C5151" w:rsidRPr="008C5151">
        <w:lastRenderedPageBreak/>
        <w:t>установленные сроки мероприятий по проектированию, строительству, реконструкции объектов социальной инфраструктуры</w:t>
      </w:r>
      <w:r w:rsidRPr="006E16E1">
        <w:t xml:space="preserve">. </w:t>
      </w:r>
    </w:p>
    <w:p w:rsidR="006E16E1" w:rsidRDefault="006E16E1" w:rsidP="00611466">
      <w:pPr>
        <w:ind w:firstLine="720"/>
      </w:pPr>
      <w:r w:rsidRPr="006E16E1">
        <w:t>Программ</w:t>
      </w:r>
      <w:r>
        <w:t>а</w:t>
      </w:r>
      <w:r w:rsidRPr="006E16E1">
        <w:t xml:space="preserve"> комплексного развития социа</w:t>
      </w:r>
      <w:r>
        <w:t>льной инфраструктуры поселения разработана</w:t>
      </w:r>
      <w:r w:rsidRPr="006E16E1">
        <w:t xml:space="preserve"> на основании утвержденн</w:t>
      </w:r>
      <w:r>
        <w:t>ого</w:t>
      </w:r>
      <w:r w:rsidRPr="006E16E1">
        <w:t xml:space="preserve"> генеральн</w:t>
      </w:r>
      <w:r>
        <w:t>ого</w:t>
      </w:r>
      <w:r w:rsidRPr="006E16E1">
        <w:t xml:space="preserve"> план</w:t>
      </w:r>
      <w:r>
        <w:t>а</w:t>
      </w:r>
      <w:r w:rsidRPr="006E16E1">
        <w:t xml:space="preserve"> поселения, и обеспечива</w:t>
      </w:r>
      <w:r>
        <w:t>е</w:t>
      </w:r>
      <w:r w:rsidRPr="006E16E1">
        <w:t>т сбалансированное, перспективное развитие социальной инфраструктуры поселения, городского округа в соответствии с потребностями в строительстве объектов социальной инфраструктуры местного значения.</w:t>
      </w:r>
    </w:p>
    <w:p w:rsidR="00611466" w:rsidRPr="00611466" w:rsidRDefault="00611466" w:rsidP="00611466">
      <w:pPr>
        <w:ind w:firstLine="720"/>
      </w:pPr>
      <w:r w:rsidRPr="00611466">
        <w:t xml:space="preserve">В период разработки Программы отсутствуют сведения о планируемом развитии объектов </w:t>
      </w:r>
      <w:r w:rsidR="006E16E1" w:rsidRPr="006E16E1">
        <w:t xml:space="preserve">социальной </w:t>
      </w:r>
      <w:r w:rsidRPr="00611466">
        <w:t>инфраструктуры регионального и федерального значения, таким образом</w:t>
      </w:r>
      <w:r w:rsidR="00704137">
        <w:t>,</w:t>
      </w:r>
      <w:r w:rsidRPr="00611466">
        <w:t xml:space="preserve"> перечень мероприятий (инвестиционных проектов) по проектированию, строительству, реконструкции объектов </w:t>
      </w:r>
      <w:r w:rsidR="006E16E1" w:rsidRPr="006E16E1">
        <w:t xml:space="preserve">социальной </w:t>
      </w:r>
      <w:r w:rsidRPr="00611466">
        <w:t>инфраструктуры не учитывает такие мероприятия.</w:t>
      </w:r>
    </w:p>
    <w:p w:rsidR="00611466" w:rsidRDefault="00611466" w:rsidP="00611466">
      <w:pPr>
        <w:ind w:firstLine="720"/>
      </w:pPr>
      <w:r w:rsidRPr="00611466">
        <w:t>Программа обеспечивает:</w:t>
      </w:r>
    </w:p>
    <w:p w:rsidR="008C5151" w:rsidRDefault="008C5151" w:rsidP="008C5151">
      <w:pPr>
        <w:ind w:firstLine="720"/>
      </w:pPr>
      <w:r>
        <w:t>а) безопасность, качество и эффективность использования населением объектов социальной инфраструктуры поселения;</w:t>
      </w:r>
    </w:p>
    <w:p w:rsidR="008C5151" w:rsidRDefault="008C5151" w:rsidP="008C5151">
      <w:pPr>
        <w:ind w:firstLine="720"/>
      </w:pPr>
      <w:r>
        <w:t>б) доступность объектов социальной инфраструктуры поселения для населения поселения, в соответствии с нормативами градостроительного проектирования поселения;</w:t>
      </w:r>
    </w:p>
    <w:p w:rsidR="008C5151" w:rsidRDefault="008C5151" w:rsidP="008C5151">
      <w:pPr>
        <w:ind w:firstLine="720"/>
      </w:pPr>
      <w:r>
        <w:t>в) сбалансированное, перспективное развитие социальной инфраструктуры поселения в соответствии с установленными потребностями в объектах социальной инфраструктуры поселения;</w:t>
      </w:r>
    </w:p>
    <w:p w:rsidR="008C5151" w:rsidRDefault="008C5151" w:rsidP="008C5151">
      <w:pPr>
        <w:ind w:firstLine="720"/>
      </w:pPr>
      <w:r>
        <w:t>г) достижение расчетного уровня обеспеченности населения поселения услугами в областях физической культуры и массового спорта, культуры, в соответствии с нормативами градостроительного проектирования поселения;</w:t>
      </w:r>
    </w:p>
    <w:p w:rsidR="006E16E1" w:rsidRPr="00611466" w:rsidRDefault="008C5151" w:rsidP="008C5151">
      <w:pPr>
        <w:ind w:firstLine="720"/>
      </w:pPr>
      <w:r>
        <w:t>д) эффективность функционирования действующей социальной инфраструктуры</w:t>
      </w:r>
    </w:p>
    <w:p w:rsidR="00611466" w:rsidRPr="00611466" w:rsidRDefault="00611466" w:rsidP="00611466">
      <w:pPr>
        <w:ind w:firstLine="720"/>
      </w:pPr>
      <w:r w:rsidRPr="00611466">
        <w:t>Программа разработана на срок 10 лет и не более чем на срок действи</w:t>
      </w:r>
      <w:r w:rsidR="008B2AC8">
        <w:t>я генерального плана поселения.</w:t>
      </w:r>
    </w:p>
    <w:p w:rsidR="00611466" w:rsidRPr="00611466" w:rsidRDefault="00611466" w:rsidP="00611466">
      <w:pPr>
        <w:ind w:firstLine="720"/>
      </w:pPr>
      <w:r w:rsidRPr="00611466">
        <w:t xml:space="preserve">Мероприятия и целевые показатели (индикаторы), предусмотренные программой, указаны на первые 5 лет с разбивкой по годам, а на последующий период (до окончания срока действия программы) - без разбивки по годам. </w:t>
      </w:r>
    </w:p>
    <w:p w:rsidR="00B912F5" w:rsidRDefault="00B912F5" w:rsidP="00B912F5">
      <w:pPr>
        <w:pStyle w:val="1"/>
      </w:pPr>
      <w:r>
        <w:t>Характеристика существующего состояния социальной инфраструктуры</w:t>
      </w:r>
    </w:p>
    <w:p w:rsidR="00EC5660" w:rsidRDefault="001F02C9" w:rsidP="001F02C9">
      <w:pPr>
        <w:pStyle w:val="2"/>
      </w:pPr>
      <w:r>
        <w:t>О</w:t>
      </w:r>
      <w:r w:rsidR="00EC5660">
        <w:t>писание социально-экон</w:t>
      </w:r>
      <w:r>
        <w:t>омического состояния поселения</w:t>
      </w:r>
      <w:r w:rsidR="00EC5660">
        <w:t>, сведения о градостроительной деятельности на территор</w:t>
      </w:r>
      <w:r>
        <w:t>ии поселения</w:t>
      </w:r>
    </w:p>
    <w:p w:rsidR="00937C7E" w:rsidRPr="00B20F4F" w:rsidRDefault="009816AE" w:rsidP="00B20F4F">
      <w:pPr>
        <w:pStyle w:val="a3"/>
        <w:ind w:firstLine="708"/>
        <w:rPr>
          <w:rFonts w:eastAsia="Times New Roman"/>
          <w:bCs/>
        </w:rPr>
      </w:pPr>
      <w:r>
        <w:t>Показатели, характеризующие состояние экономики и социальной сферы муниципального образования из б</w:t>
      </w:r>
      <w:r w:rsidRPr="00975A68">
        <w:t>аз</w:t>
      </w:r>
      <w:r>
        <w:t>ы</w:t>
      </w:r>
      <w:r w:rsidRPr="00975A68">
        <w:t xml:space="preserve"> данных показателей муниципальных образований</w:t>
      </w:r>
      <w:r w:rsidR="003729D7">
        <w:t xml:space="preserve"> </w:t>
      </w:r>
      <w:r w:rsidR="006D692E" w:rsidRPr="006D692E">
        <w:rPr>
          <w:rFonts w:eastAsia="Times New Roman"/>
          <w:bCs/>
        </w:rPr>
        <w:t xml:space="preserve">«ПОКАЗАТЕЛИ, </w:t>
      </w:r>
      <w:r w:rsidR="00937C7E" w:rsidRPr="006D692E">
        <w:rPr>
          <w:rFonts w:eastAsia="Times New Roman"/>
          <w:bCs/>
        </w:rPr>
        <w:t>ХАРАКТЕРИЗУЮЩИЕ</w:t>
      </w:r>
      <w:r w:rsidR="00B20F4F">
        <w:rPr>
          <w:rFonts w:eastAsia="Times New Roman"/>
          <w:bCs/>
        </w:rPr>
        <w:t xml:space="preserve"> СОСТОЯНИЕ ЭКОНОМИКИ И </w:t>
      </w:r>
      <w:r w:rsidR="00937C7E" w:rsidRPr="006D692E">
        <w:rPr>
          <w:rFonts w:eastAsia="Times New Roman"/>
          <w:bCs/>
        </w:rPr>
        <w:t>СОЦИАЛЬНОЙ СФЕРЫ МУНИЦИПАЛЬНОГО ОБРАЗОВАНИЯ</w:t>
      </w:r>
      <w:r w:rsidR="006D692E" w:rsidRPr="006D692E">
        <w:rPr>
          <w:rFonts w:eastAsia="Times New Roman"/>
          <w:bCs/>
        </w:rPr>
        <w:t xml:space="preserve">» </w:t>
      </w:r>
      <w:r w:rsidR="00B20F4F">
        <w:t>представлены ниже в таблицах.</w:t>
      </w:r>
    </w:p>
    <w:p w:rsidR="00DA4893" w:rsidRPr="00967A13" w:rsidRDefault="00DA4893" w:rsidP="00DA4893">
      <w:pPr>
        <w:pStyle w:val="a3"/>
        <w:ind w:firstLine="708"/>
      </w:pPr>
      <w:r w:rsidRPr="00967A13">
        <w:t xml:space="preserve">Показатели, характеризующие состояние экономики и социальной сферы муниципального образования получены из базы данных показателей муниципальных образований официального сайта Федеральной службы государственной статистики (Росстат) электронный адрес в сети Интернет: </w:t>
      </w:r>
      <w:hyperlink r:id="rId9" w:history="1">
        <w:r w:rsidRPr="00967A13">
          <w:rPr>
            <w:rStyle w:val="a5"/>
          </w:rPr>
          <w:t>http://www.gks.ru</w:t>
        </w:r>
      </w:hyperlink>
    </w:p>
    <w:p w:rsidR="00DA4893" w:rsidRDefault="00DA4893" w:rsidP="00DA4893">
      <w:pPr>
        <w:jc w:val="center"/>
        <w:rPr>
          <w:b/>
          <w:bCs/>
        </w:rPr>
      </w:pPr>
    </w:p>
    <w:p w:rsidR="00CE2171" w:rsidRDefault="00CE2171" w:rsidP="00CE2171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</w:rPr>
        <w:lastRenderedPageBreak/>
        <w:t>БД ПМО Новгородской области</w:t>
      </w:r>
    </w:p>
    <w:p w:rsidR="00CE2171" w:rsidRDefault="00CE2171" w:rsidP="00CE2171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ОКАЗАТЕЛИ,</w:t>
      </w:r>
      <w:r>
        <w:rPr>
          <w:rFonts w:eastAsia="Times New Roman"/>
          <w:b/>
          <w:bCs/>
        </w:rPr>
        <w:br/>
        <w:t>ХАРАКТЕРИЗУЮЩИЕ СОСТОЯНИЕ ЭКОНОМИКИ И</w:t>
      </w:r>
      <w:r>
        <w:rPr>
          <w:rFonts w:eastAsia="Times New Roman"/>
          <w:b/>
          <w:bCs/>
        </w:rPr>
        <w:br/>
        <w:t>СОЦИАЛЬНОЙ СФЕРЫ МУНИЦИПАЛЬНОГО ОБРАЗОВАНИЯ</w:t>
      </w:r>
    </w:p>
    <w:p w:rsidR="00CE2171" w:rsidRDefault="00CE2171" w:rsidP="00CE2171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оддорский муниципальный район</w:t>
      </w:r>
    </w:p>
    <w:p w:rsidR="00CE2171" w:rsidRDefault="00CE2171" w:rsidP="00CE2171">
      <w:pPr>
        <w:jc w:val="center"/>
        <w:rPr>
          <w:rFonts w:eastAsia="Times New Roman"/>
        </w:rPr>
      </w:pPr>
      <w:r>
        <w:rPr>
          <w:rFonts w:eastAsia="Times New Roman"/>
        </w:rPr>
        <w:t>Сельские поселения</w:t>
      </w:r>
    </w:p>
    <w:p w:rsidR="00CE2171" w:rsidRDefault="00CE2171" w:rsidP="00CE2171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Белебёлковское</w:t>
      </w:r>
    </w:p>
    <w:p w:rsidR="00CE2171" w:rsidRDefault="00CE2171" w:rsidP="00CE2171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за 2013, 2014, 2015, 2016 годы</w:t>
      </w:r>
    </w:p>
    <w:p w:rsidR="00CE2171" w:rsidRDefault="00CE2171" w:rsidP="00CE2171">
      <w:pPr>
        <w:jc w:val="left"/>
        <w:rPr>
          <w:rFonts w:eastAsia="Times New Roman"/>
        </w:rPr>
      </w:pPr>
    </w:p>
    <w:p w:rsidR="00CE2171" w:rsidRDefault="00CE2171" w:rsidP="00CE2171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Бытовое обслуживание населения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9"/>
        <w:gridCol w:w="1700"/>
        <w:gridCol w:w="1400"/>
        <w:gridCol w:w="1400"/>
        <w:gridCol w:w="1400"/>
        <w:gridCol w:w="1400"/>
      </w:tblGrid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казател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Ед. измерения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6</w:t>
            </w: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Число объектов бытового обслуживания населения, оказывающих услуги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rPr>
                <w:rFonts w:eastAsia="Times New Roma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бани, душевые и саун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Единовременная вместимость бань, душевых и саун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ст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</w:tbl>
    <w:p w:rsidR="00CE2171" w:rsidRDefault="00CE2171" w:rsidP="00CE2171">
      <w:pPr>
        <w:jc w:val="left"/>
        <w:rPr>
          <w:rFonts w:eastAsia="Times New Roman"/>
          <w:sz w:val="24"/>
          <w:szCs w:val="24"/>
        </w:rPr>
      </w:pPr>
    </w:p>
    <w:p w:rsidR="00CE2171" w:rsidRDefault="00CE2171" w:rsidP="00CE2171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Розничная торговля и общественное питание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9"/>
        <w:gridCol w:w="1700"/>
        <w:gridCol w:w="1400"/>
        <w:gridCol w:w="1400"/>
        <w:gridCol w:w="1400"/>
        <w:gridCol w:w="1400"/>
      </w:tblGrid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казател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Ед. измерения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6</w:t>
            </w: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объектов розничной торговли и общественного питания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rPr>
                <w:rFonts w:eastAsia="Times New Roma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магазин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специализированные продовольственные магазин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минимарке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магазины товаров повседневного спроса, минимарке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павильон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общедоступные столовые, закусочные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Площадь торгового зала </w:t>
            </w:r>
            <w:r>
              <w:rPr>
                <w:rFonts w:eastAsia="Times New Roman"/>
              </w:rPr>
              <w:lastRenderedPageBreak/>
              <w:t>объектов розничной торговли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rPr>
                <w:rFonts w:eastAsia="Times New Roma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>магазин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тр квадратны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6.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6.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7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специализированные продовольственные магазин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тр квадратны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минимарке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тр квадратны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86.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7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магазины товаров повседневного спроса, минимарке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тр квадратны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3.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павильон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тр квадратны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Площадь зала обслуживания посетителей в объектах общественного питания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rPr>
                <w:rFonts w:eastAsia="Times New Roma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общедоступные столовые, закусочные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тр квадратны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.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.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.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тр квадратны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.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.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.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Число мест в объектах общественного питания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rPr>
                <w:rFonts w:eastAsia="Times New Roma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общедоступные столовые, закусочные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ст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ст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</w:tbl>
    <w:p w:rsidR="00CE2171" w:rsidRDefault="00CE2171" w:rsidP="00CE2171">
      <w:pPr>
        <w:jc w:val="left"/>
        <w:rPr>
          <w:rFonts w:eastAsia="Times New Roman"/>
          <w:sz w:val="24"/>
          <w:szCs w:val="24"/>
        </w:rPr>
      </w:pPr>
    </w:p>
    <w:p w:rsidR="00CE2171" w:rsidRDefault="00CE2171" w:rsidP="00CE2171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Спорт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9"/>
        <w:gridCol w:w="1700"/>
        <w:gridCol w:w="1400"/>
        <w:gridCol w:w="1400"/>
        <w:gridCol w:w="1400"/>
        <w:gridCol w:w="1400"/>
      </w:tblGrid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казател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Ед. измерения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6</w:t>
            </w: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Число спортивных сооружени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rPr>
                <w:rFonts w:eastAsia="Times New Roma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спортивные сооружения - всего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плоскостные спортивные сооружени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спортивные зал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>Число муниципальных спортивных сооружени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rPr>
                <w:rFonts w:eastAsia="Times New Roma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спортивные сооружения - всего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плоскостные спортивные сооружени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спортивные зал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</w:tbl>
    <w:p w:rsidR="00CE2171" w:rsidRDefault="00CE2171" w:rsidP="00CE2171">
      <w:pPr>
        <w:jc w:val="left"/>
        <w:rPr>
          <w:rFonts w:eastAsia="Times New Roman"/>
          <w:sz w:val="24"/>
          <w:szCs w:val="24"/>
        </w:rPr>
      </w:pPr>
    </w:p>
    <w:p w:rsidR="00CE2171" w:rsidRDefault="00CE2171" w:rsidP="00CE2171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Территория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9"/>
        <w:gridCol w:w="1700"/>
        <w:gridCol w:w="1400"/>
        <w:gridCol w:w="1400"/>
        <w:gridCol w:w="1400"/>
        <w:gridCol w:w="1400"/>
      </w:tblGrid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казател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Ед. измерения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6</w:t>
            </w: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Общая площадь земель муниципального образовани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екта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310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310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310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Протяженность автодорог общего пользования местного значения, находящихся в собственности муниципального образования (на конец года)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rPr>
                <w:rFonts w:eastAsia="Times New Roma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ило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6.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с твердым покрытием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ило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.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Общая протяженность улиц, проездов, набережных на конец год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ило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6.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илометр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3.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</w:tbl>
    <w:p w:rsidR="00CE2171" w:rsidRDefault="00CE2171" w:rsidP="00CE2171">
      <w:pPr>
        <w:jc w:val="left"/>
        <w:rPr>
          <w:rFonts w:eastAsia="Times New Roman"/>
          <w:sz w:val="24"/>
          <w:szCs w:val="24"/>
        </w:rPr>
      </w:pPr>
    </w:p>
    <w:p w:rsidR="00CE2171" w:rsidRDefault="00CE2171" w:rsidP="00CE2171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Социальная поддержка населения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9"/>
        <w:gridCol w:w="1700"/>
        <w:gridCol w:w="1400"/>
        <w:gridCol w:w="1400"/>
        <w:gridCol w:w="1400"/>
        <w:gridCol w:w="1400"/>
      </w:tblGrid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казател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Ед. измерения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6</w:t>
            </w: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Численность граждан, пользующихся социальной поддержкой по оплате жилого помещения и коммунальных услуг на конец год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3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Объем средств, </w:t>
            </w:r>
            <w:r>
              <w:rPr>
                <w:rFonts w:eastAsia="Times New Roman"/>
              </w:rPr>
              <w:lastRenderedPageBreak/>
              <w:t>предусмотренных на предоставление социальной поддержки по оплате жилого помещения и коммунальных услуг (до 2013г. форма №26-жкх - тыс. рублей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рубле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94964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2630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</w:tbl>
    <w:p w:rsidR="00CE2171" w:rsidRDefault="00CE2171" w:rsidP="00CE2171">
      <w:pPr>
        <w:jc w:val="left"/>
        <w:rPr>
          <w:rFonts w:eastAsia="Times New Roman"/>
          <w:sz w:val="24"/>
          <w:szCs w:val="24"/>
        </w:rPr>
      </w:pPr>
    </w:p>
    <w:p w:rsidR="00CE2171" w:rsidRDefault="00CE2171" w:rsidP="00CE2171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очтовая и телефонная связь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9"/>
        <w:gridCol w:w="1700"/>
        <w:gridCol w:w="1400"/>
        <w:gridCol w:w="1400"/>
        <w:gridCol w:w="1400"/>
        <w:gridCol w:w="1400"/>
      </w:tblGrid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казател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Ед. измерения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6</w:t>
            </w: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Число сельских населенных пунктов, обслуживаемых почтовой связью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9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Число телефонизированных сельских населенных пунктов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Число телефонизированных объектов социальной сфер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E2171" w:rsidRDefault="00CE2171" w:rsidP="00CE2171">
      <w:pPr>
        <w:jc w:val="left"/>
        <w:rPr>
          <w:rFonts w:eastAsia="Times New Roman"/>
          <w:sz w:val="24"/>
          <w:szCs w:val="24"/>
        </w:rPr>
      </w:pPr>
    </w:p>
    <w:p w:rsidR="00CE2171" w:rsidRDefault="00CE2171" w:rsidP="00CE2171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Местный бюджет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9"/>
        <w:gridCol w:w="1700"/>
        <w:gridCol w:w="1400"/>
        <w:gridCol w:w="1400"/>
        <w:gridCol w:w="1400"/>
        <w:gridCol w:w="1400"/>
      </w:tblGrid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казател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Ед. измерения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6</w:t>
            </w:r>
          </w:p>
        </w:tc>
      </w:tr>
      <w:tr w:rsidR="00CE2171" w:rsidTr="00CE217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Доходы местного бюджета, фактически исполненные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rPr>
                <w:rFonts w:eastAsia="Times New Roma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ысяча рублей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8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2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430.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</w:tbl>
    <w:p w:rsidR="00CE2171" w:rsidRDefault="00CE2171" w:rsidP="00CE2171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рганизация отдыха, развлечений и культуры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9"/>
        <w:gridCol w:w="1700"/>
        <w:gridCol w:w="1400"/>
        <w:gridCol w:w="1400"/>
        <w:gridCol w:w="1400"/>
        <w:gridCol w:w="1400"/>
      </w:tblGrid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казател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Ед. измерения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6</w:t>
            </w: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Число обособленных подразделений организаций культурно-досугового тип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Численность работников организаций культурно-досугового типа с учетом обособленных подразделений, всего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>Численность специалистов культурно-досуговой деятельности в организациях культурно-досугового типа с учетом обособленных подразделений (филиалов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Число обособленных подразделений библиоте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Численность работников библиотек с учетом обособленных подразделений, всего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Численность библиотечных работников в библиотеках с учетом обособленных подразделений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Число обособленных подразделений детских, музыкальных, художественных, хореографических школ и школ искусств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Численность работников детских музыкальных, художественных, хореографических школ и школ искусств с учетом обособленных подразделений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Численность преподавателей детских музыкальных, художественных, хореографических школ и школ искусств с учетом обособленных подразделений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</w:tbl>
    <w:p w:rsidR="00CE2171" w:rsidRDefault="00CE2171" w:rsidP="00CE2171">
      <w:pPr>
        <w:jc w:val="left"/>
        <w:rPr>
          <w:rFonts w:eastAsia="Times New Roman"/>
          <w:sz w:val="24"/>
          <w:szCs w:val="24"/>
        </w:rPr>
      </w:pPr>
    </w:p>
    <w:p w:rsidR="00CE2171" w:rsidRDefault="00CE2171" w:rsidP="00CE2171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Социальное обслуживание населения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9"/>
        <w:gridCol w:w="1700"/>
        <w:gridCol w:w="1400"/>
        <w:gridCol w:w="1400"/>
        <w:gridCol w:w="1400"/>
        <w:gridCol w:w="1400"/>
      </w:tblGrid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казател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Ед. измерения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6</w:t>
            </w: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исло стационарных </w:t>
            </w:r>
            <w:r>
              <w:rPr>
                <w:rFonts w:eastAsia="Times New Roman"/>
              </w:rPr>
              <w:lastRenderedPageBreak/>
              <w:t>учреждений социального обслуживания для граждан пожилого возраста и инвалидов (взрослых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единиц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>Число мест в стационарных учреждениях социального обслуживания для граждан пожилого возраста и инвалидов (взрослых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ст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Численность граждан пожилого возраста и инвалидов (взрослых) по списку в стационарных учреждениях социального обслуживания (на конец года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Численность лиц, обслуженных отделениями социального обслуживания на дому граждан пожилого возраста и инвалидов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</w:tbl>
    <w:p w:rsidR="00CE2171" w:rsidRDefault="00CE2171" w:rsidP="00CE2171">
      <w:pPr>
        <w:jc w:val="left"/>
        <w:rPr>
          <w:rFonts w:eastAsia="Times New Roman"/>
          <w:sz w:val="24"/>
          <w:szCs w:val="24"/>
        </w:rPr>
      </w:pPr>
    </w:p>
    <w:p w:rsidR="00CE2171" w:rsidRDefault="00CE2171" w:rsidP="00CE2171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Население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9"/>
        <w:gridCol w:w="1700"/>
        <w:gridCol w:w="1400"/>
        <w:gridCol w:w="1400"/>
        <w:gridCol w:w="1400"/>
        <w:gridCol w:w="1400"/>
      </w:tblGrid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казател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Ед. измерения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6</w:t>
            </w: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Оценка численности населения на 1 января текущего год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rPr>
                <w:rFonts w:eastAsia="Times New Roma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Все население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rPr>
                <w:rFonts w:eastAsia="Times New Roma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75</w:t>
            </w: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Сельское население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rPr>
                <w:rFonts w:eastAsia="Times New Roma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75</w:t>
            </w: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Число родившихся (без учета мертворожденных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Число умерших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Естественный прирост (убыль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Число прибывших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rPr>
                <w:rFonts w:eastAsia="Times New Roma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rPr>
                <w:rFonts w:eastAsia="Times New Roma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rPr>
                <w:rFonts w:eastAsia="Times New Roma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Миграция - всего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</w:tbl>
    <w:p w:rsidR="00937C7E" w:rsidRDefault="00937C7E" w:rsidP="00937C7E">
      <w:pPr>
        <w:jc w:val="left"/>
        <w:rPr>
          <w:rFonts w:eastAsia="Times New Roman"/>
          <w:sz w:val="24"/>
          <w:szCs w:val="24"/>
        </w:rPr>
      </w:pPr>
    </w:p>
    <w:p w:rsidR="00EC5660" w:rsidRDefault="001F02C9" w:rsidP="00466286">
      <w:pPr>
        <w:pStyle w:val="2"/>
      </w:pPr>
      <w:r>
        <w:t>Т</w:t>
      </w:r>
      <w:r w:rsidR="00EC5660">
        <w:t>ехнико-экономические параметры существующих объектов социальной инфраструктуры поселен</w:t>
      </w:r>
      <w:r>
        <w:t>ия</w:t>
      </w:r>
      <w:r w:rsidR="00EC5660">
        <w:t>, сложившийся уровень обес</w:t>
      </w:r>
      <w:r>
        <w:t>печенности населения поселения услугами в области</w:t>
      </w:r>
      <w:r w:rsidR="003729D7">
        <w:t xml:space="preserve"> </w:t>
      </w:r>
      <w:r w:rsidRPr="00C00D80">
        <w:t>физической культуры и массового спорта, культуры</w:t>
      </w:r>
    </w:p>
    <w:p w:rsidR="00292997" w:rsidRDefault="00292997" w:rsidP="00466286">
      <w:pPr>
        <w:pStyle w:val="3"/>
      </w:pPr>
      <w:r>
        <w:t>Виды объектов социальной инфраструктуры сельского поселения</w:t>
      </w:r>
    </w:p>
    <w:p w:rsidR="00DB2BFB" w:rsidRDefault="00CA6F49" w:rsidP="00DB2BFB">
      <w:pPr>
        <w:ind w:firstLine="709"/>
      </w:pPr>
      <w:r>
        <w:t xml:space="preserve">К объектам </w:t>
      </w:r>
      <w:r w:rsidR="00DB2BFB">
        <w:t xml:space="preserve">социальной инфраструктуры </w:t>
      </w:r>
      <w:r w:rsidR="00730B66">
        <w:t xml:space="preserve">сельского </w:t>
      </w:r>
      <w:r w:rsidR="00DB2BFB">
        <w:t>поселения относятся объекты местного значения поселения, которые вытекают из состава полномочий органов местного самоуправления, которые в соответствии с Федеральным законом от 6 октября 2003 года N 131-ФЗ "Об общих принципах организации местного самоуправления в Российской Федерации" и могут находиться в собственности поселения, в том числе в части создания и учёта объектов местного значения в различных областях (видах деятельности), при этом количество планируемых объектов местного значения в общем случае, должно определяться на основании местных нормативов градостроительного проектирования.</w:t>
      </w:r>
    </w:p>
    <w:p w:rsidR="00730B66" w:rsidRDefault="00730B66" w:rsidP="00DB2BFB">
      <w:pPr>
        <w:ind w:firstLine="709"/>
      </w:pPr>
    </w:p>
    <w:p w:rsidR="00730B66" w:rsidRPr="00730B66" w:rsidRDefault="00730B66" w:rsidP="00730B66">
      <w:pPr>
        <w:pStyle w:val="a3"/>
        <w:ind w:firstLine="708"/>
        <w:jc w:val="center"/>
        <w:rPr>
          <w:b/>
        </w:rPr>
      </w:pPr>
      <w:r w:rsidRPr="00730B66">
        <w:rPr>
          <w:b/>
        </w:rPr>
        <w:t xml:space="preserve">Общий перечень основных видов объектов социальной инфраструктуры местного значения с учетом полномочий сельского поселения </w:t>
      </w:r>
    </w:p>
    <w:p w:rsidR="00730B66" w:rsidRDefault="00730B66" w:rsidP="00DB2BFB">
      <w:pPr>
        <w:ind w:firstLine="709"/>
      </w:pPr>
    </w:p>
    <w:tbl>
      <w:tblPr>
        <w:tblW w:w="10634" w:type="dxa"/>
        <w:tblLook w:val="04A0"/>
      </w:tblPr>
      <w:tblGrid>
        <w:gridCol w:w="6232"/>
        <w:gridCol w:w="4394"/>
        <w:gridCol w:w="8"/>
      </w:tblGrid>
      <w:tr w:rsidR="00730B66" w:rsidRPr="00730B66" w:rsidTr="00292997">
        <w:trPr>
          <w:gridAfter w:val="1"/>
          <w:wAfter w:w="8" w:type="dxa"/>
          <w:tblHeader/>
        </w:trPr>
        <w:tc>
          <w:tcPr>
            <w:tcW w:w="6232" w:type="dxa"/>
            <w:shd w:val="clear" w:color="auto" w:fill="auto"/>
            <w:vAlign w:val="center"/>
          </w:tcPr>
          <w:p w:rsidR="00730B66" w:rsidRPr="00730B66" w:rsidRDefault="00730B66" w:rsidP="00730B66">
            <w:pPr>
              <w:jc w:val="center"/>
              <w:rPr>
                <w:rFonts w:eastAsia="Calibri" w:cs="Times New Roman"/>
              </w:rPr>
            </w:pPr>
            <w:r w:rsidRPr="00730B66">
              <w:rPr>
                <w:rFonts w:eastAsia="Calibri" w:cs="Times New Roman"/>
              </w:rPr>
              <w:t>Краткое содержание полномочий</w:t>
            </w:r>
          </w:p>
          <w:p w:rsidR="00730B66" w:rsidRPr="00730B66" w:rsidRDefault="00730B66" w:rsidP="00730B66">
            <w:pPr>
              <w:jc w:val="center"/>
              <w:rPr>
                <w:rFonts w:eastAsia="Calibri" w:cs="Times New Roman"/>
              </w:rPr>
            </w:pPr>
            <w:r w:rsidRPr="00730B66">
              <w:rPr>
                <w:rFonts w:eastAsia="Calibri" w:cs="Times New Roman"/>
              </w:rPr>
              <w:t>(№ пункта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0B66" w:rsidRPr="00730B66" w:rsidRDefault="00730B66" w:rsidP="00730B66">
            <w:pPr>
              <w:jc w:val="center"/>
              <w:rPr>
                <w:rFonts w:eastAsia="Calibri" w:cs="Times New Roman"/>
              </w:rPr>
            </w:pPr>
            <w:r w:rsidRPr="00730B66">
              <w:rPr>
                <w:rFonts w:eastAsia="Calibri" w:cs="Times New Roman"/>
              </w:rPr>
              <w:t>Основные объекты капитального строительства, необходимые для исполнения полномочий</w:t>
            </w:r>
          </w:p>
        </w:tc>
      </w:tr>
      <w:tr w:rsidR="00730B66" w:rsidRPr="00730B66" w:rsidTr="00292997">
        <w:trPr>
          <w:tblHeader/>
        </w:trPr>
        <w:tc>
          <w:tcPr>
            <w:tcW w:w="10634" w:type="dxa"/>
            <w:gridSpan w:val="3"/>
            <w:shd w:val="clear" w:color="auto" w:fill="auto"/>
            <w:vAlign w:val="center"/>
          </w:tcPr>
          <w:p w:rsidR="00730B66" w:rsidRPr="00730B66" w:rsidRDefault="00730B66" w:rsidP="00730B66">
            <w:pPr>
              <w:jc w:val="center"/>
              <w:rPr>
                <w:rFonts w:eastAsia="Calibri" w:cs="Times New Roman"/>
              </w:rPr>
            </w:pPr>
            <w:r w:rsidRPr="00730B66">
              <w:rPr>
                <w:rFonts w:eastAsia="Calibri" w:cs="Times New Roman"/>
              </w:rPr>
              <w:t>Статья 14 Вопросы местного значения поселения Федерального закона №131-ФЗ</w:t>
            </w:r>
          </w:p>
        </w:tc>
      </w:tr>
      <w:tr w:rsidR="00730B66" w:rsidRPr="007B30F4" w:rsidTr="00292997">
        <w:trPr>
          <w:gridAfter w:val="1"/>
          <w:wAfter w:w="8" w:type="dxa"/>
        </w:trPr>
        <w:tc>
          <w:tcPr>
            <w:tcW w:w="6232" w:type="dxa"/>
            <w:shd w:val="clear" w:color="auto" w:fill="auto"/>
          </w:tcPr>
          <w:p w:rsidR="00730B66" w:rsidRPr="007B30F4" w:rsidRDefault="00730B66" w:rsidP="00730B66">
            <w:pPr>
              <w:rPr>
                <w:rFonts w:eastAsia="Calibri" w:cs="Times New Roman"/>
              </w:rPr>
            </w:pPr>
            <w:r w:rsidRPr="007B30F4">
              <w:rPr>
                <w:rFonts w:eastAsia="Calibri" w:cs="Times New Roman"/>
              </w:rPr>
              <w:t xml:space="preserve">11) </w:t>
            </w:r>
            <w:r w:rsidRPr="007B30F4">
              <w:rPr>
                <w:rFonts w:eastAsia="Calibri" w:cs="Times New Roman"/>
                <w:b/>
              </w:rPr>
              <w:t>организация библиотечного обслуживания</w:t>
            </w:r>
            <w:r w:rsidRPr="007B30F4">
              <w:rPr>
                <w:rFonts w:eastAsia="Calibri" w:cs="Times New Roman"/>
              </w:rPr>
              <w:t xml:space="preserve"> населения, комплектование и </w:t>
            </w:r>
            <w:r w:rsidRPr="007B30F4">
              <w:rPr>
                <w:rFonts w:eastAsia="Calibri" w:cs="Times New Roman"/>
                <w:b/>
              </w:rPr>
              <w:t>обеспечение сохранности библиотечных</w:t>
            </w:r>
            <w:r w:rsidRPr="007B30F4">
              <w:rPr>
                <w:rFonts w:eastAsia="Calibri" w:cs="Times New Roman"/>
              </w:rPr>
              <w:t xml:space="preserve"> фондов библиотек поселения;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0B66" w:rsidRPr="007B30F4" w:rsidRDefault="00730B66" w:rsidP="00730B66">
            <w:pPr>
              <w:rPr>
                <w:rFonts w:eastAsia="Calibri" w:cs="Times New Roman"/>
              </w:rPr>
            </w:pPr>
          </w:p>
        </w:tc>
      </w:tr>
      <w:tr w:rsidR="00730B66" w:rsidRPr="007B30F4" w:rsidTr="00292997">
        <w:trPr>
          <w:gridAfter w:val="1"/>
          <w:wAfter w:w="8" w:type="dxa"/>
        </w:trPr>
        <w:tc>
          <w:tcPr>
            <w:tcW w:w="6232" w:type="dxa"/>
            <w:shd w:val="clear" w:color="auto" w:fill="auto"/>
          </w:tcPr>
          <w:p w:rsidR="00730B66" w:rsidRPr="007B30F4" w:rsidRDefault="00730B66" w:rsidP="00730B66">
            <w:pPr>
              <w:rPr>
                <w:rFonts w:eastAsia="Calibri" w:cs="Times New Roman"/>
              </w:rPr>
            </w:pPr>
            <w:r w:rsidRPr="007B30F4">
              <w:rPr>
                <w:rFonts w:eastAsia="Calibri" w:cs="Times New Roman"/>
              </w:rPr>
              <w:t>12</w:t>
            </w:r>
            <w:r w:rsidRPr="007B30F4">
              <w:rPr>
                <w:rFonts w:eastAsia="Calibri" w:cs="Times New Roman"/>
                <w:b/>
              </w:rPr>
              <w:t>) создание условий</w:t>
            </w:r>
            <w:r w:rsidRPr="007B30F4">
              <w:rPr>
                <w:rFonts w:eastAsia="Calibri" w:cs="Times New Roman"/>
              </w:rPr>
              <w:t xml:space="preserve"> для организации досуга и </w:t>
            </w:r>
            <w:r w:rsidRPr="007B30F4">
              <w:rPr>
                <w:rFonts w:eastAsia="Calibri" w:cs="Times New Roman"/>
                <w:b/>
              </w:rPr>
              <w:t>обеспечения жителей поселения услугами</w:t>
            </w:r>
            <w:r w:rsidR="003729D7">
              <w:rPr>
                <w:rFonts w:eastAsia="Calibri" w:cs="Times New Roman"/>
                <w:b/>
              </w:rPr>
              <w:t xml:space="preserve"> </w:t>
            </w:r>
            <w:r w:rsidRPr="007B30F4">
              <w:rPr>
                <w:rFonts w:eastAsia="Calibri" w:cs="Times New Roman"/>
              </w:rPr>
              <w:t>организаций культуры;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0B66" w:rsidRPr="007B30F4" w:rsidRDefault="00730B66" w:rsidP="00730B66">
            <w:pPr>
              <w:rPr>
                <w:rFonts w:eastAsia="Calibri" w:cs="Times New Roman"/>
              </w:rPr>
            </w:pPr>
            <w:r w:rsidRPr="007B30F4">
              <w:rPr>
                <w:rFonts w:eastAsia="Calibri" w:cs="Times New Roman"/>
              </w:rPr>
              <w:t>.</w:t>
            </w:r>
          </w:p>
        </w:tc>
      </w:tr>
      <w:tr w:rsidR="00730B66" w:rsidRPr="007B30F4" w:rsidTr="00292997">
        <w:trPr>
          <w:gridAfter w:val="1"/>
          <w:wAfter w:w="8" w:type="dxa"/>
        </w:trPr>
        <w:tc>
          <w:tcPr>
            <w:tcW w:w="6232" w:type="dxa"/>
            <w:shd w:val="clear" w:color="auto" w:fill="auto"/>
          </w:tcPr>
          <w:p w:rsidR="00730B66" w:rsidRPr="007B30F4" w:rsidRDefault="00730B66" w:rsidP="00730B66">
            <w:pPr>
              <w:rPr>
                <w:rFonts w:eastAsia="Calibri" w:cs="Times New Roman"/>
              </w:rPr>
            </w:pPr>
            <w:r w:rsidRPr="007B30F4">
              <w:rPr>
                <w:rFonts w:eastAsia="Calibri" w:cs="Times New Roman"/>
              </w:rPr>
              <w:t xml:space="preserve">14) </w:t>
            </w:r>
            <w:r w:rsidRPr="007B30F4">
              <w:rPr>
                <w:rFonts w:eastAsia="Calibri" w:cs="Times New Roman"/>
                <w:b/>
              </w:rPr>
              <w:t>обеспечение условий для развития</w:t>
            </w:r>
            <w:r w:rsidRPr="007B30F4">
              <w:rPr>
                <w:rFonts w:eastAsia="Calibri" w:cs="Times New Roman"/>
              </w:rPr>
              <w:t xml:space="preserve">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0B66" w:rsidRPr="007B30F4" w:rsidRDefault="00730B66" w:rsidP="00BA1CB2">
            <w:pPr>
              <w:rPr>
                <w:rFonts w:eastAsia="Calibri" w:cs="Times New Roman"/>
              </w:rPr>
            </w:pPr>
            <w:r w:rsidRPr="007B30F4">
              <w:rPr>
                <w:rFonts w:eastAsia="Calibri" w:cs="Times New Roman"/>
              </w:rPr>
              <w:t>спортивные площадки</w:t>
            </w:r>
          </w:p>
        </w:tc>
      </w:tr>
    </w:tbl>
    <w:p w:rsidR="001B448B" w:rsidRDefault="00292997" w:rsidP="00466286">
      <w:pPr>
        <w:pStyle w:val="3"/>
      </w:pPr>
      <w:r>
        <w:lastRenderedPageBreak/>
        <w:t xml:space="preserve">Сведения о </w:t>
      </w:r>
      <w:r w:rsidR="001B448B">
        <w:t>существующи</w:t>
      </w:r>
      <w:r>
        <w:t>х</w:t>
      </w:r>
      <w:r w:rsidR="001B448B">
        <w:t xml:space="preserve"> объект</w:t>
      </w:r>
      <w:r>
        <w:t>ах</w:t>
      </w:r>
      <w:r w:rsidR="001B448B">
        <w:t xml:space="preserve"> социальной инфраструктуры </w:t>
      </w:r>
      <w:r w:rsidR="00E003D7" w:rsidRPr="00E003D7">
        <w:t xml:space="preserve">местного значения </w:t>
      </w:r>
      <w:r w:rsidR="001B448B">
        <w:t>поселения</w:t>
      </w:r>
    </w:p>
    <w:p w:rsidR="001B448B" w:rsidRDefault="00292997" w:rsidP="00292997">
      <w:pPr>
        <w:ind w:firstLine="708"/>
      </w:pPr>
      <w:r>
        <w:t xml:space="preserve">На территории муниципального образования существуют </w:t>
      </w:r>
      <w:r w:rsidRPr="00292997">
        <w:t>объект</w:t>
      </w:r>
      <w:r w:rsidR="00176268">
        <w:t>ы</w:t>
      </w:r>
      <w:r w:rsidRPr="00292997">
        <w:t xml:space="preserve"> социальной инфраструктуры местного значения с учетом полномочий сельского поселения</w:t>
      </w:r>
      <w:r>
        <w:t>:</w:t>
      </w:r>
      <w:r w:rsidR="003729D7">
        <w:t xml:space="preserve"> </w:t>
      </w:r>
      <w:r w:rsidR="00176268">
        <w:t>клубные учреждения культуры.</w:t>
      </w:r>
    </w:p>
    <w:p w:rsidR="005D4B0E" w:rsidRPr="005D4B0E" w:rsidRDefault="00E003D7" w:rsidP="00466286">
      <w:pPr>
        <w:pStyle w:val="3"/>
      </w:pPr>
      <w:r>
        <w:t xml:space="preserve">Сведения о существующих объектах социальной инфраструктуры </w:t>
      </w:r>
      <w:r w:rsidR="005D4B0E" w:rsidRPr="005D4B0E">
        <w:t xml:space="preserve">местного значения </w:t>
      </w:r>
      <w:r w:rsidR="005D4B0E">
        <w:t>муниципального района</w:t>
      </w:r>
    </w:p>
    <w:p w:rsidR="00ED3276" w:rsidRDefault="00BB4A46" w:rsidP="00466286">
      <w:pPr>
        <w:pStyle w:val="4"/>
      </w:pPr>
      <w:r>
        <w:t>Сведения об</w:t>
      </w:r>
      <w:r w:rsidR="00862521" w:rsidRPr="00862521">
        <w:t xml:space="preserve"> общеобразовательны</w:t>
      </w:r>
      <w:r>
        <w:t>х</w:t>
      </w:r>
      <w:r w:rsidR="00862521" w:rsidRPr="00862521">
        <w:t xml:space="preserve"> школ</w:t>
      </w:r>
      <w:r>
        <w:t>ах</w:t>
      </w:r>
    </w:p>
    <w:p w:rsidR="00DA4893" w:rsidRDefault="00DA4893" w:rsidP="00E66DD9">
      <w:pPr>
        <w:ind w:firstLine="708"/>
      </w:pPr>
      <w:r>
        <w:t>На территории муниципального образования расположены</w:t>
      </w:r>
      <w:r w:rsidR="003729D7">
        <w:t xml:space="preserve"> </w:t>
      </w:r>
      <w:r>
        <w:t>образовательны</w:t>
      </w:r>
      <w:r w:rsidR="00E66DD9">
        <w:t>е</w:t>
      </w:r>
      <w:r>
        <w:t xml:space="preserve"> учреждени</w:t>
      </w:r>
      <w:r w:rsidR="00E66DD9">
        <w:t>я</w:t>
      </w:r>
      <w:r>
        <w:t>.</w:t>
      </w:r>
    </w:p>
    <w:p w:rsidR="00DA4893" w:rsidRDefault="00DA4893" w:rsidP="00DA4893">
      <w:pPr>
        <w:ind w:firstLine="708"/>
      </w:pPr>
      <w:r>
        <w:t>В общеобразовательных учреждениях имеются спортивные залы, компьютерные классы, с выходом в Интернет.</w:t>
      </w:r>
    </w:p>
    <w:p w:rsidR="00AE5EBB" w:rsidRDefault="00BB4A46" w:rsidP="00466286">
      <w:pPr>
        <w:pStyle w:val="4"/>
      </w:pPr>
      <w:r>
        <w:t xml:space="preserve">Сведения о </w:t>
      </w:r>
      <w:r w:rsidR="00862521" w:rsidRPr="00862521">
        <w:t>дошкольны</w:t>
      </w:r>
      <w:r>
        <w:t>х</w:t>
      </w:r>
      <w:r w:rsidR="00862521" w:rsidRPr="00862521">
        <w:t xml:space="preserve"> образовательны</w:t>
      </w:r>
      <w:r>
        <w:t>х</w:t>
      </w:r>
      <w:r w:rsidR="00862521" w:rsidRPr="00862521">
        <w:t xml:space="preserve"> учреждения</w:t>
      </w:r>
      <w:r>
        <w:t>х</w:t>
      </w:r>
    </w:p>
    <w:p w:rsidR="00DA4893" w:rsidRDefault="00DA4893" w:rsidP="00E66DD9">
      <w:pPr>
        <w:ind w:firstLine="708"/>
      </w:pPr>
      <w:r>
        <w:t xml:space="preserve">На территории муниципального образования </w:t>
      </w:r>
      <w:r w:rsidR="00E66DD9">
        <w:t xml:space="preserve">расположены </w:t>
      </w:r>
      <w:r>
        <w:t>детски</w:t>
      </w:r>
      <w:r w:rsidR="00E66DD9">
        <w:t>е</w:t>
      </w:r>
      <w:r>
        <w:t xml:space="preserve"> дошкольны</w:t>
      </w:r>
      <w:r w:rsidR="00E66DD9">
        <w:t>е</w:t>
      </w:r>
      <w:r>
        <w:t xml:space="preserve"> учреждени</w:t>
      </w:r>
      <w:r w:rsidR="00E66DD9">
        <w:t>я.</w:t>
      </w:r>
    </w:p>
    <w:p w:rsidR="00DA4893" w:rsidRDefault="00DA4893" w:rsidP="00DA4893">
      <w:pPr>
        <w:pStyle w:val="4"/>
      </w:pPr>
      <w:r>
        <w:t xml:space="preserve">Сведения об </w:t>
      </w:r>
      <w:r w:rsidRPr="00862521">
        <w:t>учреждения</w:t>
      </w:r>
      <w:r>
        <w:t>х</w:t>
      </w:r>
      <w:r w:rsidR="003729D7">
        <w:t xml:space="preserve"> </w:t>
      </w:r>
      <w:r>
        <w:t>дополнительного образования</w:t>
      </w:r>
    </w:p>
    <w:p w:rsidR="00DA4893" w:rsidRDefault="00DA4893" w:rsidP="00E66DD9">
      <w:pPr>
        <w:ind w:firstLine="708"/>
      </w:pPr>
      <w:r>
        <w:t>На территории муниципального образования расположены</w:t>
      </w:r>
      <w:r w:rsidR="00E66DD9">
        <w:t xml:space="preserve"> учреждения дополнительного образования детей.</w:t>
      </w:r>
    </w:p>
    <w:p w:rsidR="00BB4A46" w:rsidRPr="00862521" w:rsidRDefault="00BB4A46" w:rsidP="00466286">
      <w:pPr>
        <w:pStyle w:val="4"/>
      </w:pPr>
      <w:r>
        <w:t>Сведения об объектах здравоохранения</w:t>
      </w:r>
    </w:p>
    <w:p w:rsidR="00E66DD9" w:rsidRDefault="00E66DD9" w:rsidP="00E66DD9">
      <w:pPr>
        <w:ind w:firstLine="708"/>
      </w:pPr>
      <w:r>
        <w:t>На территории муниципального образования расположены объекты здравоохранения:</w:t>
      </w:r>
    </w:p>
    <w:p w:rsidR="00DA4893" w:rsidRDefault="00DA4893" w:rsidP="00DA4893">
      <w:pPr>
        <w:ind w:firstLine="720"/>
      </w:pPr>
      <w:r w:rsidRPr="000C18E8">
        <w:t>фельдшерско-ак</w:t>
      </w:r>
      <w:r>
        <w:t>ушерский пункт</w:t>
      </w:r>
      <w:r w:rsidR="00E66DD9">
        <w:t xml:space="preserve"> (пункты)</w:t>
      </w:r>
      <w:r w:rsidR="00176268">
        <w:t>.</w:t>
      </w:r>
    </w:p>
    <w:p w:rsidR="00DA4893" w:rsidRDefault="00DA4893" w:rsidP="00DA4893">
      <w:pPr>
        <w:ind w:firstLine="708"/>
      </w:pPr>
      <w:r>
        <w:t>Острой проблемой в сфере здравоохранения является отсутствие врачей.</w:t>
      </w:r>
    </w:p>
    <w:p w:rsidR="005D4B0E" w:rsidRDefault="00E003D7" w:rsidP="00BB4A46">
      <w:pPr>
        <w:pStyle w:val="2"/>
      </w:pPr>
      <w:r>
        <w:t>Сведения о существующих объектах</w:t>
      </w:r>
      <w:r w:rsidR="003729D7">
        <w:t xml:space="preserve"> </w:t>
      </w:r>
      <w:r w:rsidR="005D4B0E" w:rsidRPr="005D4B0E">
        <w:t xml:space="preserve">социальной инфраструктуры </w:t>
      </w:r>
      <w:r w:rsidR="005D4B0E">
        <w:t>регионального</w:t>
      </w:r>
      <w:r w:rsidR="005D4B0E" w:rsidRPr="005D4B0E">
        <w:t xml:space="preserve"> значения</w:t>
      </w:r>
    </w:p>
    <w:p w:rsidR="005D4B0E" w:rsidRDefault="00E003D7" w:rsidP="005D4B0E">
      <w:pPr>
        <w:ind w:firstLine="708"/>
        <w:rPr>
          <w:b/>
        </w:rPr>
      </w:pPr>
      <w:r w:rsidRPr="00E003D7">
        <w:t xml:space="preserve">На территории </w:t>
      </w:r>
      <w:r>
        <w:t xml:space="preserve">муниципального образования отсутствуют </w:t>
      </w:r>
      <w:r w:rsidRPr="00292997">
        <w:t>объект</w:t>
      </w:r>
      <w:r>
        <w:t>ы</w:t>
      </w:r>
      <w:r w:rsidRPr="00292997">
        <w:t xml:space="preserve"> социальной инфраструктуры</w:t>
      </w:r>
      <w:r w:rsidRPr="00E003D7">
        <w:t xml:space="preserve"> регионального значения</w:t>
      </w:r>
      <w:r>
        <w:t>.</w:t>
      </w:r>
    </w:p>
    <w:p w:rsidR="005D4B0E" w:rsidRDefault="00E003D7" w:rsidP="00E003D7">
      <w:pPr>
        <w:pStyle w:val="3"/>
      </w:pPr>
      <w:r>
        <w:t>Сведения о существующих объектах</w:t>
      </w:r>
      <w:r w:rsidR="003729D7">
        <w:t xml:space="preserve"> </w:t>
      </w:r>
      <w:r w:rsidR="005D4B0E" w:rsidRPr="005D4B0E">
        <w:t xml:space="preserve">социальной инфраструктуры </w:t>
      </w:r>
      <w:r w:rsidR="005D4B0E">
        <w:t>федерального</w:t>
      </w:r>
      <w:r w:rsidR="005D4B0E" w:rsidRPr="005D4B0E">
        <w:t xml:space="preserve"> значения</w:t>
      </w:r>
    </w:p>
    <w:p w:rsidR="005D4B0E" w:rsidRPr="00E003D7" w:rsidRDefault="00E003D7" w:rsidP="005D4B0E">
      <w:pPr>
        <w:ind w:firstLine="708"/>
      </w:pPr>
      <w:r w:rsidRPr="00E003D7">
        <w:t xml:space="preserve">На территории </w:t>
      </w:r>
      <w:r>
        <w:t xml:space="preserve">муниципального образования отсутствуют </w:t>
      </w:r>
      <w:r w:rsidRPr="00292997">
        <w:t>объект</w:t>
      </w:r>
      <w:r>
        <w:t>ы</w:t>
      </w:r>
      <w:r w:rsidRPr="00292997">
        <w:t xml:space="preserve"> социальной инфраструктуры</w:t>
      </w:r>
      <w:r w:rsidRPr="00E003D7">
        <w:t xml:space="preserve"> федерального значения</w:t>
      </w:r>
      <w:r>
        <w:t>.</w:t>
      </w:r>
    </w:p>
    <w:p w:rsidR="001B448B" w:rsidRDefault="00292997" w:rsidP="00292997">
      <w:pPr>
        <w:pStyle w:val="3"/>
      </w:pPr>
      <w:r>
        <w:lastRenderedPageBreak/>
        <w:t>С</w:t>
      </w:r>
      <w:r w:rsidR="001B448B">
        <w:t xml:space="preserve">ложившийся уровень обеспеченности населения поселения услугами в области </w:t>
      </w:r>
      <w:r w:rsidR="001B448B" w:rsidRPr="00C00D80">
        <w:t>физической культуры и массового спорта, культуры</w:t>
      </w:r>
    </w:p>
    <w:p w:rsidR="00DA4893" w:rsidRDefault="00DA4893" w:rsidP="00DA4893">
      <w:pPr>
        <w:ind w:firstLine="708"/>
      </w:pPr>
      <w:r w:rsidRPr="0059140C">
        <w:t>Культурно - досуговые мероприятия поселения обеспечивает</w:t>
      </w:r>
      <w:r w:rsidR="00E66DD9">
        <w:t xml:space="preserve"> учреждения культуры</w:t>
      </w:r>
      <w:r w:rsidRPr="0059140C">
        <w:t xml:space="preserve">. </w:t>
      </w:r>
    </w:p>
    <w:p w:rsidR="00DA4893" w:rsidRDefault="00DA4893" w:rsidP="00DA4893">
      <w:pPr>
        <w:ind w:firstLine="708"/>
      </w:pPr>
      <w:r w:rsidRPr="0059140C">
        <w:t xml:space="preserve">Основной задачей является организация досуга населения и развитие художественной самодеятельности, пропаганда народного творчества с целью внедрения здорового образа жизни. </w:t>
      </w:r>
    </w:p>
    <w:p w:rsidR="00DA4893" w:rsidRPr="00C844C4" w:rsidRDefault="00DA4893" w:rsidP="00DA4893">
      <w:pPr>
        <w:ind w:firstLine="708"/>
      </w:pPr>
      <w:r w:rsidRPr="00C844C4">
        <w:t>Главными направлениями в деятельности учреждений культуры являются: сохранение и развитие национальных культур всех групп населения проживающих в поселении, организация досуга населения, поиск новых форм работы, повышение профессионального мастерства работников культуры с учетом требований, формирование единого культурного пространства, создание условий для обеспечения доступа населения к мировым и национальным культурным ценностям, выявление и поддержка молодых дарований.</w:t>
      </w:r>
    </w:p>
    <w:p w:rsidR="00DA4893" w:rsidRDefault="00DA4893" w:rsidP="00DA4893">
      <w:pPr>
        <w:ind w:firstLine="720"/>
      </w:pPr>
      <w:r>
        <w:t>Обеспеченность населения учреждениями культуры в сельском поселении 100%.</w:t>
      </w:r>
    </w:p>
    <w:p w:rsidR="00DA4893" w:rsidRPr="00632322" w:rsidRDefault="00DA4893" w:rsidP="00DA4893">
      <w:pPr>
        <w:ind w:firstLine="720"/>
      </w:pPr>
      <w:r w:rsidRPr="00632322">
        <w:t xml:space="preserve">Физическая культура, спорт и туризм являются составной частью здорового образа жизни населения. </w:t>
      </w:r>
    </w:p>
    <w:p w:rsidR="00DA4893" w:rsidRPr="00A679D5" w:rsidRDefault="00DA4893" w:rsidP="00DA4893">
      <w:pPr>
        <w:ind w:firstLine="709"/>
      </w:pPr>
      <w:r w:rsidRPr="00A679D5">
        <w:t>Вместе с тем</w:t>
      </w:r>
      <w:r w:rsidR="003729D7">
        <w:t>,</w:t>
      </w:r>
      <w:r w:rsidRPr="00A679D5">
        <w:t xml:space="preserve"> сложившаяся к настоящему времени тревожная ситуация с физическим и духовным здоровьем нации во многом обусловлена социальными причинами, в числе которых – недооценка оздоровительной, воспитательной и социально-экономической роли физической культуры и спорта, как со стороны государства, так и со стороны населения. </w:t>
      </w:r>
    </w:p>
    <w:p w:rsidR="00DA0FB1" w:rsidRDefault="00DA4893" w:rsidP="00E66DD9">
      <w:pPr>
        <w:tabs>
          <w:tab w:val="left" w:pos="816"/>
        </w:tabs>
        <w:ind w:left="57" w:right="1" w:firstLine="709"/>
      </w:pPr>
      <w:r w:rsidRPr="00A679D5">
        <w:t>Имеется ряд других проблем, влияющих на развитие физической культуры и спорта, требующих н</w:t>
      </w:r>
      <w:r w:rsidR="00E66DD9">
        <w:t xml:space="preserve">еотложного решения, в том числе </w:t>
      </w:r>
      <w:r w:rsidRPr="00A679D5">
        <w:t>недостаток финансовых ресурсов на пров</w:t>
      </w:r>
      <w:r w:rsidR="00DA0FB1">
        <w:t>едение спортивных соревнований.</w:t>
      </w:r>
    </w:p>
    <w:p w:rsidR="00DA4893" w:rsidRPr="00A679D5" w:rsidRDefault="00DA4893" w:rsidP="00DA0FB1">
      <w:pPr>
        <w:ind w:firstLine="708"/>
      </w:pPr>
      <w:r w:rsidRPr="00A679D5">
        <w:t xml:space="preserve">Ощущается нехватка средств на обеспечение участия спортсменов в </w:t>
      </w:r>
      <w:r w:rsidR="00E66DD9">
        <w:t>региональных</w:t>
      </w:r>
      <w:r w:rsidRPr="00A679D5">
        <w:t xml:space="preserve"> соревнованиях. Недостаточно субвенций </w:t>
      </w:r>
      <w:r w:rsidR="00E66DD9">
        <w:t>регионального</w:t>
      </w:r>
      <w:r w:rsidRPr="00A679D5">
        <w:t xml:space="preserve"> бюджета на выполнение переданных государственных полномочий в об</w:t>
      </w:r>
      <w:r w:rsidRPr="00A679D5">
        <w:softHyphen/>
        <w:t>ласти физической культуры и спорта.</w:t>
      </w:r>
    </w:p>
    <w:p w:rsidR="0002484E" w:rsidRDefault="0002484E" w:rsidP="0002484E">
      <w:pPr>
        <w:ind w:firstLine="709"/>
      </w:pPr>
      <w:r>
        <w:t xml:space="preserve">Сложившийся уровень обеспеченности населения поселения услугами в области </w:t>
      </w:r>
      <w:r w:rsidRPr="00C00D80">
        <w:t>физической культуры и массового спорта, культуры</w:t>
      </w:r>
      <w:r w:rsidR="00DA4893">
        <w:t xml:space="preserve"> оценивается как </w:t>
      </w:r>
      <w:r>
        <w:t>удовлетворительный.</w:t>
      </w:r>
    </w:p>
    <w:p w:rsidR="00EC5660" w:rsidRDefault="00611466" w:rsidP="001F02C9">
      <w:pPr>
        <w:pStyle w:val="2"/>
      </w:pPr>
      <w:r>
        <w:t>П</w:t>
      </w:r>
      <w:r w:rsidR="00EC5660">
        <w:t xml:space="preserve">рогнозируемый спрос на услуги социальной инфраструктуры в </w:t>
      </w:r>
      <w:r>
        <w:t xml:space="preserve">области </w:t>
      </w:r>
      <w:r w:rsidRPr="00C00D80">
        <w:t>физической культуры и массового спорта, культуры</w:t>
      </w:r>
    </w:p>
    <w:p w:rsidR="00642691" w:rsidRDefault="008B2AC8" w:rsidP="00642691">
      <w:pPr>
        <w:pStyle w:val="a3"/>
        <w:ind w:firstLine="709"/>
      </w:pPr>
      <w:r w:rsidRPr="008B2AC8">
        <w:t>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и физической культуры и массового спорта, куль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  <w:r>
        <w:t xml:space="preserve"> выполнен на основе и</w:t>
      </w:r>
      <w:r w:rsidR="00642691">
        <w:t>нформация о п</w:t>
      </w:r>
      <w:r w:rsidR="00642691" w:rsidRPr="00FE6F06">
        <w:t>рогноз</w:t>
      </w:r>
      <w:r w:rsidR="00642691">
        <w:t>е</w:t>
      </w:r>
      <w:r w:rsidR="00642691" w:rsidRPr="00FE6F06">
        <w:t xml:space="preserve"> социально-экономического и градостроительного развития поселения</w:t>
      </w:r>
      <w:r w:rsidR="00642691">
        <w:t xml:space="preserve"> сформирована на основе утвержденных документов территориального планирования и документов стратегического планирования, к которым относятся:</w:t>
      </w:r>
    </w:p>
    <w:p w:rsidR="00E819E9" w:rsidRDefault="00E819E9" w:rsidP="00E819E9">
      <w:pPr>
        <w:pStyle w:val="a3"/>
        <w:ind w:firstLine="709"/>
      </w:pPr>
      <w:r>
        <w:lastRenderedPageBreak/>
        <w:t>генеральный план муниципального образования;</w:t>
      </w:r>
    </w:p>
    <w:p w:rsidR="00E819E9" w:rsidRDefault="00E819E9" w:rsidP="00E819E9">
      <w:pPr>
        <w:pStyle w:val="a3"/>
        <w:ind w:firstLine="709"/>
      </w:pPr>
      <w:r>
        <w:t>нормативы градостроительного проектирования муниципального образования;</w:t>
      </w:r>
    </w:p>
    <w:p w:rsidR="00642691" w:rsidRDefault="00E819E9" w:rsidP="00642691">
      <w:pPr>
        <w:pStyle w:val="a3"/>
        <w:ind w:firstLine="709"/>
      </w:pPr>
      <w:r>
        <w:t>п</w:t>
      </w:r>
      <w:r w:rsidR="00642691" w:rsidRPr="00A60C52">
        <w:t>рограмм</w:t>
      </w:r>
      <w:r w:rsidR="00642691">
        <w:t>а</w:t>
      </w:r>
      <w:r w:rsidR="00642691" w:rsidRPr="00A60C52">
        <w:t xml:space="preserve"> социально-экономического развития муниципального образования</w:t>
      </w:r>
      <w:r w:rsidR="00642691">
        <w:t>.</w:t>
      </w:r>
    </w:p>
    <w:p w:rsidR="00CA6F49" w:rsidRDefault="00CA6F49" w:rsidP="00CA6F49">
      <w:pPr>
        <w:pStyle w:val="a3"/>
        <w:ind w:firstLine="709"/>
      </w:pPr>
      <w:r w:rsidRPr="00FE6F06">
        <w:t xml:space="preserve">Прогноз развития </w:t>
      </w:r>
      <w:r w:rsidRPr="00B912F5">
        <w:t xml:space="preserve">социальной </w:t>
      </w:r>
      <w:r>
        <w:t>инфраструктуры выполнен с учетом требований, устанавливаемых в нормативах градостроительного проектирования поселения, которые согласно Градостроительному кодексу Российской Федерации относятся к местным нормативам градостроительного проектирования.</w:t>
      </w:r>
    </w:p>
    <w:p w:rsidR="00F57473" w:rsidRDefault="008B2AC8" w:rsidP="008B2AC8">
      <w:pPr>
        <w:pStyle w:val="3"/>
      </w:pPr>
      <w:r>
        <w:t>Прогноз</w:t>
      </w:r>
      <w:r w:rsidRPr="008B2AC8">
        <w:t xml:space="preserve"> изменения численности и половозрастного состава населения</w:t>
      </w:r>
    </w:p>
    <w:p w:rsidR="00E84E97" w:rsidRDefault="00BD163D" w:rsidP="002A764C">
      <w:pPr>
        <w:ind w:firstLine="708"/>
      </w:pPr>
      <w:r>
        <w:t>С</w:t>
      </w:r>
      <w:r w:rsidR="00E84E97">
        <w:t>труктур</w:t>
      </w:r>
      <w:r>
        <w:t xml:space="preserve">а </w:t>
      </w:r>
      <w:r w:rsidR="00E84E97" w:rsidRPr="008B2AC8">
        <w:t>половозрастного состава населения</w:t>
      </w:r>
      <w:r w:rsidR="003729D7">
        <w:t xml:space="preserve"> </w:t>
      </w:r>
      <w:r w:rsidR="00E84E97">
        <w:t xml:space="preserve">поселения </w:t>
      </w:r>
      <w:r w:rsidR="00B85082">
        <w:t xml:space="preserve">прогнозируется </w:t>
      </w:r>
      <w:r>
        <w:t>в пределах существующих фактических значений.</w:t>
      </w:r>
    </w:p>
    <w:p w:rsidR="00BB586B" w:rsidRDefault="00BB586B" w:rsidP="002A764C">
      <w:pPr>
        <w:ind w:firstLine="708"/>
      </w:pPr>
    </w:p>
    <w:p w:rsidR="00BB586B" w:rsidRDefault="00BB586B" w:rsidP="00BB586B">
      <w:pPr>
        <w:ind w:firstLine="708"/>
        <w:jc w:val="center"/>
      </w:pPr>
      <w:r w:rsidRPr="00BB586B">
        <w:rPr>
          <w:rFonts w:eastAsia="Times New Roman"/>
          <w:b/>
          <w:bCs/>
        </w:rPr>
        <w:t>Оценка численности городского и сельского населения на 1 января текущего года</w:t>
      </w:r>
    </w:p>
    <w:p w:rsidR="00C64636" w:rsidRDefault="00C64636" w:rsidP="00C64636">
      <w:pPr>
        <w:jc w:val="left"/>
        <w:rPr>
          <w:rFonts w:eastAsia="Times New Roman"/>
          <w:sz w:val="24"/>
          <w:szCs w:val="24"/>
        </w:rPr>
      </w:pPr>
    </w:p>
    <w:p w:rsidR="00C64636" w:rsidRDefault="00C64636" w:rsidP="00C64636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Население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9"/>
        <w:gridCol w:w="1700"/>
        <w:gridCol w:w="1400"/>
        <w:gridCol w:w="1400"/>
        <w:gridCol w:w="1400"/>
        <w:gridCol w:w="1400"/>
      </w:tblGrid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казател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Ед. измерения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6</w:t>
            </w: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Оценка численности населения на 1 января текущего год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rPr>
                <w:rFonts w:eastAsia="Times New Roma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Все население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rPr>
                <w:rFonts w:eastAsia="Times New Roma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75</w:t>
            </w: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Сельское население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rPr>
                <w:rFonts w:eastAsia="Times New Roma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75</w:t>
            </w: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Число родившихся (без учета мертворожденных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Число умерших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Естественный прирост (убыль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Число прибывших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rPr>
                <w:rFonts w:eastAsia="Times New Roma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rPr>
                <w:rFonts w:eastAsia="Times New Roma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rPr>
                <w:rFonts w:eastAsia="Times New Roma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E2171" w:rsidTr="007041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CE2171" w:rsidRDefault="00CE2171" w:rsidP="00704137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Миграция - всего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2171" w:rsidRDefault="00CE2171" w:rsidP="00704137">
            <w:pPr>
              <w:jc w:val="center"/>
              <w:rPr>
                <w:rFonts w:eastAsia="Times New Roman"/>
              </w:rPr>
            </w:pPr>
          </w:p>
        </w:tc>
      </w:tr>
    </w:tbl>
    <w:p w:rsidR="00576403" w:rsidRDefault="00576403" w:rsidP="00C64636">
      <w:pPr>
        <w:jc w:val="center"/>
        <w:rPr>
          <w:rFonts w:eastAsia="Times New Roman"/>
          <w:b/>
          <w:bCs/>
        </w:rPr>
      </w:pPr>
      <w:bookmarkStart w:id="0" w:name="_GoBack"/>
      <w:bookmarkEnd w:id="0"/>
    </w:p>
    <w:p w:rsidR="008B2AC8" w:rsidRPr="008B2AC8" w:rsidRDefault="008B2AC8" w:rsidP="008B2AC8">
      <w:pPr>
        <w:pStyle w:val="3"/>
      </w:pPr>
      <w:r w:rsidRPr="008B2AC8">
        <w:rPr>
          <w:rStyle w:val="30"/>
          <w:b/>
        </w:rPr>
        <w:t>Прогноз</w:t>
      </w:r>
      <w:r w:rsidR="003729D7">
        <w:rPr>
          <w:rStyle w:val="30"/>
          <w:b/>
        </w:rPr>
        <w:t xml:space="preserve"> </w:t>
      </w:r>
      <w:r w:rsidRPr="008B2AC8">
        <w:rPr>
          <w:rStyle w:val="30"/>
          <w:b/>
        </w:rPr>
        <w:t>объема планируемого жилищного строительства в соответствии с выданными разрешениями на строительство</w:t>
      </w:r>
    </w:p>
    <w:p w:rsidR="0000190E" w:rsidRDefault="00721849" w:rsidP="00721849">
      <w:pPr>
        <w:ind w:firstLine="708"/>
      </w:pPr>
      <w:r>
        <w:t>Существующий объем</w:t>
      </w:r>
      <w:r w:rsidRPr="00721849">
        <w:t xml:space="preserve"> жилищного строительства </w:t>
      </w:r>
      <w:r w:rsidR="00176268">
        <w:t xml:space="preserve">определяется </w:t>
      </w:r>
      <w:r w:rsidRPr="00721849">
        <w:t>в соответствии с выданными разрешениями на строительство</w:t>
      </w:r>
      <w:r w:rsidR="00176268">
        <w:t>.</w:t>
      </w:r>
    </w:p>
    <w:p w:rsidR="00BB586B" w:rsidRDefault="00B85082" w:rsidP="00BB586B">
      <w:pPr>
        <w:ind w:firstLine="708"/>
      </w:pPr>
      <w:r>
        <w:lastRenderedPageBreak/>
        <w:t>Ж</w:t>
      </w:r>
      <w:r w:rsidR="00BB586B">
        <w:t>илая застройка представлена застройкой смешанного типа: индивидуальными жилыми домами, жилыми домами блокированной застройки, многоквартирными жилыми домами.</w:t>
      </w:r>
    </w:p>
    <w:p w:rsidR="00BB586B" w:rsidRDefault="00BB586B" w:rsidP="00BB586B">
      <w:pPr>
        <w:ind w:firstLine="708"/>
      </w:pPr>
      <w:r>
        <w:t>Средняя жилищная обеспеченность муниципального образования</w:t>
      </w:r>
      <w:r w:rsidR="00B85082">
        <w:t>, по оценкам экспертов,</w:t>
      </w:r>
      <w:r w:rsidR="003729D7">
        <w:t xml:space="preserve"> </w:t>
      </w:r>
      <w:r w:rsidR="00B85082">
        <w:t>не превышает</w:t>
      </w:r>
      <w:r w:rsidR="00BA1CB2">
        <w:t xml:space="preserve"> </w:t>
      </w:r>
      <w:r w:rsidR="00B85082">
        <w:t>30</w:t>
      </w:r>
      <w:r>
        <w:t xml:space="preserve"> кв. м / чел., исходя из обеспеченности муниципальным жильем. Жилищное строительство в поселении осуществляется за счет собственных и заемных средств.</w:t>
      </w:r>
    </w:p>
    <w:p w:rsidR="00BB586B" w:rsidRDefault="00BB586B" w:rsidP="00BB586B">
      <w:pPr>
        <w:ind w:firstLine="708"/>
      </w:pPr>
      <w:r>
        <w:t xml:space="preserve">Баланс использования территории </w:t>
      </w:r>
      <w:r w:rsidR="00B85082">
        <w:t xml:space="preserve">жилой застройки </w:t>
      </w:r>
      <w:r>
        <w:t>на расчетный срок</w:t>
      </w:r>
      <w:r w:rsidR="00B85082">
        <w:t xml:space="preserve"> определяется</w:t>
      </w:r>
      <w:r>
        <w:t xml:space="preserve"> по генплану</w:t>
      </w:r>
      <w:r w:rsidR="00B85082">
        <w:t>.</w:t>
      </w:r>
    </w:p>
    <w:p w:rsidR="00BB586B" w:rsidRDefault="00BB586B" w:rsidP="00BB586B">
      <w:pPr>
        <w:ind w:firstLine="708"/>
      </w:pPr>
      <w:r>
        <w:t>Основным типом жилья является одноэтажная усадебная застройка. Существующий жилой фонд, который на</w:t>
      </w:r>
      <w:r w:rsidR="00FA493A">
        <w:t>ходится в хорошем состоянии, со</w:t>
      </w:r>
      <w:r>
        <w:t>храняется на расчетный срок.</w:t>
      </w:r>
    </w:p>
    <w:p w:rsidR="00BB586B" w:rsidRDefault="00BB586B" w:rsidP="00BB586B">
      <w:pPr>
        <w:ind w:firstLine="708"/>
      </w:pPr>
      <w:r>
        <w:t>Жилищный фонд поселения пополняется за счет индивидуального строительства.</w:t>
      </w:r>
    </w:p>
    <w:p w:rsidR="003D319A" w:rsidRDefault="00721849" w:rsidP="00721849">
      <w:pPr>
        <w:ind w:firstLine="708"/>
        <w:rPr>
          <w:rFonts w:eastAsia="Times New Roman"/>
        </w:rPr>
      </w:pPr>
      <w:r w:rsidRPr="00721849">
        <w:t>Прогноз объема планируемого жилищного строительства в соответствии с выданными разрешениями на строительство</w:t>
      </w:r>
      <w:r w:rsidR="003729D7">
        <w:t xml:space="preserve"> </w:t>
      </w:r>
      <w:r w:rsidR="003D319A">
        <w:t xml:space="preserve">сформирован на основе экспертных оценок и не будет составлять более </w:t>
      </w:r>
      <w:r w:rsidR="00BB586B">
        <w:t>5</w:t>
      </w:r>
      <w:r w:rsidR="003D319A">
        <w:t xml:space="preserve">0 </w:t>
      </w:r>
      <w:r w:rsidR="003D319A">
        <w:rPr>
          <w:rFonts w:eastAsia="Times New Roman"/>
        </w:rPr>
        <w:t>разрешений на строительство в год, что при средней площади строительства индивидуального жилого дома 60 м</w:t>
      </w:r>
      <w:r w:rsidR="003D319A">
        <w:rPr>
          <w:rFonts w:eastAsia="Times New Roman"/>
          <w:vertAlign w:val="superscript"/>
        </w:rPr>
        <w:t>2</w:t>
      </w:r>
      <w:r w:rsidR="003D319A">
        <w:rPr>
          <w:rFonts w:eastAsia="Times New Roman"/>
        </w:rPr>
        <w:t xml:space="preserve"> составит </w:t>
      </w:r>
      <w:r w:rsidR="00BB586B">
        <w:rPr>
          <w:rFonts w:eastAsia="Times New Roman"/>
        </w:rPr>
        <w:t>30</w:t>
      </w:r>
      <w:r w:rsidR="003D319A">
        <w:rPr>
          <w:rFonts w:eastAsia="Times New Roman"/>
        </w:rPr>
        <w:t>00 м</w:t>
      </w:r>
      <w:r w:rsidR="003D319A">
        <w:rPr>
          <w:rFonts w:eastAsia="Times New Roman"/>
          <w:vertAlign w:val="superscript"/>
        </w:rPr>
        <w:t>2</w:t>
      </w:r>
      <w:r w:rsidR="003D319A">
        <w:rPr>
          <w:rFonts w:eastAsia="Times New Roman"/>
        </w:rPr>
        <w:t xml:space="preserve">. </w:t>
      </w:r>
    </w:p>
    <w:p w:rsidR="008B2AC8" w:rsidRPr="003D319A" w:rsidRDefault="003D319A" w:rsidP="00721849">
      <w:pPr>
        <w:ind w:firstLine="708"/>
      </w:pPr>
      <w:r>
        <w:rPr>
          <w:rFonts w:eastAsia="Times New Roman"/>
        </w:rPr>
        <w:t>При этом следует учитывать, что в соответствии с действующим законодательством о градостроительной деятельности, разрешение на строительство</w:t>
      </w:r>
      <w:r w:rsidR="003729D7">
        <w:rPr>
          <w:rFonts w:eastAsia="Times New Roman"/>
        </w:rPr>
        <w:t xml:space="preserve"> </w:t>
      </w:r>
      <w:r>
        <w:rPr>
          <w:rFonts w:eastAsia="Times New Roman"/>
        </w:rPr>
        <w:t>индивидуального жилого выдается сроком на 10 лет, тем самым ввод объектов в эксплуатацию может быть осуществлен не равномерно.</w:t>
      </w:r>
    </w:p>
    <w:p w:rsidR="00F57473" w:rsidRDefault="008B2AC8" w:rsidP="008B2AC8">
      <w:pPr>
        <w:pStyle w:val="3"/>
      </w:pPr>
      <w:r w:rsidRPr="008B2AC8">
        <w:rPr>
          <w:rStyle w:val="30"/>
          <w:b/>
        </w:rPr>
        <w:t>Прогноз</w:t>
      </w:r>
      <w:r w:rsidRPr="008B2AC8">
        <w:t xml:space="preserve"> выбытия из эксплуатации объектов социальной инфраструктуры в области физической культуры и массового спорта, культуры</w:t>
      </w:r>
    </w:p>
    <w:p w:rsidR="008B2AC8" w:rsidRDefault="00426C23" w:rsidP="00426C23">
      <w:pPr>
        <w:ind w:firstLine="709"/>
      </w:pPr>
      <w:r>
        <w:t>К 2026 году</w:t>
      </w:r>
      <w:r w:rsidR="003729D7">
        <w:t xml:space="preserve"> </w:t>
      </w:r>
      <w:r>
        <w:t xml:space="preserve">из </w:t>
      </w:r>
      <w:r w:rsidRPr="008B2AC8">
        <w:t>эксплуатации</w:t>
      </w:r>
      <w:r>
        <w:t xml:space="preserve"> могут быть выведены </w:t>
      </w:r>
      <w:r w:rsidR="00B85082">
        <w:t>часть</w:t>
      </w:r>
      <w:r w:rsidRPr="008B2AC8">
        <w:t xml:space="preserve"> объект</w:t>
      </w:r>
      <w:r w:rsidR="00B85082">
        <w:t>ов</w:t>
      </w:r>
      <w:r w:rsidRPr="008B2AC8">
        <w:t xml:space="preserve"> социальной инфраструктуры в области физической культуры и массового спорта, культуры</w:t>
      </w:r>
      <w:r>
        <w:t>:</w:t>
      </w:r>
    </w:p>
    <w:p w:rsidR="00B85082" w:rsidRDefault="00B22046" w:rsidP="00426C23">
      <w:pPr>
        <w:ind w:firstLine="709"/>
      </w:pPr>
      <w:r>
        <w:t>- к</w:t>
      </w:r>
      <w:r w:rsidR="00426C23" w:rsidRPr="00ED3276">
        <w:t>лубн</w:t>
      </w:r>
      <w:r w:rsidR="00FA493A">
        <w:t>ые</w:t>
      </w:r>
      <w:r w:rsidR="00426C23" w:rsidRPr="00ED3276">
        <w:t xml:space="preserve"> учреждени</w:t>
      </w:r>
      <w:r w:rsidR="00FA493A">
        <w:t>я</w:t>
      </w:r>
      <w:r w:rsidR="00B85082">
        <w:t>;</w:t>
      </w:r>
    </w:p>
    <w:p w:rsidR="00426C23" w:rsidRDefault="00B85082" w:rsidP="00426C23">
      <w:pPr>
        <w:ind w:firstLine="709"/>
      </w:pPr>
      <w:r>
        <w:t>- спортивны</w:t>
      </w:r>
      <w:r w:rsidR="00BA1CB2">
        <w:t>е</w:t>
      </w:r>
      <w:r>
        <w:t xml:space="preserve"> залы</w:t>
      </w:r>
      <w:r w:rsidR="00426C23">
        <w:t>.</w:t>
      </w:r>
    </w:p>
    <w:p w:rsidR="00426C23" w:rsidRDefault="00426C23" w:rsidP="00426C23">
      <w:pPr>
        <w:ind w:firstLine="709"/>
      </w:pPr>
      <w:r>
        <w:t xml:space="preserve">В целях недопущения </w:t>
      </w:r>
      <w:r w:rsidRPr="008B2AC8">
        <w:t>выбытия из эксплуатации объектов социальной инфраструктуры в области физической культуры и массового спорта, культуры</w:t>
      </w:r>
      <w:r>
        <w:t xml:space="preserve"> требуется предусмотреть комплекс мероприятий по капитальному ремонту</w:t>
      </w:r>
      <w:r w:rsidR="00B22046">
        <w:t xml:space="preserve"> (реконструкции) данных</w:t>
      </w:r>
      <w:r>
        <w:t xml:space="preserve"> объектов</w:t>
      </w:r>
      <w:r w:rsidR="00B22046">
        <w:t xml:space="preserve"> или строительства новых.</w:t>
      </w:r>
    </w:p>
    <w:p w:rsidR="00DA0FB1" w:rsidRDefault="00DA0FB1" w:rsidP="00DA0FB1">
      <w:pPr>
        <w:pStyle w:val="3"/>
      </w:pPr>
      <w:r>
        <w:t xml:space="preserve">Прогнозируемый спрос на услуги </w:t>
      </w:r>
      <w:r w:rsidRPr="008B2AC8">
        <w:t>в области физической культуры и массового спорта, культуры</w:t>
      </w:r>
    </w:p>
    <w:p w:rsidR="00DA0FB1" w:rsidRDefault="00DA0FB1" w:rsidP="00B85082">
      <w:pPr>
        <w:ind w:firstLine="708"/>
      </w:pPr>
      <w:r>
        <w:t xml:space="preserve">При прогнозируемом количестве населения поселения к 2026 году, на территории поселения потребуется наличие объектов социальной инфраструктуры согласно требованиям </w:t>
      </w:r>
      <w:r w:rsidR="00B85082">
        <w:t xml:space="preserve">свода правил </w:t>
      </w:r>
      <w:r w:rsidR="00463EFB">
        <w:t xml:space="preserve">СП42.13330.2011 ГРАДОСТРОИТЕЛЬСТВО. ПЛАНИРОВКА И ЗАСТРОЙКА ГОРОДСКИХ И СЕЛЬСКИХ ПОСЕЛЕНИЙ (Актуализированная редакция СНиП 2.07.01-89*) </w:t>
      </w:r>
      <w:r w:rsidRPr="00DA0FB1">
        <w:t>Приложение Ж</w:t>
      </w:r>
      <w:r w:rsidR="00B85082">
        <w:t>, в котором</w:t>
      </w:r>
      <w:r w:rsidR="00463EFB">
        <w:t xml:space="preserve"> устанавливаются следующие нормы</w:t>
      </w:r>
      <w:r w:rsidR="00463EFB" w:rsidRPr="00463EFB">
        <w:rPr>
          <w:lang w:eastAsia="ru-RU"/>
        </w:rPr>
        <w:t xml:space="preserve"> на 1 тыс. чел.</w:t>
      </w:r>
      <w:r w:rsidR="00463EFB">
        <w:rPr>
          <w:lang w:eastAsia="ru-RU"/>
        </w:rPr>
        <w:t>:</w:t>
      </w:r>
    </w:p>
    <w:p w:rsidR="00463EFB" w:rsidRPr="00463EFB" w:rsidRDefault="00463EFB" w:rsidP="00463EFB">
      <w:pPr>
        <w:ind w:firstLine="708"/>
        <w:jc w:val="center"/>
        <w:rPr>
          <w:b/>
        </w:rPr>
      </w:pPr>
      <w:r w:rsidRPr="00463EFB">
        <w:rPr>
          <w:b/>
        </w:rPr>
        <w:t>Учреждения физической культуры и массового спо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8111"/>
        <w:gridCol w:w="2508"/>
      </w:tblGrid>
      <w:tr w:rsidR="00463EFB" w:rsidRPr="00463EFB" w:rsidTr="00463EFB">
        <w:trPr>
          <w:trHeight w:val="20"/>
        </w:trPr>
        <w:tc>
          <w:tcPr>
            <w:tcW w:w="3819" w:type="pct"/>
            <w:shd w:val="clear" w:color="auto" w:fill="FFFFFF"/>
            <w:hideMark/>
          </w:tcPr>
          <w:p w:rsidR="00463EFB" w:rsidRPr="00463EFB" w:rsidRDefault="00463EFB" w:rsidP="00463EFB">
            <w:pPr>
              <w:rPr>
                <w:szCs w:val="24"/>
                <w:lang w:eastAsia="ru-RU"/>
              </w:rPr>
            </w:pPr>
            <w:r w:rsidRPr="00463EFB">
              <w:rPr>
                <w:lang w:eastAsia="ru-RU"/>
              </w:rPr>
              <w:t>Помещения для физкультурно-оздоровительных занятий в микрорайоне, м</w:t>
            </w:r>
            <w:r w:rsidRPr="00463EFB">
              <w:rPr>
                <w:vertAlign w:val="superscript"/>
                <w:lang w:eastAsia="ru-RU"/>
              </w:rPr>
              <w:t>2</w:t>
            </w:r>
            <w:r w:rsidRPr="00463EFB">
              <w:rPr>
                <w:lang w:eastAsia="ru-RU"/>
              </w:rPr>
              <w:t xml:space="preserve"> общей площади на 1 тыс. чел.</w:t>
            </w:r>
          </w:p>
        </w:tc>
        <w:tc>
          <w:tcPr>
            <w:tcW w:w="1181" w:type="pct"/>
            <w:shd w:val="clear" w:color="auto" w:fill="FFFFFF"/>
            <w:vAlign w:val="center"/>
            <w:hideMark/>
          </w:tcPr>
          <w:p w:rsidR="00463EFB" w:rsidRPr="00463EFB" w:rsidRDefault="00463EFB" w:rsidP="00463EFB">
            <w:pPr>
              <w:jc w:val="center"/>
              <w:rPr>
                <w:szCs w:val="24"/>
                <w:lang w:eastAsia="ru-RU"/>
              </w:rPr>
            </w:pPr>
            <w:r w:rsidRPr="00463EFB">
              <w:rPr>
                <w:lang w:eastAsia="ru-RU"/>
              </w:rPr>
              <w:t>70-80</w:t>
            </w:r>
          </w:p>
        </w:tc>
      </w:tr>
      <w:tr w:rsidR="00463EFB" w:rsidRPr="00463EFB" w:rsidTr="00463EFB">
        <w:trPr>
          <w:trHeight w:val="20"/>
        </w:trPr>
        <w:tc>
          <w:tcPr>
            <w:tcW w:w="3819" w:type="pct"/>
            <w:shd w:val="clear" w:color="auto" w:fill="FFFFFF"/>
            <w:hideMark/>
          </w:tcPr>
          <w:p w:rsidR="00463EFB" w:rsidRPr="00463EFB" w:rsidRDefault="00463EFB" w:rsidP="00463EFB">
            <w:pPr>
              <w:rPr>
                <w:szCs w:val="24"/>
                <w:lang w:eastAsia="ru-RU"/>
              </w:rPr>
            </w:pPr>
            <w:r w:rsidRPr="00463EFB">
              <w:rPr>
                <w:lang w:eastAsia="ru-RU"/>
              </w:rPr>
              <w:lastRenderedPageBreak/>
              <w:t>Спортивные залы общего пользования, м</w:t>
            </w:r>
            <w:r w:rsidRPr="00463EFB">
              <w:rPr>
                <w:vertAlign w:val="superscript"/>
                <w:lang w:eastAsia="ru-RU"/>
              </w:rPr>
              <w:t>2</w:t>
            </w:r>
            <w:r w:rsidRPr="00463EFB">
              <w:rPr>
                <w:lang w:eastAsia="ru-RU"/>
              </w:rPr>
              <w:t xml:space="preserve"> площади пола на 1 тыс. чел.</w:t>
            </w:r>
          </w:p>
        </w:tc>
        <w:tc>
          <w:tcPr>
            <w:tcW w:w="1181" w:type="pct"/>
            <w:shd w:val="clear" w:color="auto" w:fill="FFFFFF"/>
            <w:vAlign w:val="center"/>
            <w:hideMark/>
          </w:tcPr>
          <w:p w:rsidR="00463EFB" w:rsidRPr="00463EFB" w:rsidRDefault="00463EFB" w:rsidP="00463EFB">
            <w:pPr>
              <w:jc w:val="center"/>
              <w:rPr>
                <w:szCs w:val="24"/>
                <w:lang w:eastAsia="ru-RU"/>
              </w:rPr>
            </w:pPr>
            <w:r w:rsidRPr="00463EFB">
              <w:rPr>
                <w:lang w:eastAsia="ru-RU"/>
              </w:rPr>
              <w:t>60-80</w:t>
            </w:r>
          </w:p>
        </w:tc>
      </w:tr>
      <w:tr w:rsidR="00463EFB" w:rsidRPr="00463EFB" w:rsidTr="00463EFB">
        <w:trPr>
          <w:trHeight w:val="20"/>
        </w:trPr>
        <w:tc>
          <w:tcPr>
            <w:tcW w:w="3819" w:type="pct"/>
            <w:shd w:val="clear" w:color="auto" w:fill="FFFFFF"/>
            <w:hideMark/>
          </w:tcPr>
          <w:p w:rsidR="00463EFB" w:rsidRPr="00463EFB" w:rsidRDefault="00463EFB" w:rsidP="00463EFB">
            <w:pPr>
              <w:rPr>
                <w:szCs w:val="24"/>
                <w:lang w:eastAsia="ru-RU"/>
              </w:rPr>
            </w:pPr>
            <w:r w:rsidRPr="00463EFB">
              <w:rPr>
                <w:lang w:eastAsia="ru-RU"/>
              </w:rPr>
              <w:t>Бассейны крытые и открытые общего пользования, м</w:t>
            </w:r>
            <w:r w:rsidRPr="00463EFB">
              <w:rPr>
                <w:vertAlign w:val="superscript"/>
                <w:lang w:eastAsia="ru-RU"/>
              </w:rPr>
              <w:t>2</w:t>
            </w:r>
            <w:r w:rsidRPr="00463EFB">
              <w:rPr>
                <w:lang w:eastAsia="ru-RU"/>
              </w:rPr>
              <w:t xml:space="preserve"> зеркала воды на 1 тыс. чел.</w:t>
            </w:r>
          </w:p>
        </w:tc>
        <w:tc>
          <w:tcPr>
            <w:tcW w:w="1181" w:type="pct"/>
            <w:shd w:val="clear" w:color="auto" w:fill="FFFFFF"/>
            <w:vAlign w:val="center"/>
            <w:hideMark/>
          </w:tcPr>
          <w:p w:rsidR="00463EFB" w:rsidRPr="00463EFB" w:rsidRDefault="00463EFB" w:rsidP="00463EFB">
            <w:pPr>
              <w:jc w:val="center"/>
              <w:rPr>
                <w:szCs w:val="24"/>
                <w:lang w:eastAsia="ru-RU"/>
              </w:rPr>
            </w:pPr>
            <w:r w:rsidRPr="00463EFB">
              <w:rPr>
                <w:lang w:eastAsia="ru-RU"/>
              </w:rPr>
              <w:t>20-25</w:t>
            </w:r>
          </w:p>
        </w:tc>
      </w:tr>
    </w:tbl>
    <w:p w:rsidR="00DA0FB1" w:rsidRPr="00463EFB" w:rsidRDefault="00463EFB" w:rsidP="00463EFB">
      <w:pPr>
        <w:jc w:val="center"/>
        <w:rPr>
          <w:b/>
        </w:rPr>
      </w:pPr>
      <w:r w:rsidRPr="00463EFB">
        <w:rPr>
          <w:b/>
        </w:rPr>
        <w:t>Учреждения культуры и искус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8111"/>
        <w:gridCol w:w="2508"/>
      </w:tblGrid>
      <w:tr w:rsidR="00463EFB" w:rsidTr="00463EFB">
        <w:trPr>
          <w:trHeight w:val="20"/>
        </w:trPr>
        <w:tc>
          <w:tcPr>
            <w:tcW w:w="3819" w:type="pct"/>
            <w:shd w:val="clear" w:color="auto" w:fill="FFFFFF"/>
          </w:tcPr>
          <w:p w:rsidR="00463EFB" w:rsidRDefault="00463EFB" w:rsidP="00463EFB">
            <w:r>
              <w:t>Помещения для культурно-массовой и политико-воспитательной работы с населением, досуга и любительской деятельности, м</w:t>
            </w:r>
            <w:r>
              <w:rPr>
                <w:vertAlign w:val="superscript"/>
              </w:rPr>
              <w:t>2</w:t>
            </w:r>
            <w:r>
              <w:t xml:space="preserve"> площади пола на 1 тыс. чел.</w:t>
            </w:r>
          </w:p>
        </w:tc>
        <w:tc>
          <w:tcPr>
            <w:tcW w:w="1181" w:type="pct"/>
            <w:shd w:val="clear" w:color="auto" w:fill="FFFFFF"/>
            <w:vAlign w:val="center"/>
          </w:tcPr>
          <w:p w:rsidR="00463EFB" w:rsidRDefault="00463EFB" w:rsidP="00463EFB">
            <w:pPr>
              <w:jc w:val="center"/>
              <w:rPr>
                <w:szCs w:val="24"/>
              </w:rPr>
            </w:pPr>
            <w:r>
              <w:t>50-60</w:t>
            </w:r>
          </w:p>
        </w:tc>
      </w:tr>
      <w:tr w:rsidR="00463EFB" w:rsidTr="00463EFB">
        <w:trPr>
          <w:trHeight w:val="20"/>
        </w:trPr>
        <w:tc>
          <w:tcPr>
            <w:tcW w:w="3819" w:type="pct"/>
            <w:shd w:val="clear" w:color="auto" w:fill="FFFFFF"/>
            <w:hideMark/>
          </w:tcPr>
          <w:p w:rsidR="00463EFB" w:rsidRDefault="00463EFB" w:rsidP="00463EFB">
            <w:pPr>
              <w:rPr>
                <w:szCs w:val="24"/>
              </w:rPr>
            </w:pPr>
            <w:r>
              <w:t>Клубы и библиотеки сельских поселений</w:t>
            </w:r>
          </w:p>
        </w:tc>
        <w:tc>
          <w:tcPr>
            <w:tcW w:w="1181" w:type="pct"/>
            <w:shd w:val="clear" w:color="auto" w:fill="FFFFFF"/>
            <w:vAlign w:val="center"/>
            <w:hideMark/>
          </w:tcPr>
          <w:p w:rsidR="00463EFB" w:rsidRDefault="00463EFB" w:rsidP="00463EFB">
            <w:pPr>
              <w:jc w:val="center"/>
              <w:rPr>
                <w:szCs w:val="24"/>
              </w:rPr>
            </w:pPr>
          </w:p>
        </w:tc>
      </w:tr>
      <w:tr w:rsidR="00463EFB" w:rsidTr="00463EFB">
        <w:trPr>
          <w:trHeight w:val="20"/>
        </w:trPr>
        <w:tc>
          <w:tcPr>
            <w:tcW w:w="3819" w:type="pct"/>
            <w:shd w:val="clear" w:color="auto" w:fill="FFFFFF"/>
            <w:hideMark/>
          </w:tcPr>
          <w:p w:rsidR="00463EFB" w:rsidRDefault="00463EFB" w:rsidP="00463EFB">
            <w:pPr>
              <w:rPr>
                <w:szCs w:val="24"/>
              </w:rPr>
            </w:pPr>
            <w:r>
              <w:t>Клубы, посетительское место на 1 тыс. чел. для сельских поселений или их групп, тыс. чел.:</w:t>
            </w:r>
          </w:p>
        </w:tc>
        <w:tc>
          <w:tcPr>
            <w:tcW w:w="1181" w:type="pct"/>
            <w:shd w:val="clear" w:color="auto" w:fill="FFFFFF"/>
            <w:vAlign w:val="center"/>
            <w:hideMark/>
          </w:tcPr>
          <w:p w:rsidR="00463EFB" w:rsidRDefault="00463EFB" w:rsidP="00463EFB">
            <w:pPr>
              <w:jc w:val="center"/>
              <w:rPr>
                <w:szCs w:val="24"/>
              </w:rPr>
            </w:pPr>
          </w:p>
        </w:tc>
      </w:tr>
      <w:tr w:rsidR="00463EFB" w:rsidTr="00463EFB">
        <w:trPr>
          <w:trHeight w:val="20"/>
        </w:trPr>
        <w:tc>
          <w:tcPr>
            <w:tcW w:w="3819" w:type="pct"/>
            <w:shd w:val="clear" w:color="auto" w:fill="FFFFFF"/>
            <w:hideMark/>
          </w:tcPr>
          <w:p w:rsidR="00463EFB" w:rsidRDefault="00463EFB" w:rsidP="00463EFB">
            <w:pPr>
              <w:rPr>
                <w:szCs w:val="24"/>
              </w:rPr>
            </w:pPr>
            <w:r>
              <w:t>св. 0,2 до 1</w:t>
            </w:r>
          </w:p>
        </w:tc>
        <w:tc>
          <w:tcPr>
            <w:tcW w:w="1181" w:type="pct"/>
            <w:shd w:val="clear" w:color="auto" w:fill="FFFFFF"/>
            <w:vAlign w:val="center"/>
            <w:hideMark/>
          </w:tcPr>
          <w:p w:rsidR="00463EFB" w:rsidRDefault="00463EFB" w:rsidP="00463EFB">
            <w:pPr>
              <w:jc w:val="center"/>
              <w:rPr>
                <w:szCs w:val="24"/>
              </w:rPr>
            </w:pPr>
            <w:r>
              <w:t>500-300</w:t>
            </w:r>
          </w:p>
        </w:tc>
      </w:tr>
      <w:tr w:rsidR="00463EFB" w:rsidTr="00463EFB">
        <w:trPr>
          <w:trHeight w:val="20"/>
        </w:trPr>
        <w:tc>
          <w:tcPr>
            <w:tcW w:w="3819" w:type="pct"/>
            <w:shd w:val="clear" w:color="auto" w:fill="FFFFFF"/>
            <w:hideMark/>
          </w:tcPr>
          <w:p w:rsidR="00463EFB" w:rsidRDefault="00463EFB" w:rsidP="00463EFB">
            <w:pPr>
              <w:rPr>
                <w:szCs w:val="24"/>
              </w:rPr>
            </w:pPr>
            <w:r>
              <w:t>св. 1 до 2</w:t>
            </w:r>
          </w:p>
        </w:tc>
        <w:tc>
          <w:tcPr>
            <w:tcW w:w="1181" w:type="pct"/>
            <w:shd w:val="clear" w:color="auto" w:fill="FFFFFF"/>
            <w:vAlign w:val="center"/>
            <w:hideMark/>
          </w:tcPr>
          <w:p w:rsidR="00463EFB" w:rsidRDefault="00463EFB" w:rsidP="00463EFB">
            <w:pPr>
              <w:jc w:val="center"/>
              <w:rPr>
                <w:szCs w:val="24"/>
              </w:rPr>
            </w:pPr>
            <w:r>
              <w:t>300-230</w:t>
            </w:r>
          </w:p>
        </w:tc>
      </w:tr>
      <w:tr w:rsidR="00463EFB" w:rsidTr="00463EFB">
        <w:trPr>
          <w:trHeight w:val="20"/>
        </w:trPr>
        <w:tc>
          <w:tcPr>
            <w:tcW w:w="3819" w:type="pct"/>
            <w:shd w:val="clear" w:color="auto" w:fill="FFFFFF"/>
            <w:hideMark/>
          </w:tcPr>
          <w:p w:rsidR="00463EFB" w:rsidRDefault="00463EFB" w:rsidP="00463EFB">
            <w:pPr>
              <w:rPr>
                <w:szCs w:val="24"/>
              </w:rPr>
            </w:pPr>
            <w:r>
              <w:t>св. 2 до 5</w:t>
            </w:r>
          </w:p>
        </w:tc>
        <w:tc>
          <w:tcPr>
            <w:tcW w:w="1181" w:type="pct"/>
            <w:shd w:val="clear" w:color="auto" w:fill="FFFFFF"/>
            <w:vAlign w:val="center"/>
            <w:hideMark/>
          </w:tcPr>
          <w:p w:rsidR="00463EFB" w:rsidRDefault="00463EFB" w:rsidP="00463EFB">
            <w:pPr>
              <w:jc w:val="center"/>
              <w:rPr>
                <w:szCs w:val="24"/>
              </w:rPr>
            </w:pPr>
            <w:r>
              <w:t>230-190</w:t>
            </w:r>
          </w:p>
        </w:tc>
      </w:tr>
      <w:tr w:rsidR="00463EFB" w:rsidTr="00463EFB">
        <w:trPr>
          <w:trHeight w:val="20"/>
        </w:trPr>
        <w:tc>
          <w:tcPr>
            <w:tcW w:w="3819" w:type="pct"/>
            <w:shd w:val="clear" w:color="auto" w:fill="FFFFFF"/>
            <w:hideMark/>
          </w:tcPr>
          <w:p w:rsidR="00463EFB" w:rsidRDefault="00463EFB" w:rsidP="00463EFB">
            <w:pPr>
              <w:rPr>
                <w:szCs w:val="24"/>
              </w:rPr>
            </w:pPr>
            <w:r>
              <w:t>св. 5 до 10</w:t>
            </w:r>
          </w:p>
        </w:tc>
        <w:tc>
          <w:tcPr>
            <w:tcW w:w="1181" w:type="pct"/>
            <w:shd w:val="clear" w:color="auto" w:fill="FFFFFF"/>
            <w:vAlign w:val="center"/>
            <w:hideMark/>
          </w:tcPr>
          <w:p w:rsidR="00463EFB" w:rsidRDefault="00463EFB" w:rsidP="00463EFB">
            <w:pPr>
              <w:jc w:val="center"/>
              <w:rPr>
                <w:szCs w:val="24"/>
              </w:rPr>
            </w:pPr>
            <w:r>
              <w:t>190-140</w:t>
            </w:r>
          </w:p>
        </w:tc>
      </w:tr>
      <w:tr w:rsidR="00463EFB" w:rsidTr="00463EFB">
        <w:trPr>
          <w:trHeight w:val="20"/>
        </w:trPr>
        <w:tc>
          <w:tcPr>
            <w:tcW w:w="3819" w:type="pct"/>
            <w:shd w:val="clear" w:color="auto" w:fill="FFFFFF"/>
            <w:hideMark/>
          </w:tcPr>
          <w:p w:rsidR="00463EFB" w:rsidRDefault="00463EFB" w:rsidP="00463EFB">
            <w:pPr>
              <w:rPr>
                <w:szCs w:val="24"/>
              </w:rPr>
            </w:pPr>
            <w:r>
              <w:t>Сельские массовые библиотеки на 1 тыс. чел. зоны обслуживания (из расчета 30-минутной доступности) для сельских поселении или их групп, тыс. чел.:</w:t>
            </w:r>
          </w:p>
        </w:tc>
        <w:tc>
          <w:tcPr>
            <w:tcW w:w="1181" w:type="pct"/>
            <w:shd w:val="clear" w:color="auto" w:fill="FFFFFF"/>
            <w:vAlign w:val="center"/>
            <w:hideMark/>
          </w:tcPr>
          <w:p w:rsidR="00463EFB" w:rsidRDefault="00463EFB" w:rsidP="00463EFB">
            <w:pPr>
              <w:jc w:val="center"/>
              <w:rPr>
                <w:szCs w:val="24"/>
              </w:rPr>
            </w:pPr>
          </w:p>
        </w:tc>
      </w:tr>
      <w:tr w:rsidR="00463EFB" w:rsidTr="00463EFB">
        <w:trPr>
          <w:trHeight w:val="20"/>
        </w:trPr>
        <w:tc>
          <w:tcPr>
            <w:tcW w:w="3819" w:type="pct"/>
            <w:shd w:val="clear" w:color="auto" w:fill="FFFFFF"/>
            <w:hideMark/>
          </w:tcPr>
          <w:p w:rsidR="00463EFB" w:rsidRDefault="00463EFB" w:rsidP="00463EFB">
            <w:pPr>
              <w:rPr>
                <w:szCs w:val="24"/>
              </w:rPr>
            </w:pPr>
            <w:r>
              <w:t>св. 1 до 2</w:t>
            </w:r>
          </w:p>
        </w:tc>
        <w:tc>
          <w:tcPr>
            <w:tcW w:w="1181" w:type="pct"/>
            <w:shd w:val="clear" w:color="auto" w:fill="FFFFFF"/>
            <w:vAlign w:val="center"/>
            <w:hideMark/>
          </w:tcPr>
          <w:p w:rsidR="00463EFB" w:rsidRDefault="00463EFB" w:rsidP="00463EF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-7,5 тыс. ед. хранения</w:t>
            </w:r>
          </w:p>
          <w:p w:rsidR="00463EFB" w:rsidRDefault="00463EFB" w:rsidP="00463EFB">
            <w:pPr>
              <w:jc w:val="center"/>
              <w:rPr>
                <w:szCs w:val="24"/>
              </w:rPr>
            </w:pPr>
            <w:r>
              <w:t>5-6 читательское место</w:t>
            </w:r>
          </w:p>
        </w:tc>
      </w:tr>
      <w:tr w:rsidR="00463EFB" w:rsidTr="00463EFB">
        <w:trPr>
          <w:trHeight w:val="20"/>
        </w:trPr>
        <w:tc>
          <w:tcPr>
            <w:tcW w:w="3819" w:type="pct"/>
            <w:shd w:val="clear" w:color="auto" w:fill="FFFFFF"/>
            <w:hideMark/>
          </w:tcPr>
          <w:p w:rsidR="00463EFB" w:rsidRDefault="00463EFB" w:rsidP="00463EFB">
            <w:pPr>
              <w:rPr>
                <w:szCs w:val="24"/>
              </w:rPr>
            </w:pPr>
            <w:r>
              <w:t>св.</w:t>
            </w:r>
            <w:r>
              <w:rPr>
                <w:szCs w:val="18"/>
              </w:rPr>
              <w:t xml:space="preserve"> 2 </w:t>
            </w:r>
            <w:r>
              <w:t>до</w:t>
            </w:r>
            <w:r>
              <w:rPr>
                <w:szCs w:val="18"/>
              </w:rPr>
              <w:t xml:space="preserve"> 5</w:t>
            </w:r>
          </w:p>
        </w:tc>
        <w:tc>
          <w:tcPr>
            <w:tcW w:w="1181" w:type="pct"/>
            <w:shd w:val="clear" w:color="auto" w:fill="FFFFFF"/>
            <w:vAlign w:val="center"/>
            <w:hideMark/>
          </w:tcPr>
          <w:p w:rsidR="00463EFB" w:rsidRDefault="00463EFB" w:rsidP="00463EFB">
            <w:pPr>
              <w:jc w:val="center"/>
              <w:rPr>
                <w:szCs w:val="24"/>
                <w:u w:val="single"/>
              </w:rPr>
            </w:pPr>
            <w:r>
              <w:rPr>
                <w:u w:val="single"/>
              </w:rPr>
              <w:t>5-6</w:t>
            </w:r>
          </w:p>
          <w:p w:rsidR="00463EFB" w:rsidRDefault="00463EFB" w:rsidP="00463EFB">
            <w:pPr>
              <w:jc w:val="center"/>
              <w:rPr>
                <w:szCs w:val="24"/>
              </w:rPr>
            </w:pPr>
            <w:r>
              <w:t>4-5       »</w:t>
            </w:r>
          </w:p>
        </w:tc>
      </w:tr>
      <w:tr w:rsidR="00463EFB" w:rsidTr="00463EFB">
        <w:trPr>
          <w:trHeight w:val="20"/>
        </w:trPr>
        <w:tc>
          <w:tcPr>
            <w:tcW w:w="3819" w:type="pct"/>
            <w:shd w:val="clear" w:color="auto" w:fill="FFFFFF"/>
            <w:hideMark/>
          </w:tcPr>
          <w:p w:rsidR="00463EFB" w:rsidRDefault="00463EFB" w:rsidP="00463EFB">
            <w:pPr>
              <w:rPr>
                <w:szCs w:val="24"/>
              </w:rPr>
            </w:pPr>
            <w:r>
              <w:t>св.</w:t>
            </w:r>
            <w:r>
              <w:rPr>
                <w:szCs w:val="18"/>
              </w:rPr>
              <w:t xml:space="preserve"> 5 </w:t>
            </w:r>
            <w:r>
              <w:t>до</w:t>
            </w:r>
            <w:r>
              <w:rPr>
                <w:szCs w:val="18"/>
              </w:rPr>
              <w:t xml:space="preserve"> 10</w:t>
            </w:r>
          </w:p>
        </w:tc>
        <w:tc>
          <w:tcPr>
            <w:tcW w:w="1181" w:type="pct"/>
            <w:shd w:val="clear" w:color="auto" w:fill="FFFFFF"/>
            <w:vAlign w:val="center"/>
            <w:hideMark/>
          </w:tcPr>
          <w:p w:rsidR="00463EFB" w:rsidRDefault="00463EFB" w:rsidP="00463EF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,5-5</w:t>
            </w:r>
          </w:p>
          <w:p w:rsidR="00463EFB" w:rsidRDefault="00463EFB" w:rsidP="00463EFB">
            <w:pPr>
              <w:jc w:val="center"/>
              <w:rPr>
                <w:szCs w:val="24"/>
              </w:rPr>
            </w:pPr>
            <w:r>
              <w:t>3-4       »</w:t>
            </w:r>
          </w:p>
        </w:tc>
      </w:tr>
    </w:tbl>
    <w:p w:rsidR="00EC5660" w:rsidRDefault="00611466" w:rsidP="00611466">
      <w:pPr>
        <w:pStyle w:val="2"/>
      </w:pPr>
      <w:r>
        <w:t>О</w:t>
      </w:r>
      <w:r w:rsidR="00EC5660">
        <w:t>ценк</w:t>
      </w:r>
      <w:r>
        <w:t>а</w:t>
      </w:r>
      <w:r w:rsidR="00EC5660">
        <w:t xml:space="preserve"> нормативно-правовой базы, необходимой для функционирования и развития соци</w:t>
      </w:r>
      <w:r>
        <w:t>альной инфраструктуры поселения</w:t>
      </w:r>
    </w:p>
    <w:p w:rsidR="00510D7A" w:rsidRDefault="00510D7A" w:rsidP="00510D7A">
      <w:pPr>
        <w:pStyle w:val="a3"/>
        <w:ind w:firstLine="709"/>
      </w:pPr>
      <w:r>
        <w:t>На территории поселения приняты муниципальные правовые акты</w:t>
      </w:r>
      <w:r w:rsidR="003729D7">
        <w:t xml:space="preserve"> </w:t>
      </w:r>
      <w:r>
        <w:t>необходимые</w:t>
      </w:r>
      <w:r w:rsidRPr="00FE6F06">
        <w:t xml:space="preserve"> для функционирования и развития </w:t>
      </w:r>
      <w:r>
        <w:t xml:space="preserve">социальной </w:t>
      </w:r>
      <w:r w:rsidRPr="00FE6F06">
        <w:t>инфраструктуры поселения</w:t>
      </w:r>
      <w:r>
        <w:t xml:space="preserve">. </w:t>
      </w:r>
    </w:p>
    <w:p w:rsidR="00510D7A" w:rsidRDefault="00510D7A" w:rsidP="00510D7A">
      <w:pPr>
        <w:pStyle w:val="a3"/>
        <w:ind w:firstLine="709"/>
      </w:pPr>
      <w:r>
        <w:t xml:space="preserve">Наличие </w:t>
      </w:r>
      <w:r w:rsidRPr="00FE6F06">
        <w:t>нормативно-правовой базы</w:t>
      </w:r>
      <w:r>
        <w:t xml:space="preserve"> оценивается как удовлетворительное.</w:t>
      </w:r>
    </w:p>
    <w:p w:rsidR="00B912F5" w:rsidRDefault="00B912F5" w:rsidP="00B912F5">
      <w:pPr>
        <w:pStyle w:val="1"/>
      </w:pPr>
      <w:r>
        <w:t>Переч</w:t>
      </w:r>
      <w:r w:rsidR="00611466">
        <w:t>ень</w:t>
      </w:r>
      <w:r>
        <w:t xml:space="preserve"> мероприятий (инвестиционных проектов) по проектированию, строительству и реконструкции объектов социальной инфраструктуры поселения</w:t>
      </w:r>
    </w:p>
    <w:p w:rsidR="00345541" w:rsidRPr="000376D5" w:rsidRDefault="00611466" w:rsidP="000376D5">
      <w:pPr>
        <w:ind w:firstLine="709"/>
      </w:pPr>
      <w:r w:rsidRPr="000376D5">
        <w:t>Перечень мероприятий (инвестиционных проектов) по проектированию, строительству и реконструкции объектов социальной инфраструктуры поселения (сгруппированные по видам объектов социальной инфраструктуры) с указанием наименования, местоположения, технико-экономических параметров (вид, назначение, мощность (пропускная способность), площадь, категория и др.), сроков реализации в плановом периоде (с разбивкой по годам), ответственных исполнителей</w:t>
      </w:r>
      <w:r w:rsidR="000376D5" w:rsidRPr="000376D5">
        <w:t xml:space="preserve"> представлены в </w:t>
      </w:r>
      <w:r w:rsidR="00345541" w:rsidRPr="000376D5">
        <w:t>Приложени</w:t>
      </w:r>
      <w:r w:rsidR="000376D5">
        <w:t>и</w:t>
      </w:r>
      <w:r w:rsidR="00345541" w:rsidRPr="000376D5">
        <w:t xml:space="preserve"> 1 </w:t>
      </w:r>
      <w:r w:rsidR="000376D5" w:rsidRPr="000376D5">
        <w:t>«</w:t>
      </w:r>
      <w:r w:rsidR="00345541" w:rsidRPr="000376D5">
        <w:t xml:space="preserve">Очередность реализации мероприятий (инвестиционных проектов) </w:t>
      </w:r>
      <w:r w:rsidR="00345541" w:rsidRPr="000376D5">
        <w:lastRenderedPageBreak/>
        <w:t>по проектированию, строительству, реконструкции объектов социальной инфраструктуры</w:t>
      </w:r>
      <w:r w:rsidR="00303523" w:rsidRPr="000376D5">
        <w:t xml:space="preserve"> в плановом перио</w:t>
      </w:r>
      <w:r w:rsidR="00FE68BE">
        <w:t>де (с разбивкой по годам)</w:t>
      </w:r>
      <w:r w:rsidR="000376D5" w:rsidRPr="000376D5">
        <w:t>»</w:t>
      </w:r>
      <w:r w:rsidR="000376D5">
        <w:t>.</w:t>
      </w:r>
    </w:p>
    <w:p w:rsidR="00EC5660" w:rsidRPr="000376D5" w:rsidRDefault="00EC5660" w:rsidP="000376D5">
      <w:pPr>
        <w:ind w:firstLine="709"/>
      </w:pPr>
      <w:r w:rsidRPr="000376D5">
        <w:t>Перечень мероприятий</w:t>
      </w:r>
      <w:r w:rsidR="000376D5" w:rsidRPr="000376D5">
        <w:t xml:space="preserve"> развития</w:t>
      </w:r>
      <w:r w:rsidRPr="000376D5">
        <w:t xml:space="preserve"> социа</w:t>
      </w:r>
      <w:r w:rsidR="000376D5" w:rsidRPr="000376D5">
        <w:t xml:space="preserve">льной инфраструктуры поселения </w:t>
      </w:r>
      <w:r w:rsidRPr="000376D5">
        <w:t>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.</w:t>
      </w:r>
    </w:p>
    <w:p w:rsidR="001870A4" w:rsidRDefault="001870A4" w:rsidP="001870A4">
      <w:pPr>
        <w:pStyle w:val="2"/>
      </w:pPr>
      <w:r w:rsidRPr="00FE6F06">
        <w:t xml:space="preserve">Мероприятия по развитию </w:t>
      </w:r>
      <w:r w:rsidRPr="00611466">
        <w:t xml:space="preserve">социальной </w:t>
      </w:r>
      <w:r w:rsidRPr="00FE6F06">
        <w:t>инфраструктуры</w:t>
      </w:r>
      <w:r w:rsidR="00953270">
        <w:t xml:space="preserve"> в области</w:t>
      </w:r>
      <w:r w:rsidR="003729D7">
        <w:t xml:space="preserve"> </w:t>
      </w:r>
      <w:r w:rsidR="00953270" w:rsidRPr="00AD1402">
        <w:t>культуры</w:t>
      </w:r>
    </w:p>
    <w:p w:rsidR="00A97857" w:rsidRDefault="003132DE" w:rsidP="003132DE">
      <w:pPr>
        <w:ind w:firstLine="709"/>
      </w:pPr>
      <w:r w:rsidRPr="00FE6F06">
        <w:t xml:space="preserve">Мероприятия </w:t>
      </w:r>
      <w:r>
        <w:t>(инвестиционны</w:t>
      </w:r>
      <w:r w:rsidR="00D16DAF">
        <w:t>е</w:t>
      </w:r>
      <w:r>
        <w:t xml:space="preserve"> проект</w:t>
      </w:r>
      <w:r w:rsidR="00D16DAF">
        <w:t>ы</w:t>
      </w:r>
      <w:r>
        <w:t xml:space="preserve">) по проектированию, строительству и реконструкции объектов </w:t>
      </w:r>
      <w:r w:rsidRPr="00611466">
        <w:t xml:space="preserve">социальной </w:t>
      </w:r>
      <w:r w:rsidRPr="00FE6F06">
        <w:t>инфраструктуры</w:t>
      </w:r>
      <w:r>
        <w:t xml:space="preserve"> в области</w:t>
      </w:r>
      <w:r w:rsidR="003729D7">
        <w:t xml:space="preserve"> </w:t>
      </w:r>
      <w:r w:rsidRPr="00AD1402">
        <w:t>культуры</w:t>
      </w:r>
      <w:r>
        <w:t xml:space="preserve"> представлены в таблице</w:t>
      </w:r>
      <w:r w:rsidR="000376D5">
        <w:t>.</w:t>
      </w:r>
    </w:p>
    <w:p w:rsidR="00CD580F" w:rsidRDefault="00CD580F" w:rsidP="00A97857"/>
    <w:tbl>
      <w:tblPr>
        <w:tblStyle w:val="71"/>
        <w:tblW w:w="10680" w:type="dxa"/>
        <w:tblLook w:val="04A0"/>
      </w:tblPr>
      <w:tblGrid>
        <w:gridCol w:w="2662"/>
        <w:gridCol w:w="2288"/>
        <w:gridCol w:w="1646"/>
        <w:gridCol w:w="1865"/>
        <w:gridCol w:w="2219"/>
      </w:tblGrid>
      <w:tr w:rsidR="003132DE" w:rsidRPr="00883787" w:rsidTr="00020317">
        <w:trPr>
          <w:tblHeader/>
        </w:trPr>
        <w:tc>
          <w:tcPr>
            <w:tcW w:w="2662" w:type="dxa"/>
            <w:vMerge w:val="restart"/>
            <w:vAlign w:val="center"/>
          </w:tcPr>
          <w:p w:rsidR="003132DE" w:rsidRPr="00883787" w:rsidRDefault="003132DE" w:rsidP="00CD580F">
            <w:pPr>
              <w:jc w:val="center"/>
              <w:rPr>
                <w:szCs w:val="28"/>
              </w:rPr>
            </w:pPr>
            <w:r w:rsidRPr="00883787">
              <w:rPr>
                <w:szCs w:val="28"/>
              </w:rPr>
              <w:t>Наименование объекта</w:t>
            </w:r>
            <w:r w:rsidR="00BD7326" w:rsidRPr="00883787">
              <w:rPr>
                <w:szCs w:val="28"/>
              </w:rPr>
              <w:t>/учреждения</w:t>
            </w:r>
            <w:r w:rsidRPr="00883787">
              <w:rPr>
                <w:szCs w:val="28"/>
              </w:rPr>
              <w:t xml:space="preserve"> социальной инфраструктуры</w:t>
            </w:r>
          </w:p>
        </w:tc>
        <w:tc>
          <w:tcPr>
            <w:tcW w:w="2288" w:type="dxa"/>
            <w:vMerge w:val="restart"/>
            <w:vAlign w:val="center"/>
          </w:tcPr>
          <w:p w:rsidR="003132DE" w:rsidRPr="00883787" w:rsidRDefault="003132DE" w:rsidP="00CD580F">
            <w:pPr>
              <w:jc w:val="center"/>
              <w:rPr>
                <w:szCs w:val="28"/>
              </w:rPr>
            </w:pPr>
            <w:r w:rsidRPr="00883787">
              <w:rPr>
                <w:szCs w:val="28"/>
              </w:rPr>
              <w:t>Местоположение</w:t>
            </w:r>
          </w:p>
        </w:tc>
        <w:tc>
          <w:tcPr>
            <w:tcW w:w="3511" w:type="dxa"/>
            <w:gridSpan w:val="2"/>
          </w:tcPr>
          <w:p w:rsidR="003132DE" w:rsidRPr="00883787" w:rsidRDefault="003132DE" w:rsidP="00CD580F">
            <w:pPr>
              <w:jc w:val="center"/>
              <w:rPr>
                <w:szCs w:val="28"/>
              </w:rPr>
            </w:pPr>
            <w:r w:rsidRPr="00883787">
              <w:rPr>
                <w:szCs w:val="28"/>
              </w:rPr>
              <w:t>Технико-экономические параметры</w:t>
            </w:r>
          </w:p>
        </w:tc>
        <w:tc>
          <w:tcPr>
            <w:tcW w:w="2219" w:type="dxa"/>
            <w:vMerge w:val="restart"/>
            <w:vAlign w:val="center"/>
          </w:tcPr>
          <w:p w:rsidR="003132DE" w:rsidRPr="00883787" w:rsidRDefault="003132DE" w:rsidP="00CD580F">
            <w:pPr>
              <w:jc w:val="center"/>
              <w:rPr>
                <w:szCs w:val="28"/>
              </w:rPr>
            </w:pPr>
            <w:r w:rsidRPr="00883787">
              <w:rPr>
                <w:szCs w:val="28"/>
              </w:rPr>
              <w:t>Ответственный исполнитель</w:t>
            </w:r>
          </w:p>
        </w:tc>
      </w:tr>
      <w:tr w:rsidR="0096160C" w:rsidRPr="00883787" w:rsidTr="00020317">
        <w:tc>
          <w:tcPr>
            <w:tcW w:w="2662" w:type="dxa"/>
            <w:vMerge/>
          </w:tcPr>
          <w:p w:rsidR="003132DE" w:rsidRPr="00883787" w:rsidRDefault="003132DE" w:rsidP="00CD580F">
            <w:pPr>
              <w:rPr>
                <w:szCs w:val="28"/>
              </w:rPr>
            </w:pPr>
          </w:p>
        </w:tc>
        <w:tc>
          <w:tcPr>
            <w:tcW w:w="2288" w:type="dxa"/>
            <w:vMerge/>
          </w:tcPr>
          <w:p w:rsidR="003132DE" w:rsidRPr="00883787" w:rsidRDefault="003132DE" w:rsidP="00CD580F">
            <w:pPr>
              <w:rPr>
                <w:szCs w:val="28"/>
              </w:rPr>
            </w:pPr>
          </w:p>
        </w:tc>
        <w:tc>
          <w:tcPr>
            <w:tcW w:w="1646" w:type="dxa"/>
            <w:vAlign w:val="center"/>
          </w:tcPr>
          <w:p w:rsidR="003132DE" w:rsidRPr="00883787" w:rsidRDefault="003132DE" w:rsidP="00CD580F">
            <w:pPr>
              <w:jc w:val="center"/>
              <w:rPr>
                <w:szCs w:val="28"/>
              </w:rPr>
            </w:pPr>
            <w:r w:rsidRPr="00883787">
              <w:rPr>
                <w:szCs w:val="28"/>
              </w:rPr>
              <w:t>вид, назначение</w:t>
            </w:r>
          </w:p>
        </w:tc>
        <w:tc>
          <w:tcPr>
            <w:tcW w:w="1865" w:type="dxa"/>
            <w:vAlign w:val="center"/>
          </w:tcPr>
          <w:p w:rsidR="003132DE" w:rsidRPr="00883787" w:rsidRDefault="003132DE" w:rsidP="00CD580F">
            <w:pPr>
              <w:jc w:val="center"/>
              <w:rPr>
                <w:szCs w:val="28"/>
              </w:rPr>
            </w:pPr>
            <w:r w:rsidRPr="00883787">
              <w:rPr>
                <w:szCs w:val="28"/>
              </w:rPr>
              <w:t>мо</w:t>
            </w:r>
            <w:r w:rsidR="00020317">
              <w:rPr>
                <w:szCs w:val="28"/>
              </w:rPr>
              <w:t>щность (пропускная способность)</w:t>
            </w:r>
          </w:p>
        </w:tc>
        <w:tc>
          <w:tcPr>
            <w:tcW w:w="2219" w:type="dxa"/>
            <w:vMerge/>
          </w:tcPr>
          <w:p w:rsidR="003132DE" w:rsidRPr="00883787" w:rsidRDefault="003132DE" w:rsidP="00CD580F">
            <w:pPr>
              <w:rPr>
                <w:szCs w:val="28"/>
              </w:rPr>
            </w:pPr>
          </w:p>
        </w:tc>
      </w:tr>
      <w:tr w:rsidR="0096160C" w:rsidRPr="00883787" w:rsidTr="00020317">
        <w:tc>
          <w:tcPr>
            <w:tcW w:w="10680" w:type="dxa"/>
            <w:gridSpan w:val="5"/>
          </w:tcPr>
          <w:p w:rsidR="0096160C" w:rsidRPr="00883787" w:rsidRDefault="0096160C" w:rsidP="0096160C">
            <w:pPr>
              <w:jc w:val="center"/>
              <w:rPr>
                <w:szCs w:val="28"/>
              </w:rPr>
            </w:pPr>
            <w:r w:rsidRPr="00883787">
              <w:rPr>
                <w:szCs w:val="28"/>
              </w:rPr>
              <w:t>Проектирование</w:t>
            </w:r>
          </w:p>
        </w:tc>
      </w:tr>
      <w:tr w:rsidR="00637A2E" w:rsidRPr="00883787" w:rsidTr="00020317">
        <w:tc>
          <w:tcPr>
            <w:tcW w:w="2662" w:type="dxa"/>
          </w:tcPr>
          <w:p w:rsidR="00637A2E" w:rsidRPr="00883787" w:rsidRDefault="00637A2E" w:rsidP="007F51D3">
            <w:pPr>
              <w:rPr>
                <w:szCs w:val="28"/>
              </w:rPr>
            </w:pPr>
            <w:r w:rsidRPr="00883787">
              <w:rPr>
                <w:szCs w:val="28"/>
              </w:rPr>
              <w:t>Помещения для культурно-массовой работы с населением, досуга и любительской деятельности</w:t>
            </w:r>
          </w:p>
        </w:tc>
        <w:tc>
          <w:tcPr>
            <w:tcW w:w="2288" w:type="dxa"/>
          </w:tcPr>
          <w:p w:rsidR="00637A2E" w:rsidRPr="00883787" w:rsidRDefault="00B85082" w:rsidP="00BD7326">
            <w:pPr>
              <w:rPr>
                <w:szCs w:val="28"/>
              </w:rPr>
            </w:pPr>
            <w:r>
              <w:t>территория жилой застройки в границах населенного пункта</w:t>
            </w:r>
          </w:p>
        </w:tc>
        <w:tc>
          <w:tcPr>
            <w:tcW w:w="1646" w:type="dxa"/>
          </w:tcPr>
          <w:p w:rsidR="00637A2E" w:rsidRPr="00883787" w:rsidRDefault="00BD7326" w:rsidP="007F51D3">
            <w:pPr>
              <w:jc w:val="left"/>
              <w:rPr>
                <w:szCs w:val="28"/>
              </w:rPr>
            </w:pPr>
            <w:r w:rsidRPr="00883787">
              <w:rPr>
                <w:szCs w:val="28"/>
              </w:rPr>
              <w:t>учреждение клубного типа</w:t>
            </w:r>
          </w:p>
        </w:tc>
        <w:tc>
          <w:tcPr>
            <w:tcW w:w="1865" w:type="dxa"/>
            <w:vAlign w:val="center"/>
          </w:tcPr>
          <w:p w:rsidR="00637A2E" w:rsidRPr="00176268" w:rsidRDefault="00176268" w:rsidP="007F51D3">
            <w:pPr>
              <w:jc w:val="center"/>
              <w:rPr>
                <w:szCs w:val="28"/>
              </w:rPr>
            </w:pPr>
            <w:r w:rsidRPr="00176268">
              <w:rPr>
                <w:szCs w:val="28"/>
              </w:rPr>
              <w:t>200 м2</w:t>
            </w:r>
          </w:p>
        </w:tc>
        <w:tc>
          <w:tcPr>
            <w:tcW w:w="2219" w:type="dxa"/>
          </w:tcPr>
          <w:p w:rsidR="00637A2E" w:rsidRPr="00883787" w:rsidRDefault="00BD7326" w:rsidP="00716B6E">
            <w:pPr>
              <w:rPr>
                <w:szCs w:val="28"/>
              </w:rPr>
            </w:pPr>
            <w:r w:rsidRPr="00883787">
              <w:rPr>
                <w:szCs w:val="28"/>
              </w:rPr>
              <w:t xml:space="preserve">Администрация </w:t>
            </w:r>
            <w:r w:rsidR="00716B6E">
              <w:rPr>
                <w:szCs w:val="28"/>
              </w:rPr>
              <w:t>района</w:t>
            </w:r>
          </w:p>
        </w:tc>
      </w:tr>
      <w:tr w:rsidR="007F51D3" w:rsidRPr="00883787" w:rsidTr="00020317">
        <w:tc>
          <w:tcPr>
            <w:tcW w:w="10680" w:type="dxa"/>
            <w:gridSpan w:val="5"/>
          </w:tcPr>
          <w:p w:rsidR="007F51D3" w:rsidRPr="00176268" w:rsidRDefault="007F51D3" w:rsidP="007F51D3">
            <w:pPr>
              <w:jc w:val="center"/>
              <w:rPr>
                <w:szCs w:val="28"/>
              </w:rPr>
            </w:pPr>
            <w:r w:rsidRPr="00176268">
              <w:rPr>
                <w:szCs w:val="28"/>
              </w:rPr>
              <w:t>Строительство/реконструкция</w:t>
            </w:r>
          </w:p>
        </w:tc>
      </w:tr>
      <w:tr w:rsidR="00B85082" w:rsidRPr="00883787" w:rsidTr="00020317">
        <w:tc>
          <w:tcPr>
            <w:tcW w:w="2662" w:type="dxa"/>
          </w:tcPr>
          <w:p w:rsidR="00B85082" w:rsidRPr="00883787" w:rsidRDefault="00B85082" w:rsidP="00B85082">
            <w:pPr>
              <w:rPr>
                <w:szCs w:val="28"/>
              </w:rPr>
            </w:pPr>
            <w:r w:rsidRPr="00883787">
              <w:rPr>
                <w:szCs w:val="28"/>
              </w:rPr>
              <w:t>Помещения для культурно-массовой работы с населением, досуга и любительской деятельности</w:t>
            </w:r>
          </w:p>
        </w:tc>
        <w:tc>
          <w:tcPr>
            <w:tcW w:w="2288" w:type="dxa"/>
          </w:tcPr>
          <w:p w:rsidR="00B85082" w:rsidRDefault="00B85082" w:rsidP="00B85082">
            <w:r>
              <w:t>территория жилой застройки в границах населенного пункта</w:t>
            </w:r>
          </w:p>
        </w:tc>
        <w:tc>
          <w:tcPr>
            <w:tcW w:w="1646" w:type="dxa"/>
          </w:tcPr>
          <w:p w:rsidR="00B85082" w:rsidRPr="00883787" w:rsidRDefault="00B85082" w:rsidP="00B85082">
            <w:pPr>
              <w:jc w:val="left"/>
              <w:rPr>
                <w:szCs w:val="28"/>
              </w:rPr>
            </w:pPr>
            <w:r w:rsidRPr="00883787">
              <w:rPr>
                <w:szCs w:val="28"/>
              </w:rPr>
              <w:t>учреждение клубного типа</w:t>
            </w:r>
          </w:p>
        </w:tc>
        <w:tc>
          <w:tcPr>
            <w:tcW w:w="1865" w:type="dxa"/>
            <w:vAlign w:val="center"/>
          </w:tcPr>
          <w:p w:rsidR="00B85082" w:rsidRPr="00176268" w:rsidRDefault="00176268" w:rsidP="00B85082">
            <w:pPr>
              <w:jc w:val="center"/>
              <w:rPr>
                <w:szCs w:val="28"/>
              </w:rPr>
            </w:pPr>
            <w:r w:rsidRPr="00176268">
              <w:rPr>
                <w:szCs w:val="28"/>
              </w:rPr>
              <w:t>200 м2</w:t>
            </w:r>
          </w:p>
        </w:tc>
        <w:tc>
          <w:tcPr>
            <w:tcW w:w="2219" w:type="dxa"/>
          </w:tcPr>
          <w:p w:rsidR="00B85082" w:rsidRPr="00883787" w:rsidRDefault="00B85082" w:rsidP="00716B6E">
            <w:pPr>
              <w:rPr>
                <w:szCs w:val="28"/>
              </w:rPr>
            </w:pPr>
            <w:r w:rsidRPr="00883787">
              <w:rPr>
                <w:szCs w:val="28"/>
              </w:rPr>
              <w:t xml:space="preserve">Администрация </w:t>
            </w:r>
            <w:r w:rsidR="00716B6E">
              <w:rPr>
                <w:szCs w:val="28"/>
              </w:rPr>
              <w:t>района</w:t>
            </w:r>
          </w:p>
        </w:tc>
      </w:tr>
      <w:tr w:rsidR="00B85082" w:rsidRPr="00883787" w:rsidTr="00020317">
        <w:tc>
          <w:tcPr>
            <w:tcW w:w="10680" w:type="dxa"/>
            <w:gridSpan w:val="5"/>
          </w:tcPr>
          <w:p w:rsidR="00B85082" w:rsidRPr="00883787" w:rsidRDefault="00B85082" w:rsidP="00B85082">
            <w:pPr>
              <w:jc w:val="center"/>
              <w:rPr>
                <w:szCs w:val="28"/>
              </w:rPr>
            </w:pPr>
            <w:r w:rsidRPr="00883787">
              <w:rPr>
                <w:szCs w:val="28"/>
              </w:rPr>
              <w:t>Капитальный ремонт</w:t>
            </w:r>
          </w:p>
        </w:tc>
      </w:tr>
      <w:tr w:rsidR="00B85082" w:rsidRPr="00883787" w:rsidTr="00020317">
        <w:tc>
          <w:tcPr>
            <w:tcW w:w="2662" w:type="dxa"/>
          </w:tcPr>
          <w:p w:rsidR="00B85082" w:rsidRPr="00883787" w:rsidRDefault="00B85082" w:rsidP="00B85082">
            <w:pPr>
              <w:rPr>
                <w:szCs w:val="28"/>
              </w:rPr>
            </w:pPr>
            <w:r>
              <w:rPr>
                <w:szCs w:val="28"/>
              </w:rPr>
              <w:t xml:space="preserve">Объекты </w:t>
            </w:r>
            <w:r w:rsidRPr="00883787">
              <w:rPr>
                <w:szCs w:val="28"/>
              </w:rPr>
              <w:t>учреждени</w:t>
            </w:r>
            <w:r>
              <w:rPr>
                <w:szCs w:val="28"/>
              </w:rPr>
              <w:t>я</w:t>
            </w:r>
            <w:r w:rsidR="00716B6E">
              <w:rPr>
                <w:szCs w:val="28"/>
              </w:rPr>
              <w:t xml:space="preserve"> </w:t>
            </w:r>
            <w:r>
              <w:t>культуры</w:t>
            </w:r>
          </w:p>
        </w:tc>
        <w:tc>
          <w:tcPr>
            <w:tcW w:w="2288" w:type="dxa"/>
          </w:tcPr>
          <w:p w:rsidR="00B85082" w:rsidRPr="00883787" w:rsidRDefault="00B85082" w:rsidP="00B85082">
            <w:pPr>
              <w:rPr>
                <w:szCs w:val="28"/>
              </w:rPr>
            </w:pPr>
            <w:r>
              <w:t>территория жилой застройки в границах населенного пункта</w:t>
            </w:r>
          </w:p>
        </w:tc>
        <w:tc>
          <w:tcPr>
            <w:tcW w:w="1646" w:type="dxa"/>
          </w:tcPr>
          <w:p w:rsidR="00B85082" w:rsidRPr="00883787" w:rsidRDefault="00B85082" w:rsidP="00B85082">
            <w:pPr>
              <w:rPr>
                <w:szCs w:val="28"/>
              </w:rPr>
            </w:pPr>
            <w:r w:rsidRPr="00883787">
              <w:rPr>
                <w:szCs w:val="28"/>
              </w:rPr>
              <w:t>учреждение клубного типа</w:t>
            </w:r>
          </w:p>
        </w:tc>
        <w:tc>
          <w:tcPr>
            <w:tcW w:w="1865" w:type="dxa"/>
            <w:vAlign w:val="center"/>
          </w:tcPr>
          <w:p w:rsidR="00B85082" w:rsidRPr="00883787" w:rsidRDefault="00B85082" w:rsidP="00B85082">
            <w:pPr>
              <w:jc w:val="center"/>
              <w:rPr>
                <w:szCs w:val="28"/>
              </w:rPr>
            </w:pPr>
            <w:r w:rsidRPr="00883787">
              <w:rPr>
                <w:szCs w:val="28"/>
              </w:rPr>
              <w:t>-</w:t>
            </w:r>
          </w:p>
        </w:tc>
        <w:tc>
          <w:tcPr>
            <w:tcW w:w="2219" w:type="dxa"/>
          </w:tcPr>
          <w:p w:rsidR="00B85082" w:rsidRPr="00883787" w:rsidRDefault="00B85082" w:rsidP="00716B6E">
            <w:pPr>
              <w:rPr>
                <w:szCs w:val="28"/>
              </w:rPr>
            </w:pPr>
            <w:r w:rsidRPr="00883787">
              <w:rPr>
                <w:szCs w:val="28"/>
              </w:rPr>
              <w:t xml:space="preserve">Администрация </w:t>
            </w:r>
            <w:r w:rsidR="00716B6E">
              <w:rPr>
                <w:szCs w:val="28"/>
              </w:rPr>
              <w:t>района</w:t>
            </w:r>
          </w:p>
        </w:tc>
      </w:tr>
    </w:tbl>
    <w:p w:rsidR="00232CEF" w:rsidRDefault="00232CEF" w:rsidP="000376D5">
      <w:pPr>
        <w:ind w:firstLine="708"/>
      </w:pPr>
    </w:p>
    <w:p w:rsidR="003132DE" w:rsidRDefault="00D16DAF" w:rsidP="000376D5">
      <w:pPr>
        <w:ind w:firstLine="708"/>
      </w:pPr>
      <w:r>
        <w:t>Иные м</w:t>
      </w:r>
      <w:r w:rsidR="003132DE" w:rsidRPr="00FE6F06">
        <w:t xml:space="preserve">ероприятия по развитию </w:t>
      </w:r>
      <w:r w:rsidR="003132DE" w:rsidRPr="00611466">
        <w:t xml:space="preserve">социальной </w:t>
      </w:r>
      <w:r w:rsidR="003132DE" w:rsidRPr="00FE6F06">
        <w:t>инфраструктуры</w:t>
      </w:r>
      <w:r w:rsidR="003132DE">
        <w:t xml:space="preserve"> в области</w:t>
      </w:r>
      <w:r w:rsidR="00716B6E">
        <w:t xml:space="preserve"> </w:t>
      </w:r>
      <w:r w:rsidR="003132DE" w:rsidRPr="00AD1402">
        <w:t>культуры</w:t>
      </w:r>
      <w:r w:rsidR="00716B6E">
        <w:t xml:space="preserve"> </w:t>
      </w:r>
      <w:r w:rsidR="003132DE">
        <w:t>представлены в таблице.</w:t>
      </w:r>
    </w:p>
    <w:p w:rsidR="00A97857" w:rsidRDefault="00A97857" w:rsidP="00A97857"/>
    <w:tbl>
      <w:tblPr>
        <w:tblStyle w:val="71"/>
        <w:tblW w:w="0" w:type="auto"/>
        <w:tblLook w:val="04A0"/>
      </w:tblPr>
      <w:tblGrid>
        <w:gridCol w:w="5264"/>
        <w:gridCol w:w="5265"/>
      </w:tblGrid>
      <w:tr w:rsidR="003132DE" w:rsidTr="00D541E6">
        <w:trPr>
          <w:tblHeader/>
        </w:trPr>
        <w:tc>
          <w:tcPr>
            <w:tcW w:w="5264" w:type="dxa"/>
            <w:vAlign w:val="center"/>
          </w:tcPr>
          <w:p w:rsidR="003132DE" w:rsidRPr="00A97857" w:rsidRDefault="003132DE" w:rsidP="00D541E6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5265" w:type="dxa"/>
            <w:vAlign w:val="center"/>
          </w:tcPr>
          <w:p w:rsidR="003132DE" w:rsidRPr="00A97857" w:rsidRDefault="00D541E6" w:rsidP="00D541E6">
            <w:pPr>
              <w:jc w:val="center"/>
            </w:pPr>
            <w:r w:rsidRPr="00D541E6">
              <w:t>Ответственный исполнитель</w:t>
            </w:r>
          </w:p>
        </w:tc>
      </w:tr>
      <w:tr w:rsidR="00A97857" w:rsidTr="00A97857">
        <w:tc>
          <w:tcPr>
            <w:tcW w:w="5264" w:type="dxa"/>
          </w:tcPr>
          <w:p w:rsidR="00A97857" w:rsidRDefault="00A97857" w:rsidP="00A97857">
            <w:r w:rsidRPr="00A97857">
              <w:lastRenderedPageBreak/>
              <w:t>Обеспечение</w:t>
            </w:r>
            <w:r w:rsidR="00716B6E">
              <w:t xml:space="preserve"> </w:t>
            </w:r>
            <w:r>
              <w:t>совершенствова</w:t>
            </w:r>
            <w:r w:rsidR="001C6E9B">
              <w:t xml:space="preserve">ния форм деятельности учреждений культуры в сельской </w:t>
            </w:r>
            <w:r>
              <w:t>местности</w:t>
            </w:r>
          </w:p>
        </w:tc>
        <w:tc>
          <w:tcPr>
            <w:tcW w:w="5265" w:type="dxa"/>
          </w:tcPr>
          <w:p w:rsidR="00A97857" w:rsidRDefault="00D541E6" w:rsidP="00716B6E">
            <w:r w:rsidRPr="00D541E6">
              <w:t xml:space="preserve">Администрация муниципального </w:t>
            </w:r>
            <w:r w:rsidR="00716B6E">
              <w:t>района</w:t>
            </w:r>
          </w:p>
        </w:tc>
      </w:tr>
      <w:tr w:rsidR="00A97857" w:rsidTr="00A97857">
        <w:tc>
          <w:tcPr>
            <w:tcW w:w="5264" w:type="dxa"/>
          </w:tcPr>
          <w:p w:rsidR="00A97857" w:rsidRDefault="00466D1F" w:rsidP="00A97857">
            <w:r w:rsidRPr="00A97857">
              <w:t>Укрепление</w:t>
            </w:r>
            <w:r w:rsidR="00716B6E">
              <w:t xml:space="preserve"> </w:t>
            </w:r>
            <w:r>
              <w:t>материальной</w:t>
            </w:r>
            <w:r w:rsidR="001C6E9B">
              <w:t xml:space="preserve"> б</w:t>
            </w:r>
            <w:r>
              <w:t>азы</w:t>
            </w:r>
            <w:r w:rsidR="001C6E9B">
              <w:t xml:space="preserve"> учреждений культуры в сельской </w:t>
            </w:r>
            <w:r w:rsidR="00D541E6">
              <w:t>местности</w:t>
            </w:r>
          </w:p>
        </w:tc>
        <w:tc>
          <w:tcPr>
            <w:tcW w:w="5265" w:type="dxa"/>
          </w:tcPr>
          <w:p w:rsidR="00A97857" w:rsidRDefault="00D541E6" w:rsidP="00716B6E">
            <w:r w:rsidRPr="00D541E6">
              <w:t xml:space="preserve">Администрация муниципального </w:t>
            </w:r>
            <w:r w:rsidR="00716B6E">
              <w:t>района</w:t>
            </w:r>
          </w:p>
        </w:tc>
      </w:tr>
    </w:tbl>
    <w:p w:rsidR="00953270" w:rsidRDefault="00953270" w:rsidP="00953270">
      <w:pPr>
        <w:pStyle w:val="2"/>
      </w:pPr>
      <w:r w:rsidRPr="00FE6F06">
        <w:t xml:space="preserve">Мероприятия по развитию </w:t>
      </w:r>
      <w:r w:rsidRPr="00611466">
        <w:t xml:space="preserve">социальной </w:t>
      </w:r>
      <w:r w:rsidRPr="00FE6F06">
        <w:t>инфраструктуры</w:t>
      </w:r>
      <w:r>
        <w:t xml:space="preserve"> в области</w:t>
      </w:r>
      <w:r w:rsidR="00716B6E">
        <w:t xml:space="preserve"> </w:t>
      </w:r>
      <w:r w:rsidRPr="00AD1402">
        <w:t>физической культуры и спорта</w:t>
      </w:r>
    </w:p>
    <w:p w:rsidR="000376D5" w:rsidRDefault="000376D5" w:rsidP="000376D5">
      <w:pPr>
        <w:ind w:firstLine="709"/>
      </w:pPr>
      <w:r w:rsidRPr="00FE6F06">
        <w:t xml:space="preserve">Мероприятия </w:t>
      </w:r>
      <w:r>
        <w:t>(инвестиционны</w:t>
      </w:r>
      <w:r w:rsidR="00721232">
        <w:t>е</w:t>
      </w:r>
      <w:r>
        <w:t xml:space="preserve"> проект</w:t>
      </w:r>
      <w:r w:rsidR="00721232">
        <w:t>ы</w:t>
      </w:r>
      <w:r>
        <w:t xml:space="preserve">) по проектированию, строительству и реконструкции объектов </w:t>
      </w:r>
      <w:r w:rsidRPr="00611466">
        <w:t xml:space="preserve">социальной </w:t>
      </w:r>
      <w:r w:rsidRPr="00FE6F06">
        <w:t>инфраструктуры</w:t>
      </w:r>
      <w:r>
        <w:t xml:space="preserve"> в области</w:t>
      </w:r>
      <w:r w:rsidR="00716B6E">
        <w:t xml:space="preserve"> </w:t>
      </w:r>
      <w:r w:rsidRPr="00AD1402">
        <w:t>физической культуры и спорта</w:t>
      </w:r>
      <w:r>
        <w:t xml:space="preserve"> представлены в таблице.</w:t>
      </w:r>
    </w:p>
    <w:p w:rsidR="0096160C" w:rsidRDefault="0096160C" w:rsidP="000376D5">
      <w:pPr>
        <w:ind w:firstLine="709"/>
      </w:pPr>
    </w:p>
    <w:tbl>
      <w:tblPr>
        <w:tblStyle w:val="71"/>
        <w:tblW w:w="11157" w:type="dxa"/>
        <w:jc w:val="center"/>
        <w:tblLayout w:type="fixed"/>
        <w:tblLook w:val="04A0"/>
      </w:tblPr>
      <w:tblGrid>
        <w:gridCol w:w="2262"/>
        <w:gridCol w:w="2411"/>
        <w:gridCol w:w="2126"/>
        <w:gridCol w:w="2143"/>
        <w:gridCol w:w="2183"/>
        <w:gridCol w:w="32"/>
      </w:tblGrid>
      <w:tr w:rsidR="007F51D3" w:rsidRPr="00883787" w:rsidTr="00666A7F">
        <w:trPr>
          <w:gridAfter w:val="1"/>
          <w:wAfter w:w="32" w:type="dxa"/>
          <w:tblHeader/>
          <w:jc w:val="center"/>
        </w:trPr>
        <w:tc>
          <w:tcPr>
            <w:tcW w:w="2262" w:type="dxa"/>
            <w:vMerge w:val="restart"/>
            <w:vAlign w:val="center"/>
          </w:tcPr>
          <w:p w:rsidR="0096160C" w:rsidRPr="00883787" w:rsidRDefault="0096160C" w:rsidP="00FE68BE">
            <w:pPr>
              <w:jc w:val="center"/>
              <w:rPr>
                <w:szCs w:val="28"/>
              </w:rPr>
            </w:pPr>
            <w:r w:rsidRPr="00883787">
              <w:rPr>
                <w:szCs w:val="28"/>
              </w:rPr>
              <w:t>Наименование объекта социальной инфраструктуры</w:t>
            </w:r>
          </w:p>
        </w:tc>
        <w:tc>
          <w:tcPr>
            <w:tcW w:w="2411" w:type="dxa"/>
            <w:vMerge w:val="restart"/>
            <w:vAlign w:val="center"/>
          </w:tcPr>
          <w:p w:rsidR="0096160C" w:rsidRPr="00883787" w:rsidRDefault="0096160C" w:rsidP="00FE68BE">
            <w:pPr>
              <w:jc w:val="center"/>
              <w:rPr>
                <w:szCs w:val="28"/>
              </w:rPr>
            </w:pPr>
            <w:r w:rsidRPr="00883787">
              <w:rPr>
                <w:szCs w:val="28"/>
              </w:rPr>
              <w:t>Местоположение</w:t>
            </w:r>
          </w:p>
        </w:tc>
        <w:tc>
          <w:tcPr>
            <w:tcW w:w="4269" w:type="dxa"/>
            <w:gridSpan w:val="2"/>
          </w:tcPr>
          <w:p w:rsidR="0096160C" w:rsidRPr="00883787" w:rsidRDefault="0096160C" w:rsidP="00FE68BE">
            <w:pPr>
              <w:jc w:val="center"/>
              <w:rPr>
                <w:szCs w:val="28"/>
              </w:rPr>
            </w:pPr>
            <w:r w:rsidRPr="00883787">
              <w:rPr>
                <w:szCs w:val="28"/>
              </w:rPr>
              <w:t>Технико-экономические параметры</w:t>
            </w:r>
          </w:p>
        </w:tc>
        <w:tc>
          <w:tcPr>
            <w:tcW w:w="2183" w:type="dxa"/>
            <w:vAlign w:val="center"/>
          </w:tcPr>
          <w:p w:rsidR="0096160C" w:rsidRPr="00883787" w:rsidRDefault="0096160C" w:rsidP="00FE68BE">
            <w:pPr>
              <w:jc w:val="center"/>
              <w:rPr>
                <w:szCs w:val="28"/>
              </w:rPr>
            </w:pPr>
            <w:r w:rsidRPr="00883787">
              <w:rPr>
                <w:szCs w:val="28"/>
              </w:rPr>
              <w:t>Ответственный исполнитель</w:t>
            </w:r>
          </w:p>
        </w:tc>
      </w:tr>
      <w:tr w:rsidR="0096160C" w:rsidRPr="00883787" w:rsidTr="00666A7F">
        <w:trPr>
          <w:gridAfter w:val="1"/>
          <w:wAfter w:w="32" w:type="dxa"/>
          <w:jc w:val="center"/>
        </w:trPr>
        <w:tc>
          <w:tcPr>
            <w:tcW w:w="2262" w:type="dxa"/>
            <w:vMerge/>
          </w:tcPr>
          <w:p w:rsidR="0096160C" w:rsidRPr="00883787" w:rsidRDefault="0096160C" w:rsidP="00FE68BE">
            <w:pPr>
              <w:rPr>
                <w:szCs w:val="28"/>
              </w:rPr>
            </w:pPr>
          </w:p>
        </w:tc>
        <w:tc>
          <w:tcPr>
            <w:tcW w:w="2411" w:type="dxa"/>
            <w:vMerge/>
          </w:tcPr>
          <w:p w:rsidR="0096160C" w:rsidRPr="00883787" w:rsidRDefault="0096160C" w:rsidP="00FE68BE">
            <w:pPr>
              <w:rPr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6160C" w:rsidRPr="00883787" w:rsidRDefault="0096160C" w:rsidP="00FE68BE">
            <w:pPr>
              <w:jc w:val="center"/>
              <w:rPr>
                <w:szCs w:val="28"/>
              </w:rPr>
            </w:pPr>
            <w:r w:rsidRPr="00883787">
              <w:rPr>
                <w:szCs w:val="28"/>
              </w:rPr>
              <w:t>вид, назначение</w:t>
            </w:r>
          </w:p>
        </w:tc>
        <w:tc>
          <w:tcPr>
            <w:tcW w:w="2143" w:type="dxa"/>
            <w:vAlign w:val="center"/>
          </w:tcPr>
          <w:p w:rsidR="0096160C" w:rsidRPr="00883787" w:rsidRDefault="0096160C" w:rsidP="00883787">
            <w:pPr>
              <w:jc w:val="left"/>
              <w:rPr>
                <w:szCs w:val="28"/>
              </w:rPr>
            </w:pPr>
            <w:r w:rsidRPr="00883787">
              <w:rPr>
                <w:szCs w:val="28"/>
              </w:rPr>
              <w:t>мощность (пропускная способность), площадь</w:t>
            </w:r>
            <w:r w:rsidR="00637A2E" w:rsidRPr="00883787">
              <w:rPr>
                <w:szCs w:val="28"/>
              </w:rPr>
              <w:t xml:space="preserve"> м</w:t>
            </w:r>
            <w:r w:rsidR="00637A2E" w:rsidRPr="00883787">
              <w:rPr>
                <w:szCs w:val="28"/>
                <w:vertAlign w:val="superscript"/>
              </w:rPr>
              <w:t>2</w:t>
            </w:r>
          </w:p>
        </w:tc>
        <w:tc>
          <w:tcPr>
            <w:tcW w:w="2183" w:type="dxa"/>
          </w:tcPr>
          <w:p w:rsidR="0096160C" w:rsidRPr="00883787" w:rsidRDefault="0096160C" w:rsidP="00FE68BE">
            <w:pPr>
              <w:rPr>
                <w:szCs w:val="28"/>
              </w:rPr>
            </w:pPr>
          </w:p>
        </w:tc>
      </w:tr>
      <w:tr w:rsidR="0096160C" w:rsidRPr="00883787" w:rsidTr="00666A7F">
        <w:trPr>
          <w:jc w:val="center"/>
        </w:trPr>
        <w:tc>
          <w:tcPr>
            <w:tcW w:w="11157" w:type="dxa"/>
            <w:gridSpan w:val="6"/>
          </w:tcPr>
          <w:p w:rsidR="0096160C" w:rsidRPr="00883787" w:rsidRDefault="0096160C" w:rsidP="00FE68BE">
            <w:pPr>
              <w:jc w:val="center"/>
              <w:rPr>
                <w:szCs w:val="28"/>
              </w:rPr>
            </w:pPr>
            <w:r w:rsidRPr="00883787">
              <w:rPr>
                <w:szCs w:val="28"/>
              </w:rPr>
              <w:t>Проектирование</w:t>
            </w:r>
          </w:p>
        </w:tc>
      </w:tr>
      <w:tr w:rsidR="00B85082" w:rsidRPr="00883787" w:rsidTr="00666A7F">
        <w:trPr>
          <w:gridAfter w:val="1"/>
          <w:wAfter w:w="32" w:type="dxa"/>
          <w:jc w:val="center"/>
        </w:trPr>
        <w:tc>
          <w:tcPr>
            <w:tcW w:w="2262" w:type="dxa"/>
          </w:tcPr>
          <w:p w:rsidR="00B85082" w:rsidRPr="00883787" w:rsidRDefault="00B85082" w:rsidP="00B85082">
            <w:pPr>
              <w:rPr>
                <w:szCs w:val="28"/>
              </w:rPr>
            </w:pPr>
            <w:r w:rsidRPr="00883787">
              <w:rPr>
                <w:szCs w:val="28"/>
              </w:rPr>
              <w:t xml:space="preserve">Помещения для физкультурно-оздоровительных занятий в микрорайоне </w:t>
            </w:r>
          </w:p>
        </w:tc>
        <w:tc>
          <w:tcPr>
            <w:tcW w:w="2411" w:type="dxa"/>
          </w:tcPr>
          <w:p w:rsidR="00B85082" w:rsidRDefault="00B85082" w:rsidP="00B85082">
            <w:r w:rsidRPr="00EA67CF">
              <w:t>территория жилой застройки в границах населенного пункта</w:t>
            </w:r>
          </w:p>
        </w:tc>
        <w:tc>
          <w:tcPr>
            <w:tcW w:w="2126" w:type="dxa"/>
          </w:tcPr>
          <w:p w:rsidR="00B85082" w:rsidRPr="00883787" w:rsidRDefault="00B85082" w:rsidP="00B85082">
            <w:pPr>
              <w:jc w:val="left"/>
              <w:rPr>
                <w:szCs w:val="28"/>
              </w:rPr>
            </w:pPr>
            <w:r w:rsidRPr="00883787">
              <w:rPr>
                <w:szCs w:val="28"/>
              </w:rPr>
              <w:t>Многофункциональный спортивный центр, занятие спортом</w:t>
            </w:r>
          </w:p>
        </w:tc>
        <w:tc>
          <w:tcPr>
            <w:tcW w:w="2143" w:type="dxa"/>
            <w:vAlign w:val="center"/>
          </w:tcPr>
          <w:p w:rsidR="00B85082" w:rsidRPr="00B85082" w:rsidRDefault="00176268" w:rsidP="00B85082">
            <w:pPr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80</w:t>
            </w:r>
            <w:r w:rsidRPr="00176268">
              <w:rPr>
                <w:szCs w:val="28"/>
              </w:rPr>
              <w:t>0 м2</w:t>
            </w:r>
          </w:p>
        </w:tc>
        <w:tc>
          <w:tcPr>
            <w:tcW w:w="2183" w:type="dxa"/>
          </w:tcPr>
          <w:p w:rsidR="00B85082" w:rsidRPr="00883787" w:rsidRDefault="00B85082" w:rsidP="00B85082">
            <w:pPr>
              <w:rPr>
                <w:szCs w:val="28"/>
              </w:rPr>
            </w:pPr>
            <w:r w:rsidRPr="00883787">
              <w:rPr>
                <w:szCs w:val="28"/>
              </w:rPr>
              <w:t xml:space="preserve">Администрация муниципального </w:t>
            </w:r>
            <w:r w:rsidR="00716B6E">
              <w:rPr>
                <w:szCs w:val="28"/>
              </w:rPr>
              <w:t>района</w:t>
            </w:r>
          </w:p>
        </w:tc>
      </w:tr>
      <w:tr w:rsidR="00176268" w:rsidRPr="00883787" w:rsidTr="00666A7F">
        <w:trPr>
          <w:gridAfter w:val="1"/>
          <w:wAfter w:w="32" w:type="dxa"/>
          <w:jc w:val="center"/>
        </w:trPr>
        <w:tc>
          <w:tcPr>
            <w:tcW w:w="2262" w:type="dxa"/>
          </w:tcPr>
          <w:p w:rsidR="00176268" w:rsidRPr="00883787" w:rsidRDefault="00176268" w:rsidP="00176268">
            <w:pPr>
              <w:rPr>
                <w:szCs w:val="28"/>
              </w:rPr>
            </w:pPr>
            <w:r w:rsidRPr="00883787">
              <w:rPr>
                <w:szCs w:val="28"/>
              </w:rPr>
              <w:t xml:space="preserve">Спортивный зал общего пользования </w:t>
            </w:r>
          </w:p>
        </w:tc>
        <w:tc>
          <w:tcPr>
            <w:tcW w:w="2411" w:type="dxa"/>
          </w:tcPr>
          <w:p w:rsidR="00176268" w:rsidRDefault="00176268" w:rsidP="00176268">
            <w:r w:rsidRPr="00EA67CF">
              <w:t>территория жилой застройки в границах населенного пункта</w:t>
            </w:r>
          </w:p>
        </w:tc>
        <w:tc>
          <w:tcPr>
            <w:tcW w:w="2126" w:type="dxa"/>
          </w:tcPr>
          <w:p w:rsidR="00176268" w:rsidRPr="00883787" w:rsidRDefault="00176268" w:rsidP="00176268">
            <w:pPr>
              <w:rPr>
                <w:szCs w:val="28"/>
              </w:rPr>
            </w:pPr>
            <w:r w:rsidRPr="00883787">
              <w:rPr>
                <w:szCs w:val="28"/>
              </w:rPr>
              <w:t>Многофункциональный спортивный центр, занятие спортом</w:t>
            </w:r>
          </w:p>
        </w:tc>
        <w:tc>
          <w:tcPr>
            <w:tcW w:w="2143" w:type="dxa"/>
            <w:vAlign w:val="center"/>
          </w:tcPr>
          <w:p w:rsidR="00176268" w:rsidRPr="00176268" w:rsidRDefault="00176268" w:rsidP="00176268">
            <w:pPr>
              <w:jc w:val="center"/>
              <w:rPr>
                <w:szCs w:val="28"/>
              </w:rPr>
            </w:pPr>
            <w:r w:rsidRPr="00176268">
              <w:rPr>
                <w:szCs w:val="28"/>
              </w:rPr>
              <w:t>на 63 посещения в смену</w:t>
            </w:r>
          </w:p>
        </w:tc>
        <w:tc>
          <w:tcPr>
            <w:tcW w:w="2183" w:type="dxa"/>
          </w:tcPr>
          <w:p w:rsidR="00176268" w:rsidRPr="00883787" w:rsidRDefault="00176268" w:rsidP="00176268">
            <w:pPr>
              <w:rPr>
                <w:szCs w:val="28"/>
              </w:rPr>
            </w:pPr>
            <w:r w:rsidRPr="00883787">
              <w:rPr>
                <w:szCs w:val="28"/>
              </w:rPr>
              <w:t>Администрация муниципального образования</w:t>
            </w:r>
          </w:p>
        </w:tc>
      </w:tr>
      <w:tr w:rsidR="00176268" w:rsidRPr="00883787" w:rsidTr="00666A7F">
        <w:trPr>
          <w:gridAfter w:val="1"/>
          <w:wAfter w:w="32" w:type="dxa"/>
          <w:jc w:val="center"/>
        </w:trPr>
        <w:tc>
          <w:tcPr>
            <w:tcW w:w="2262" w:type="dxa"/>
          </w:tcPr>
          <w:p w:rsidR="00176268" w:rsidRPr="00883787" w:rsidRDefault="00176268" w:rsidP="00176268">
            <w:pPr>
              <w:rPr>
                <w:szCs w:val="28"/>
              </w:rPr>
            </w:pPr>
            <w:r w:rsidRPr="00883787">
              <w:rPr>
                <w:szCs w:val="28"/>
              </w:rPr>
              <w:t>Крытый бассейн общего пользования</w:t>
            </w:r>
          </w:p>
        </w:tc>
        <w:tc>
          <w:tcPr>
            <w:tcW w:w="2411" w:type="dxa"/>
          </w:tcPr>
          <w:p w:rsidR="00176268" w:rsidRDefault="00176268" w:rsidP="00176268">
            <w:r w:rsidRPr="00EA67CF">
              <w:t>территория жилой застройки в границах населенного пункта</w:t>
            </w:r>
          </w:p>
        </w:tc>
        <w:tc>
          <w:tcPr>
            <w:tcW w:w="2126" w:type="dxa"/>
          </w:tcPr>
          <w:p w:rsidR="00176268" w:rsidRPr="00883787" w:rsidRDefault="00176268" w:rsidP="00176268">
            <w:pPr>
              <w:rPr>
                <w:szCs w:val="28"/>
              </w:rPr>
            </w:pPr>
            <w:r w:rsidRPr="00883787">
              <w:rPr>
                <w:szCs w:val="28"/>
              </w:rPr>
              <w:t>Многофункциональный спортивный центр, занятие спортом</w:t>
            </w:r>
          </w:p>
        </w:tc>
        <w:tc>
          <w:tcPr>
            <w:tcW w:w="2143" w:type="dxa"/>
            <w:vAlign w:val="center"/>
          </w:tcPr>
          <w:p w:rsidR="00176268" w:rsidRPr="00176268" w:rsidRDefault="00176268" w:rsidP="00176268">
            <w:pPr>
              <w:jc w:val="center"/>
              <w:rPr>
                <w:szCs w:val="28"/>
              </w:rPr>
            </w:pPr>
            <w:r w:rsidRPr="00176268">
              <w:rPr>
                <w:szCs w:val="28"/>
              </w:rPr>
              <w:t>на 37 посещений в смену</w:t>
            </w:r>
          </w:p>
        </w:tc>
        <w:tc>
          <w:tcPr>
            <w:tcW w:w="2183" w:type="dxa"/>
          </w:tcPr>
          <w:p w:rsidR="00176268" w:rsidRPr="00883787" w:rsidRDefault="00176268" w:rsidP="00176268">
            <w:pPr>
              <w:rPr>
                <w:szCs w:val="28"/>
              </w:rPr>
            </w:pPr>
            <w:r w:rsidRPr="00883787">
              <w:rPr>
                <w:szCs w:val="28"/>
              </w:rPr>
              <w:t>Администрация муниципального образования</w:t>
            </w:r>
          </w:p>
        </w:tc>
      </w:tr>
      <w:tr w:rsidR="00176268" w:rsidRPr="00883787" w:rsidTr="00666A7F">
        <w:trPr>
          <w:gridAfter w:val="1"/>
          <w:wAfter w:w="32" w:type="dxa"/>
          <w:jc w:val="center"/>
        </w:trPr>
        <w:tc>
          <w:tcPr>
            <w:tcW w:w="2262" w:type="dxa"/>
          </w:tcPr>
          <w:p w:rsidR="00176268" w:rsidRPr="00883787" w:rsidRDefault="00176268" w:rsidP="00176268">
            <w:pPr>
              <w:rPr>
                <w:szCs w:val="28"/>
              </w:rPr>
            </w:pPr>
            <w:r w:rsidRPr="00883787">
              <w:rPr>
                <w:szCs w:val="28"/>
              </w:rPr>
              <w:t>Открытые спортивные площадки</w:t>
            </w:r>
          </w:p>
        </w:tc>
        <w:tc>
          <w:tcPr>
            <w:tcW w:w="2411" w:type="dxa"/>
          </w:tcPr>
          <w:p w:rsidR="00176268" w:rsidRDefault="00176268" w:rsidP="00176268">
            <w:r>
              <w:t>территория жилой застройки в границах населенного пункта</w:t>
            </w:r>
          </w:p>
        </w:tc>
        <w:tc>
          <w:tcPr>
            <w:tcW w:w="2126" w:type="dxa"/>
          </w:tcPr>
          <w:p w:rsidR="00176268" w:rsidRPr="00883787" w:rsidRDefault="00176268" w:rsidP="00176268">
            <w:pPr>
              <w:rPr>
                <w:szCs w:val="28"/>
              </w:rPr>
            </w:pPr>
            <w:r w:rsidRPr="00883787">
              <w:rPr>
                <w:szCs w:val="28"/>
              </w:rPr>
              <w:t>Плоскостное сооружение, занятие спортом</w:t>
            </w:r>
          </w:p>
        </w:tc>
        <w:tc>
          <w:tcPr>
            <w:tcW w:w="2143" w:type="dxa"/>
            <w:vAlign w:val="center"/>
          </w:tcPr>
          <w:p w:rsidR="00176268" w:rsidRPr="00176268" w:rsidRDefault="00176268" w:rsidP="00176268">
            <w:pPr>
              <w:jc w:val="center"/>
              <w:rPr>
                <w:szCs w:val="28"/>
              </w:rPr>
            </w:pPr>
            <w:r w:rsidRPr="00176268">
              <w:rPr>
                <w:szCs w:val="28"/>
              </w:rPr>
              <w:t>2 площадки (2000 м2)</w:t>
            </w:r>
          </w:p>
        </w:tc>
        <w:tc>
          <w:tcPr>
            <w:tcW w:w="2183" w:type="dxa"/>
          </w:tcPr>
          <w:p w:rsidR="00176268" w:rsidRPr="00883787" w:rsidRDefault="00176268" w:rsidP="00176268">
            <w:pPr>
              <w:rPr>
                <w:szCs w:val="28"/>
              </w:rPr>
            </w:pPr>
            <w:r w:rsidRPr="00883787">
              <w:rPr>
                <w:szCs w:val="28"/>
              </w:rPr>
              <w:t>Администрация муниципального образования</w:t>
            </w:r>
          </w:p>
        </w:tc>
      </w:tr>
      <w:tr w:rsidR="00876C63" w:rsidRPr="00883787" w:rsidTr="00666A7F">
        <w:trPr>
          <w:jc w:val="center"/>
        </w:trPr>
        <w:tc>
          <w:tcPr>
            <w:tcW w:w="11157" w:type="dxa"/>
            <w:gridSpan w:val="6"/>
          </w:tcPr>
          <w:p w:rsidR="00876C63" w:rsidRPr="00883787" w:rsidRDefault="00876C63" w:rsidP="00876C63">
            <w:pPr>
              <w:jc w:val="center"/>
              <w:rPr>
                <w:szCs w:val="28"/>
              </w:rPr>
            </w:pPr>
            <w:r w:rsidRPr="00883787">
              <w:rPr>
                <w:szCs w:val="28"/>
              </w:rPr>
              <w:t>Строительство/реконструкция</w:t>
            </w:r>
          </w:p>
        </w:tc>
      </w:tr>
      <w:tr w:rsidR="00B85082" w:rsidRPr="00883787" w:rsidTr="00666A7F">
        <w:trPr>
          <w:gridAfter w:val="1"/>
          <w:wAfter w:w="32" w:type="dxa"/>
          <w:jc w:val="center"/>
        </w:trPr>
        <w:tc>
          <w:tcPr>
            <w:tcW w:w="2262" w:type="dxa"/>
          </w:tcPr>
          <w:p w:rsidR="00B85082" w:rsidRPr="00883787" w:rsidRDefault="00B85082" w:rsidP="00B85082">
            <w:pPr>
              <w:rPr>
                <w:szCs w:val="28"/>
              </w:rPr>
            </w:pPr>
            <w:r w:rsidRPr="00883787">
              <w:rPr>
                <w:szCs w:val="28"/>
              </w:rPr>
              <w:t>Помещения для физкультурно-</w:t>
            </w:r>
            <w:r w:rsidRPr="00883787">
              <w:rPr>
                <w:szCs w:val="28"/>
              </w:rPr>
              <w:lastRenderedPageBreak/>
              <w:t xml:space="preserve">оздоровительных занятий в микрорайоне </w:t>
            </w:r>
          </w:p>
        </w:tc>
        <w:tc>
          <w:tcPr>
            <w:tcW w:w="2411" w:type="dxa"/>
          </w:tcPr>
          <w:p w:rsidR="00B85082" w:rsidRDefault="00B85082" w:rsidP="00B85082">
            <w:r w:rsidRPr="00E061BE">
              <w:lastRenderedPageBreak/>
              <w:t xml:space="preserve">территория жилой застройки </w:t>
            </w:r>
            <w:r w:rsidRPr="00E061BE">
              <w:lastRenderedPageBreak/>
              <w:t>в границах населенного пункта</w:t>
            </w:r>
          </w:p>
        </w:tc>
        <w:tc>
          <w:tcPr>
            <w:tcW w:w="2126" w:type="dxa"/>
          </w:tcPr>
          <w:p w:rsidR="00B85082" w:rsidRPr="00883787" w:rsidRDefault="00B85082" w:rsidP="00B85082">
            <w:pPr>
              <w:jc w:val="left"/>
              <w:rPr>
                <w:szCs w:val="28"/>
              </w:rPr>
            </w:pPr>
            <w:r w:rsidRPr="00883787">
              <w:rPr>
                <w:szCs w:val="28"/>
              </w:rPr>
              <w:lastRenderedPageBreak/>
              <w:t xml:space="preserve">Многофункциональный </w:t>
            </w:r>
            <w:r w:rsidRPr="00883787">
              <w:rPr>
                <w:szCs w:val="28"/>
              </w:rPr>
              <w:lastRenderedPageBreak/>
              <w:t>спортивный центр, занятие спортом</w:t>
            </w:r>
          </w:p>
        </w:tc>
        <w:tc>
          <w:tcPr>
            <w:tcW w:w="2143" w:type="dxa"/>
            <w:vAlign w:val="center"/>
          </w:tcPr>
          <w:p w:rsidR="00B85082" w:rsidRPr="00B85082" w:rsidRDefault="00176268" w:rsidP="00B85082">
            <w:pPr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lastRenderedPageBreak/>
              <w:t>80</w:t>
            </w:r>
            <w:r w:rsidRPr="00176268">
              <w:rPr>
                <w:szCs w:val="28"/>
              </w:rPr>
              <w:t>0 м2</w:t>
            </w:r>
          </w:p>
        </w:tc>
        <w:tc>
          <w:tcPr>
            <w:tcW w:w="2183" w:type="dxa"/>
          </w:tcPr>
          <w:p w:rsidR="00B85082" w:rsidRPr="00883787" w:rsidRDefault="00B85082" w:rsidP="00B85082">
            <w:pPr>
              <w:rPr>
                <w:szCs w:val="28"/>
              </w:rPr>
            </w:pPr>
            <w:r w:rsidRPr="00883787">
              <w:rPr>
                <w:szCs w:val="28"/>
              </w:rPr>
              <w:t>Администрация муниципальног</w:t>
            </w:r>
            <w:r w:rsidRPr="00883787">
              <w:rPr>
                <w:szCs w:val="28"/>
              </w:rPr>
              <w:lastRenderedPageBreak/>
              <w:t>о образования</w:t>
            </w:r>
          </w:p>
        </w:tc>
      </w:tr>
      <w:tr w:rsidR="00B85082" w:rsidRPr="00883787" w:rsidTr="00666A7F">
        <w:trPr>
          <w:gridAfter w:val="1"/>
          <w:wAfter w:w="32" w:type="dxa"/>
          <w:jc w:val="center"/>
        </w:trPr>
        <w:tc>
          <w:tcPr>
            <w:tcW w:w="2262" w:type="dxa"/>
          </w:tcPr>
          <w:p w:rsidR="00B85082" w:rsidRPr="00883787" w:rsidRDefault="00B85082" w:rsidP="00B85082">
            <w:pPr>
              <w:rPr>
                <w:szCs w:val="28"/>
              </w:rPr>
            </w:pPr>
            <w:r w:rsidRPr="00883787">
              <w:rPr>
                <w:szCs w:val="28"/>
              </w:rPr>
              <w:lastRenderedPageBreak/>
              <w:t xml:space="preserve">Спортивный зал общего пользования </w:t>
            </w:r>
          </w:p>
        </w:tc>
        <w:tc>
          <w:tcPr>
            <w:tcW w:w="2411" w:type="dxa"/>
          </w:tcPr>
          <w:p w:rsidR="00B85082" w:rsidRDefault="00B85082" w:rsidP="00B85082">
            <w:r w:rsidRPr="00E061BE">
              <w:t>территория жилой застройки в границах населенного пункта</w:t>
            </w:r>
          </w:p>
        </w:tc>
        <w:tc>
          <w:tcPr>
            <w:tcW w:w="2126" w:type="dxa"/>
          </w:tcPr>
          <w:p w:rsidR="00B85082" w:rsidRPr="00883787" w:rsidRDefault="00B85082" w:rsidP="00B85082">
            <w:pPr>
              <w:rPr>
                <w:szCs w:val="28"/>
              </w:rPr>
            </w:pPr>
            <w:r w:rsidRPr="00883787">
              <w:rPr>
                <w:szCs w:val="28"/>
              </w:rPr>
              <w:t>Многофункциональный спортивный центр, занятие спортом</w:t>
            </w:r>
          </w:p>
        </w:tc>
        <w:tc>
          <w:tcPr>
            <w:tcW w:w="2143" w:type="dxa"/>
            <w:vAlign w:val="center"/>
          </w:tcPr>
          <w:p w:rsidR="00B85082" w:rsidRPr="00176268" w:rsidRDefault="00176268" w:rsidP="00B85082">
            <w:pPr>
              <w:jc w:val="center"/>
              <w:rPr>
                <w:szCs w:val="28"/>
              </w:rPr>
            </w:pPr>
            <w:r w:rsidRPr="00176268">
              <w:rPr>
                <w:szCs w:val="28"/>
              </w:rPr>
              <w:t>на 63 посещения в смену</w:t>
            </w:r>
          </w:p>
        </w:tc>
        <w:tc>
          <w:tcPr>
            <w:tcW w:w="2183" w:type="dxa"/>
          </w:tcPr>
          <w:p w:rsidR="00B85082" w:rsidRPr="00883787" w:rsidRDefault="00B85082" w:rsidP="00B85082">
            <w:pPr>
              <w:rPr>
                <w:szCs w:val="28"/>
              </w:rPr>
            </w:pPr>
            <w:r w:rsidRPr="00883787">
              <w:rPr>
                <w:szCs w:val="28"/>
              </w:rPr>
              <w:t>Администрация муниципального образования</w:t>
            </w:r>
          </w:p>
        </w:tc>
      </w:tr>
      <w:tr w:rsidR="00B85082" w:rsidRPr="00883787" w:rsidTr="00666A7F">
        <w:trPr>
          <w:gridAfter w:val="1"/>
          <w:wAfter w:w="32" w:type="dxa"/>
          <w:jc w:val="center"/>
        </w:trPr>
        <w:tc>
          <w:tcPr>
            <w:tcW w:w="2262" w:type="dxa"/>
          </w:tcPr>
          <w:p w:rsidR="00B85082" w:rsidRPr="00883787" w:rsidRDefault="00B85082" w:rsidP="00B85082">
            <w:pPr>
              <w:rPr>
                <w:szCs w:val="28"/>
              </w:rPr>
            </w:pPr>
            <w:r w:rsidRPr="00883787">
              <w:rPr>
                <w:szCs w:val="28"/>
              </w:rPr>
              <w:t>Крытый бассейн общего пользования</w:t>
            </w:r>
          </w:p>
        </w:tc>
        <w:tc>
          <w:tcPr>
            <w:tcW w:w="2411" w:type="dxa"/>
          </w:tcPr>
          <w:p w:rsidR="00B85082" w:rsidRDefault="00B85082" w:rsidP="00B85082">
            <w:r w:rsidRPr="00DA1B0A">
              <w:t>территория жилой застройки в границах населенного пункта</w:t>
            </w:r>
          </w:p>
        </w:tc>
        <w:tc>
          <w:tcPr>
            <w:tcW w:w="2126" w:type="dxa"/>
          </w:tcPr>
          <w:p w:rsidR="00B85082" w:rsidRPr="00883787" w:rsidRDefault="00B85082" w:rsidP="00B85082">
            <w:pPr>
              <w:rPr>
                <w:szCs w:val="28"/>
              </w:rPr>
            </w:pPr>
            <w:r w:rsidRPr="00883787">
              <w:rPr>
                <w:szCs w:val="28"/>
              </w:rPr>
              <w:t>Многофункциональный спортивный центр, занятие спортом</w:t>
            </w:r>
          </w:p>
        </w:tc>
        <w:tc>
          <w:tcPr>
            <w:tcW w:w="2143" w:type="dxa"/>
            <w:vAlign w:val="center"/>
          </w:tcPr>
          <w:p w:rsidR="00B85082" w:rsidRPr="00176268" w:rsidRDefault="00176268" w:rsidP="00B85082">
            <w:pPr>
              <w:jc w:val="center"/>
              <w:rPr>
                <w:szCs w:val="28"/>
              </w:rPr>
            </w:pPr>
            <w:r w:rsidRPr="00176268">
              <w:rPr>
                <w:szCs w:val="28"/>
              </w:rPr>
              <w:t>на 37 посещений в смену</w:t>
            </w:r>
          </w:p>
        </w:tc>
        <w:tc>
          <w:tcPr>
            <w:tcW w:w="2183" w:type="dxa"/>
          </w:tcPr>
          <w:p w:rsidR="00B85082" w:rsidRPr="00883787" w:rsidRDefault="00B85082" w:rsidP="00B85082">
            <w:pPr>
              <w:rPr>
                <w:szCs w:val="28"/>
              </w:rPr>
            </w:pPr>
            <w:r w:rsidRPr="00883787">
              <w:rPr>
                <w:szCs w:val="28"/>
              </w:rPr>
              <w:t>Администрация муниципального образования</w:t>
            </w:r>
          </w:p>
        </w:tc>
      </w:tr>
      <w:tr w:rsidR="00B85082" w:rsidRPr="00883787" w:rsidTr="00666A7F">
        <w:trPr>
          <w:gridAfter w:val="1"/>
          <w:wAfter w:w="32" w:type="dxa"/>
          <w:jc w:val="center"/>
        </w:trPr>
        <w:tc>
          <w:tcPr>
            <w:tcW w:w="2262" w:type="dxa"/>
          </w:tcPr>
          <w:p w:rsidR="00B85082" w:rsidRPr="00883787" w:rsidRDefault="00B85082" w:rsidP="00B85082">
            <w:pPr>
              <w:rPr>
                <w:szCs w:val="28"/>
              </w:rPr>
            </w:pPr>
            <w:r w:rsidRPr="00883787">
              <w:rPr>
                <w:szCs w:val="28"/>
              </w:rPr>
              <w:t>Открытые спортивные площадки</w:t>
            </w:r>
          </w:p>
        </w:tc>
        <w:tc>
          <w:tcPr>
            <w:tcW w:w="2411" w:type="dxa"/>
          </w:tcPr>
          <w:p w:rsidR="00B85082" w:rsidRDefault="00B85082" w:rsidP="00B85082">
            <w:r w:rsidRPr="00DA1B0A">
              <w:t>территория жилой застройки в границах населенного пункта</w:t>
            </w:r>
          </w:p>
        </w:tc>
        <w:tc>
          <w:tcPr>
            <w:tcW w:w="2126" w:type="dxa"/>
          </w:tcPr>
          <w:p w:rsidR="00B85082" w:rsidRPr="00883787" w:rsidRDefault="00B85082" w:rsidP="00B85082">
            <w:pPr>
              <w:rPr>
                <w:szCs w:val="28"/>
              </w:rPr>
            </w:pPr>
            <w:r w:rsidRPr="00883787">
              <w:rPr>
                <w:szCs w:val="28"/>
              </w:rPr>
              <w:t>Плоскостное сооружение, занятие спортом</w:t>
            </w:r>
          </w:p>
        </w:tc>
        <w:tc>
          <w:tcPr>
            <w:tcW w:w="2143" w:type="dxa"/>
            <w:vAlign w:val="center"/>
          </w:tcPr>
          <w:p w:rsidR="00B85082" w:rsidRPr="00176268" w:rsidRDefault="00176268" w:rsidP="00B85082">
            <w:pPr>
              <w:jc w:val="center"/>
              <w:rPr>
                <w:szCs w:val="28"/>
              </w:rPr>
            </w:pPr>
            <w:r w:rsidRPr="00176268">
              <w:rPr>
                <w:szCs w:val="28"/>
              </w:rPr>
              <w:t>2 площадки (2000 м2)</w:t>
            </w:r>
          </w:p>
        </w:tc>
        <w:tc>
          <w:tcPr>
            <w:tcW w:w="2183" w:type="dxa"/>
          </w:tcPr>
          <w:p w:rsidR="00B85082" w:rsidRPr="00883787" w:rsidRDefault="00B85082" w:rsidP="00B85082">
            <w:pPr>
              <w:rPr>
                <w:szCs w:val="28"/>
              </w:rPr>
            </w:pPr>
            <w:r w:rsidRPr="00883787">
              <w:rPr>
                <w:szCs w:val="28"/>
              </w:rPr>
              <w:t>Администрация муниципального образования</w:t>
            </w:r>
          </w:p>
        </w:tc>
      </w:tr>
      <w:tr w:rsidR="00B85082" w:rsidRPr="00883787" w:rsidTr="00666A7F">
        <w:trPr>
          <w:jc w:val="center"/>
        </w:trPr>
        <w:tc>
          <w:tcPr>
            <w:tcW w:w="11157" w:type="dxa"/>
            <w:gridSpan w:val="6"/>
          </w:tcPr>
          <w:p w:rsidR="00B85082" w:rsidRPr="00883787" w:rsidRDefault="00B85082" w:rsidP="00B85082">
            <w:pPr>
              <w:jc w:val="center"/>
              <w:rPr>
                <w:szCs w:val="28"/>
              </w:rPr>
            </w:pPr>
            <w:r w:rsidRPr="00883787">
              <w:rPr>
                <w:szCs w:val="28"/>
              </w:rPr>
              <w:t>Капитальный ремонт</w:t>
            </w:r>
          </w:p>
        </w:tc>
      </w:tr>
      <w:tr w:rsidR="00B85082" w:rsidRPr="00883787" w:rsidTr="00666A7F">
        <w:trPr>
          <w:gridAfter w:val="1"/>
          <w:wAfter w:w="32" w:type="dxa"/>
          <w:jc w:val="center"/>
        </w:trPr>
        <w:tc>
          <w:tcPr>
            <w:tcW w:w="2262" w:type="dxa"/>
          </w:tcPr>
          <w:p w:rsidR="00B85082" w:rsidRPr="00883787" w:rsidRDefault="00B85082" w:rsidP="00B85082">
            <w:pPr>
              <w:rPr>
                <w:szCs w:val="28"/>
              </w:rPr>
            </w:pPr>
            <w:r w:rsidRPr="00883787">
              <w:rPr>
                <w:szCs w:val="28"/>
              </w:rPr>
              <w:t>-</w:t>
            </w:r>
          </w:p>
        </w:tc>
        <w:tc>
          <w:tcPr>
            <w:tcW w:w="2411" w:type="dxa"/>
          </w:tcPr>
          <w:p w:rsidR="00B85082" w:rsidRPr="00883787" w:rsidRDefault="00B85082" w:rsidP="00B85082">
            <w:pPr>
              <w:rPr>
                <w:szCs w:val="28"/>
              </w:rPr>
            </w:pPr>
            <w:r w:rsidRPr="00883787">
              <w:rPr>
                <w:szCs w:val="28"/>
              </w:rPr>
              <w:t>-</w:t>
            </w:r>
          </w:p>
        </w:tc>
        <w:tc>
          <w:tcPr>
            <w:tcW w:w="2126" w:type="dxa"/>
          </w:tcPr>
          <w:p w:rsidR="00B85082" w:rsidRPr="00883787" w:rsidRDefault="00B85082" w:rsidP="00B85082">
            <w:pPr>
              <w:rPr>
                <w:szCs w:val="28"/>
              </w:rPr>
            </w:pPr>
            <w:r w:rsidRPr="00883787">
              <w:rPr>
                <w:szCs w:val="28"/>
              </w:rPr>
              <w:t>-</w:t>
            </w:r>
          </w:p>
        </w:tc>
        <w:tc>
          <w:tcPr>
            <w:tcW w:w="2143" w:type="dxa"/>
          </w:tcPr>
          <w:p w:rsidR="00B85082" w:rsidRPr="00883787" w:rsidRDefault="00B85082" w:rsidP="00B85082">
            <w:pPr>
              <w:rPr>
                <w:szCs w:val="28"/>
              </w:rPr>
            </w:pPr>
            <w:r w:rsidRPr="00883787">
              <w:rPr>
                <w:szCs w:val="28"/>
              </w:rPr>
              <w:t>-</w:t>
            </w:r>
          </w:p>
        </w:tc>
        <w:tc>
          <w:tcPr>
            <w:tcW w:w="2183" w:type="dxa"/>
          </w:tcPr>
          <w:p w:rsidR="00B85082" w:rsidRPr="00883787" w:rsidRDefault="00B85082" w:rsidP="00B85082">
            <w:pPr>
              <w:rPr>
                <w:szCs w:val="28"/>
              </w:rPr>
            </w:pPr>
            <w:r w:rsidRPr="00883787">
              <w:rPr>
                <w:szCs w:val="28"/>
              </w:rPr>
              <w:t>-</w:t>
            </w:r>
          </w:p>
        </w:tc>
      </w:tr>
    </w:tbl>
    <w:p w:rsidR="00D16DAF" w:rsidRDefault="00D16DAF" w:rsidP="00D16DAF">
      <w:pPr>
        <w:ind w:firstLine="708"/>
      </w:pPr>
    </w:p>
    <w:p w:rsidR="00D16DAF" w:rsidRDefault="00D16DAF" w:rsidP="00D16DAF">
      <w:pPr>
        <w:ind w:firstLine="708"/>
      </w:pPr>
      <w:r>
        <w:t>Иные м</w:t>
      </w:r>
      <w:r w:rsidRPr="00FE6F06">
        <w:t xml:space="preserve">ероприятия по развитию </w:t>
      </w:r>
      <w:r w:rsidRPr="00611466">
        <w:t xml:space="preserve">социальной </w:t>
      </w:r>
      <w:r w:rsidRPr="00FE6F06">
        <w:t>инфраструктуры</w:t>
      </w:r>
      <w:r>
        <w:t xml:space="preserve"> в области</w:t>
      </w:r>
      <w:r w:rsidR="00716B6E">
        <w:t xml:space="preserve"> </w:t>
      </w:r>
      <w:r w:rsidRPr="00AD1402">
        <w:t>физической культуры и спорта</w:t>
      </w:r>
      <w:r>
        <w:t xml:space="preserve"> представлены в таблице.</w:t>
      </w:r>
    </w:p>
    <w:p w:rsidR="00D16DAF" w:rsidRDefault="00D16DAF" w:rsidP="00D16DAF"/>
    <w:tbl>
      <w:tblPr>
        <w:tblStyle w:val="71"/>
        <w:tblW w:w="0" w:type="auto"/>
        <w:tblLook w:val="04A0"/>
      </w:tblPr>
      <w:tblGrid>
        <w:gridCol w:w="5264"/>
        <w:gridCol w:w="5265"/>
      </w:tblGrid>
      <w:tr w:rsidR="00D16DAF" w:rsidTr="00D16DAF">
        <w:trPr>
          <w:tblHeader/>
        </w:trPr>
        <w:tc>
          <w:tcPr>
            <w:tcW w:w="5264" w:type="dxa"/>
            <w:vAlign w:val="center"/>
          </w:tcPr>
          <w:p w:rsidR="00D16DAF" w:rsidRPr="00A97857" w:rsidRDefault="00D16DAF" w:rsidP="00D16DAF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5265" w:type="dxa"/>
            <w:vAlign w:val="center"/>
          </w:tcPr>
          <w:p w:rsidR="00D16DAF" w:rsidRPr="00A97857" w:rsidRDefault="00D16DAF" w:rsidP="00D16DAF">
            <w:pPr>
              <w:jc w:val="center"/>
            </w:pPr>
            <w:r w:rsidRPr="00D541E6">
              <w:t>Ответственный исполнитель</w:t>
            </w:r>
          </w:p>
        </w:tc>
      </w:tr>
      <w:tr w:rsidR="00D16DAF" w:rsidTr="00D16DAF">
        <w:tc>
          <w:tcPr>
            <w:tcW w:w="5264" w:type="dxa"/>
          </w:tcPr>
          <w:p w:rsidR="00D16DAF" w:rsidRDefault="00D16DAF" w:rsidP="00D16DAF">
            <w:r w:rsidRPr="00A97857">
              <w:t>Обеспечение</w:t>
            </w:r>
            <w:r>
              <w:t xml:space="preserve"> совершенствования форм деятельности учреждений </w:t>
            </w:r>
            <w:r w:rsidRPr="00D16DAF">
              <w:t xml:space="preserve">физической культуры и спорта </w:t>
            </w:r>
            <w:r>
              <w:t>в сельской местности</w:t>
            </w:r>
          </w:p>
        </w:tc>
        <w:tc>
          <w:tcPr>
            <w:tcW w:w="5265" w:type="dxa"/>
          </w:tcPr>
          <w:p w:rsidR="00D16DAF" w:rsidRDefault="00D16DAF" w:rsidP="00D16DAF">
            <w:r w:rsidRPr="00D541E6">
              <w:t>Администрация муниципального образования</w:t>
            </w:r>
          </w:p>
        </w:tc>
      </w:tr>
      <w:tr w:rsidR="00D16DAF" w:rsidTr="00D16DAF">
        <w:tc>
          <w:tcPr>
            <w:tcW w:w="5264" w:type="dxa"/>
          </w:tcPr>
          <w:p w:rsidR="00D16DAF" w:rsidRDefault="00D16DAF" w:rsidP="00D16DAF">
            <w:r w:rsidRPr="00A97857">
              <w:t>Укрепление</w:t>
            </w:r>
            <w:r>
              <w:t xml:space="preserve"> материальной базы учреждений </w:t>
            </w:r>
            <w:r w:rsidR="009904A2" w:rsidRPr="009904A2">
              <w:t xml:space="preserve">физической культуры и спорта </w:t>
            </w:r>
            <w:r>
              <w:t>в сельской местности</w:t>
            </w:r>
          </w:p>
        </w:tc>
        <w:tc>
          <w:tcPr>
            <w:tcW w:w="5265" w:type="dxa"/>
          </w:tcPr>
          <w:p w:rsidR="00D16DAF" w:rsidRDefault="00D16DAF" w:rsidP="00D16DAF">
            <w:r w:rsidRPr="00D541E6">
              <w:t>Администрация муниципального образования</w:t>
            </w:r>
          </w:p>
        </w:tc>
      </w:tr>
    </w:tbl>
    <w:p w:rsidR="008C5151" w:rsidRPr="00143FD1" w:rsidRDefault="008C5151" w:rsidP="008C5151">
      <w:pPr>
        <w:pStyle w:val="1"/>
      </w:pPr>
      <w:r w:rsidRPr="00143FD1">
        <w:t xml:space="preserve">Перечень мероприятий (инвестиционных проектов) </w:t>
      </w:r>
      <w:r>
        <w:t xml:space="preserve">по </w:t>
      </w:r>
      <w:r w:rsidRPr="00143FD1">
        <w:t>проектированию, строительству, реконструкции объектов транспортной инфраструктуры, которые предусмотрены программами, планами, инвестиционными программами, договорами</w:t>
      </w:r>
    </w:p>
    <w:p w:rsidR="008C5151" w:rsidRPr="00143FD1" w:rsidRDefault="008C5151" w:rsidP="008C5151">
      <w:pPr>
        <w:pStyle w:val="2"/>
      </w:pPr>
      <w:r w:rsidRPr="00143FD1">
        <w:t>Мероприятия, предусмотренные государственными программами</w:t>
      </w:r>
    </w:p>
    <w:p w:rsidR="008C5151" w:rsidRPr="00143FD1" w:rsidRDefault="008C5151" w:rsidP="008C5151">
      <w:pPr>
        <w:pStyle w:val="a3"/>
        <w:ind w:firstLine="720"/>
      </w:pPr>
      <w:r>
        <w:t xml:space="preserve">На период разработки проекта Программы в муниципальном образовании отсутствуют действующие </w:t>
      </w:r>
      <w:r w:rsidRPr="00143FD1">
        <w:t>государственны</w:t>
      </w:r>
      <w:r>
        <w:t>е</w:t>
      </w:r>
      <w:r w:rsidR="00716B6E">
        <w:t xml:space="preserve"> </w:t>
      </w:r>
      <w:r>
        <w:t>программы</w:t>
      </w:r>
      <w:r w:rsidR="00716B6E">
        <w:t xml:space="preserve"> </w:t>
      </w:r>
      <w:r>
        <w:t xml:space="preserve">по </w:t>
      </w:r>
      <w:r w:rsidRPr="00143FD1">
        <w:t xml:space="preserve">проектированию, строительству, реконструкции объектов </w:t>
      </w:r>
      <w:r>
        <w:t>социальной</w:t>
      </w:r>
      <w:r w:rsidRPr="00143FD1">
        <w:t xml:space="preserve"> инфраструктуры</w:t>
      </w:r>
      <w:r>
        <w:t xml:space="preserve">, в связи с чем отсутствуют мероприятия по </w:t>
      </w:r>
      <w:r w:rsidRPr="00143FD1">
        <w:t xml:space="preserve">проектированию, строительству, реконструкции объектов </w:t>
      </w:r>
      <w:r>
        <w:t>социальной</w:t>
      </w:r>
      <w:r w:rsidRPr="00143FD1">
        <w:t xml:space="preserve"> инфраструктуры</w:t>
      </w:r>
      <w:r>
        <w:t xml:space="preserve"> необходимые к учету в Программе.</w:t>
      </w:r>
    </w:p>
    <w:p w:rsidR="008C5151" w:rsidRPr="00143FD1" w:rsidRDefault="008C5151" w:rsidP="008C5151">
      <w:pPr>
        <w:pStyle w:val="2"/>
      </w:pPr>
      <w:r w:rsidRPr="00143FD1">
        <w:lastRenderedPageBreak/>
        <w:t>Мероприятия, предусмотренные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</w:t>
      </w:r>
    </w:p>
    <w:p w:rsidR="008C5151" w:rsidRPr="00143FD1" w:rsidRDefault="008C5151" w:rsidP="008C5151">
      <w:pPr>
        <w:pStyle w:val="a3"/>
        <w:ind w:firstLine="720"/>
      </w:pPr>
      <w:r>
        <w:t xml:space="preserve">На период разработки проекта Программы </w:t>
      </w:r>
      <w:r w:rsidRPr="00143FD1">
        <w:t>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</w:t>
      </w:r>
      <w:r>
        <w:t xml:space="preserve"> не предусмотрены мероприятия</w:t>
      </w:r>
      <w:r w:rsidR="00716B6E">
        <w:t xml:space="preserve"> </w:t>
      </w:r>
      <w:r>
        <w:t xml:space="preserve">по </w:t>
      </w:r>
      <w:r w:rsidRPr="00143FD1">
        <w:t xml:space="preserve">проектированию, строительству, реконструкции объектов </w:t>
      </w:r>
      <w:r>
        <w:t>социальной</w:t>
      </w:r>
      <w:r w:rsidRPr="00143FD1">
        <w:t xml:space="preserve"> инфраструктуры</w:t>
      </w:r>
      <w:r>
        <w:t>, в связи с чем, в Программе, такие мероприятия не учитываются.</w:t>
      </w:r>
    </w:p>
    <w:p w:rsidR="008C5151" w:rsidRPr="00143FD1" w:rsidRDefault="008C5151" w:rsidP="008C5151">
      <w:pPr>
        <w:pStyle w:val="2"/>
      </w:pPr>
      <w:r w:rsidRPr="00143FD1">
        <w:t>Мероприятия, предусмотренные планом и программой комплексного социально-экономического разв</w:t>
      </w:r>
      <w:r>
        <w:t>ития муниципального образования</w:t>
      </w:r>
    </w:p>
    <w:p w:rsidR="00196A8F" w:rsidRDefault="008C5151" w:rsidP="00876F2B">
      <w:pPr>
        <w:pStyle w:val="a3"/>
        <w:ind w:firstLine="720"/>
      </w:pPr>
      <w:r>
        <w:t xml:space="preserve">На период разработки проекта Программы </w:t>
      </w:r>
      <w:r w:rsidR="00196A8F">
        <w:t>установлены мероприятия</w:t>
      </w:r>
      <w:r w:rsidR="00716B6E">
        <w:t xml:space="preserve"> </w:t>
      </w:r>
      <w:r>
        <w:t xml:space="preserve">по </w:t>
      </w:r>
      <w:r w:rsidRPr="00143FD1">
        <w:t xml:space="preserve">проектированию, строительству, реконструкции объектов </w:t>
      </w:r>
      <w:r>
        <w:t>социальной</w:t>
      </w:r>
      <w:r w:rsidRPr="00143FD1">
        <w:t xml:space="preserve"> инфраструктуры</w:t>
      </w:r>
      <w:r>
        <w:t>,</w:t>
      </w:r>
      <w:r w:rsidR="00716B6E">
        <w:t xml:space="preserve"> </w:t>
      </w:r>
      <w:r w:rsidRPr="00143FD1">
        <w:t xml:space="preserve">предусмотренные </w:t>
      </w:r>
      <w:r w:rsidR="00876F2B">
        <w:t>генеральным планом муниципального образования</w:t>
      </w:r>
      <w:r w:rsidR="00196A8F">
        <w:t>.</w:t>
      </w:r>
    </w:p>
    <w:p w:rsidR="008C5151" w:rsidRPr="00143FD1" w:rsidRDefault="008C5151" w:rsidP="008C5151">
      <w:pPr>
        <w:pStyle w:val="2"/>
      </w:pPr>
      <w:r w:rsidRPr="00143FD1">
        <w:t xml:space="preserve">Мероприятия, предусмотренные инвестиционными программами субъектов естественных </w:t>
      </w:r>
      <w:r>
        <w:t>монополий</w:t>
      </w:r>
    </w:p>
    <w:p w:rsidR="008C5151" w:rsidRDefault="008C5151" w:rsidP="008C5151">
      <w:pPr>
        <w:pStyle w:val="a3"/>
        <w:ind w:firstLine="720"/>
      </w:pPr>
      <w:r>
        <w:t>На период разработки проекта Программы мероприятия</w:t>
      </w:r>
      <w:r w:rsidR="00716B6E">
        <w:t xml:space="preserve"> </w:t>
      </w:r>
      <w:r>
        <w:t xml:space="preserve">по </w:t>
      </w:r>
      <w:r w:rsidRPr="00143FD1">
        <w:t xml:space="preserve">проектированию, строительству, реконструкции объектов </w:t>
      </w:r>
      <w:r>
        <w:t>социальной</w:t>
      </w:r>
      <w:r w:rsidRPr="00143FD1">
        <w:t xml:space="preserve"> инфраструктуры</w:t>
      </w:r>
      <w:r>
        <w:t>,</w:t>
      </w:r>
      <w:r w:rsidR="00716B6E">
        <w:t xml:space="preserve"> </w:t>
      </w:r>
      <w:r w:rsidRPr="00143FD1">
        <w:t xml:space="preserve">предусмотренные инвестиционными программами субъектов естественных </w:t>
      </w:r>
      <w:r>
        <w:t>монополий, - отсутствуют, в связи с чем, в Программе, такие мероприятия не учитываются.</w:t>
      </w:r>
    </w:p>
    <w:p w:rsidR="008C5151" w:rsidRDefault="008C5151" w:rsidP="008C5151">
      <w:pPr>
        <w:pStyle w:val="2"/>
      </w:pPr>
      <w:r w:rsidRPr="00143FD1">
        <w:t>Мероприятия, предусмотренные договорами о комплексном освоении территорий или о развитии застроенных территорий</w:t>
      </w:r>
    </w:p>
    <w:p w:rsidR="008C5151" w:rsidRDefault="008C5151" w:rsidP="008C5151">
      <w:pPr>
        <w:pStyle w:val="a3"/>
        <w:ind w:firstLine="720"/>
      </w:pPr>
      <w:r>
        <w:t>На период разработки проекта Программы на территории муниципального образования отсутствуют заключенные договоры</w:t>
      </w:r>
      <w:r w:rsidR="00716B6E">
        <w:t xml:space="preserve"> </w:t>
      </w:r>
      <w:r w:rsidRPr="00143FD1">
        <w:t>о комплексном освоении территорий или о развитии застроенных территорий</w:t>
      </w:r>
      <w:r>
        <w:t xml:space="preserve">, в связи с чем отсутствуют мероприятия по </w:t>
      </w:r>
      <w:r w:rsidRPr="00143FD1">
        <w:t xml:space="preserve">проектированию, строительству, реконструкции объектов </w:t>
      </w:r>
      <w:r>
        <w:t>социальной</w:t>
      </w:r>
      <w:r w:rsidRPr="00143FD1">
        <w:t xml:space="preserve"> инфраструктуры</w:t>
      </w:r>
      <w:r>
        <w:t xml:space="preserve"> необходимые к учету в Программе.</w:t>
      </w:r>
    </w:p>
    <w:p w:rsidR="00B912F5" w:rsidRDefault="00B912F5" w:rsidP="00B912F5">
      <w:pPr>
        <w:pStyle w:val="1"/>
      </w:pPr>
      <w:r>
        <w:t>Оценк</w:t>
      </w:r>
      <w:r w:rsidR="00EC5660">
        <w:t>а</w:t>
      </w:r>
      <w:r>
        <w:t xml:space="preserve">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поселения</w:t>
      </w:r>
    </w:p>
    <w:p w:rsidR="00705082" w:rsidRPr="00B540BB" w:rsidRDefault="00705082" w:rsidP="00705082">
      <w:pPr>
        <w:pStyle w:val="a3"/>
        <w:ind w:firstLine="709"/>
      </w:pPr>
      <w:r w:rsidRPr="00896500">
        <w:t xml:space="preserve">Оценка объемов и источников финансирования мероприятий (инвестиционных проектов) по проектированию, строительству, реконструкции объектов </w:t>
      </w:r>
      <w:r>
        <w:t xml:space="preserve">социальной </w:t>
      </w:r>
      <w:r w:rsidRPr="00896500">
        <w:t xml:space="preserve">инфраструктуры </w:t>
      </w:r>
      <w:r w:rsidRPr="00B540BB">
        <w:t xml:space="preserve">включает укрупненную оценку необходимых инвестиций </w:t>
      </w:r>
      <w:r w:rsidRPr="00705082">
        <w:t>с разбивкой по видам объектов социа</w:t>
      </w:r>
      <w:r>
        <w:t>льной инфраструктуры поселения</w:t>
      </w:r>
      <w:r w:rsidRPr="00705082">
        <w:t xml:space="preserve">, целям и задачам программы, источникам финансирования, включая средства бюджетов всех уровней и </w:t>
      </w:r>
      <w:r w:rsidRPr="00705082">
        <w:lastRenderedPageBreak/>
        <w:t xml:space="preserve">внебюджетные средства </w:t>
      </w:r>
      <w:r>
        <w:t>(далее - укрупненная о</w:t>
      </w:r>
      <w:r w:rsidRPr="00896500">
        <w:t>ценка объемов и источников финансирования мероприятий (инвестиционных проектов)</w:t>
      </w:r>
      <w:r w:rsidRPr="00B540BB">
        <w:t>.</w:t>
      </w:r>
    </w:p>
    <w:p w:rsidR="00705082" w:rsidRDefault="00705082" w:rsidP="00466286">
      <w:pPr>
        <w:pStyle w:val="a3"/>
        <w:ind w:firstLine="709"/>
      </w:pPr>
      <w:r>
        <w:t>Укрупненная о</w:t>
      </w:r>
      <w:r w:rsidRPr="00896500">
        <w:t>ценка объемов и источников финансирования мероприятий (инвестиционных проектов)</w:t>
      </w:r>
      <w:r>
        <w:t xml:space="preserve"> учитывает, что Программа разработана в отношении </w:t>
      </w:r>
      <w:r w:rsidR="00510D7A">
        <w:t xml:space="preserve">объектов </w:t>
      </w:r>
      <w:r w:rsidR="00510D7A" w:rsidRPr="00C00D80">
        <w:t>физической культуры и массового спорта, культуры</w:t>
      </w:r>
      <w:r w:rsidR="00466286">
        <w:t xml:space="preserve"> </w:t>
      </w:r>
      <w:r w:rsidR="00466286" w:rsidRPr="000B51BD">
        <w:t>представлен</w:t>
      </w:r>
      <w:r w:rsidR="00466286">
        <w:t>а</w:t>
      </w:r>
      <w:r w:rsidR="00716B6E">
        <w:t xml:space="preserve"> </w:t>
      </w:r>
      <w:r w:rsidR="00466286">
        <w:t>в</w:t>
      </w:r>
      <w:r w:rsidR="00466286" w:rsidRPr="000B51BD">
        <w:t xml:space="preserve"> приложении </w:t>
      </w:r>
      <w:r w:rsidR="00466286">
        <w:t>2</w:t>
      </w:r>
      <w:r w:rsidR="00466286" w:rsidRPr="000B51BD">
        <w:t xml:space="preserve"> к Программе</w:t>
      </w:r>
      <w:r w:rsidR="00466286">
        <w:t>.</w:t>
      </w:r>
    </w:p>
    <w:p w:rsidR="00B912F5" w:rsidRDefault="00AD1402" w:rsidP="00B912F5">
      <w:pPr>
        <w:pStyle w:val="1"/>
      </w:pPr>
      <w:r>
        <w:t>Целевые индикаторы Программы</w:t>
      </w:r>
    </w:p>
    <w:p w:rsidR="00AD1402" w:rsidRPr="00AD1402" w:rsidRDefault="00611466" w:rsidP="00705082">
      <w:pPr>
        <w:ind w:firstLine="709"/>
      </w:pPr>
      <w:r w:rsidRPr="00AD1402">
        <w:t>Целевые индикаторы Программы, включаю</w:t>
      </w:r>
      <w:r w:rsidR="00AD1402" w:rsidRPr="00AD1402">
        <w:t>т</w:t>
      </w:r>
      <w:r w:rsidRPr="00AD1402">
        <w:t xml:space="preserve"> технико-экономические, финансовые и социально-экономические показатели развития социальной инфраструктуры</w:t>
      </w:r>
      <w:r w:rsidR="00AD1402" w:rsidRPr="00AD1402">
        <w:t>.</w:t>
      </w:r>
    </w:p>
    <w:p w:rsidR="00F3635E" w:rsidRDefault="00AD1402" w:rsidP="00705082">
      <w:pPr>
        <w:ind w:firstLine="709"/>
      </w:pPr>
      <w:r w:rsidRPr="00AD1402">
        <w:t xml:space="preserve">Перечень целевых индикаторы Программы сформирован с учетом </w:t>
      </w:r>
      <w:r w:rsidR="00F3635E" w:rsidRPr="00AD1402">
        <w:t>Постановлени</w:t>
      </w:r>
      <w:r w:rsidRPr="00AD1402">
        <w:t xml:space="preserve">я </w:t>
      </w:r>
      <w:r w:rsidR="00F3635E" w:rsidRPr="00AD1402">
        <w:t>Правительства РФ от 17.12.2012 N 1317 (ред. от 09.07</w:t>
      </w:r>
      <w:r w:rsidR="00F3635E" w:rsidRPr="00F3635E">
        <w:t>.2016) «О мерах по реализации Указа Президента Российской Федерации от 28 апреля 2008 г. N 607 "Об оценке эффективности деятельности органов местного самоуправления городских округов и муниципальных районов" и подпункта "и" пункта 2 Указа Президента Российской Федерации от 7 мая 2012 г. N 601 "Об основных направлениях совершенствования системы государственного управления»</w:t>
      </w:r>
      <w:r>
        <w:t>.</w:t>
      </w:r>
    </w:p>
    <w:p w:rsidR="00EB7A8D" w:rsidRDefault="00AD1402" w:rsidP="00AD1402">
      <w:pPr>
        <w:ind w:firstLine="708"/>
      </w:pPr>
      <w:r>
        <w:t xml:space="preserve">Базовые и </w:t>
      </w:r>
      <w:r w:rsidRPr="00AD1402">
        <w:t>планируемые значения целевых индикаторы Программы</w:t>
      </w:r>
      <w:r>
        <w:t xml:space="preserve"> представлены в таблице.</w:t>
      </w:r>
    </w:p>
    <w:tbl>
      <w:tblPr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0"/>
        <w:gridCol w:w="1559"/>
        <w:gridCol w:w="1866"/>
        <w:gridCol w:w="1866"/>
        <w:gridCol w:w="12"/>
      </w:tblGrid>
      <w:tr w:rsidR="00E95364" w:rsidRPr="006F6D11" w:rsidTr="00D541E6">
        <w:trPr>
          <w:gridAfter w:val="1"/>
          <w:wAfter w:w="12" w:type="dxa"/>
          <w:tblHeader/>
        </w:trPr>
        <w:tc>
          <w:tcPr>
            <w:tcW w:w="5240" w:type="dxa"/>
            <w:shd w:val="clear" w:color="auto" w:fill="auto"/>
            <w:vAlign w:val="center"/>
          </w:tcPr>
          <w:p w:rsidR="00E95364" w:rsidRPr="006F6D11" w:rsidRDefault="00E95364" w:rsidP="006F6D11">
            <w:pPr>
              <w:jc w:val="center"/>
            </w:pPr>
            <w:r w:rsidRPr="006F6D11">
              <w:t xml:space="preserve">Наименование </w:t>
            </w:r>
            <w:r>
              <w:t>ц</w:t>
            </w:r>
            <w:r w:rsidRPr="006F6D11">
              <w:t>елев</w:t>
            </w:r>
            <w:r>
              <w:t>ого</w:t>
            </w:r>
            <w:r w:rsidRPr="006F6D11">
              <w:t xml:space="preserve"> индикатор</w:t>
            </w:r>
            <w:r>
              <w:t>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364" w:rsidRPr="006F6D11" w:rsidRDefault="00E95364" w:rsidP="006F6D11">
            <w:pPr>
              <w:jc w:val="center"/>
            </w:pPr>
            <w:r w:rsidRPr="006F6D11">
              <w:t>Ед. изм.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E95364" w:rsidRPr="006F6D11" w:rsidRDefault="00E95364" w:rsidP="006F6D11">
            <w:pPr>
              <w:jc w:val="center"/>
            </w:pPr>
            <w:r>
              <w:t>Б</w:t>
            </w:r>
            <w:r w:rsidRPr="006F6D11">
              <w:t>азово</w:t>
            </w:r>
            <w:r>
              <w:t>е</w:t>
            </w:r>
            <w:r w:rsidR="00716B6E">
              <w:t xml:space="preserve"> </w:t>
            </w:r>
            <w:r>
              <w:t>з</w:t>
            </w:r>
            <w:r w:rsidRPr="006F6D11">
              <w:t>начение показател</w:t>
            </w:r>
            <w:r w:rsidR="00EA3BC4">
              <w:t>ей по состоянию на 201</w:t>
            </w:r>
            <w:r w:rsidR="00331700">
              <w:t>7</w:t>
            </w:r>
            <w:r w:rsidR="00EA3BC4">
              <w:t xml:space="preserve"> г.</w:t>
            </w:r>
          </w:p>
        </w:tc>
        <w:tc>
          <w:tcPr>
            <w:tcW w:w="1866" w:type="dxa"/>
            <w:vAlign w:val="center"/>
          </w:tcPr>
          <w:p w:rsidR="00E95364" w:rsidRDefault="00E95364" w:rsidP="00E95364">
            <w:pPr>
              <w:jc w:val="center"/>
            </w:pPr>
            <w:r>
              <w:t>Планируемое з</w:t>
            </w:r>
            <w:r w:rsidRPr="006F6D11">
              <w:t>начение показател</w:t>
            </w:r>
            <w:r w:rsidR="00EA3BC4">
              <w:t>ей к 2026 г.</w:t>
            </w:r>
          </w:p>
        </w:tc>
      </w:tr>
      <w:tr w:rsidR="00AD1402" w:rsidRPr="00232CEF" w:rsidTr="00BE11CA">
        <w:tc>
          <w:tcPr>
            <w:tcW w:w="10543" w:type="dxa"/>
            <w:gridSpan w:val="5"/>
            <w:shd w:val="clear" w:color="auto" w:fill="auto"/>
          </w:tcPr>
          <w:p w:rsidR="00AD1402" w:rsidRPr="00232CEF" w:rsidRDefault="00AD1402" w:rsidP="00E95364">
            <w:pPr>
              <w:jc w:val="center"/>
              <w:rPr>
                <w:b/>
              </w:rPr>
            </w:pPr>
            <w:r w:rsidRPr="00232CEF">
              <w:rPr>
                <w:b/>
              </w:rPr>
              <w:t>объекты социальной инфраструктуры в области культуры</w:t>
            </w:r>
          </w:p>
        </w:tc>
      </w:tr>
      <w:tr w:rsidR="00E95364" w:rsidRPr="006F6D11" w:rsidTr="00BE11CA">
        <w:trPr>
          <w:gridAfter w:val="1"/>
          <w:wAfter w:w="12" w:type="dxa"/>
        </w:trPr>
        <w:tc>
          <w:tcPr>
            <w:tcW w:w="5240" w:type="dxa"/>
            <w:shd w:val="clear" w:color="auto" w:fill="auto"/>
          </w:tcPr>
          <w:p w:rsidR="00E95364" w:rsidRPr="006F6D11" w:rsidRDefault="00E95364" w:rsidP="006F6D11">
            <w:r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364" w:rsidRPr="006F6D11" w:rsidRDefault="00E95364" w:rsidP="006F6D11">
            <w:pPr>
              <w:spacing w:line="360" w:lineRule="auto"/>
              <w:jc w:val="center"/>
            </w:pPr>
            <w:r w:rsidRPr="006F6D11">
              <w:t>%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E95364" w:rsidRPr="006F6D11" w:rsidRDefault="00466286" w:rsidP="006F6D11">
            <w:pPr>
              <w:jc w:val="center"/>
            </w:pPr>
            <w:r>
              <w:t>100</w:t>
            </w:r>
          </w:p>
        </w:tc>
        <w:tc>
          <w:tcPr>
            <w:tcW w:w="1866" w:type="dxa"/>
            <w:vAlign w:val="center"/>
          </w:tcPr>
          <w:p w:rsidR="00E95364" w:rsidRPr="006F6D11" w:rsidRDefault="00466286" w:rsidP="00E95364">
            <w:pPr>
              <w:jc w:val="center"/>
            </w:pPr>
            <w:r>
              <w:t>50</w:t>
            </w:r>
          </w:p>
        </w:tc>
      </w:tr>
      <w:tr w:rsidR="00E95364" w:rsidRPr="006F6D11" w:rsidTr="00BE11CA">
        <w:trPr>
          <w:gridAfter w:val="1"/>
          <w:wAfter w:w="12" w:type="dxa"/>
        </w:trPr>
        <w:tc>
          <w:tcPr>
            <w:tcW w:w="5240" w:type="dxa"/>
            <w:shd w:val="clear" w:color="auto" w:fill="auto"/>
          </w:tcPr>
          <w:p w:rsidR="00E95364" w:rsidRPr="006F6D11" w:rsidRDefault="00E95364" w:rsidP="006F6D11">
            <w:r>
              <w:t>Уровень фактической обеспеченности учреждениями культуры от нормативной потребности</w:t>
            </w:r>
            <w:r w:rsidR="003658C3">
              <w:t>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364" w:rsidRPr="006F6D11" w:rsidRDefault="00E95364" w:rsidP="006F6D11">
            <w:pPr>
              <w:jc w:val="center"/>
            </w:pPr>
            <w:r>
              <w:t>%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E95364" w:rsidRPr="006F6D11" w:rsidRDefault="00876F2B" w:rsidP="006F6D11">
            <w:pPr>
              <w:jc w:val="center"/>
            </w:pPr>
            <w:r>
              <w:t>9</w:t>
            </w:r>
            <w:r w:rsidR="00E95364" w:rsidRPr="006F6D11">
              <w:t>0</w:t>
            </w:r>
          </w:p>
        </w:tc>
        <w:tc>
          <w:tcPr>
            <w:tcW w:w="1866" w:type="dxa"/>
            <w:vAlign w:val="center"/>
          </w:tcPr>
          <w:p w:rsidR="00E95364" w:rsidRPr="006F6D11" w:rsidRDefault="007F55F0" w:rsidP="00E95364">
            <w:pPr>
              <w:jc w:val="center"/>
            </w:pPr>
            <w:r>
              <w:t>100</w:t>
            </w:r>
          </w:p>
        </w:tc>
      </w:tr>
      <w:tr w:rsidR="003F4296" w:rsidRPr="006F6D11" w:rsidTr="00BE11CA">
        <w:trPr>
          <w:gridAfter w:val="1"/>
          <w:wAfter w:w="12" w:type="dxa"/>
        </w:trPr>
        <w:tc>
          <w:tcPr>
            <w:tcW w:w="5240" w:type="dxa"/>
            <w:shd w:val="clear" w:color="auto" w:fill="auto"/>
          </w:tcPr>
          <w:p w:rsidR="003F4296" w:rsidRDefault="003F4296" w:rsidP="006F6D11">
            <w:r w:rsidRPr="003F4296">
              <w:t xml:space="preserve">Помещения </w:t>
            </w:r>
            <w:r w:rsidR="00637A2E">
              <w:t xml:space="preserve">для культурно-массовой работы </w:t>
            </w:r>
            <w:r w:rsidRPr="003F4296">
              <w:t>с населением, досу</w:t>
            </w:r>
            <w:r>
              <w:t>га и любительской деятельности</w:t>
            </w:r>
            <w:r>
              <w:rPr>
                <w:rStyle w:val="ab"/>
              </w:rPr>
              <w:footnoteReference w:id="2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4296" w:rsidRDefault="003F4296" w:rsidP="006F6D11">
            <w:pPr>
              <w:jc w:val="center"/>
            </w:pPr>
            <w:r w:rsidRPr="003F4296">
              <w:t>м</w:t>
            </w:r>
            <w:r w:rsidRPr="003F4296">
              <w:rPr>
                <w:vertAlign w:val="superscript"/>
              </w:rPr>
              <w:t>2</w:t>
            </w:r>
            <w:r w:rsidRPr="003F4296">
              <w:t xml:space="preserve"> площади пола на 1 тыс. чел.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3F4296" w:rsidRPr="006F6D11" w:rsidRDefault="00876F2B" w:rsidP="006F6D11">
            <w:pPr>
              <w:jc w:val="center"/>
            </w:pPr>
            <w:r>
              <w:t>200</w:t>
            </w:r>
          </w:p>
        </w:tc>
        <w:tc>
          <w:tcPr>
            <w:tcW w:w="1866" w:type="dxa"/>
            <w:vAlign w:val="center"/>
          </w:tcPr>
          <w:p w:rsidR="003F4296" w:rsidRPr="006F6D11" w:rsidRDefault="00876F2B" w:rsidP="00E95364">
            <w:pPr>
              <w:jc w:val="center"/>
            </w:pPr>
            <w:r>
              <w:t>80</w:t>
            </w:r>
            <w:r w:rsidR="00FE17C6">
              <w:t>0</w:t>
            </w:r>
          </w:p>
        </w:tc>
      </w:tr>
      <w:tr w:rsidR="00055790" w:rsidRPr="006F6D11" w:rsidTr="00D16DAF">
        <w:trPr>
          <w:gridAfter w:val="1"/>
          <w:wAfter w:w="12" w:type="dxa"/>
        </w:trPr>
        <w:tc>
          <w:tcPr>
            <w:tcW w:w="5240" w:type="dxa"/>
          </w:tcPr>
          <w:p w:rsidR="00055790" w:rsidRDefault="00055790" w:rsidP="00055790">
            <w:r>
              <w:t>П</w:t>
            </w:r>
            <w:r w:rsidRPr="00A97857">
              <w:t>овышение</w:t>
            </w:r>
            <w:r>
              <w:t xml:space="preserve"> эффективности деятельности</w:t>
            </w:r>
          </w:p>
          <w:p w:rsidR="00055790" w:rsidRDefault="00055790" w:rsidP="00055790">
            <w:r>
              <w:t>учреждений культуры в сельской мест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5790" w:rsidRPr="003F4296" w:rsidRDefault="009E6030" w:rsidP="00055790">
            <w:pPr>
              <w:jc w:val="center"/>
            </w:pPr>
            <w:r>
              <w:t>%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055790" w:rsidRDefault="009E6030" w:rsidP="00055790">
            <w:pPr>
              <w:jc w:val="center"/>
            </w:pPr>
            <w:r>
              <w:t>50</w:t>
            </w:r>
          </w:p>
        </w:tc>
        <w:tc>
          <w:tcPr>
            <w:tcW w:w="1866" w:type="dxa"/>
            <w:vAlign w:val="center"/>
          </w:tcPr>
          <w:p w:rsidR="00055790" w:rsidRDefault="009E6030" w:rsidP="00055790">
            <w:pPr>
              <w:jc w:val="center"/>
            </w:pPr>
            <w:r>
              <w:t>100</w:t>
            </w:r>
          </w:p>
        </w:tc>
      </w:tr>
      <w:tr w:rsidR="00055790" w:rsidRPr="006F6D11" w:rsidTr="00D16DAF">
        <w:trPr>
          <w:gridAfter w:val="1"/>
          <w:wAfter w:w="12" w:type="dxa"/>
        </w:trPr>
        <w:tc>
          <w:tcPr>
            <w:tcW w:w="5240" w:type="dxa"/>
          </w:tcPr>
          <w:p w:rsidR="00055790" w:rsidRDefault="00055790" w:rsidP="00055790">
            <w:r>
              <w:lastRenderedPageBreak/>
              <w:t>Повышение уровня обеспеченности учреждениями культуры в сельской мест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5790" w:rsidRPr="003F4296" w:rsidRDefault="009E6030" w:rsidP="00055790">
            <w:pPr>
              <w:jc w:val="center"/>
            </w:pPr>
            <w:r>
              <w:t>%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055790" w:rsidRDefault="00876F2B" w:rsidP="00055790">
            <w:pPr>
              <w:jc w:val="center"/>
            </w:pPr>
            <w:r>
              <w:t>5</w:t>
            </w:r>
            <w:r w:rsidR="009E6030">
              <w:t>0</w:t>
            </w:r>
          </w:p>
        </w:tc>
        <w:tc>
          <w:tcPr>
            <w:tcW w:w="1866" w:type="dxa"/>
            <w:vAlign w:val="center"/>
          </w:tcPr>
          <w:p w:rsidR="00055790" w:rsidRDefault="009E6030" w:rsidP="00055790">
            <w:pPr>
              <w:jc w:val="center"/>
            </w:pPr>
            <w:r>
              <w:t>100</w:t>
            </w:r>
          </w:p>
        </w:tc>
      </w:tr>
      <w:tr w:rsidR="00055790" w:rsidRPr="00232CEF" w:rsidTr="00BE11CA">
        <w:tc>
          <w:tcPr>
            <w:tcW w:w="10543" w:type="dxa"/>
            <w:gridSpan w:val="5"/>
            <w:shd w:val="clear" w:color="auto" w:fill="auto"/>
          </w:tcPr>
          <w:p w:rsidR="00055790" w:rsidRPr="00232CEF" w:rsidRDefault="00055790" w:rsidP="00055790">
            <w:pPr>
              <w:jc w:val="center"/>
              <w:rPr>
                <w:b/>
              </w:rPr>
            </w:pPr>
            <w:r w:rsidRPr="00232CEF">
              <w:rPr>
                <w:b/>
              </w:rPr>
              <w:t>объекты социальной инфраструктуры в области физической культуры и спорта</w:t>
            </w:r>
          </w:p>
        </w:tc>
      </w:tr>
      <w:tr w:rsidR="00055790" w:rsidRPr="006F6D11" w:rsidTr="00BE11CA">
        <w:trPr>
          <w:gridAfter w:val="1"/>
          <w:wAfter w:w="12" w:type="dxa"/>
        </w:trPr>
        <w:tc>
          <w:tcPr>
            <w:tcW w:w="5240" w:type="dxa"/>
            <w:shd w:val="clear" w:color="auto" w:fill="auto"/>
          </w:tcPr>
          <w:p w:rsidR="00055790" w:rsidRPr="006F6D11" w:rsidRDefault="00055790" w:rsidP="00055790">
            <w:r>
              <w:t>Уровень фактической обеспеченности учреждениями культуры от нормативной потребности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5790" w:rsidRPr="006F6D11" w:rsidRDefault="00055790" w:rsidP="00055790">
            <w:pPr>
              <w:jc w:val="center"/>
            </w:pPr>
            <w:r>
              <w:t>%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055790" w:rsidRPr="006F6D11" w:rsidRDefault="00876F2B" w:rsidP="00055790">
            <w:pPr>
              <w:jc w:val="center"/>
            </w:pPr>
            <w:r>
              <w:t>50</w:t>
            </w:r>
          </w:p>
        </w:tc>
        <w:tc>
          <w:tcPr>
            <w:tcW w:w="1866" w:type="dxa"/>
            <w:vAlign w:val="center"/>
          </w:tcPr>
          <w:p w:rsidR="00055790" w:rsidRPr="006F6D11" w:rsidRDefault="00055790" w:rsidP="00055790">
            <w:pPr>
              <w:jc w:val="center"/>
            </w:pPr>
            <w:r>
              <w:t>100</w:t>
            </w:r>
          </w:p>
        </w:tc>
      </w:tr>
      <w:tr w:rsidR="00876F2B" w:rsidRPr="006F6D11" w:rsidTr="00D16DAF">
        <w:trPr>
          <w:gridAfter w:val="1"/>
          <w:wAfter w:w="12" w:type="dxa"/>
        </w:trPr>
        <w:tc>
          <w:tcPr>
            <w:tcW w:w="5240" w:type="dxa"/>
            <w:shd w:val="clear" w:color="auto" w:fill="auto"/>
          </w:tcPr>
          <w:p w:rsidR="00876F2B" w:rsidRPr="00BE11CA" w:rsidRDefault="00876F2B" w:rsidP="00876F2B">
            <w:r>
              <w:t>п</w:t>
            </w:r>
            <w:r w:rsidRPr="00BE11CA">
              <w:t>омещения</w:t>
            </w:r>
            <w:r>
              <w:t>ми</w:t>
            </w:r>
            <w:r w:rsidRPr="00BE11CA">
              <w:t xml:space="preserve"> для физкультурно-оздоров</w:t>
            </w:r>
            <w:r>
              <w:t>ительных занятий в микрорайоне</w:t>
            </w:r>
            <w:r>
              <w:rPr>
                <w:rStyle w:val="ab"/>
              </w:rPr>
              <w:footnoteReference w:id="3"/>
            </w:r>
          </w:p>
        </w:tc>
        <w:tc>
          <w:tcPr>
            <w:tcW w:w="1559" w:type="dxa"/>
            <w:shd w:val="clear" w:color="auto" w:fill="auto"/>
          </w:tcPr>
          <w:p w:rsidR="00876F2B" w:rsidRDefault="00876F2B" w:rsidP="00876F2B">
            <w:r w:rsidRPr="008E46BF">
              <w:t>м</w:t>
            </w:r>
            <w:r w:rsidRPr="008E46BF">
              <w:rPr>
                <w:vertAlign w:val="superscript"/>
              </w:rPr>
              <w:t>2</w:t>
            </w:r>
            <w:r w:rsidRPr="008E46BF">
              <w:t xml:space="preserve"> на 1 тыс. чел.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76F2B" w:rsidRPr="006F6D11" w:rsidRDefault="00876F2B" w:rsidP="00876F2B">
            <w:pPr>
              <w:jc w:val="center"/>
            </w:pPr>
            <w:r>
              <w:t>500</w:t>
            </w:r>
          </w:p>
        </w:tc>
        <w:tc>
          <w:tcPr>
            <w:tcW w:w="1866" w:type="dxa"/>
            <w:vAlign w:val="center"/>
          </w:tcPr>
          <w:p w:rsidR="00876F2B" w:rsidRPr="00883787" w:rsidRDefault="00876F2B" w:rsidP="00876F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20</w:t>
            </w:r>
          </w:p>
        </w:tc>
      </w:tr>
      <w:tr w:rsidR="00876F2B" w:rsidRPr="006F6D11" w:rsidTr="00D16DAF">
        <w:trPr>
          <w:gridAfter w:val="1"/>
          <w:wAfter w:w="12" w:type="dxa"/>
        </w:trPr>
        <w:tc>
          <w:tcPr>
            <w:tcW w:w="5240" w:type="dxa"/>
            <w:shd w:val="clear" w:color="auto" w:fill="auto"/>
          </w:tcPr>
          <w:p w:rsidR="00876F2B" w:rsidRPr="00BE11CA" w:rsidRDefault="00876F2B" w:rsidP="00876F2B">
            <w:r>
              <w:t>с</w:t>
            </w:r>
            <w:r w:rsidRPr="00BE11CA">
              <w:t>портивны</w:t>
            </w:r>
            <w:r>
              <w:t>ми</w:t>
            </w:r>
            <w:r w:rsidRPr="00BE11CA">
              <w:t xml:space="preserve"> зал</w:t>
            </w:r>
            <w:r>
              <w:t>ами</w:t>
            </w:r>
            <w:r w:rsidRPr="00BE11CA">
              <w:t xml:space="preserve"> общего пользования</w:t>
            </w:r>
            <w:r>
              <w:rPr>
                <w:rStyle w:val="ab"/>
              </w:rPr>
              <w:footnoteReference w:id="4"/>
            </w:r>
          </w:p>
        </w:tc>
        <w:tc>
          <w:tcPr>
            <w:tcW w:w="1559" w:type="dxa"/>
            <w:shd w:val="clear" w:color="auto" w:fill="auto"/>
          </w:tcPr>
          <w:p w:rsidR="00876F2B" w:rsidRDefault="00876F2B" w:rsidP="00876F2B">
            <w:r w:rsidRPr="008E46BF">
              <w:t>м</w:t>
            </w:r>
            <w:r w:rsidRPr="008E46BF">
              <w:rPr>
                <w:vertAlign w:val="superscript"/>
              </w:rPr>
              <w:t>2</w:t>
            </w:r>
            <w:r w:rsidRPr="008E46BF">
              <w:t xml:space="preserve"> на 1 тыс. чел.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76F2B" w:rsidRPr="006F6D11" w:rsidRDefault="00876F2B" w:rsidP="00876F2B">
            <w:pPr>
              <w:jc w:val="center"/>
            </w:pPr>
            <w:r>
              <w:t>500</w:t>
            </w:r>
          </w:p>
        </w:tc>
        <w:tc>
          <w:tcPr>
            <w:tcW w:w="1866" w:type="dxa"/>
            <w:vAlign w:val="center"/>
          </w:tcPr>
          <w:p w:rsidR="00876F2B" w:rsidRPr="00883787" w:rsidRDefault="00876F2B" w:rsidP="00876F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0</w:t>
            </w:r>
          </w:p>
        </w:tc>
      </w:tr>
      <w:tr w:rsidR="00876F2B" w:rsidRPr="006F6D11" w:rsidTr="00D16DAF">
        <w:trPr>
          <w:gridAfter w:val="1"/>
          <w:wAfter w:w="12" w:type="dxa"/>
        </w:trPr>
        <w:tc>
          <w:tcPr>
            <w:tcW w:w="5240" w:type="dxa"/>
            <w:shd w:val="clear" w:color="auto" w:fill="auto"/>
          </w:tcPr>
          <w:p w:rsidR="00876F2B" w:rsidRPr="00BE11CA" w:rsidRDefault="00876F2B" w:rsidP="00716B6E">
            <w:pPr>
              <w:jc w:val="left"/>
            </w:pPr>
            <w:r w:rsidRPr="00BE11CA">
              <w:t>крыты</w:t>
            </w:r>
            <w:r>
              <w:t>ми</w:t>
            </w:r>
            <w:r w:rsidR="00716B6E">
              <w:t xml:space="preserve">  </w:t>
            </w:r>
            <w:r>
              <w:t>б</w:t>
            </w:r>
            <w:r w:rsidRPr="00BE11CA">
              <w:t>ассейн</w:t>
            </w:r>
            <w:r>
              <w:t>ами</w:t>
            </w:r>
            <w:r w:rsidR="00716B6E">
              <w:t xml:space="preserve"> </w:t>
            </w:r>
            <w:r>
              <w:t>общего пользования</w:t>
            </w:r>
            <w:r>
              <w:rPr>
                <w:rStyle w:val="ab"/>
              </w:rPr>
              <w:footnoteReference w:id="5"/>
            </w:r>
          </w:p>
        </w:tc>
        <w:tc>
          <w:tcPr>
            <w:tcW w:w="1559" w:type="dxa"/>
            <w:shd w:val="clear" w:color="auto" w:fill="auto"/>
          </w:tcPr>
          <w:p w:rsidR="00876F2B" w:rsidRDefault="00876F2B" w:rsidP="00876F2B">
            <w:r>
              <w:t>м</w:t>
            </w:r>
            <w:r w:rsidRPr="003A4ECD">
              <w:rPr>
                <w:vertAlign w:val="superscript"/>
              </w:rPr>
              <w:t>2</w:t>
            </w:r>
            <w:r w:rsidRPr="00431AD1">
              <w:t xml:space="preserve"> на 1 тыс. чел.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76F2B" w:rsidRPr="006F6D11" w:rsidRDefault="00876F2B" w:rsidP="00876F2B">
            <w:pPr>
              <w:jc w:val="center"/>
            </w:pPr>
            <w:r>
              <w:t>0</w:t>
            </w:r>
          </w:p>
        </w:tc>
        <w:tc>
          <w:tcPr>
            <w:tcW w:w="1866" w:type="dxa"/>
            <w:vAlign w:val="center"/>
          </w:tcPr>
          <w:p w:rsidR="00876F2B" w:rsidRPr="00883787" w:rsidRDefault="00876F2B" w:rsidP="00876F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</w:tr>
      <w:tr w:rsidR="00876F2B" w:rsidRPr="006F6D11" w:rsidTr="00D16DAF">
        <w:trPr>
          <w:gridAfter w:val="1"/>
          <w:wAfter w:w="12" w:type="dxa"/>
        </w:trPr>
        <w:tc>
          <w:tcPr>
            <w:tcW w:w="5240" w:type="dxa"/>
            <w:shd w:val="clear" w:color="auto" w:fill="auto"/>
          </w:tcPr>
          <w:p w:rsidR="00876F2B" w:rsidRPr="00BE11CA" w:rsidRDefault="00876F2B" w:rsidP="00876F2B">
            <w:r>
              <w:t>открытыми спортивными площадками</w:t>
            </w:r>
          </w:p>
        </w:tc>
        <w:tc>
          <w:tcPr>
            <w:tcW w:w="1559" w:type="dxa"/>
            <w:shd w:val="clear" w:color="auto" w:fill="auto"/>
          </w:tcPr>
          <w:p w:rsidR="00876F2B" w:rsidRDefault="00876F2B" w:rsidP="00876F2B">
            <w:r>
              <w:t>м</w:t>
            </w:r>
            <w:r w:rsidRPr="003A4ECD">
              <w:rPr>
                <w:vertAlign w:val="superscript"/>
              </w:rPr>
              <w:t>2</w:t>
            </w:r>
            <w:r w:rsidRPr="00431AD1">
              <w:t xml:space="preserve"> на 1 тыс. чел.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76F2B" w:rsidRDefault="00876F2B" w:rsidP="00876F2B">
            <w:pPr>
              <w:jc w:val="center"/>
            </w:pPr>
            <w:r>
              <w:t>5000</w:t>
            </w:r>
          </w:p>
        </w:tc>
        <w:tc>
          <w:tcPr>
            <w:tcW w:w="1866" w:type="dxa"/>
            <w:vAlign w:val="center"/>
          </w:tcPr>
          <w:p w:rsidR="00876F2B" w:rsidRDefault="00876F2B" w:rsidP="00876F2B">
            <w:pPr>
              <w:jc w:val="center"/>
            </w:pPr>
            <w:r>
              <w:t>31200</w:t>
            </w:r>
          </w:p>
        </w:tc>
      </w:tr>
      <w:tr w:rsidR="00876F2B" w:rsidRPr="006F6D11" w:rsidTr="00BE11CA">
        <w:trPr>
          <w:gridAfter w:val="1"/>
          <w:wAfter w:w="12" w:type="dxa"/>
        </w:trPr>
        <w:tc>
          <w:tcPr>
            <w:tcW w:w="5240" w:type="dxa"/>
            <w:shd w:val="clear" w:color="auto" w:fill="auto"/>
          </w:tcPr>
          <w:p w:rsidR="00876F2B" w:rsidRPr="006F6D11" w:rsidRDefault="00876F2B" w:rsidP="00876F2B">
            <w: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6F2B" w:rsidRPr="006F6D11" w:rsidRDefault="00876F2B" w:rsidP="00876F2B">
            <w:pPr>
              <w:jc w:val="center"/>
            </w:pPr>
            <w:r w:rsidRPr="006F6D11">
              <w:t>%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76F2B" w:rsidRPr="006F6D11" w:rsidRDefault="00876F2B" w:rsidP="00876F2B">
            <w:pPr>
              <w:jc w:val="center"/>
            </w:pPr>
            <w:r>
              <w:t>19,2</w:t>
            </w:r>
          </w:p>
        </w:tc>
        <w:tc>
          <w:tcPr>
            <w:tcW w:w="1866" w:type="dxa"/>
            <w:vAlign w:val="center"/>
          </w:tcPr>
          <w:p w:rsidR="00876F2B" w:rsidRPr="006F6D11" w:rsidRDefault="00876F2B" w:rsidP="00876F2B">
            <w:pPr>
              <w:jc w:val="center"/>
            </w:pPr>
            <w:r>
              <w:t>22</w:t>
            </w:r>
          </w:p>
        </w:tc>
      </w:tr>
      <w:tr w:rsidR="00876F2B" w:rsidRPr="006F6D11" w:rsidTr="00BE11CA">
        <w:trPr>
          <w:gridAfter w:val="1"/>
          <w:wAfter w:w="12" w:type="dxa"/>
        </w:trPr>
        <w:tc>
          <w:tcPr>
            <w:tcW w:w="5240" w:type="dxa"/>
            <w:shd w:val="clear" w:color="auto" w:fill="auto"/>
          </w:tcPr>
          <w:p w:rsidR="00876F2B" w:rsidRPr="006F6D11" w:rsidRDefault="00876F2B" w:rsidP="00876F2B">
            <w: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6F2B" w:rsidRPr="006F6D11" w:rsidRDefault="00876F2B" w:rsidP="00876F2B">
            <w:pPr>
              <w:jc w:val="center"/>
            </w:pPr>
            <w:r>
              <w:t>%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76F2B" w:rsidRPr="006F6D11" w:rsidRDefault="00876F2B" w:rsidP="00876F2B">
            <w:pPr>
              <w:jc w:val="center"/>
            </w:pPr>
            <w:r>
              <w:t>50</w:t>
            </w:r>
          </w:p>
        </w:tc>
        <w:tc>
          <w:tcPr>
            <w:tcW w:w="1866" w:type="dxa"/>
            <w:vAlign w:val="center"/>
          </w:tcPr>
          <w:p w:rsidR="00876F2B" w:rsidRPr="006F6D11" w:rsidRDefault="00876F2B" w:rsidP="00876F2B">
            <w:pPr>
              <w:jc w:val="center"/>
            </w:pPr>
            <w:r>
              <w:t>100</w:t>
            </w:r>
          </w:p>
        </w:tc>
      </w:tr>
      <w:tr w:rsidR="00876F2B" w:rsidRPr="006F6D11" w:rsidTr="00EC5EC8">
        <w:trPr>
          <w:gridAfter w:val="1"/>
          <w:wAfter w:w="12" w:type="dxa"/>
        </w:trPr>
        <w:tc>
          <w:tcPr>
            <w:tcW w:w="5240" w:type="dxa"/>
          </w:tcPr>
          <w:p w:rsidR="00876F2B" w:rsidRDefault="00876F2B" w:rsidP="00876F2B">
            <w:r>
              <w:t>П</w:t>
            </w:r>
            <w:r w:rsidRPr="00A97857">
              <w:t>овышение</w:t>
            </w:r>
            <w:r>
              <w:t xml:space="preserve"> эффективности деятельности</w:t>
            </w:r>
          </w:p>
          <w:p w:rsidR="00876F2B" w:rsidRDefault="00876F2B" w:rsidP="00876F2B">
            <w:r>
              <w:t xml:space="preserve">учреждений </w:t>
            </w:r>
            <w:r w:rsidRPr="00D16DAF">
              <w:t>физической культуры и спорта</w:t>
            </w:r>
            <w:r>
              <w:t xml:space="preserve"> в сельской мест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6F2B" w:rsidRPr="006F6D11" w:rsidRDefault="00876F2B" w:rsidP="00876F2B">
            <w:pPr>
              <w:jc w:val="center"/>
            </w:pPr>
            <w:r>
              <w:t>%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76F2B" w:rsidRPr="006F6D11" w:rsidRDefault="00876F2B" w:rsidP="00876F2B">
            <w:pPr>
              <w:jc w:val="center"/>
            </w:pPr>
            <w:r>
              <w:t>50</w:t>
            </w:r>
          </w:p>
        </w:tc>
        <w:tc>
          <w:tcPr>
            <w:tcW w:w="1866" w:type="dxa"/>
            <w:vAlign w:val="center"/>
          </w:tcPr>
          <w:p w:rsidR="00876F2B" w:rsidRPr="006F6D11" w:rsidRDefault="00876F2B" w:rsidP="00876F2B">
            <w:pPr>
              <w:jc w:val="center"/>
            </w:pPr>
            <w:r>
              <w:t>100</w:t>
            </w:r>
          </w:p>
        </w:tc>
      </w:tr>
      <w:tr w:rsidR="00876F2B" w:rsidRPr="006F6D11" w:rsidTr="00EC5EC8">
        <w:trPr>
          <w:gridAfter w:val="1"/>
          <w:wAfter w:w="12" w:type="dxa"/>
        </w:trPr>
        <w:tc>
          <w:tcPr>
            <w:tcW w:w="5240" w:type="dxa"/>
          </w:tcPr>
          <w:p w:rsidR="00876F2B" w:rsidRDefault="00876F2B" w:rsidP="00876F2B">
            <w:r>
              <w:t xml:space="preserve">Повышение уровня обеспеченности учреждениями </w:t>
            </w:r>
            <w:r w:rsidRPr="00D16DAF">
              <w:t>физической культуры и спорта</w:t>
            </w:r>
            <w:r>
              <w:t xml:space="preserve"> в сельской мест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6F2B" w:rsidRPr="006F6D11" w:rsidRDefault="00876F2B" w:rsidP="00876F2B">
            <w:pPr>
              <w:jc w:val="center"/>
            </w:pPr>
            <w:r>
              <w:t>%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76F2B" w:rsidRPr="006F6D11" w:rsidRDefault="00876F2B" w:rsidP="00876F2B">
            <w:pPr>
              <w:jc w:val="center"/>
            </w:pPr>
            <w:r>
              <w:t>50</w:t>
            </w:r>
          </w:p>
        </w:tc>
        <w:tc>
          <w:tcPr>
            <w:tcW w:w="1866" w:type="dxa"/>
            <w:vAlign w:val="center"/>
          </w:tcPr>
          <w:p w:rsidR="00876F2B" w:rsidRPr="006F6D11" w:rsidRDefault="00876F2B" w:rsidP="00876F2B">
            <w:pPr>
              <w:jc w:val="center"/>
            </w:pPr>
            <w:r>
              <w:t>100</w:t>
            </w:r>
          </w:p>
        </w:tc>
      </w:tr>
    </w:tbl>
    <w:p w:rsidR="009904A2" w:rsidRDefault="009904A2" w:rsidP="00BE11CA">
      <w:pPr>
        <w:ind w:firstLine="709"/>
      </w:pPr>
    </w:p>
    <w:p w:rsidR="00BE11CA" w:rsidRDefault="003A4ECD" w:rsidP="00BE11CA">
      <w:pPr>
        <w:ind w:firstLine="709"/>
      </w:pPr>
      <w:r>
        <w:t xml:space="preserve">Примечание: Нормы расчета уровня фактической обеспеченности объектами принято согласно Приложению Ж (рекомендуемое) </w:t>
      </w:r>
      <w:r w:rsidR="00BE11CA">
        <w:t>Свод</w:t>
      </w:r>
      <w:r>
        <w:t>а</w:t>
      </w:r>
      <w:r w:rsidR="00BE11CA">
        <w:t xml:space="preserve"> правил СП 42.13330.2011 "СНиП 2.07.01-89*. Градостроительство. Планировка и застройка городских и сельских поселений". Актуализированная редакция СНиП 2.07.01-89* (утв. приказом Министерства регионального развития РФ от 28 декабря 2010 г. N 820) </w:t>
      </w:r>
    </w:p>
    <w:p w:rsidR="00AD1402" w:rsidRPr="00FE17C6" w:rsidRDefault="00AD1402" w:rsidP="00232CEF">
      <w:pPr>
        <w:pStyle w:val="2"/>
      </w:pPr>
      <w:r w:rsidRPr="00FE17C6">
        <w:lastRenderedPageBreak/>
        <w:t>Соответствие целевых индикаторов Программы</w:t>
      </w:r>
      <w:r w:rsidR="00716B6E">
        <w:t xml:space="preserve"> </w:t>
      </w:r>
      <w:r w:rsidRPr="00FE17C6">
        <w:t>мероприятиям и видам объектов социальной инфрастр</w:t>
      </w:r>
      <w:r w:rsidR="00236C36" w:rsidRPr="00FE17C6">
        <w:t xml:space="preserve">уктуры </w:t>
      </w:r>
      <w:r w:rsidR="00303523" w:rsidRPr="00FE17C6">
        <w:t>в области культуры</w:t>
      </w:r>
    </w:p>
    <w:p w:rsidR="00232CEF" w:rsidRPr="00232CEF" w:rsidRDefault="00232CEF" w:rsidP="00232CEF">
      <w:pPr>
        <w:ind w:firstLine="709"/>
      </w:pPr>
      <w:r w:rsidRPr="00232CEF">
        <w:t>Соответствие целевых индикаторов Программы мероприятиям и видам объектов социальной инфраструктуры в области культуры представлены в таблице</w:t>
      </w:r>
      <w:r>
        <w:t>.</w:t>
      </w:r>
    </w:p>
    <w:p w:rsidR="00FE17C6" w:rsidRDefault="00FE17C6" w:rsidP="00FE17C6">
      <w:pPr>
        <w:ind w:firstLine="709"/>
      </w:pPr>
    </w:p>
    <w:tbl>
      <w:tblPr>
        <w:tblStyle w:val="71"/>
        <w:tblW w:w="10640" w:type="dxa"/>
        <w:tblLook w:val="04A0"/>
      </w:tblPr>
      <w:tblGrid>
        <w:gridCol w:w="3539"/>
        <w:gridCol w:w="3118"/>
        <w:gridCol w:w="3969"/>
        <w:gridCol w:w="14"/>
      </w:tblGrid>
      <w:tr w:rsidR="006E6061" w:rsidRPr="00D541E6" w:rsidTr="009E6030">
        <w:trPr>
          <w:gridAfter w:val="1"/>
          <w:wAfter w:w="14" w:type="dxa"/>
          <w:tblHeader/>
        </w:trPr>
        <w:tc>
          <w:tcPr>
            <w:tcW w:w="3539" w:type="dxa"/>
            <w:vAlign w:val="center"/>
          </w:tcPr>
          <w:p w:rsidR="006E6061" w:rsidRPr="00D541E6" w:rsidRDefault="006E6061" w:rsidP="006E6061">
            <w:pPr>
              <w:jc w:val="center"/>
              <w:rPr>
                <w:b/>
              </w:rPr>
            </w:pPr>
            <w:r w:rsidRPr="00D541E6">
              <w:rPr>
                <w:b/>
              </w:rPr>
              <w:t>Наименование мероприятия</w:t>
            </w:r>
          </w:p>
        </w:tc>
        <w:tc>
          <w:tcPr>
            <w:tcW w:w="3118" w:type="dxa"/>
            <w:vAlign w:val="center"/>
          </w:tcPr>
          <w:p w:rsidR="006E6061" w:rsidRPr="00D541E6" w:rsidRDefault="006E6061" w:rsidP="006E6061">
            <w:pPr>
              <w:jc w:val="center"/>
              <w:rPr>
                <w:b/>
              </w:rPr>
            </w:pPr>
            <w:r w:rsidRPr="00D541E6">
              <w:rPr>
                <w:b/>
              </w:rPr>
              <w:t>Наименование целевого индикатора</w:t>
            </w:r>
          </w:p>
        </w:tc>
        <w:tc>
          <w:tcPr>
            <w:tcW w:w="3969" w:type="dxa"/>
          </w:tcPr>
          <w:p w:rsidR="006E6061" w:rsidRPr="00D541E6" w:rsidRDefault="006E6061" w:rsidP="006E6061">
            <w:pPr>
              <w:jc w:val="center"/>
              <w:rPr>
                <w:b/>
              </w:rPr>
            </w:pPr>
            <w:r w:rsidRPr="00D541E6">
              <w:rPr>
                <w:b/>
              </w:rPr>
              <w:t>Цели и задачи Программы</w:t>
            </w:r>
          </w:p>
        </w:tc>
      </w:tr>
      <w:tr w:rsidR="00232CEF" w:rsidRPr="00D541E6" w:rsidTr="009E6030">
        <w:tc>
          <w:tcPr>
            <w:tcW w:w="10640" w:type="dxa"/>
            <w:gridSpan w:val="4"/>
          </w:tcPr>
          <w:p w:rsidR="00232CEF" w:rsidRPr="00D541E6" w:rsidRDefault="00232CEF" w:rsidP="00232CEF">
            <w:pPr>
              <w:jc w:val="center"/>
              <w:rPr>
                <w:b/>
              </w:rPr>
            </w:pPr>
            <w:r w:rsidRPr="00D541E6">
              <w:rPr>
                <w:b/>
              </w:rPr>
              <w:t>Проектирование</w:t>
            </w:r>
          </w:p>
        </w:tc>
      </w:tr>
      <w:tr w:rsidR="00876F2B" w:rsidTr="009E6030">
        <w:trPr>
          <w:gridAfter w:val="1"/>
          <w:wAfter w:w="14" w:type="dxa"/>
        </w:trPr>
        <w:tc>
          <w:tcPr>
            <w:tcW w:w="3539" w:type="dxa"/>
          </w:tcPr>
          <w:p w:rsidR="00876F2B" w:rsidRPr="007F51D3" w:rsidRDefault="00876F2B" w:rsidP="00876F2B">
            <w:r w:rsidRPr="00637A2E">
              <w:t>Помещения для культурно-массовой работы с населением, досуга и любительской деятельности</w:t>
            </w:r>
          </w:p>
        </w:tc>
        <w:tc>
          <w:tcPr>
            <w:tcW w:w="3118" w:type="dxa"/>
          </w:tcPr>
          <w:p w:rsidR="00876F2B" w:rsidRPr="006F6D11" w:rsidRDefault="00876F2B" w:rsidP="00876F2B">
            <w:r>
              <w:t>Уровень фактической обеспеченности учреждениями культуры от нормативной потребности</w:t>
            </w:r>
          </w:p>
        </w:tc>
        <w:tc>
          <w:tcPr>
            <w:tcW w:w="3969" w:type="dxa"/>
          </w:tcPr>
          <w:p w:rsidR="00876F2B" w:rsidRDefault="00876F2B" w:rsidP="00876F2B">
            <w:pPr>
              <w:jc w:val="left"/>
            </w:pPr>
            <w:r>
              <w:t>- доступность объектов социальной инфраструктуры поселения для населения поселения, в соответствии с нормативами градостроительного проектирования поселения;</w:t>
            </w:r>
          </w:p>
          <w:p w:rsidR="00876F2B" w:rsidRDefault="00876F2B" w:rsidP="00876F2B">
            <w:pPr>
              <w:jc w:val="left"/>
            </w:pPr>
            <w:r>
              <w:t>- сбалансированное, перспективное развитие социальной инфраструктуры поселения в соответствии с установленными потребностями в объектах социальной инфраструктуры поселения;</w:t>
            </w:r>
          </w:p>
          <w:p w:rsidR="00876F2B" w:rsidRDefault="00876F2B" w:rsidP="00876F2B">
            <w:pPr>
              <w:jc w:val="left"/>
            </w:pPr>
            <w:r>
              <w:t>- достижение расчетного уровня обеспеченности населения поселения услугами в областях физической культуры и массового спорта, культуры, в соответствии с нормативами градостроительного проектирования поселения;</w:t>
            </w:r>
          </w:p>
          <w:p w:rsidR="00876F2B" w:rsidRPr="001F02C9" w:rsidRDefault="00876F2B" w:rsidP="00876F2B">
            <w:pPr>
              <w:jc w:val="left"/>
            </w:pPr>
          </w:p>
        </w:tc>
      </w:tr>
      <w:tr w:rsidR="00876F2B" w:rsidRPr="00D541E6" w:rsidTr="009E6030">
        <w:tc>
          <w:tcPr>
            <w:tcW w:w="10640" w:type="dxa"/>
            <w:gridSpan w:val="4"/>
          </w:tcPr>
          <w:p w:rsidR="00876F2B" w:rsidRPr="00D541E6" w:rsidRDefault="00876F2B" w:rsidP="00876F2B">
            <w:pPr>
              <w:jc w:val="center"/>
              <w:rPr>
                <w:b/>
              </w:rPr>
            </w:pPr>
            <w:r w:rsidRPr="00D541E6">
              <w:rPr>
                <w:b/>
              </w:rPr>
              <w:t>Строительство (реконструкция)</w:t>
            </w:r>
          </w:p>
        </w:tc>
      </w:tr>
      <w:tr w:rsidR="00876F2B" w:rsidTr="009E6030">
        <w:trPr>
          <w:gridAfter w:val="1"/>
          <w:wAfter w:w="14" w:type="dxa"/>
        </w:trPr>
        <w:tc>
          <w:tcPr>
            <w:tcW w:w="3539" w:type="dxa"/>
          </w:tcPr>
          <w:p w:rsidR="00876F2B" w:rsidRPr="007F51D3" w:rsidRDefault="00876F2B" w:rsidP="00876F2B">
            <w:r w:rsidRPr="00637A2E">
              <w:t>Помещения для культурно-массовой работы с населением, досуга и любительской деятельности</w:t>
            </w:r>
          </w:p>
        </w:tc>
        <w:tc>
          <w:tcPr>
            <w:tcW w:w="3118" w:type="dxa"/>
          </w:tcPr>
          <w:p w:rsidR="00876F2B" w:rsidRDefault="00876F2B" w:rsidP="00876F2B">
            <w:r>
              <w:t>Уровень фактической обеспеченности учреждениями культуры от нормативной потребности</w:t>
            </w:r>
          </w:p>
        </w:tc>
        <w:tc>
          <w:tcPr>
            <w:tcW w:w="3969" w:type="dxa"/>
          </w:tcPr>
          <w:p w:rsidR="00876F2B" w:rsidRDefault="00876F2B" w:rsidP="00876F2B">
            <w:pPr>
              <w:jc w:val="left"/>
            </w:pPr>
            <w:r>
              <w:t>- доступность объектов социальной инфраструктуры поселения для населения поселения, в соответствии с нормативами градостроительного проектирования поселения;</w:t>
            </w:r>
          </w:p>
          <w:p w:rsidR="00876F2B" w:rsidRDefault="00876F2B" w:rsidP="00876F2B">
            <w:pPr>
              <w:jc w:val="left"/>
            </w:pPr>
            <w:r>
              <w:t xml:space="preserve">- сбалансированное, перспективное развитие социальной инфраструктуры </w:t>
            </w:r>
            <w:r>
              <w:lastRenderedPageBreak/>
              <w:t>поселения в соответствии с установленными потребностями в объектах социальной инфраструктуры поселения;</w:t>
            </w:r>
          </w:p>
          <w:p w:rsidR="00876F2B" w:rsidRPr="001F02C9" w:rsidRDefault="00876F2B" w:rsidP="00876F2B">
            <w:pPr>
              <w:jc w:val="left"/>
            </w:pPr>
            <w:r>
              <w:t>- достижение расчетного уровня обеспеченности населения поселения услугами в областях физической культуры и массового спорта, культуры, в соответствии с нормативами градостроительного проектирования поселения;</w:t>
            </w:r>
          </w:p>
        </w:tc>
      </w:tr>
      <w:tr w:rsidR="00876F2B" w:rsidRPr="00D541E6" w:rsidTr="009E6030">
        <w:tc>
          <w:tcPr>
            <w:tcW w:w="10640" w:type="dxa"/>
            <w:gridSpan w:val="4"/>
          </w:tcPr>
          <w:p w:rsidR="00876F2B" w:rsidRPr="00D541E6" w:rsidRDefault="00876F2B" w:rsidP="00876F2B">
            <w:pPr>
              <w:jc w:val="center"/>
              <w:rPr>
                <w:b/>
              </w:rPr>
            </w:pPr>
            <w:r w:rsidRPr="00D541E6">
              <w:rPr>
                <w:b/>
              </w:rPr>
              <w:lastRenderedPageBreak/>
              <w:t>Капитальный ремонт</w:t>
            </w:r>
          </w:p>
        </w:tc>
      </w:tr>
      <w:tr w:rsidR="00876F2B" w:rsidTr="009E6030">
        <w:trPr>
          <w:gridAfter w:val="1"/>
          <w:wAfter w:w="14" w:type="dxa"/>
        </w:trPr>
        <w:tc>
          <w:tcPr>
            <w:tcW w:w="3539" w:type="dxa"/>
          </w:tcPr>
          <w:p w:rsidR="00876F2B" w:rsidRPr="007F51D3" w:rsidRDefault="00876F2B" w:rsidP="00876F2B">
            <w:r>
              <w:t>Учреждение клубного типа</w:t>
            </w:r>
          </w:p>
        </w:tc>
        <w:tc>
          <w:tcPr>
            <w:tcW w:w="3118" w:type="dxa"/>
          </w:tcPr>
          <w:p w:rsidR="00876F2B" w:rsidRPr="006F6D11" w:rsidRDefault="00876F2B" w:rsidP="00876F2B">
            <w: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3969" w:type="dxa"/>
          </w:tcPr>
          <w:p w:rsidR="00876F2B" w:rsidRDefault="00876F2B" w:rsidP="00876F2B">
            <w:pPr>
              <w:jc w:val="left"/>
            </w:pPr>
            <w:r>
              <w:t>- безопасность, качество и эффективность использования населением объектов социальной инфраструктуры поселения;</w:t>
            </w:r>
          </w:p>
          <w:p w:rsidR="00876F2B" w:rsidRDefault="00876F2B" w:rsidP="00876F2B"/>
        </w:tc>
      </w:tr>
      <w:tr w:rsidR="00876F2B" w:rsidRPr="00D541E6" w:rsidTr="009E6030">
        <w:tc>
          <w:tcPr>
            <w:tcW w:w="10640" w:type="dxa"/>
            <w:gridSpan w:val="4"/>
          </w:tcPr>
          <w:p w:rsidR="00876F2B" w:rsidRPr="00D541E6" w:rsidRDefault="00876F2B" w:rsidP="00876F2B">
            <w:pPr>
              <w:jc w:val="center"/>
              <w:rPr>
                <w:b/>
              </w:rPr>
            </w:pPr>
            <w:r w:rsidRPr="00D541E6">
              <w:rPr>
                <w:b/>
              </w:rPr>
              <w:t>Иные мероприятия</w:t>
            </w:r>
          </w:p>
        </w:tc>
      </w:tr>
      <w:tr w:rsidR="00876F2B" w:rsidTr="009E6030">
        <w:trPr>
          <w:gridAfter w:val="1"/>
          <w:wAfter w:w="14" w:type="dxa"/>
        </w:trPr>
        <w:tc>
          <w:tcPr>
            <w:tcW w:w="3539" w:type="dxa"/>
          </w:tcPr>
          <w:p w:rsidR="00876F2B" w:rsidRDefault="00876F2B" w:rsidP="00876F2B">
            <w:r w:rsidRPr="00A97857">
              <w:t>Обеспечение</w:t>
            </w:r>
            <w:r>
              <w:t xml:space="preserve"> совершенствования форм деятельности учреждений культуры в сельской местности</w:t>
            </w:r>
          </w:p>
        </w:tc>
        <w:tc>
          <w:tcPr>
            <w:tcW w:w="3118" w:type="dxa"/>
          </w:tcPr>
          <w:p w:rsidR="00876F2B" w:rsidRDefault="00876F2B" w:rsidP="00876F2B">
            <w:r>
              <w:t>П</w:t>
            </w:r>
            <w:r w:rsidRPr="00A97857">
              <w:t>овышение</w:t>
            </w:r>
            <w:r>
              <w:t xml:space="preserve"> эффективности деятельности</w:t>
            </w:r>
          </w:p>
          <w:p w:rsidR="00876F2B" w:rsidRDefault="00876F2B" w:rsidP="00876F2B">
            <w:r>
              <w:t>учреждений культуры в сельской местности</w:t>
            </w:r>
          </w:p>
        </w:tc>
        <w:tc>
          <w:tcPr>
            <w:tcW w:w="3969" w:type="dxa"/>
          </w:tcPr>
          <w:p w:rsidR="00876F2B" w:rsidRDefault="00876F2B" w:rsidP="00876F2B">
            <w:pPr>
              <w:jc w:val="left"/>
            </w:pPr>
            <w:r>
              <w:t>- эффективность функционирования действующей социальной инфраструктуры</w:t>
            </w:r>
          </w:p>
        </w:tc>
      </w:tr>
      <w:tr w:rsidR="00876F2B" w:rsidTr="009E6030">
        <w:trPr>
          <w:gridAfter w:val="1"/>
          <w:wAfter w:w="14" w:type="dxa"/>
          <w:trHeight w:val="1300"/>
        </w:trPr>
        <w:tc>
          <w:tcPr>
            <w:tcW w:w="3539" w:type="dxa"/>
          </w:tcPr>
          <w:p w:rsidR="00876F2B" w:rsidRDefault="00876F2B" w:rsidP="00876F2B">
            <w:r w:rsidRPr="00A97857">
              <w:t>Укрепление</w:t>
            </w:r>
            <w:r>
              <w:t xml:space="preserve"> материальной базы учреждений культуры в сельской местности</w:t>
            </w:r>
          </w:p>
          <w:p w:rsidR="00876F2B" w:rsidRDefault="00876F2B" w:rsidP="00876F2B"/>
        </w:tc>
        <w:tc>
          <w:tcPr>
            <w:tcW w:w="3118" w:type="dxa"/>
          </w:tcPr>
          <w:p w:rsidR="00876F2B" w:rsidRDefault="00876F2B" w:rsidP="00876F2B">
            <w:r>
              <w:t>Повышение уровня обеспеченности учреждениями культуры в сельской местности</w:t>
            </w:r>
          </w:p>
        </w:tc>
        <w:tc>
          <w:tcPr>
            <w:tcW w:w="3969" w:type="dxa"/>
          </w:tcPr>
          <w:p w:rsidR="00876F2B" w:rsidRDefault="00876F2B" w:rsidP="00876F2B">
            <w:pPr>
              <w:jc w:val="left"/>
            </w:pPr>
            <w:r>
              <w:t>- безопасность, качество и эффективность использования населением объектов социальной инфраструктуры поселения;</w:t>
            </w:r>
          </w:p>
          <w:p w:rsidR="00876F2B" w:rsidRPr="001F02C9" w:rsidRDefault="00876F2B" w:rsidP="00876F2B">
            <w:pPr>
              <w:jc w:val="left"/>
            </w:pPr>
            <w:r>
              <w:t>- эффективность функционирования действующей социальной инфраструктуры</w:t>
            </w:r>
          </w:p>
        </w:tc>
      </w:tr>
    </w:tbl>
    <w:p w:rsidR="00055790" w:rsidRDefault="00303523" w:rsidP="00055790">
      <w:pPr>
        <w:pStyle w:val="2"/>
      </w:pPr>
      <w:r w:rsidRPr="00FE17C6">
        <w:lastRenderedPageBreak/>
        <w:t>Соответствие целевых индикаторов Программы мероприятиям и видам объектов социальной инфраструктуры в области физической культуры и спорта</w:t>
      </w:r>
    </w:p>
    <w:p w:rsidR="00055790" w:rsidRPr="00055790" w:rsidRDefault="00055790" w:rsidP="00055790">
      <w:pPr>
        <w:ind w:firstLine="709"/>
      </w:pPr>
      <w:r w:rsidRPr="00055790">
        <w:t>Соответствие целевых индикаторов Программы мероприятиям и видам объектов социальной инфраструктуры в области физической культуры и спорта представлены в таблице.</w:t>
      </w:r>
    </w:p>
    <w:p w:rsidR="00AD1402" w:rsidRDefault="00AD1402" w:rsidP="006F6D11">
      <w:pPr>
        <w:rPr>
          <w:lang w:eastAsia="ru-RU"/>
        </w:rPr>
      </w:pPr>
    </w:p>
    <w:tbl>
      <w:tblPr>
        <w:tblStyle w:val="71"/>
        <w:tblW w:w="10626" w:type="dxa"/>
        <w:tblLook w:val="04A0"/>
      </w:tblPr>
      <w:tblGrid>
        <w:gridCol w:w="3539"/>
        <w:gridCol w:w="3118"/>
        <w:gridCol w:w="3969"/>
      </w:tblGrid>
      <w:tr w:rsidR="00D541E6" w:rsidRPr="00D541E6" w:rsidTr="004230AB">
        <w:trPr>
          <w:tblHeader/>
        </w:trPr>
        <w:tc>
          <w:tcPr>
            <w:tcW w:w="3539" w:type="dxa"/>
            <w:vAlign w:val="center"/>
          </w:tcPr>
          <w:p w:rsidR="00D541E6" w:rsidRPr="00D541E6" w:rsidRDefault="00D541E6" w:rsidP="00D16DAF">
            <w:pPr>
              <w:jc w:val="center"/>
              <w:rPr>
                <w:b/>
              </w:rPr>
            </w:pPr>
            <w:r w:rsidRPr="00D541E6">
              <w:rPr>
                <w:b/>
              </w:rPr>
              <w:t>Наименование мероприятия</w:t>
            </w:r>
          </w:p>
        </w:tc>
        <w:tc>
          <w:tcPr>
            <w:tcW w:w="3118" w:type="dxa"/>
            <w:vAlign w:val="center"/>
          </w:tcPr>
          <w:p w:rsidR="00D541E6" w:rsidRPr="00D541E6" w:rsidRDefault="00D541E6" w:rsidP="00D16DAF">
            <w:pPr>
              <w:jc w:val="center"/>
              <w:rPr>
                <w:b/>
              </w:rPr>
            </w:pPr>
            <w:r w:rsidRPr="00D541E6">
              <w:rPr>
                <w:b/>
              </w:rPr>
              <w:t>Наименование целевого индикатора</w:t>
            </w:r>
          </w:p>
        </w:tc>
        <w:tc>
          <w:tcPr>
            <w:tcW w:w="3969" w:type="dxa"/>
          </w:tcPr>
          <w:p w:rsidR="00D541E6" w:rsidRPr="00D541E6" w:rsidRDefault="00D541E6" w:rsidP="00D16DAF">
            <w:pPr>
              <w:jc w:val="center"/>
              <w:rPr>
                <w:b/>
              </w:rPr>
            </w:pPr>
            <w:r w:rsidRPr="00D541E6">
              <w:rPr>
                <w:b/>
              </w:rPr>
              <w:t>Цели и задачи Программы</w:t>
            </w:r>
          </w:p>
        </w:tc>
      </w:tr>
      <w:tr w:rsidR="00D541E6" w:rsidRPr="00D541E6" w:rsidTr="004230AB">
        <w:tc>
          <w:tcPr>
            <w:tcW w:w="10626" w:type="dxa"/>
            <w:gridSpan w:val="3"/>
          </w:tcPr>
          <w:p w:rsidR="00D541E6" w:rsidRPr="00D541E6" w:rsidRDefault="00D541E6" w:rsidP="00D16DAF">
            <w:pPr>
              <w:jc w:val="center"/>
              <w:rPr>
                <w:b/>
              </w:rPr>
            </w:pPr>
            <w:r w:rsidRPr="00D541E6">
              <w:rPr>
                <w:b/>
              </w:rPr>
              <w:t>Проектирование</w:t>
            </w:r>
          </w:p>
        </w:tc>
      </w:tr>
      <w:tr w:rsidR="00883787" w:rsidTr="004230AB">
        <w:tc>
          <w:tcPr>
            <w:tcW w:w="3539" w:type="dxa"/>
          </w:tcPr>
          <w:p w:rsidR="00883787" w:rsidRPr="007F51D3" w:rsidRDefault="00883787" w:rsidP="00883787">
            <w:r>
              <w:t>Помещения</w:t>
            </w:r>
            <w:r w:rsidRPr="00876C63">
              <w:t xml:space="preserve"> для физкультурно-оздоров</w:t>
            </w:r>
            <w:r>
              <w:t xml:space="preserve">ительных занятий в микрорайоне </w:t>
            </w:r>
          </w:p>
        </w:tc>
        <w:tc>
          <w:tcPr>
            <w:tcW w:w="3118" w:type="dxa"/>
          </w:tcPr>
          <w:p w:rsidR="004230AB" w:rsidRDefault="004230AB" w:rsidP="004230AB">
            <w:r>
              <w:t xml:space="preserve">Уровень фактической обеспеченности учреждениями культуры от нормативной потребности </w:t>
            </w:r>
          </w:p>
          <w:p w:rsidR="00883787" w:rsidRPr="006F6D11" w:rsidRDefault="004230AB" w:rsidP="00883787">
            <w: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3969" w:type="dxa"/>
            <w:vMerge w:val="restart"/>
          </w:tcPr>
          <w:p w:rsidR="00883787" w:rsidRDefault="00883787" w:rsidP="00883787">
            <w:pPr>
              <w:jc w:val="left"/>
            </w:pPr>
            <w:r>
              <w:t>- доступность объектов социальной инфраструктуры поселения для населения поселения, в соответствии с нормативами градостроительного проектирования поселения;</w:t>
            </w:r>
          </w:p>
          <w:p w:rsidR="00883787" w:rsidRDefault="00883787" w:rsidP="00883787">
            <w:pPr>
              <w:jc w:val="left"/>
            </w:pPr>
            <w:r>
              <w:t>- сбалансированное, перспективное развитие социальной инфраструктуры поселения в соответствии с установленными потребностями в объектах социальной инфраструктуры поселения;</w:t>
            </w:r>
          </w:p>
          <w:p w:rsidR="00883787" w:rsidRPr="001F02C9" w:rsidRDefault="00883787" w:rsidP="00883787">
            <w:pPr>
              <w:jc w:val="left"/>
            </w:pPr>
            <w:r>
              <w:t>- достижение расчетного уровня обеспеченности населения поселения услугами в областях физической культуры и массового спорта, культуры, в соответствии с нормативами градостроительного проектирования поселения;</w:t>
            </w:r>
          </w:p>
        </w:tc>
      </w:tr>
      <w:tr w:rsidR="004230AB" w:rsidTr="004230AB">
        <w:tc>
          <w:tcPr>
            <w:tcW w:w="3539" w:type="dxa"/>
          </w:tcPr>
          <w:p w:rsidR="004230AB" w:rsidRDefault="004230AB" w:rsidP="004230AB">
            <w:r>
              <w:t>С</w:t>
            </w:r>
            <w:r w:rsidRPr="00876C63">
              <w:t>портивны</w:t>
            </w:r>
            <w:r>
              <w:t xml:space="preserve">й зал общего пользования </w:t>
            </w:r>
          </w:p>
        </w:tc>
        <w:tc>
          <w:tcPr>
            <w:tcW w:w="3118" w:type="dxa"/>
          </w:tcPr>
          <w:p w:rsidR="004230AB" w:rsidRDefault="004230AB" w:rsidP="004230AB">
            <w:r>
              <w:t xml:space="preserve">Уровень фактической обеспеченности учреждениями культуры от нормативной потребности </w:t>
            </w:r>
          </w:p>
          <w:p w:rsidR="004230AB" w:rsidRDefault="004230AB" w:rsidP="004230AB">
            <w:r>
              <w:t>Доля населения, систематически занимающегося физической культурой и спортом</w:t>
            </w:r>
          </w:p>
          <w:p w:rsidR="004230AB" w:rsidRPr="006F6D11" w:rsidRDefault="004230AB" w:rsidP="004230AB">
            <w: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3969" w:type="dxa"/>
            <w:vMerge/>
          </w:tcPr>
          <w:p w:rsidR="004230AB" w:rsidRPr="001F02C9" w:rsidRDefault="004230AB" w:rsidP="004230AB">
            <w:pPr>
              <w:jc w:val="left"/>
            </w:pPr>
          </w:p>
        </w:tc>
      </w:tr>
      <w:tr w:rsidR="004230AB" w:rsidTr="004230AB">
        <w:tc>
          <w:tcPr>
            <w:tcW w:w="3539" w:type="dxa"/>
          </w:tcPr>
          <w:p w:rsidR="004230AB" w:rsidRPr="007F51D3" w:rsidRDefault="004230AB" w:rsidP="004230AB">
            <w:r>
              <w:t>К</w:t>
            </w:r>
            <w:r w:rsidRPr="00876C63">
              <w:t>рыты</w:t>
            </w:r>
            <w:r>
              <w:t xml:space="preserve">й бассейн </w:t>
            </w:r>
            <w:r w:rsidRPr="00876C63">
              <w:t>общего пользования</w:t>
            </w:r>
          </w:p>
        </w:tc>
        <w:tc>
          <w:tcPr>
            <w:tcW w:w="3118" w:type="dxa"/>
          </w:tcPr>
          <w:p w:rsidR="004230AB" w:rsidRDefault="004230AB" w:rsidP="004230AB">
            <w:r>
              <w:t xml:space="preserve">Уровень фактической обеспеченности учреждениями культуры от нормативной </w:t>
            </w:r>
            <w:r>
              <w:lastRenderedPageBreak/>
              <w:t xml:space="preserve">потребности </w:t>
            </w:r>
          </w:p>
          <w:p w:rsidR="004230AB" w:rsidRDefault="004230AB" w:rsidP="004230AB">
            <w:r>
              <w:t>Доля населения, систематически занимающегося физической культурой и спортом</w:t>
            </w:r>
          </w:p>
          <w:p w:rsidR="004230AB" w:rsidRPr="006F6D11" w:rsidRDefault="004230AB" w:rsidP="004230AB">
            <w: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3969" w:type="dxa"/>
            <w:vMerge/>
          </w:tcPr>
          <w:p w:rsidR="004230AB" w:rsidRPr="001F02C9" w:rsidRDefault="004230AB" w:rsidP="004230AB">
            <w:pPr>
              <w:jc w:val="left"/>
            </w:pPr>
          </w:p>
        </w:tc>
      </w:tr>
      <w:tr w:rsidR="004230AB" w:rsidTr="004230AB">
        <w:tc>
          <w:tcPr>
            <w:tcW w:w="3539" w:type="dxa"/>
          </w:tcPr>
          <w:p w:rsidR="004230AB" w:rsidRPr="007F51D3" w:rsidRDefault="004230AB" w:rsidP="004230AB">
            <w:r>
              <w:lastRenderedPageBreak/>
              <w:t>О</w:t>
            </w:r>
            <w:r w:rsidRPr="00876C63">
              <w:t>ткрыты</w:t>
            </w:r>
            <w:r>
              <w:t xml:space="preserve">е </w:t>
            </w:r>
            <w:r w:rsidRPr="00876C63">
              <w:t>спортивны</w:t>
            </w:r>
            <w:r>
              <w:t>е</w:t>
            </w:r>
            <w:r w:rsidRPr="00876C63">
              <w:t xml:space="preserve"> площадк</w:t>
            </w:r>
            <w:r>
              <w:t>и</w:t>
            </w:r>
          </w:p>
        </w:tc>
        <w:tc>
          <w:tcPr>
            <w:tcW w:w="3118" w:type="dxa"/>
          </w:tcPr>
          <w:p w:rsidR="004230AB" w:rsidRDefault="004230AB" w:rsidP="004230AB">
            <w:r>
              <w:t xml:space="preserve">Уровень фактической обеспеченности учреждениями культуры от нормативной потребности </w:t>
            </w:r>
          </w:p>
          <w:p w:rsidR="004230AB" w:rsidRDefault="004230AB" w:rsidP="004230AB">
            <w:r>
              <w:t>Доля населения, систематически занимающегося физической культурой и спортом</w:t>
            </w:r>
          </w:p>
          <w:p w:rsidR="004230AB" w:rsidRPr="006F6D11" w:rsidRDefault="004230AB" w:rsidP="004230AB">
            <w: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3969" w:type="dxa"/>
            <w:vMerge/>
          </w:tcPr>
          <w:p w:rsidR="004230AB" w:rsidRPr="001F02C9" w:rsidRDefault="004230AB" w:rsidP="004230AB">
            <w:pPr>
              <w:jc w:val="left"/>
            </w:pPr>
          </w:p>
        </w:tc>
      </w:tr>
      <w:tr w:rsidR="004230AB" w:rsidRPr="00D541E6" w:rsidTr="004230AB">
        <w:tc>
          <w:tcPr>
            <w:tcW w:w="10626" w:type="dxa"/>
            <w:gridSpan w:val="3"/>
          </w:tcPr>
          <w:p w:rsidR="004230AB" w:rsidRPr="00D541E6" w:rsidRDefault="004230AB" w:rsidP="004230AB">
            <w:pPr>
              <w:jc w:val="center"/>
              <w:rPr>
                <w:b/>
              </w:rPr>
            </w:pPr>
            <w:r w:rsidRPr="00D541E6">
              <w:rPr>
                <w:b/>
              </w:rPr>
              <w:t>Строительство (реконструкция)</w:t>
            </w:r>
          </w:p>
        </w:tc>
      </w:tr>
      <w:tr w:rsidR="004230AB" w:rsidTr="004230AB">
        <w:tc>
          <w:tcPr>
            <w:tcW w:w="3539" w:type="dxa"/>
          </w:tcPr>
          <w:p w:rsidR="004230AB" w:rsidRPr="00883787" w:rsidRDefault="004230AB" w:rsidP="004230AB">
            <w:pPr>
              <w:rPr>
                <w:szCs w:val="28"/>
              </w:rPr>
            </w:pPr>
            <w:r w:rsidRPr="00883787">
              <w:rPr>
                <w:szCs w:val="28"/>
              </w:rPr>
              <w:t xml:space="preserve">Помещения для физкультурно-оздоровительных занятий в микрорайоне </w:t>
            </w:r>
          </w:p>
        </w:tc>
        <w:tc>
          <w:tcPr>
            <w:tcW w:w="3118" w:type="dxa"/>
          </w:tcPr>
          <w:p w:rsidR="004230AB" w:rsidRDefault="004230AB" w:rsidP="004230AB"/>
        </w:tc>
        <w:tc>
          <w:tcPr>
            <w:tcW w:w="3969" w:type="dxa"/>
            <w:vMerge w:val="restart"/>
          </w:tcPr>
          <w:p w:rsidR="004230AB" w:rsidRDefault="004230AB" w:rsidP="004230AB">
            <w:pPr>
              <w:jc w:val="left"/>
            </w:pPr>
            <w:r>
              <w:t>- доступность объектов социальной инфраструктуры поселения для населения поселения, в соответствии с нормативами градостроительного проектирования поселения;</w:t>
            </w:r>
          </w:p>
          <w:p w:rsidR="004230AB" w:rsidRDefault="004230AB" w:rsidP="004230AB">
            <w:pPr>
              <w:jc w:val="left"/>
            </w:pPr>
            <w:r>
              <w:t xml:space="preserve">- сбалансированное, перспективное развитие социальной инфраструктуры поселения в соответствии с </w:t>
            </w:r>
            <w:r>
              <w:lastRenderedPageBreak/>
              <w:t>установленными потребностями в объектах социальной инфраструктуры поселения;</w:t>
            </w:r>
          </w:p>
          <w:p w:rsidR="004230AB" w:rsidRPr="001F02C9" w:rsidRDefault="004230AB" w:rsidP="004230AB">
            <w:pPr>
              <w:jc w:val="left"/>
            </w:pPr>
            <w:r>
              <w:t>- достижение расчетного уровня обеспеченности населения поселения услугами в областях физической культуры и массового спорта, культуры, в соответствии с нормативами градостроительного проектирования поселения;</w:t>
            </w:r>
          </w:p>
        </w:tc>
      </w:tr>
      <w:tr w:rsidR="004230AB" w:rsidTr="004230AB">
        <w:tc>
          <w:tcPr>
            <w:tcW w:w="3539" w:type="dxa"/>
          </w:tcPr>
          <w:p w:rsidR="004230AB" w:rsidRPr="00883787" w:rsidRDefault="004230AB" w:rsidP="004230AB">
            <w:pPr>
              <w:rPr>
                <w:szCs w:val="28"/>
              </w:rPr>
            </w:pPr>
            <w:r w:rsidRPr="00883787">
              <w:rPr>
                <w:szCs w:val="28"/>
              </w:rPr>
              <w:t xml:space="preserve">Спортивный зал общего пользования </w:t>
            </w:r>
          </w:p>
        </w:tc>
        <w:tc>
          <w:tcPr>
            <w:tcW w:w="3118" w:type="dxa"/>
          </w:tcPr>
          <w:p w:rsidR="004230AB" w:rsidRDefault="004230AB" w:rsidP="004230AB"/>
        </w:tc>
        <w:tc>
          <w:tcPr>
            <w:tcW w:w="3969" w:type="dxa"/>
            <w:vMerge/>
          </w:tcPr>
          <w:p w:rsidR="004230AB" w:rsidRPr="001F02C9" w:rsidRDefault="004230AB" w:rsidP="004230AB">
            <w:pPr>
              <w:jc w:val="left"/>
            </w:pPr>
          </w:p>
        </w:tc>
      </w:tr>
      <w:tr w:rsidR="004230AB" w:rsidTr="004230AB">
        <w:tc>
          <w:tcPr>
            <w:tcW w:w="3539" w:type="dxa"/>
          </w:tcPr>
          <w:p w:rsidR="004230AB" w:rsidRPr="00883787" w:rsidRDefault="004230AB" w:rsidP="004230AB">
            <w:pPr>
              <w:rPr>
                <w:szCs w:val="28"/>
              </w:rPr>
            </w:pPr>
            <w:r w:rsidRPr="00883787">
              <w:rPr>
                <w:szCs w:val="28"/>
              </w:rPr>
              <w:t xml:space="preserve">Спортивный зал общего пользования </w:t>
            </w:r>
          </w:p>
        </w:tc>
        <w:tc>
          <w:tcPr>
            <w:tcW w:w="3118" w:type="dxa"/>
          </w:tcPr>
          <w:p w:rsidR="004230AB" w:rsidRDefault="004230AB" w:rsidP="004230AB"/>
        </w:tc>
        <w:tc>
          <w:tcPr>
            <w:tcW w:w="3969" w:type="dxa"/>
            <w:vMerge/>
          </w:tcPr>
          <w:p w:rsidR="004230AB" w:rsidRPr="001F02C9" w:rsidRDefault="004230AB" w:rsidP="004230AB">
            <w:pPr>
              <w:jc w:val="left"/>
            </w:pPr>
          </w:p>
        </w:tc>
      </w:tr>
      <w:tr w:rsidR="004230AB" w:rsidTr="004230AB">
        <w:tc>
          <w:tcPr>
            <w:tcW w:w="3539" w:type="dxa"/>
          </w:tcPr>
          <w:p w:rsidR="004230AB" w:rsidRPr="00883787" w:rsidRDefault="004230AB" w:rsidP="004230AB">
            <w:pPr>
              <w:rPr>
                <w:szCs w:val="28"/>
              </w:rPr>
            </w:pPr>
            <w:r w:rsidRPr="00883787">
              <w:rPr>
                <w:szCs w:val="28"/>
              </w:rPr>
              <w:t>Крытый бассейн общего пользования</w:t>
            </w:r>
          </w:p>
        </w:tc>
        <w:tc>
          <w:tcPr>
            <w:tcW w:w="3118" w:type="dxa"/>
          </w:tcPr>
          <w:p w:rsidR="004230AB" w:rsidRDefault="004230AB" w:rsidP="004230AB"/>
        </w:tc>
        <w:tc>
          <w:tcPr>
            <w:tcW w:w="3969" w:type="dxa"/>
            <w:vMerge/>
          </w:tcPr>
          <w:p w:rsidR="004230AB" w:rsidRPr="001F02C9" w:rsidRDefault="004230AB" w:rsidP="004230AB">
            <w:pPr>
              <w:jc w:val="left"/>
            </w:pPr>
          </w:p>
        </w:tc>
      </w:tr>
      <w:tr w:rsidR="004230AB" w:rsidTr="004230AB">
        <w:tc>
          <w:tcPr>
            <w:tcW w:w="3539" w:type="dxa"/>
          </w:tcPr>
          <w:p w:rsidR="004230AB" w:rsidRPr="00883787" w:rsidRDefault="004230AB" w:rsidP="004230AB">
            <w:pPr>
              <w:rPr>
                <w:szCs w:val="28"/>
              </w:rPr>
            </w:pPr>
            <w:r w:rsidRPr="00883787">
              <w:rPr>
                <w:szCs w:val="28"/>
              </w:rPr>
              <w:t xml:space="preserve">Открытые спортивные </w:t>
            </w:r>
            <w:r w:rsidRPr="00883787">
              <w:rPr>
                <w:szCs w:val="28"/>
              </w:rPr>
              <w:lastRenderedPageBreak/>
              <w:t>площадки</w:t>
            </w:r>
          </w:p>
        </w:tc>
        <w:tc>
          <w:tcPr>
            <w:tcW w:w="3118" w:type="dxa"/>
          </w:tcPr>
          <w:p w:rsidR="004230AB" w:rsidRDefault="004230AB" w:rsidP="004230AB">
            <w:r>
              <w:lastRenderedPageBreak/>
              <w:t xml:space="preserve">Доля населения, </w:t>
            </w:r>
            <w:r>
              <w:lastRenderedPageBreak/>
              <w:t>систематически занимающегося физической культурой и спортом</w:t>
            </w:r>
          </w:p>
          <w:p w:rsidR="004230AB" w:rsidRDefault="004230AB" w:rsidP="004230AB">
            <w:r>
              <w:t>Доля обучающихся, систематически занимающихся физической культурой и спортом, в общей численности обучающихся</w:t>
            </w:r>
          </w:p>
          <w:p w:rsidR="004230AB" w:rsidRDefault="004230AB" w:rsidP="004230AB"/>
        </w:tc>
        <w:tc>
          <w:tcPr>
            <w:tcW w:w="3969" w:type="dxa"/>
            <w:vMerge/>
          </w:tcPr>
          <w:p w:rsidR="004230AB" w:rsidRPr="001F02C9" w:rsidRDefault="004230AB" w:rsidP="004230AB">
            <w:pPr>
              <w:jc w:val="left"/>
            </w:pPr>
          </w:p>
        </w:tc>
      </w:tr>
      <w:tr w:rsidR="004230AB" w:rsidRPr="00D541E6" w:rsidTr="004230AB">
        <w:tc>
          <w:tcPr>
            <w:tcW w:w="10626" w:type="dxa"/>
            <w:gridSpan w:val="3"/>
          </w:tcPr>
          <w:p w:rsidR="004230AB" w:rsidRPr="00D541E6" w:rsidRDefault="004230AB" w:rsidP="004230AB">
            <w:pPr>
              <w:jc w:val="center"/>
              <w:rPr>
                <w:b/>
              </w:rPr>
            </w:pPr>
            <w:r w:rsidRPr="00D541E6">
              <w:rPr>
                <w:b/>
              </w:rPr>
              <w:lastRenderedPageBreak/>
              <w:t>Капитальный ремонт</w:t>
            </w:r>
          </w:p>
        </w:tc>
      </w:tr>
      <w:tr w:rsidR="004230AB" w:rsidTr="004230AB">
        <w:tc>
          <w:tcPr>
            <w:tcW w:w="3539" w:type="dxa"/>
          </w:tcPr>
          <w:p w:rsidR="004230AB" w:rsidRPr="007F51D3" w:rsidRDefault="004230AB" w:rsidP="004230AB">
            <w:r>
              <w:t>-</w:t>
            </w:r>
          </w:p>
        </w:tc>
        <w:tc>
          <w:tcPr>
            <w:tcW w:w="3118" w:type="dxa"/>
          </w:tcPr>
          <w:p w:rsidR="004230AB" w:rsidRPr="006F6D11" w:rsidRDefault="004230AB" w:rsidP="004230AB">
            <w:r>
              <w:t>-</w:t>
            </w:r>
          </w:p>
        </w:tc>
        <w:tc>
          <w:tcPr>
            <w:tcW w:w="3969" w:type="dxa"/>
          </w:tcPr>
          <w:p w:rsidR="004230AB" w:rsidRDefault="004230AB" w:rsidP="004230AB">
            <w:r>
              <w:t>-</w:t>
            </w:r>
          </w:p>
        </w:tc>
      </w:tr>
      <w:tr w:rsidR="004230AB" w:rsidRPr="00D541E6" w:rsidTr="004230AB">
        <w:tc>
          <w:tcPr>
            <w:tcW w:w="10626" w:type="dxa"/>
            <w:gridSpan w:val="3"/>
          </w:tcPr>
          <w:p w:rsidR="004230AB" w:rsidRPr="00D541E6" w:rsidRDefault="004230AB" w:rsidP="004230AB">
            <w:pPr>
              <w:jc w:val="center"/>
              <w:rPr>
                <w:b/>
              </w:rPr>
            </w:pPr>
            <w:r w:rsidRPr="00D541E6">
              <w:rPr>
                <w:b/>
              </w:rPr>
              <w:t>Иные мероприятия</w:t>
            </w:r>
          </w:p>
        </w:tc>
      </w:tr>
      <w:tr w:rsidR="004230AB" w:rsidTr="004230AB">
        <w:tc>
          <w:tcPr>
            <w:tcW w:w="3539" w:type="dxa"/>
          </w:tcPr>
          <w:p w:rsidR="004230AB" w:rsidRDefault="004230AB" w:rsidP="004230AB">
            <w:r w:rsidRPr="00A97857">
              <w:t>Обеспечение</w:t>
            </w:r>
            <w:r>
              <w:t xml:space="preserve"> совершенствования форм деятельности учреждений </w:t>
            </w:r>
            <w:r w:rsidRPr="00D16DAF">
              <w:t xml:space="preserve">физической культуры и спорта </w:t>
            </w:r>
            <w:r>
              <w:t>в сельской местност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30AB" w:rsidRPr="006F6D11" w:rsidRDefault="004230AB" w:rsidP="004230AB"/>
        </w:tc>
        <w:tc>
          <w:tcPr>
            <w:tcW w:w="3969" w:type="dxa"/>
          </w:tcPr>
          <w:p w:rsidR="004230AB" w:rsidRDefault="004230AB" w:rsidP="004230AB">
            <w:pPr>
              <w:jc w:val="left"/>
            </w:pPr>
            <w:r>
              <w:t>- эффективность функционирования действующей социальной инфраструктуры</w:t>
            </w:r>
          </w:p>
        </w:tc>
      </w:tr>
      <w:tr w:rsidR="004230AB" w:rsidTr="004230AB">
        <w:tc>
          <w:tcPr>
            <w:tcW w:w="3539" w:type="dxa"/>
          </w:tcPr>
          <w:p w:rsidR="004230AB" w:rsidRDefault="004230AB" w:rsidP="004230AB">
            <w:r w:rsidRPr="00A97857">
              <w:t>Укрепление</w:t>
            </w:r>
            <w:r>
              <w:t xml:space="preserve"> материальной базы учреждений </w:t>
            </w:r>
            <w:r w:rsidRPr="009904A2">
              <w:t xml:space="preserve">физической культуры и спорта </w:t>
            </w:r>
            <w:r>
              <w:t>в сельской местности</w:t>
            </w:r>
          </w:p>
        </w:tc>
        <w:tc>
          <w:tcPr>
            <w:tcW w:w="3118" w:type="dxa"/>
          </w:tcPr>
          <w:p w:rsidR="004230AB" w:rsidRDefault="004230AB" w:rsidP="004230AB"/>
        </w:tc>
        <w:tc>
          <w:tcPr>
            <w:tcW w:w="3969" w:type="dxa"/>
          </w:tcPr>
          <w:p w:rsidR="004230AB" w:rsidRDefault="004230AB" w:rsidP="004230AB">
            <w:pPr>
              <w:jc w:val="left"/>
            </w:pPr>
            <w:r>
              <w:t>- безопасность, качество и эффективность использования населением объектов социальной инфраструктуры поселения;</w:t>
            </w:r>
          </w:p>
          <w:p w:rsidR="004230AB" w:rsidRPr="001F02C9" w:rsidRDefault="004230AB" w:rsidP="004230AB">
            <w:pPr>
              <w:jc w:val="left"/>
            </w:pPr>
            <w:r>
              <w:t>- эффективность функционирования действующей социальной инфраструктуры</w:t>
            </w:r>
          </w:p>
        </w:tc>
      </w:tr>
    </w:tbl>
    <w:p w:rsidR="00B912F5" w:rsidRDefault="00B912F5" w:rsidP="00B912F5">
      <w:pPr>
        <w:pStyle w:val="1"/>
      </w:pPr>
      <w:r>
        <w:t xml:space="preserve">Оценка эффективности мероприятий, включенных в Программу, в том числе с точки зрения достижения расчетного уровня обеспеченности населения поселения услугами в области </w:t>
      </w:r>
      <w:r w:rsidRPr="00B912F5">
        <w:t>физической культуры и массового спорта</w:t>
      </w:r>
      <w:r>
        <w:t>,</w:t>
      </w:r>
      <w:r w:rsidRPr="00B912F5">
        <w:t xml:space="preserve"> культуры</w:t>
      </w:r>
      <w:r>
        <w:t>, в соответствии с нормативами градостроительного проектирования поселения</w:t>
      </w:r>
    </w:p>
    <w:p w:rsidR="00705082" w:rsidRPr="00FE6F06" w:rsidRDefault="00705082" w:rsidP="00705082">
      <w:pPr>
        <w:pStyle w:val="2"/>
      </w:pPr>
      <w:r w:rsidRPr="00FE6F06">
        <w:t>Оценка социально-экономической эффективности мероприятий</w:t>
      </w:r>
    </w:p>
    <w:p w:rsidR="00705082" w:rsidRDefault="00705082" w:rsidP="00705082">
      <w:pPr>
        <w:pStyle w:val="a3"/>
        <w:ind w:firstLine="708"/>
      </w:pPr>
      <w:r>
        <w:t>Оценка социально-экономической эффективности Программы необходима для обозначения соотношения социальных результатов/эффектов и стоимости затраченных ресурсов.</w:t>
      </w:r>
    </w:p>
    <w:p w:rsidR="00705082" w:rsidRPr="00E31635" w:rsidRDefault="00705082" w:rsidP="00705082">
      <w:pPr>
        <w:pStyle w:val="a3"/>
        <w:ind w:firstLine="708"/>
      </w:pPr>
      <w:r>
        <w:lastRenderedPageBreak/>
        <w:t>В настоящее время на федеральном уровне отсутствуют единые методологические подходы к оценке социально-экономической эффективности государственных и муниципальных программ.</w:t>
      </w:r>
    </w:p>
    <w:p w:rsidR="00705082" w:rsidRDefault="00705082" w:rsidP="00705082">
      <w:pPr>
        <w:pStyle w:val="a3"/>
        <w:ind w:firstLine="709"/>
      </w:pPr>
      <w:r>
        <w:t>Под социально-экономической эффективностью социально-значимых программ понимается соотношение стоимости социальных результатов/эффектов, в том числе допускающих возможность измерения в стоимостных показателях, и стоимости затрат на осуществление данных инициатив.</w:t>
      </w:r>
    </w:p>
    <w:p w:rsidR="00705082" w:rsidRDefault="00705082" w:rsidP="00705082">
      <w:pPr>
        <w:pStyle w:val="a3"/>
        <w:ind w:firstLine="709"/>
      </w:pPr>
      <w:r>
        <w:t xml:space="preserve">С учетом принятием в Программе показателей социально-экономических </w:t>
      </w:r>
      <w:r w:rsidRPr="00FF1EC0">
        <w:t>результатов/эффектов Программы</w:t>
      </w:r>
      <w:r>
        <w:t xml:space="preserve"> которые невозможно измерить в стоимостных показателях эффективность реализации Программы определяется через степень достижения запланированных результатов.</w:t>
      </w:r>
    </w:p>
    <w:p w:rsidR="00705082" w:rsidRDefault="00705082" w:rsidP="00705082">
      <w:pPr>
        <w:pStyle w:val="a3"/>
        <w:ind w:firstLine="709"/>
      </w:pPr>
      <w:r>
        <w:t>Учёт социально-экономического эффекта, полученного в результате выполнения программы, необходим для измерения реальной эффективности оказанных услуг — как социальной, так и социально-экономической.</w:t>
      </w:r>
    </w:p>
    <w:p w:rsidR="00705082" w:rsidRDefault="00705082" w:rsidP="00705082">
      <w:pPr>
        <w:pStyle w:val="a3"/>
        <w:ind w:firstLine="709"/>
      </w:pPr>
      <w:r>
        <w:t>В настоящей Программе термин «социально-экономическая эффективность» понимается как степень достижения запланированных результатов Программы, т.е. как «эффективность деятельности по реализации программы».</w:t>
      </w:r>
    </w:p>
    <w:p w:rsidR="00705082" w:rsidRDefault="00705082" w:rsidP="00705082">
      <w:pPr>
        <w:pStyle w:val="a3"/>
        <w:ind w:firstLine="709"/>
      </w:pPr>
      <w:r>
        <w:t>Степень достижения запланированных результатов предполагается оценивать посредством сопоставления фактически достигнутых значений индикаторов с их плановыми значениями.</w:t>
      </w:r>
    </w:p>
    <w:p w:rsidR="00705082" w:rsidRDefault="00705082" w:rsidP="00705082">
      <w:pPr>
        <w:pStyle w:val="a3"/>
        <w:ind w:firstLine="709"/>
      </w:pPr>
      <w:r>
        <w:t>Оценка эффективности реализации программы определяется по формуле:</w:t>
      </w:r>
    </w:p>
    <w:p w:rsidR="00705082" w:rsidRDefault="00705082" w:rsidP="00705082">
      <w:pPr>
        <w:pStyle w:val="a3"/>
        <w:ind w:firstLine="709"/>
        <w:jc w:val="center"/>
      </w:pPr>
      <w:r w:rsidRPr="00A65A5E">
        <w:rPr>
          <w:noProof/>
          <w:lang w:eastAsia="ru-RU"/>
        </w:rPr>
        <w:drawing>
          <wp:inline distT="0" distB="0" distL="0" distR="0">
            <wp:extent cx="828675" cy="5994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5264" cy="61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082" w:rsidRDefault="00705082" w:rsidP="00705082">
      <w:pPr>
        <w:pStyle w:val="a3"/>
        <w:ind w:firstLine="709"/>
      </w:pPr>
      <w:r>
        <w:t xml:space="preserve"> где:</w:t>
      </w:r>
    </w:p>
    <w:p w:rsidR="00705082" w:rsidRDefault="00705082" w:rsidP="00705082">
      <w:pPr>
        <w:pStyle w:val="a3"/>
        <w:ind w:firstLine="709"/>
      </w:pPr>
      <w:r>
        <w:t>E — показатель социально-экономической эффективности реализации про-</w:t>
      </w:r>
    </w:p>
    <w:p w:rsidR="00705082" w:rsidRDefault="00705082" w:rsidP="00705082">
      <w:pPr>
        <w:pStyle w:val="a3"/>
        <w:ind w:firstLine="709"/>
      </w:pPr>
      <w:r>
        <w:t>граммы;</w:t>
      </w:r>
    </w:p>
    <w:p w:rsidR="00705082" w:rsidRDefault="00705082" w:rsidP="00705082">
      <w:pPr>
        <w:pStyle w:val="a3"/>
        <w:ind w:firstLine="709"/>
      </w:pPr>
      <w:r>
        <w:t>D</w:t>
      </w:r>
      <w:r w:rsidRPr="00A65A5E">
        <w:rPr>
          <w:vertAlign w:val="subscript"/>
        </w:rPr>
        <w:t>пл</w:t>
      </w:r>
      <w:r>
        <w:t xml:space="preserve"> — оценка достижения запланированных значений показателей;</w:t>
      </w:r>
    </w:p>
    <w:p w:rsidR="00705082" w:rsidRDefault="00705082" w:rsidP="00705082">
      <w:pPr>
        <w:pStyle w:val="a3"/>
        <w:ind w:firstLine="709"/>
      </w:pPr>
      <w:r>
        <w:t>P</w:t>
      </w:r>
      <w:r w:rsidRPr="00A65A5E">
        <w:rPr>
          <w:vertAlign w:val="subscript"/>
        </w:rPr>
        <w:t>бс</w:t>
      </w:r>
      <w:r>
        <w:t xml:space="preserve"> — оценка полноты использования выделенных на реализацию программы средств.</w:t>
      </w:r>
    </w:p>
    <w:p w:rsidR="00705082" w:rsidRDefault="00705082" w:rsidP="00705082">
      <w:pPr>
        <w:pStyle w:val="a3"/>
        <w:ind w:firstLine="709"/>
      </w:pPr>
      <w:r>
        <w:t>Оценка</w:t>
      </w:r>
      <w:r w:rsidRPr="00FE6F06">
        <w:t xml:space="preserve"> социально-экономической эффективности мероприятий</w:t>
      </w:r>
      <w:r>
        <w:t xml:space="preserve"> осуществляется ежегодно путем формирования</w:t>
      </w:r>
      <w:r w:rsidR="00716B6E">
        <w:t xml:space="preserve"> </w:t>
      </w:r>
      <w:r>
        <w:t>отчета о достижении показателей эффективности в срок до 15 января года, следующего за отчетным.</w:t>
      </w:r>
    </w:p>
    <w:p w:rsidR="00705082" w:rsidRDefault="00705082" w:rsidP="00705082">
      <w:pPr>
        <w:pStyle w:val="a3"/>
        <w:ind w:firstLine="709"/>
      </w:pPr>
      <w:r>
        <w:t>Максимальное ожидаемое значение</w:t>
      </w:r>
      <w:r w:rsidR="00716B6E">
        <w:t xml:space="preserve"> </w:t>
      </w:r>
      <w:r>
        <w:t>эффективности реализации программы равно 1.</w:t>
      </w:r>
    </w:p>
    <w:p w:rsidR="00705082" w:rsidRDefault="00705082" w:rsidP="00705082">
      <w:pPr>
        <w:pStyle w:val="a3"/>
        <w:ind w:firstLine="709"/>
      </w:pPr>
      <w:r>
        <w:t>З</w:t>
      </w:r>
      <w:r w:rsidRPr="00320108">
        <w:t>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</w:t>
      </w:r>
      <w:r>
        <w:t>.</w:t>
      </w:r>
    </w:p>
    <w:p w:rsidR="00705082" w:rsidRDefault="00705082" w:rsidP="00705082">
      <w:pPr>
        <w:pStyle w:val="a3"/>
        <w:ind w:firstLine="709"/>
      </w:pPr>
      <w:r w:rsidRPr="00320108">
        <w:t xml:space="preserve">В случае несоответствия результатов выполнения Программы целям и задачам, а также невыполнения показателей результативности, утвержденной Программой, </w:t>
      </w:r>
      <w:r>
        <w:t>З</w:t>
      </w:r>
      <w:r w:rsidRPr="00320108">
        <w:t xml:space="preserve">аказчик готовит предложения о корректировке сроков реализации Программы и перечня программных мероприятий, </w:t>
      </w:r>
      <w:r>
        <w:t>путем внесения изменений в Программу.</w:t>
      </w:r>
    </w:p>
    <w:p w:rsidR="00705082" w:rsidRPr="00FE6F06" w:rsidRDefault="00705082" w:rsidP="00705082">
      <w:pPr>
        <w:pStyle w:val="2"/>
      </w:pPr>
      <w:r w:rsidRPr="00FE6F06">
        <w:lastRenderedPageBreak/>
        <w:t>Оценка соответствия нормативам градостроительного проектирования</w:t>
      </w:r>
    </w:p>
    <w:p w:rsidR="004230AB" w:rsidRDefault="004230AB" w:rsidP="004230AB">
      <w:pPr>
        <w:pStyle w:val="a3"/>
        <w:ind w:firstLine="709"/>
      </w:pPr>
      <w:r>
        <w:t xml:space="preserve">Нормативы градостроительного проектирования поселения, устанавливают совокупность расчетных показателей минимально допустимого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оссийской Федерации, в том числе и к объектам </w:t>
      </w:r>
      <w:r w:rsidRPr="00B912F5">
        <w:t xml:space="preserve">социальной </w:t>
      </w:r>
      <w:r>
        <w:t>инфраструктуры.</w:t>
      </w:r>
    </w:p>
    <w:p w:rsidR="00705082" w:rsidRDefault="00705082" w:rsidP="00705082">
      <w:pPr>
        <w:pStyle w:val="a3"/>
        <w:ind w:firstLine="709"/>
      </w:pPr>
      <w:r w:rsidRPr="004230AB">
        <w:t xml:space="preserve">Предлагаемый к реализации вариант развития </w:t>
      </w:r>
      <w:r w:rsidR="004230AB" w:rsidRPr="004230AB">
        <w:t>социальной</w:t>
      </w:r>
      <w:r w:rsidRPr="004230AB">
        <w:t xml:space="preserve"> инфраструктуры подлежит учету при </w:t>
      </w:r>
      <w:r w:rsidR="001E4B4D">
        <w:t>подготовке и внесению изменений в</w:t>
      </w:r>
      <w:r w:rsidRPr="004230AB">
        <w:t xml:space="preserve"> местны</w:t>
      </w:r>
      <w:r w:rsidR="001E4B4D">
        <w:t>е</w:t>
      </w:r>
      <w:r w:rsidRPr="004230AB">
        <w:t xml:space="preserve"> норматив</w:t>
      </w:r>
      <w:r w:rsidR="001E4B4D">
        <w:t>ы</w:t>
      </w:r>
      <w:r w:rsidRPr="004230AB">
        <w:t xml:space="preserve"> градостроительного проектирования поселения в части минимально допустимого уровня обеспеченности объектами </w:t>
      </w:r>
      <w:r w:rsidR="004230AB" w:rsidRPr="004230AB">
        <w:t xml:space="preserve">социальной </w:t>
      </w:r>
      <w:r w:rsidRPr="004230AB">
        <w:t>инфраструктуры населения поселения и максимально допустимого уровня территориальной доступности таких объектов для населения поселения.</w:t>
      </w:r>
    </w:p>
    <w:p w:rsidR="001E4B4D" w:rsidRDefault="001E4B4D" w:rsidP="00705082">
      <w:pPr>
        <w:pStyle w:val="a3"/>
        <w:ind w:firstLine="709"/>
      </w:pPr>
      <w:r>
        <w:t>Согласно местным нормативам градостроительного проектирования поселения</w:t>
      </w:r>
      <w:r w:rsidR="00880F98">
        <w:t>:</w:t>
      </w:r>
    </w:p>
    <w:p w:rsidR="001E4B4D" w:rsidRPr="001E4B4D" w:rsidRDefault="00880F98" w:rsidP="001E4B4D">
      <w:pPr>
        <w:ind w:firstLine="708"/>
        <w:rPr>
          <w:rFonts w:eastAsia="Calibri" w:cs="Times New Roman"/>
        </w:rPr>
      </w:pPr>
      <w:r>
        <w:rPr>
          <w:rFonts w:eastAsia="Calibri" w:cs="Times New Roman"/>
        </w:rPr>
        <w:t>1) д</w:t>
      </w:r>
      <w:r w:rsidR="001E4B4D" w:rsidRPr="001E4B4D">
        <w:rPr>
          <w:rFonts w:eastAsia="Calibri" w:cs="Times New Roman"/>
        </w:rPr>
        <w:t>ля объектов в области культуры и досуга, относящихся к объектам местного значения поселения, устанавливаются следующие значения расчетных показателей:</w:t>
      </w:r>
    </w:p>
    <w:p w:rsidR="001E4B4D" w:rsidRPr="001E4B4D" w:rsidRDefault="001E4B4D" w:rsidP="001E4B4D">
      <w:pPr>
        <w:ind w:firstLine="708"/>
        <w:rPr>
          <w:rFonts w:eastAsia="Calibri" w:cs="Times New Roman"/>
        </w:rPr>
      </w:pPr>
      <w:r w:rsidRPr="001E4B4D">
        <w:rPr>
          <w:rFonts w:eastAsia="Calibri" w:cs="Times New Roman"/>
        </w:rPr>
        <w:t>а) расчетные показатели минимально допустимого уровня обеспеченности населения поселения:</w:t>
      </w:r>
    </w:p>
    <w:p w:rsidR="001E4B4D" w:rsidRPr="001E4B4D" w:rsidRDefault="001E4B4D" w:rsidP="001E4B4D">
      <w:pPr>
        <w:ind w:firstLine="709"/>
        <w:rPr>
          <w:rFonts w:eastAsia="Calibri" w:cs="Times New Roman"/>
        </w:rPr>
      </w:pPr>
      <w:r w:rsidRPr="001E4B4D">
        <w:rPr>
          <w:rFonts w:eastAsia="Calibri" w:cs="Times New Roman"/>
        </w:rPr>
        <w:t xml:space="preserve">- дом культуры и творчества или объект аналогичный такому функциональному назначению: обеспеченность не менее одного </w:t>
      </w:r>
      <w:r w:rsidRPr="001E4B4D">
        <w:rPr>
          <w:rFonts w:eastAsia="Calibri" w:cs="Times New Roman"/>
          <w:szCs w:val="28"/>
        </w:rPr>
        <w:t>объекта на территорию поселения</w:t>
      </w:r>
      <w:r w:rsidRPr="001E4B4D">
        <w:rPr>
          <w:rFonts w:eastAsia="Calibri" w:cs="Times New Roman"/>
        </w:rPr>
        <w:t>;</w:t>
      </w:r>
    </w:p>
    <w:p w:rsidR="001E4B4D" w:rsidRPr="001E4B4D" w:rsidRDefault="001E4B4D" w:rsidP="001E4B4D">
      <w:pPr>
        <w:ind w:firstLine="709"/>
        <w:rPr>
          <w:rFonts w:eastAsia="Calibri" w:cs="Times New Roman"/>
        </w:rPr>
      </w:pPr>
      <w:r w:rsidRPr="001E4B4D">
        <w:rPr>
          <w:rFonts w:eastAsia="Calibri" w:cs="Times New Roman"/>
        </w:rPr>
        <w:t xml:space="preserve">- здание библиотеки или объект аналогичный такому функциональному назначению: обеспеченность не менее одного </w:t>
      </w:r>
      <w:r w:rsidRPr="001E4B4D">
        <w:rPr>
          <w:rFonts w:eastAsia="Calibri" w:cs="Times New Roman"/>
          <w:szCs w:val="28"/>
        </w:rPr>
        <w:t>объекта на территорию поселения</w:t>
      </w:r>
      <w:r w:rsidRPr="001E4B4D">
        <w:rPr>
          <w:rFonts w:eastAsia="Calibri" w:cs="Times New Roman"/>
        </w:rPr>
        <w:t>;</w:t>
      </w:r>
    </w:p>
    <w:p w:rsidR="001E4B4D" w:rsidRPr="001E4B4D" w:rsidRDefault="001E4B4D" w:rsidP="001E4B4D">
      <w:pPr>
        <w:ind w:firstLine="708"/>
        <w:rPr>
          <w:rFonts w:eastAsia="Calibri" w:cs="Times New Roman"/>
        </w:rPr>
      </w:pPr>
      <w:r w:rsidRPr="001E4B4D">
        <w:rPr>
          <w:rFonts w:eastAsia="Calibri" w:cs="Times New Roman"/>
        </w:rPr>
        <w:t>б) расчетные показатели максимально допустимого уровня территориальной доступности таких объектов для населения поселения:</w:t>
      </w:r>
    </w:p>
    <w:p w:rsidR="001E4B4D" w:rsidRPr="001E4B4D" w:rsidRDefault="001E4B4D" w:rsidP="001E4B4D">
      <w:pPr>
        <w:ind w:firstLine="709"/>
        <w:rPr>
          <w:rFonts w:eastAsia="Calibri" w:cs="Times New Roman"/>
        </w:rPr>
      </w:pPr>
      <w:r w:rsidRPr="001E4B4D">
        <w:rPr>
          <w:rFonts w:eastAsia="Calibri" w:cs="Times New Roman"/>
        </w:rPr>
        <w:t>- дом культуры и творчества или объект аналогичный такому функциональному назначению: пешеходно-</w:t>
      </w:r>
      <w:r w:rsidR="00716B6E">
        <w:rPr>
          <w:rFonts w:eastAsia="Calibri" w:cs="Times New Roman"/>
        </w:rPr>
        <w:t xml:space="preserve"> </w:t>
      </w:r>
      <w:r w:rsidRPr="001E4B4D">
        <w:rPr>
          <w:rFonts w:eastAsia="Calibri" w:cs="Times New Roman"/>
        </w:rPr>
        <w:t>транспортная доступность не более 30 мин.;</w:t>
      </w:r>
    </w:p>
    <w:p w:rsidR="001E4B4D" w:rsidRPr="001E4B4D" w:rsidRDefault="001E4B4D" w:rsidP="001E4B4D">
      <w:pPr>
        <w:ind w:firstLine="709"/>
        <w:rPr>
          <w:rFonts w:eastAsia="Calibri" w:cs="Times New Roman"/>
        </w:rPr>
      </w:pPr>
      <w:r w:rsidRPr="001E4B4D">
        <w:rPr>
          <w:rFonts w:eastAsia="Calibri" w:cs="Times New Roman"/>
        </w:rPr>
        <w:t>- здание библиотеки или объект аналогичный такому функциональному назначению: пешеходно-</w:t>
      </w:r>
      <w:r w:rsidR="00716B6E">
        <w:rPr>
          <w:rFonts w:eastAsia="Calibri" w:cs="Times New Roman"/>
        </w:rPr>
        <w:t xml:space="preserve"> </w:t>
      </w:r>
      <w:r w:rsidRPr="001E4B4D">
        <w:rPr>
          <w:rFonts w:eastAsia="Calibri" w:cs="Times New Roman"/>
        </w:rPr>
        <w:t>транспортная доступность не более 30 мин.</w:t>
      </w:r>
    </w:p>
    <w:p w:rsidR="001E4B4D" w:rsidRDefault="00880F98" w:rsidP="001E4B4D">
      <w:pPr>
        <w:pStyle w:val="a3"/>
        <w:ind w:firstLine="709"/>
      </w:pPr>
      <w:r>
        <w:t>2) д</w:t>
      </w:r>
      <w:r w:rsidR="001E4B4D">
        <w:t>ля объектов в области физической   культуры   и   массового   спорта, относящихся к объектам местного значения поселения, устанавливаются следующие значения расчетных показателей:</w:t>
      </w:r>
    </w:p>
    <w:p w:rsidR="001E4B4D" w:rsidRDefault="001E4B4D" w:rsidP="001E4B4D">
      <w:pPr>
        <w:pStyle w:val="a3"/>
        <w:ind w:firstLine="709"/>
      </w:pPr>
      <w:r>
        <w:t>а) расчетные показатели минимально допустимого уровня обеспеченности населения поселения:</w:t>
      </w:r>
    </w:p>
    <w:p w:rsidR="001E4B4D" w:rsidRDefault="001E4B4D" w:rsidP="001E4B4D">
      <w:pPr>
        <w:pStyle w:val="a3"/>
        <w:ind w:firstLine="709"/>
      </w:pPr>
      <w:r>
        <w:t>- многофункциональный спортивно-</w:t>
      </w:r>
      <w:r w:rsidR="00716B6E">
        <w:t xml:space="preserve"> </w:t>
      </w:r>
      <w:r>
        <w:t>досуговый центр с бассейном или аналогичный объект: обеспеченность не менее одного объекта на территорию поселения;</w:t>
      </w:r>
    </w:p>
    <w:p w:rsidR="001E4B4D" w:rsidRDefault="001E4B4D" w:rsidP="001E4B4D">
      <w:pPr>
        <w:pStyle w:val="a3"/>
        <w:ind w:firstLine="709"/>
      </w:pPr>
      <w:r>
        <w:t>- открытая спортивная площадка с искусственным покрытием или аналогичный объект: обеспеченность не менее одного объекта на территорию поселения;</w:t>
      </w:r>
    </w:p>
    <w:p w:rsidR="001E4B4D" w:rsidRDefault="001E4B4D" w:rsidP="001E4B4D">
      <w:pPr>
        <w:pStyle w:val="a3"/>
        <w:ind w:firstLine="709"/>
      </w:pPr>
      <w:r>
        <w:t>б) расчетные показатели максимально допустимого уровня территориальной доступности таких объектов для населения поселения:</w:t>
      </w:r>
    </w:p>
    <w:p w:rsidR="001E4B4D" w:rsidRDefault="001E4B4D" w:rsidP="001E4B4D">
      <w:pPr>
        <w:pStyle w:val="a3"/>
        <w:ind w:firstLine="709"/>
      </w:pPr>
      <w:r>
        <w:t>- многофункциональный спортивно-</w:t>
      </w:r>
      <w:r w:rsidR="00716B6E">
        <w:t xml:space="preserve"> </w:t>
      </w:r>
      <w:r>
        <w:t>досуговый центр с бассейном или аналогичный объект: пешеходно-</w:t>
      </w:r>
      <w:r w:rsidR="00716B6E">
        <w:t xml:space="preserve"> </w:t>
      </w:r>
      <w:r>
        <w:t>транспортная доступность не более 30 мин.;</w:t>
      </w:r>
    </w:p>
    <w:p w:rsidR="001B448B" w:rsidRDefault="001E4B4D" w:rsidP="001E4B4D">
      <w:pPr>
        <w:pStyle w:val="a3"/>
        <w:ind w:firstLine="709"/>
      </w:pPr>
      <w:r>
        <w:t>- открытая спортивная площадка с искусственным покрытием или аналогичный объект: пешеходно-</w:t>
      </w:r>
      <w:r w:rsidR="00716B6E">
        <w:t xml:space="preserve"> </w:t>
      </w:r>
      <w:r>
        <w:t>транспортная доступность не более 30 мин.</w:t>
      </w:r>
    </w:p>
    <w:p w:rsidR="001B448B" w:rsidRDefault="001E4B4D" w:rsidP="001E4B4D">
      <w:r>
        <w:lastRenderedPageBreak/>
        <w:tab/>
        <w:t xml:space="preserve">Мероприятия по </w:t>
      </w:r>
      <w:r w:rsidRPr="004230AB">
        <w:t>развити</w:t>
      </w:r>
      <w:r>
        <w:t>ю</w:t>
      </w:r>
      <w:r w:rsidRPr="004230AB">
        <w:t xml:space="preserve"> социальной инфраструктуры </w:t>
      </w:r>
      <w:r>
        <w:t>в Программе соответствуют</w:t>
      </w:r>
      <w:r w:rsidR="00880F98">
        <w:t xml:space="preserve"> нормативам градостроительного проектирования поселения.</w:t>
      </w:r>
    </w:p>
    <w:p w:rsidR="00B912F5" w:rsidRDefault="00B912F5" w:rsidP="00B912F5">
      <w:pPr>
        <w:pStyle w:val="1"/>
      </w:pPr>
      <w:r w:rsidRPr="00B912F5">
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705082" w:rsidRDefault="00705082" w:rsidP="00705082">
      <w:pPr>
        <w:pStyle w:val="a3"/>
        <w:ind w:firstLine="709"/>
      </w:pPr>
      <w:r>
        <w:t xml:space="preserve">Для </w:t>
      </w:r>
      <w:r w:rsidRPr="00CD092C">
        <w:t xml:space="preserve">обеспечения возможности реализации предлагаемых в составе программы мероприятий (инвестиционных проектов) не требуется внесение </w:t>
      </w:r>
      <w:r>
        <w:t xml:space="preserve">дополнительных </w:t>
      </w:r>
      <w:r w:rsidRPr="00CD092C">
        <w:t>предложений по инс</w:t>
      </w:r>
      <w:r>
        <w:t xml:space="preserve">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</w:t>
      </w:r>
      <w:r w:rsidRPr="00B912F5">
        <w:t xml:space="preserve">социальной </w:t>
      </w:r>
      <w:r>
        <w:t>инфраструктуры на территории поселения.</w:t>
      </w:r>
    </w:p>
    <w:p w:rsidR="001870A4" w:rsidRDefault="001870A4" w:rsidP="00EC5660">
      <w:pPr>
        <w:sectPr w:rsidR="001870A4" w:rsidSect="00756F0A">
          <w:pgSz w:w="12240" w:h="15840"/>
          <w:pgMar w:top="567" w:right="567" w:bottom="567" w:left="1134" w:header="709" w:footer="709" w:gutter="0"/>
          <w:cols w:space="708"/>
          <w:docGrid w:linePitch="360"/>
        </w:sectPr>
      </w:pPr>
    </w:p>
    <w:p w:rsidR="00EC5660" w:rsidRDefault="00EC5660" w:rsidP="00EC5660"/>
    <w:p w:rsidR="001870A4" w:rsidRDefault="001870A4" w:rsidP="00EC5660"/>
    <w:p w:rsidR="00345541" w:rsidRPr="00793C7C" w:rsidRDefault="00345541" w:rsidP="00345541">
      <w:pPr>
        <w:pStyle w:val="1"/>
        <w:numPr>
          <w:ilvl w:val="0"/>
          <w:numId w:val="0"/>
        </w:numPr>
        <w:ind w:left="432"/>
        <w:jc w:val="right"/>
        <w:rPr>
          <w:rFonts w:cs="Times New Roman"/>
          <w:b w:val="0"/>
          <w:sz w:val="22"/>
          <w:szCs w:val="22"/>
        </w:rPr>
      </w:pPr>
      <w:r w:rsidRPr="00793C7C">
        <w:rPr>
          <w:rFonts w:cs="Times New Roman"/>
          <w:b w:val="0"/>
          <w:sz w:val="22"/>
          <w:szCs w:val="22"/>
        </w:rPr>
        <w:t xml:space="preserve">Приложение </w:t>
      </w:r>
      <w:r>
        <w:rPr>
          <w:rFonts w:cs="Times New Roman"/>
          <w:b w:val="0"/>
          <w:sz w:val="22"/>
          <w:szCs w:val="22"/>
        </w:rPr>
        <w:t>1</w:t>
      </w:r>
    </w:p>
    <w:p w:rsidR="00345541" w:rsidRPr="00281A7F" w:rsidRDefault="00345541" w:rsidP="00345541">
      <w:pPr>
        <w:pStyle w:val="a3"/>
        <w:jc w:val="right"/>
        <w:rPr>
          <w:color w:val="000000"/>
          <w:sz w:val="22"/>
        </w:rPr>
      </w:pPr>
      <w:r w:rsidRPr="0022247B">
        <w:rPr>
          <w:color w:val="000000"/>
          <w:sz w:val="22"/>
        </w:rPr>
        <w:t xml:space="preserve">к Программе комплексного развития </w:t>
      </w:r>
    </w:p>
    <w:p w:rsidR="00345541" w:rsidRPr="00281A7F" w:rsidRDefault="00345541" w:rsidP="00345541">
      <w:pPr>
        <w:pStyle w:val="a3"/>
        <w:jc w:val="right"/>
        <w:rPr>
          <w:color w:val="000000"/>
          <w:sz w:val="22"/>
        </w:rPr>
      </w:pPr>
      <w:r w:rsidRPr="0022247B">
        <w:rPr>
          <w:color w:val="000000"/>
          <w:sz w:val="22"/>
        </w:rPr>
        <w:t xml:space="preserve">объектов </w:t>
      </w:r>
      <w:r w:rsidRPr="00345541">
        <w:rPr>
          <w:color w:val="000000"/>
          <w:sz w:val="22"/>
        </w:rPr>
        <w:t xml:space="preserve">социальной </w:t>
      </w:r>
      <w:r w:rsidRPr="0022247B">
        <w:rPr>
          <w:color w:val="000000"/>
          <w:sz w:val="22"/>
        </w:rPr>
        <w:t>инфраструктуры местного значения</w:t>
      </w:r>
    </w:p>
    <w:p w:rsidR="00AC7C0B" w:rsidRDefault="00345541" w:rsidP="00AC7C0B">
      <w:pPr>
        <w:pStyle w:val="a3"/>
        <w:jc w:val="right"/>
        <w:rPr>
          <w:sz w:val="22"/>
        </w:rPr>
      </w:pPr>
      <w:r w:rsidRPr="0022247B">
        <w:rPr>
          <w:color w:val="000000"/>
          <w:sz w:val="22"/>
        </w:rPr>
        <w:t xml:space="preserve">муниципального образования </w:t>
      </w:r>
      <w:r w:rsidR="00F678DA">
        <w:rPr>
          <w:sz w:val="22"/>
        </w:rPr>
        <w:t>Белебелковское</w:t>
      </w:r>
      <w:r w:rsidR="00AC7C0B" w:rsidRPr="00AC7C0B">
        <w:rPr>
          <w:sz w:val="22"/>
        </w:rPr>
        <w:t xml:space="preserve"> сельское поселение </w:t>
      </w:r>
    </w:p>
    <w:p w:rsidR="00AC7C0B" w:rsidRDefault="00576403" w:rsidP="00AC7C0B">
      <w:pPr>
        <w:pStyle w:val="a3"/>
        <w:jc w:val="right"/>
        <w:rPr>
          <w:sz w:val="22"/>
        </w:rPr>
      </w:pPr>
      <w:r>
        <w:rPr>
          <w:sz w:val="22"/>
        </w:rPr>
        <w:t>Поддорского</w:t>
      </w:r>
      <w:r w:rsidR="00AC7C0B" w:rsidRPr="00AC7C0B">
        <w:rPr>
          <w:sz w:val="22"/>
        </w:rPr>
        <w:t xml:space="preserve"> района Новгородской области</w:t>
      </w:r>
    </w:p>
    <w:p w:rsidR="00345541" w:rsidRDefault="00345541" w:rsidP="00AC7C0B">
      <w:pPr>
        <w:pStyle w:val="a3"/>
        <w:jc w:val="right"/>
        <w:rPr>
          <w:color w:val="000000"/>
          <w:sz w:val="20"/>
          <w:szCs w:val="20"/>
        </w:rPr>
      </w:pPr>
      <w:r w:rsidRPr="0022247B">
        <w:rPr>
          <w:color w:val="000000"/>
          <w:sz w:val="22"/>
        </w:rPr>
        <w:t>на 201</w:t>
      </w:r>
      <w:r w:rsidR="00331700">
        <w:rPr>
          <w:color w:val="000000"/>
          <w:sz w:val="22"/>
        </w:rPr>
        <w:t>7</w:t>
      </w:r>
      <w:r w:rsidRPr="0022247B">
        <w:rPr>
          <w:color w:val="000000"/>
          <w:sz w:val="22"/>
        </w:rPr>
        <w:t>-2026 годы</w:t>
      </w:r>
    </w:p>
    <w:p w:rsidR="00345541" w:rsidRPr="00281A7F" w:rsidRDefault="00345541" w:rsidP="00345541">
      <w:pPr>
        <w:pStyle w:val="a3"/>
        <w:jc w:val="right"/>
        <w:rPr>
          <w:sz w:val="20"/>
          <w:szCs w:val="20"/>
        </w:rPr>
      </w:pPr>
    </w:p>
    <w:p w:rsidR="00345541" w:rsidRDefault="00FE68BE" w:rsidP="00FE68BE">
      <w:pPr>
        <w:jc w:val="center"/>
        <w:rPr>
          <w:b/>
          <w:bCs/>
          <w:color w:val="000000"/>
        </w:rPr>
      </w:pPr>
      <w:r w:rsidRPr="00FE68BE">
        <w:rPr>
          <w:b/>
          <w:bCs/>
          <w:color w:val="000000"/>
        </w:rPr>
        <w:t xml:space="preserve">Очередность реализации мероприятий (инвестиционных проектов) по проектированию, строительству, реконструкции объектов социальной инфраструктуры в плановом </w:t>
      </w:r>
      <w:r>
        <w:rPr>
          <w:b/>
          <w:bCs/>
          <w:color w:val="000000"/>
        </w:rPr>
        <w:t>периоде (с разбивкой по годам)</w:t>
      </w:r>
    </w:p>
    <w:p w:rsidR="00EC5EC8" w:rsidRDefault="00EC5EC8" w:rsidP="00FE68BE">
      <w:pPr>
        <w:jc w:val="center"/>
        <w:rPr>
          <w:b/>
          <w:bCs/>
          <w:color w:val="000000"/>
        </w:rPr>
      </w:pPr>
    </w:p>
    <w:p w:rsidR="00F678DA" w:rsidRDefault="001F6DFE" w:rsidP="00FE68BE">
      <w:pPr>
        <w:jc w:val="center"/>
        <w:rPr>
          <w:rFonts w:asciiTheme="minorHAnsi" w:hAnsiTheme="minorHAnsi"/>
          <w:sz w:val="22"/>
        </w:rPr>
      </w:pPr>
      <w:r>
        <w:fldChar w:fldCharType="begin"/>
      </w:r>
      <w:r w:rsidR="00F678DA">
        <w:instrText xml:space="preserve"> LINK </w:instrText>
      </w:r>
      <w:r w:rsidR="00CE2171">
        <w:instrText xml:space="preserve">Excel.Sheet.8 "E:\\YandexDisk\\ПРОГРАММЫ КРИ\\ДЛЯ СОЦИАЛЬНОЙ\\ПКР СИ Белебелковское сп\\Приложение 1, 2, к ПКРСИ Белебелковское сп.xls" "Приложение 1!R6C1:R33C11" </w:instrText>
      </w:r>
      <w:r w:rsidR="00F678DA">
        <w:instrText xml:space="preserve">\a \f 4 \h \* MERGEFORMAT </w:instrText>
      </w:r>
      <w:r>
        <w:fldChar w:fldCharType="separate"/>
      </w:r>
    </w:p>
    <w:tbl>
      <w:tblPr>
        <w:tblW w:w="14251" w:type="dxa"/>
        <w:tblLook w:val="04A0"/>
      </w:tblPr>
      <w:tblGrid>
        <w:gridCol w:w="677"/>
        <w:gridCol w:w="2292"/>
        <w:gridCol w:w="2268"/>
        <w:gridCol w:w="1495"/>
        <w:gridCol w:w="876"/>
        <w:gridCol w:w="826"/>
        <w:gridCol w:w="25"/>
        <w:gridCol w:w="827"/>
        <w:gridCol w:w="25"/>
        <w:gridCol w:w="887"/>
        <w:gridCol w:w="854"/>
        <w:gridCol w:w="993"/>
        <w:gridCol w:w="15"/>
        <w:gridCol w:w="72"/>
        <w:gridCol w:w="2093"/>
        <w:gridCol w:w="15"/>
        <w:gridCol w:w="11"/>
      </w:tblGrid>
      <w:tr w:rsidR="00F678DA" w:rsidRPr="00F678DA" w:rsidTr="00F678DA">
        <w:trPr>
          <w:gridAfter w:val="1"/>
          <w:wAfter w:w="11" w:type="dxa"/>
          <w:trHeight w:val="300"/>
          <w:tblHeader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именование, расположение объекта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хнические параметры</w:t>
            </w:r>
          </w:p>
        </w:tc>
        <w:tc>
          <w:tcPr>
            <w:tcW w:w="53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ализации мероприятий по годам</w:t>
            </w:r>
          </w:p>
        </w:tc>
        <w:tc>
          <w:tcPr>
            <w:tcW w:w="2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тветственный исполнитель</w:t>
            </w:r>
          </w:p>
        </w:tc>
      </w:tr>
      <w:tr w:rsidR="00F678DA" w:rsidRPr="00F678DA" w:rsidTr="00F678DA">
        <w:trPr>
          <w:gridAfter w:val="2"/>
          <w:wAfter w:w="26" w:type="dxa"/>
          <w:trHeight w:val="300"/>
          <w:tblHeader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1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1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2-2026</w:t>
            </w:r>
          </w:p>
        </w:tc>
        <w:tc>
          <w:tcPr>
            <w:tcW w:w="218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678DA" w:rsidRPr="00F678DA" w:rsidTr="00F678D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1. </w:t>
            </w:r>
          </w:p>
        </w:tc>
        <w:tc>
          <w:tcPr>
            <w:tcW w:w="1357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ектирование объектов социальной инфраструктуры, предлагаемых для реализации в период действия Программы</w:t>
            </w:r>
          </w:p>
        </w:tc>
      </w:tr>
      <w:tr w:rsidR="00F678DA" w:rsidRPr="00F678DA" w:rsidTr="00F678DA">
        <w:trPr>
          <w:gridAfter w:val="2"/>
          <w:wAfter w:w="26" w:type="dxa"/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объекты социальной инфраструктуры в области культуры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F678DA" w:rsidRPr="00F678DA" w:rsidTr="00F678DA">
        <w:trPr>
          <w:gridAfter w:val="2"/>
          <w:wAfter w:w="26" w:type="dxa"/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.1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Помещения для культурно-массовой работы с населением, досуга и любительск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территория жилой застройки в границах населенного пунк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екту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ция муниципального образования</w:t>
            </w:r>
          </w:p>
        </w:tc>
      </w:tr>
      <w:tr w:rsidR="00F678DA" w:rsidRPr="00F678DA" w:rsidTr="00F678DA">
        <w:trPr>
          <w:gridAfter w:val="2"/>
          <w:wAfter w:w="26" w:type="dxa"/>
          <w:trHeight w:val="6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ъекты социальной инфраструктуры в области физической культуры и спор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678DA" w:rsidRPr="00F678DA" w:rsidTr="00F678DA">
        <w:trPr>
          <w:gridAfter w:val="2"/>
          <w:wAfter w:w="26" w:type="dxa"/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.2.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Помещения для физкультурно-оздоровительных занятий в микрорайон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территория жилой застройки в границах населенного пунк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екту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ция муниципального образования</w:t>
            </w:r>
          </w:p>
        </w:tc>
      </w:tr>
      <w:tr w:rsidR="00F678DA" w:rsidRPr="00F678DA" w:rsidTr="00F678DA">
        <w:trPr>
          <w:gridAfter w:val="2"/>
          <w:wAfter w:w="26" w:type="dxa"/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.3.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портивный зал общего пользования (физкультурно-оздоровительный </w:t>
            </w: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омплекс на 63 человека в смен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территория жилой застройки в границах населенного пунк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екту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ция муниципального образования</w:t>
            </w:r>
          </w:p>
        </w:tc>
      </w:tr>
      <w:tr w:rsidR="00F678DA" w:rsidRPr="00F678DA" w:rsidTr="00F678DA">
        <w:trPr>
          <w:gridAfter w:val="2"/>
          <w:wAfter w:w="26" w:type="dxa"/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1.4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Крытый бассейн общего пользования (плавательный бассейн на 37 посещений в смен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территория жилой застройки в границах населенного пунк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екту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8DA" w:rsidRPr="00F678DA" w:rsidRDefault="00F678DA" w:rsidP="005B08B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ция муниципального образования</w:t>
            </w:r>
          </w:p>
        </w:tc>
      </w:tr>
      <w:tr w:rsidR="00F678DA" w:rsidRPr="00F678DA" w:rsidTr="00F678DA">
        <w:trPr>
          <w:gridAfter w:val="2"/>
          <w:wAfter w:w="26" w:type="dxa"/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.5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Открытые спортивные площад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территория жилой застройки в границах населенного пунк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екту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5B08BC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С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ция муниципального образования</w:t>
            </w:r>
          </w:p>
        </w:tc>
      </w:tr>
      <w:tr w:rsidR="00F678DA" w:rsidRPr="00F678DA" w:rsidTr="00F678D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.</w:t>
            </w:r>
          </w:p>
        </w:tc>
        <w:tc>
          <w:tcPr>
            <w:tcW w:w="1145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троительство (реконструкция) объектов социальной инфраструктуры, предлагаемых для реализации в период действия Программы</w:t>
            </w:r>
          </w:p>
        </w:tc>
        <w:tc>
          <w:tcPr>
            <w:tcW w:w="2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678DA" w:rsidRPr="00F678DA" w:rsidTr="00F678DA">
        <w:trPr>
          <w:gridAfter w:val="2"/>
          <w:wAfter w:w="26" w:type="dxa"/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объекты социальной инфраструктуры в области культуры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F678DA" w:rsidRPr="00F678DA" w:rsidTr="00F678DA">
        <w:trPr>
          <w:gridAfter w:val="2"/>
          <w:wAfter w:w="26" w:type="dxa"/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.1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Помещения для культурно-массовой работы с населением, досуга и любительск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территория жилой застройки в границах населенного пунк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екту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ция муниципального образования</w:t>
            </w:r>
          </w:p>
        </w:tc>
      </w:tr>
      <w:tr w:rsidR="00F678DA" w:rsidRPr="00F678DA" w:rsidTr="00F678DA">
        <w:trPr>
          <w:gridAfter w:val="2"/>
          <w:wAfter w:w="26" w:type="dxa"/>
          <w:trHeight w:val="6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ъекты социальной инфраструктуры в области физической культуры и спор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678DA" w:rsidRPr="00F678DA" w:rsidTr="00F678DA">
        <w:trPr>
          <w:gridAfter w:val="2"/>
          <w:wAfter w:w="26" w:type="dxa"/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.2.</w:t>
            </w:r>
          </w:p>
        </w:tc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Помещения для физкультурно-оздоровительных занятий в микрорайон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территория жилой застройки в границах населенного пунк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екту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ция муниципального образования</w:t>
            </w:r>
          </w:p>
        </w:tc>
      </w:tr>
      <w:tr w:rsidR="00F678DA" w:rsidRPr="00F678DA" w:rsidTr="00F678DA">
        <w:trPr>
          <w:gridAfter w:val="2"/>
          <w:wAfter w:w="26" w:type="dxa"/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.3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Спортивный зал общего пользования (физкультурно-оздоровительный комплекс на 63 человека в смен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территория жилой застройки в границах населенного пунк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екту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ция муниципального образования</w:t>
            </w:r>
          </w:p>
        </w:tc>
      </w:tr>
      <w:tr w:rsidR="00F678DA" w:rsidRPr="00F678DA" w:rsidTr="00F678DA">
        <w:trPr>
          <w:gridAfter w:val="2"/>
          <w:wAfter w:w="26" w:type="dxa"/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2.4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Крытый бассейн общего пользования (плавательный бассейн на 37 посещений в смен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территория жилой застройки в границах населенного пунк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екту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ция муниципального образования</w:t>
            </w:r>
          </w:p>
        </w:tc>
      </w:tr>
      <w:tr w:rsidR="00F678DA" w:rsidRPr="00F678DA" w:rsidTr="00F678DA">
        <w:trPr>
          <w:gridAfter w:val="2"/>
          <w:wAfter w:w="26" w:type="dxa"/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.5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Открытые спортивные площад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территория жилой застройки в границах населенного пунк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екту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4C4F78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ция муниципального образования</w:t>
            </w:r>
          </w:p>
        </w:tc>
      </w:tr>
      <w:tr w:rsidR="00F678DA" w:rsidRPr="00F678DA" w:rsidTr="00F678D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.</w:t>
            </w:r>
          </w:p>
        </w:tc>
        <w:tc>
          <w:tcPr>
            <w:tcW w:w="1357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апитальный ремонт объектов социальной инфраструктуры</w:t>
            </w:r>
          </w:p>
        </w:tc>
      </w:tr>
      <w:tr w:rsidR="00F678DA" w:rsidRPr="00F678DA" w:rsidTr="00F678DA">
        <w:trPr>
          <w:gridAfter w:val="2"/>
          <w:wAfter w:w="26" w:type="dxa"/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объекты социальной инфраструктуры в области культуры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678DA" w:rsidRPr="00F678DA" w:rsidTr="00F678DA">
        <w:trPr>
          <w:gridAfter w:val="2"/>
          <w:wAfter w:w="26" w:type="dxa"/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.1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Объекты муниципального учреждения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территория жилой застройки в границах населенного пунк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екту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ция муниципального образования</w:t>
            </w:r>
          </w:p>
        </w:tc>
      </w:tr>
      <w:tr w:rsidR="00F678DA" w:rsidRPr="00F678DA" w:rsidTr="00F678DA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.</w:t>
            </w:r>
          </w:p>
        </w:tc>
        <w:tc>
          <w:tcPr>
            <w:tcW w:w="1357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ные мероприятия</w:t>
            </w:r>
          </w:p>
        </w:tc>
      </w:tr>
      <w:tr w:rsidR="00F678DA" w:rsidRPr="00F678DA" w:rsidTr="00F678DA">
        <w:trPr>
          <w:gridAfter w:val="2"/>
          <w:wAfter w:w="26" w:type="dxa"/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объекты социальной инфраструктуры в области культуры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678DA" w:rsidRPr="00F678DA" w:rsidTr="00F678DA">
        <w:trPr>
          <w:gridAfter w:val="2"/>
          <w:wAfter w:w="26" w:type="dxa"/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.1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совершенствования форм деятельности учреждений культуры в сельской мест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территория жилой застройки в границах населенного пунк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екту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ция муниципального образования</w:t>
            </w:r>
          </w:p>
        </w:tc>
      </w:tr>
      <w:tr w:rsidR="00F678DA" w:rsidRPr="00F678DA" w:rsidTr="00F678DA">
        <w:trPr>
          <w:gridAfter w:val="2"/>
          <w:wAfter w:w="26" w:type="dxa"/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.2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Укрепление материальной базы учреждений культуры в сельской мест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территория жилой застройки в границах населенного пунк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екту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ция муниципального образования</w:t>
            </w:r>
          </w:p>
        </w:tc>
      </w:tr>
      <w:tr w:rsidR="00F678DA" w:rsidRPr="00F678DA" w:rsidTr="00F678DA">
        <w:trPr>
          <w:gridAfter w:val="2"/>
          <w:wAfter w:w="26" w:type="dxa"/>
          <w:trHeight w:val="73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ъекты социальной инфраструктуры в области физической культуры и спор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678DA" w:rsidRPr="00F678DA" w:rsidTr="00F678DA">
        <w:trPr>
          <w:gridAfter w:val="2"/>
          <w:wAfter w:w="26" w:type="dxa"/>
          <w:trHeight w:val="12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4.3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совершенствования форм деятельности учреждений физической культуры и спорта в сельской мест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территория жилой застройки в границах населенного пунк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екту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ция муниципального образования</w:t>
            </w:r>
          </w:p>
        </w:tc>
      </w:tr>
      <w:tr w:rsidR="00F678DA" w:rsidRPr="00F678DA" w:rsidTr="00F678DA">
        <w:trPr>
          <w:gridAfter w:val="2"/>
          <w:wAfter w:w="26" w:type="dxa"/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.4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Укрепление материальной базы учреждений физической культуры и спорта в сельской мест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территория жилой застройки в границах населенного пунк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екту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ция муниципального образования</w:t>
            </w:r>
          </w:p>
        </w:tc>
      </w:tr>
    </w:tbl>
    <w:p w:rsidR="00EC5EC8" w:rsidRDefault="001F6DFE" w:rsidP="00FE68BE">
      <w:pPr>
        <w:jc w:val="center"/>
        <w:sectPr w:rsidR="00EC5EC8" w:rsidSect="001870A4">
          <w:pgSz w:w="15840" w:h="12240" w:orient="landscape"/>
          <w:pgMar w:top="567" w:right="1134" w:bottom="1134" w:left="1134" w:header="709" w:footer="709" w:gutter="0"/>
          <w:cols w:space="708"/>
          <w:docGrid w:linePitch="360"/>
        </w:sectPr>
      </w:pPr>
      <w:r>
        <w:fldChar w:fldCharType="end"/>
      </w:r>
    </w:p>
    <w:p w:rsidR="00345541" w:rsidRPr="00EC5660" w:rsidRDefault="00345541" w:rsidP="00345541"/>
    <w:p w:rsidR="001870A4" w:rsidRPr="00793C7C" w:rsidRDefault="001870A4" w:rsidP="001870A4">
      <w:pPr>
        <w:pStyle w:val="1"/>
        <w:numPr>
          <w:ilvl w:val="0"/>
          <w:numId w:val="0"/>
        </w:numPr>
        <w:ind w:left="432"/>
        <w:jc w:val="right"/>
        <w:rPr>
          <w:rFonts w:cs="Times New Roman"/>
          <w:b w:val="0"/>
          <w:sz w:val="22"/>
          <w:szCs w:val="22"/>
        </w:rPr>
      </w:pPr>
      <w:r w:rsidRPr="00793C7C">
        <w:rPr>
          <w:rFonts w:cs="Times New Roman"/>
          <w:b w:val="0"/>
          <w:sz w:val="22"/>
          <w:szCs w:val="22"/>
        </w:rPr>
        <w:t xml:space="preserve">Приложение </w:t>
      </w:r>
      <w:r w:rsidR="00345541">
        <w:rPr>
          <w:rFonts w:cs="Times New Roman"/>
          <w:b w:val="0"/>
          <w:sz w:val="22"/>
          <w:szCs w:val="22"/>
        </w:rPr>
        <w:t>2</w:t>
      </w:r>
    </w:p>
    <w:p w:rsidR="00AC7C0B" w:rsidRPr="00281A7F" w:rsidRDefault="00AC7C0B" w:rsidP="00AC7C0B">
      <w:pPr>
        <w:pStyle w:val="a3"/>
        <w:jc w:val="right"/>
        <w:rPr>
          <w:color w:val="000000"/>
          <w:sz w:val="22"/>
        </w:rPr>
      </w:pPr>
      <w:r w:rsidRPr="0022247B">
        <w:rPr>
          <w:color w:val="000000"/>
          <w:sz w:val="22"/>
        </w:rPr>
        <w:t xml:space="preserve">к Программе комплексного развития </w:t>
      </w:r>
    </w:p>
    <w:p w:rsidR="00AC7C0B" w:rsidRPr="00281A7F" w:rsidRDefault="00AC7C0B" w:rsidP="00AC7C0B">
      <w:pPr>
        <w:pStyle w:val="a3"/>
        <w:jc w:val="right"/>
        <w:rPr>
          <w:color w:val="000000"/>
          <w:sz w:val="22"/>
        </w:rPr>
      </w:pPr>
      <w:r w:rsidRPr="0022247B">
        <w:rPr>
          <w:color w:val="000000"/>
          <w:sz w:val="22"/>
        </w:rPr>
        <w:t xml:space="preserve">объектов </w:t>
      </w:r>
      <w:r w:rsidRPr="00345541">
        <w:rPr>
          <w:color w:val="000000"/>
          <w:sz w:val="22"/>
        </w:rPr>
        <w:t xml:space="preserve">социальной </w:t>
      </w:r>
      <w:r w:rsidRPr="0022247B">
        <w:rPr>
          <w:color w:val="000000"/>
          <w:sz w:val="22"/>
        </w:rPr>
        <w:t>инфраструктуры местного значения</w:t>
      </w:r>
    </w:p>
    <w:p w:rsidR="00AC7C0B" w:rsidRDefault="00AC7C0B" w:rsidP="00AC7C0B">
      <w:pPr>
        <w:pStyle w:val="a3"/>
        <w:jc w:val="right"/>
        <w:rPr>
          <w:sz w:val="22"/>
        </w:rPr>
      </w:pPr>
      <w:r w:rsidRPr="0022247B">
        <w:rPr>
          <w:color w:val="000000"/>
          <w:sz w:val="22"/>
        </w:rPr>
        <w:t xml:space="preserve">муниципального образования </w:t>
      </w:r>
      <w:r w:rsidR="00F678DA">
        <w:rPr>
          <w:sz w:val="22"/>
        </w:rPr>
        <w:t>Белебелковское</w:t>
      </w:r>
      <w:r w:rsidRPr="00AC7C0B">
        <w:rPr>
          <w:sz w:val="22"/>
        </w:rPr>
        <w:t xml:space="preserve"> сельское поселение </w:t>
      </w:r>
    </w:p>
    <w:p w:rsidR="00AC7C0B" w:rsidRDefault="00576403" w:rsidP="00AC7C0B">
      <w:pPr>
        <w:pStyle w:val="a3"/>
        <w:jc w:val="right"/>
        <w:rPr>
          <w:sz w:val="22"/>
        </w:rPr>
      </w:pPr>
      <w:r>
        <w:rPr>
          <w:sz w:val="22"/>
        </w:rPr>
        <w:t>Поддорского</w:t>
      </w:r>
      <w:r w:rsidR="00AC7C0B" w:rsidRPr="00AC7C0B">
        <w:rPr>
          <w:sz w:val="22"/>
        </w:rPr>
        <w:t xml:space="preserve"> района Новгородской области</w:t>
      </w:r>
    </w:p>
    <w:p w:rsidR="001870A4" w:rsidRDefault="00AC7C0B" w:rsidP="00AC7C0B">
      <w:pPr>
        <w:pStyle w:val="a3"/>
        <w:jc w:val="right"/>
        <w:rPr>
          <w:color w:val="000000"/>
          <w:sz w:val="22"/>
        </w:rPr>
      </w:pPr>
      <w:r w:rsidRPr="0022247B">
        <w:rPr>
          <w:color w:val="000000"/>
          <w:sz w:val="22"/>
        </w:rPr>
        <w:t>на 201</w:t>
      </w:r>
      <w:r>
        <w:rPr>
          <w:color w:val="000000"/>
          <w:sz w:val="22"/>
        </w:rPr>
        <w:t>7</w:t>
      </w:r>
      <w:r w:rsidRPr="0022247B">
        <w:rPr>
          <w:color w:val="000000"/>
          <w:sz w:val="22"/>
        </w:rPr>
        <w:t>-2026 годы</w:t>
      </w:r>
    </w:p>
    <w:p w:rsidR="00345541" w:rsidRDefault="00345541" w:rsidP="00345541">
      <w:pPr>
        <w:jc w:val="center"/>
        <w:rPr>
          <w:b/>
          <w:bCs/>
          <w:color w:val="000000"/>
        </w:rPr>
      </w:pPr>
      <w:r w:rsidRPr="00D411D1">
        <w:rPr>
          <w:b/>
          <w:bCs/>
          <w:color w:val="000000"/>
        </w:rPr>
        <w:t>Укрупненная оценка объемов и источников финансирования мероприятий (инвестиционных проектов) по проектированию, строительству, реконструкции объек</w:t>
      </w:r>
      <w:r>
        <w:rPr>
          <w:b/>
          <w:bCs/>
          <w:color w:val="000000"/>
        </w:rPr>
        <w:t xml:space="preserve">тов </w:t>
      </w:r>
      <w:r w:rsidRPr="00345541">
        <w:rPr>
          <w:b/>
          <w:bCs/>
          <w:color w:val="000000"/>
        </w:rPr>
        <w:t xml:space="preserve">социальной </w:t>
      </w:r>
      <w:r>
        <w:rPr>
          <w:b/>
          <w:bCs/>
          <w:color w:val="000000"/>
        </w:rPr>
        <w:t>инфраструктуры</w:t>
      </w:r>
    </w:p>
    <w:p w:rsidR="00F678DA" w:rsidRDefault="001F6DFE" w:rsidP="00666A7F">
      <w:pPr>
        <w:rPr>
          <w:rFonts w:asciiTheme="minorHAnsi" w:hAnsiTheme="minorHAnsi"/>
          <w:sz w:val="22"/>
        </w:rPr>
      </w:pPr>
      <w:r>
        <w:fldChar w:fldCharType="begin"/>
      </w:r>
      <w:r w:rsidR="00F678DA">
        <w:instrText xml:space="preserve"> LINK </w:instrText>
      </w:r>
      <w:r w:rsidR="00CE2171">
        <w:instrText xml:space="preserve">Excel.Sheet.8 "E:\\YandexDisk\\ПРОГРАММЫ КРИ\\ДЛЯ СОЦИАЛЬНОЙ\\ПКР СИ Белебелковское сп\\Приложение 1, 2, к ПКРСИ Белебелковское сп.xls" "Приложение 2!R6C1:R58C11" </w:instrText>
      </w:r>
      <w:r w:rsidR="00F678DA">
        <w:instrText xml:space="preserve">\a \f 4 \h \* MERGEFORMAT </w:instrText>
      </w:r>
      <w:r>
        <w:fldChar w:fldCharType="separate"/>
      </w:r>
    </w:p>
    <w:tbl>
      <w:tblPr>
        <w:tblW w:w="14312" w:type="dxa"/>
        <w:tblLook w:val="04A0"/>
      </w:tblPr>
      <w:tblGrid>
        <w:gridCol w:w="546"/>
        <w:gridCol w:w="2066"/>
        <w:gridCol w:w="1965"/>
        <w:gridCol w:w="1495"/>
        <w:gridCol w:w="1600"/>
        <w:gridCol w:w="1013"/>
        <w:gridCol w:w="993"/>
        <w:gridCol w:w="949"/>
        <w:gridCol w:w="1134"/>
        <w:gridCol w:w="1134"/>
        <w:gridCol w:w="1417"/>
      </w:tblGrid>
      <w:tr w:rsidR="00F678DA" w:rsidRPr="00F678DA" w:rsidTr="00F678DA">
        <w:trPr>
          <w:trHeight w:val="1140"/>
          <w:tblHeader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ероприятие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именование, расположение объекта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хнические параметры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тоимость выполнения мероприятия, тыс. руб.</w:t>
            </w:r>
          </w:p>
        </w:tc>
        <w:tc>
          <w:tcPr>
            <w:tcW w:w="6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инансовые потребности на реализацию мероприятий, тыс. руб.</w:t>
            </w:r>
          </w:p>
        </w:tc>
      </w:tr>
      <w:tr w:rsidR="00F678DA" w:rsidRPr="00F678DA" w:rsidTr="00F678DA">
        <w:trPr>
          <w:trHeight w:val="300"/>
          <w:tblHeader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1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2-2026</w:t>
            </w:r>
          </w:p>
        </w:tc>
      </w:tr>
      <w:tr w:rsidR="00F678DA" w:rsidRPr="00F678DA" w:rsidTr="00F678D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1. </w:t>
            </w:r>
          </w:p>
        </w:tc>
        <w:tc>
          <w:tcPr>
            <w:tcW w:w="137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ектирование объектов социальной инфраструктуры, предлагаемых для реализации в период действия Программы</w:t>
            </w:r>
          </w:p>
        </w:tc>
      </w:tr>
      <w:tr w:rsidR="00F678DA" w:rsidRPr="00F678DA" w:rsidTr="00F678D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объекты социальной инфраструктуры в области культуры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F678DA" w:rsidRPr="00F678DA" w:rsidTr="00F678D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.1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Помещения для культурно-массовой работы с населением, досуга и любительской деятельност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территория жилой застройки в границах населенного пунк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ект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678DA" w:rsidRPr="00F678DA" w:rsidTr="00F678DA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ъекты социальной инфраструктуры в области физической культуры и спор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678DA" w:rsidRPr="00F678DA" w:rsidTr="00F678D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.2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Помещения для физкультурно-оздоровительных занятий в микрорайоне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территория жилой застройки в границах населенного пунк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ект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678DA" w:rsidRPr="00F678DA" w:rsidTr="00F678D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.3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портивный зал общего пользования (физкультурно-оздоровительный </w:t>
            </w: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омплекс на 63 человека в смену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территория жилой застройки в границах населенного пунк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ект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678DA" w:rsidRPr="00F678DA" w:rsidTr="00F678D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1.4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Крытый бассейн общего пользования (плавательный бассейн на 37 посещений в смену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территория жилой застройки в границах населенного пунк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ект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678DA" w:rsidRPr="00F678DA" w:rsidTr="00F678D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.5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Открытые спортивные площадк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территория жилой застройки в границах населенного пунк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ект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5B08BC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0,</w:t>
            </w:r>
            <w:r w:rsidR="00E629F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5B08BC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678DA" w:rsidRPr="00F678DA" w:rsidTr="00F678D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 по разделу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5B08BC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4C4F78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678DA" w:rsidRPr="00F678DA" w:rsidTr="00F678D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 том числе по источникам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678DA" w:rsidRPr="00F678DA" w:rsidTr="00F678D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Бюджет регион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678DA" w:rsidRPr="00F678DA" w:rsidTr="00F678D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Бюджет поселе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5B08BC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5B08BC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678DA" w:rsidRPr="00F678DA" w:rsidTr="00F678D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678DA" w:rsidRPr="00F678DA" w:rsidTr="00F678D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.</w:t>
            </w:r>
          </w:p>
        </w:tc>
        <w:tc>
          <w:tcPr>
            <w:tcW w:w="137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троительство (реконструкция) объектов социальной инфраструктуры, предлагаемых для реализации в период действия Программы</w:t>
            </w:r>
          </w:p>
        </w:tc>
      </w:tr>
      <w:tr w:rsidR="00F678DA" w:rsidRPr="00F678DA" w:rsidTr="00F678D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объекты социальной инфраструктуры в области культуры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F678DA" w:rsidRPr="00F678DA" w:rsidTr="00F678D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.1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Помещения для культурно-массовой работы с населением, досуга и любительской деятельност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территория жилой застройки в границах населенного пунк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ект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678DA" w:rsidRPr="00F678DA" w:rsidTr="00F678DA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ъекты социальной инфраструктуры в области физической культуры и спор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678DA" w:rsidRPr="00F678DA" w:rsidTr="00F678D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2.2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Помещения для физкультурно-оздоровительных занятий в микрорайоне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территория жилой застройки в границах населенного пунк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ект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678DA" w:rsidRPr="00F678DA" w:rsidTr="00F678D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.3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Спортивный зал общего пользования (физкультурно-оздоровительный комплекс на 63 человека в смену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территория жилой застройки в границах населенного пунк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ект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678DA" w:rsidRPr="00F678DA" w:rsidTr="00F678D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.4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Крытый бассейн общего пользования (плавательный бассейн на 37 посещений в смену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территория жилой застройки в границах населенного пунк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ект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678DA" w:rsidRPr="00F678DA" w:rsidTr="00F678D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.5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Открытые спортивные площадк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территория жилой застройки в границах населенного пунк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ект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4C4F78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8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4C4F78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678DA" w:rsidRPr="00F678DA" w:rsidTr="00F678D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 по разделу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4C4F78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8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4C4F78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678DA" w:rsidRPr="00F678DA" w:rsidTr="00F678D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 том числе по источникам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678DA" w:rsidRPr="00F678DA" w:rsidTr="00F678D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Бюджет регион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678DA" w:rsidRPr="00F678DA" w:rsidTr="00F678D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Бюджет поселе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4C4F78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8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4C4F78" w:rsidP="004C4F7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678DA" w:rsidRPr="00F678DA" w:rsidTr="00F678D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678DA" w:rsidRPr="00F678DA" w:rsidTr="00F678D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.</w:t>
            </w:r>
          </w:p>
        </w:tc>
        <w:tc>
          <w:tcPr>
            <w:tcW w:w="137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апитальный ремонт объектов социальной инфраструктуры, предлагаемых для реализации в период действия Программы</w:t>
            </w:r>
          </w:p>
        </w:tc>
      </w:tr>
      <w:tr w:rsidR="00F678DA" w:rsidRPr="00F678DA" w:rsidTr="00F678D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3.1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Объекты муниципального учреждения культур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территория жилой застройки в границах населенного пунк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ект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678DA" w:rsidRPr="00F678DA" w:rsidTr="00F678D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 по разделу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678DA" w:rsidRPr="00F678DA" w:rsidTr="00F678D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 том числе по источникам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678DA" w:rsidRPr="00F678DA" w:rsidTr="00F678D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Бюджет регион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678DA" w:rsidRPr="00F678DA" w:rsidTr="00F678D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Бюджет поселе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678DA" w:rsidRPr="00F678DA" w:rsidTr="00F678D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678DA" w:rsidRPr="00F678DA" w:rsidTr="00F678D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.</w:t>
            </w:r>
          </w:p>
        </w:tc>
        <w:tc>
          <w:tcPr>
            <w:tcW w:w="137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ные мероприятия в период действия Программы</w:t>
            </w:r>
          </w:p>
        </w:tc>
      </w:tr>
      <w:tr w:rsidR="00F678DA" w:rsidRPr="00F678DA" w:rsidTr="00F678D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объекты социальной инфраструктуры в области культуры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F678DA" w:rsidRPr="00F678DA" w:rsidTr="00F678D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.1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совершенствования форм деятельности учреждений культуры в сельской местност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территория жилой застройки в границах населенного пунк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ект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678DA" w:rsidRPr="00F678DA" w:rsidTr="00F678D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.2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Укрепление материальной базы учреждений культуры в сельской местност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территория жилой застройки в границах населенного пунк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ект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678DA" w:rsidRPr="00F678DA" w:rsidTr="00F678DA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ъекты социальной инфраструктуры в области физической культуры и спор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678DA" w:rsidRPr="00F678DA" w:rsidTr="00F678D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4.3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совершенствования форм деятельности учреждений физической культуры и спорта в сельской местност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территория жилой застройки в границах населенного пунк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ект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678DA" w:rsidRPr="00F678DA" w:rsidTr="00F678D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.4.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Укрепление материальной базы учреждений физической культуры и спорта в сельской местност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территория жилой застройки в границах населенного пунк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по проект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678DA" w:rsidRPr="00F678DA" w:rsidTr="00F678DA">
        <w:trPr>
          <w:trHeight w:val="300"/>
        </w:trPr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 по разделу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678DA" w:rsidRPr="00F678DA" w:rsidTr="00F678DA">
        <w:trPr>
          <w:trHeight w:val="300"/>
        </w:trPr>
        <w:tc>
          <w:tcPr>
            <w:tcW w:w="2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 том числе по источникам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678DA" w:rsidRPr="00F678DA" w:rsidTr="00F678DA">
        <w:trPr>
          <w:trHeight w:val="300"/>
        </w:trPr>
        <w:tc>
          <w:tcPr>
            <w:tcW w:w="2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Бюджет регион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678DA" w:rsidRPr="00F678DA" w:rsidTr="00F678DA">
        <w:trPr>
          <w:trHeight w:val="300"/>
        </w:trPr>
        <w:tc>
          <w:tcPr>
            <w:tcW w:w="2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Бюджет поселе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678DA" w:rsidRPr="00F678DA" w:rsidTr="00F678DA">
        <w:trPr>
          <w:trHeight w:val="300"/>
        </w:trPr>
        <w:tc>
          <w:tcPr>
            <w:tcW w:w="2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678DA" w:rsidRPr="00F678DA" w:rsidTr="00F678DA">
        <w:trPr>
          <w:trHeight w:val="300"/>
        </w:trPr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678DA" w:rsidRPr="00F678DA" w:rsidTr="00F678DA">
        <w:trPr>
          <w:trHeight w:val="300"/>
        </w:trPr>
        <w:tc>
          <w:tcPr>
            <w:tcW w:w="2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 том числе по источникам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678DA" w:rsidRPr="00F678DA" w:rsidTr="00F678DA">
        <w:trPr>
          <w:trHeight w:val="300"/>
        </w:trPr>
        <w:tc>
          <w:tcPr>
            <w:tcW w:w="2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Бюджет регион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678DA" w:rsidRPr="00F678DA" w:rsidTr="00F678DA">
        <w:trPr>
          <w:trHeight w:val="300"/>
        </w:trPr>
        <w:tc>
          <w:tcPr>
            <w:tcW w:w="2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Бюджет поселе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678DA" w:rsidRPr="00F678DA" w:rsidTr="00F678DA">
        <w:trPr>
          <w:trHeight w:val="300"/>
        </w:trPr>
        <w:tc>
          <w:tcPr>
            <w:tcW w:w="2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678DA" w:rsidRPr="00F678DA" w:rsidTr="00F678DA">
        <w:trPr>
          <w:trHeight w:val="300"/>
        </w:trPr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 по Программ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8DA" w:rsidRPr="00F678DA" w:rsidRDefault="00F678DA" w:rsidP="00F678D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78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DA" w:rsidRPr="00F678DA" w:rsidRDefault="004C4F78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DA" w:rsidRPr="00F678DA" w:rsidRDefault="004C4F78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DA" w:rsidRPr="00F678DA" w:rsidRDefault="00F678DA" w:rsidP="00F678D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</w:tbl>
    <w:p w:rsidR="001870A4" w:rsidRDefault="001F6DFE" w:rsidP="00666A7F">
      <w:r>
        <w:fldChar w:fldCharType="end"/>
      </w:r>
    </w:p>
    <w:sectPr w:rsidR="001870A4" w:rsidSect="00666A7F">
      <w:pgSz w:w="15840" w:h="12240" w:orient="landscape"/>
      <w:pgMar w:top="567" w:right="53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E39" w:rsidRDefault="00164E39" w:rsidP="00170453">
      <w:r>
        <w:separator/>
      </w:r>
    </w:p>
  </w:endnote>
  <w:endnote w:type="continuationSeparator" w:id="1">
    <w:p w:rsidR="00164E39" w:rsidRDefault="00164E39" w:rsidP="00170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E39" w:rsidRDefault="00164E39" w:rsidP="00170453">
      <w:r>
        <w:separator/>
      </w:r>
    </w:p>
  </w:footnote>
  <w:footnote w:type="continuationSeparator" w:id="1">
    <w:p w:rsidR="00164E39" w:rsidRDefault="00164E39" w:rsidP="00170453">
      <w:r>
        <w:continuationSeparator/>
      </w:r>
    </w:p>
  </w:footnote>
  <w:footnote w:id="2">
    <w:p w:rsidR="00BA1CB2" w:rsidRDefault="00BA1CB2">
      <w:pPr>
        <w:pStyle w:val="a9"/>
      </w:pPr>
      <w:r>
        <w:rPr>
          <w:rStyle w:val="ab"/>
        </w:rPr>
        <w:footnoteRef/>
      </w:r>
      <w:r>
        <w:t xml:space="preserve"> Норма расчета для объекта согласно СП 42.13330.2011 составляет 60 </w:t>
      </w:r>
      <w:r w:rsidRPr="003F4296">
        <w:t>м</w:t>
      </w:r>
      <w:r w:rsidRPr="003F4296">
        <w:rPr>
          <w:vertAlign w:val="superscript"/>
        </w:rPr>
        <w:t>2</w:t>
      </w:r>
      <w:r w:rsidRPr="003F4296">
        <w:t xml:space="preserve"> площади пола на 1 тыс. чел. </w:t>
      </w:r>
      <w:r>
        <w:t>в пределах пешеходной доступности не более 500 м.</w:t>
      </w:r>
    </w:p>
  </w:footnote>
  <w:footnote w:id="3">
    <w:p w:rsidR="00BA1CB2" w:rsidRDefault="00BA1CB2">
      <w:pPr>
        <w:pStyle w:val="a9"/>
      </w:pPr>
      <w:r>
        <w:rPr>
          <w:rStyle w:val="ab"/>
        </w:rPr>
        <w:footnoteRef/>
      </w:r>
      <w:r>
        <w:t xml:space="preserve"> Норма расчета для объекта согласно СП 42.13330.2011 составляет 70 м</w:t>
      </w:r>
      <w:r w:rsidRPr="003A4ECD">
        <w:rPr>
          <w:vertAlign w:val="superscript"/>
        </w:rPr>
        <w:t>2</w:t>
      </w:r>
      <w:r>
        <w:t xml:space="preserve"> общей площади на 1 тыс. чел.</w:t>
      </w:r>
    </w:p>
  </w:footnote>
  <w:footnote w:id="4">
    <w:p w:rsidR="00BA1CB2" w:rsidRDefault="00BA1CB2">
      <w:pPr>
        <w:pStyle w:val="a9"/>
      </w:pPr>
      <w:r>
        <w:rPr>
          <w:rStyle w:val="ab"/>
        </w:rPr>
        <w:footnoteRef/>
      </w:r>
      <w:r>
        <w:t xml:space="preserve"> Норма расчета для объекта согласно СП 42.13330.2011 составляет 60 м</w:t>
      </w:r>
      <w:r w:rsidRPr="003A4ECD">
        <w:rPr>
          <w:vertAlign w:val="superscript"/>
        </w:rPr>
        <w:t>2</w:t>
      </w:r>
      <w:r>
        <w:t xml:space="preserve">площади пола </w:t>
      </w:r>
      <w:r w:rsidRPr="00431AD1">
        <w:t xml:space="preserve">на 1 тыс. </w:t>
      </w:r>
      <w:r w:rsidRPr="00170453">
        <w:t>чел.</w:t>
      </w:r>
    </w:p>
  </w:footnote>
  <w:footnote w:id="5">
    <w:p w:rsidR="00BA1CB2" w:rsidRDefault="00BA1CB2">
      <w:pPr>
        <w:pStyle w:val="a9"/>
      </w:pPr>
      <w:r>
        <w:rPr>
          <w:rStyle w:val="ab"/>
        </w:rPr>
        <w:footnoteRef/>
      </w:r>
      <w:r>
        <w:t xml:space="preserve"> Норма расчета для объекта согласно СП 42.13330.2011 составляет 20 м</w:t>
      </w:r>
      <w:r w:rsidRPr="003A4ECD">
        <w:rPr>
          <w:vertAlign w:val="superscript"/>
        </w:rPr>
        <w:t>2</w:t>
      </w:r>
      <w:r>
        <w:t xml:space="preserve">зеркала воды </w:t>
      </w:r>
      <w:r w:rsidRPr="00431AD1">
        <w:t xml:space="preserve">на 1 тыс. </w:t>
      </w:r>
      <w:r w:rsidRPr="00170453">
        <w:t>че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22FA8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3BA70A5"/>
    <w:multiLevelType w:val="hybridMultilevel"/>
    <w:tmpl w:val="C4CC4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423E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5506500"/>
    <w:multiLevelType w:val="hybridMultilevel"/>
    <w:tmpl w:val="C4CC4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92710"/>
    <w:multiLevelType w:val="hybridMultilevel"/>
    <w:tmpl w:val="C4CC4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02D0C"/>
    <w:multiLevelType w:val="hybridMultilevel"/>
    <w:tmpl w:val="C6647758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382388"/>
    <w:multiLevelType w:val="hybridMultilevel"/>
    <w:tmpl w:val="B1FC7C22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803C42"/>
    <w:multiLevelType w:val="hybridMultilevel"/>
    <w:tmpl w:val="E1C26F38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545FE"/>
    <w:multiLevelType w:val="hybridMultilevel"/>
    <w:tmpl w:val="DDE8B1B4"/>
    <w:lvl w:ilvl="0" w:tplc="338A7CEC">
      <w:start w:val="1"/>
      <w:numFmt w:val="decimal"/>
      <w:lvlText w:val="%1."/>
      <w:lvlJc w:val="left"/>
      <w:pPr>
        <w:tabs>
          <w:tab w:val="num" w:pos="1012"/>
        </w:tabs>
        <w:ind w:left="101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32"/>
        </w:tabs>
        <w:ind w:left="17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52"/>
        </w:tabs>
        <w:ind w:left="24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72"/>
        </w:tabs>
        <w:ind w:left="31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92"/>
        </w:tabs>
        <w:ind w:left="38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12"/>
        </w:tabs>
        <w:ind w:left="46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32"/>
        </w:tabs>
        <w:ind w:left="53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52"/>
        </w:tabs>
        <w:ind w:left="60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72"/>
        </w:tabs>
        <w:ind w:left="6772" w:hanging="180"/>
      </w:pPr>
    </w:lvl>
  </w:abstractNum>
  <w:abstractNum w:abstractNumId="9">
    <w:nsid w:val="4A5571E5"/>
    <w:multiLevelType w:val="hybridMultilevel"/>
    <w:tmpl w:val="554CD53C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627F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FB63013"/>
    <w:multiLevelType w:val="hybridMultilevel"/>
    <w:tmpl w:val="E1C26F38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23955"/>
    <w:multiLevelType w:val="multilevel"/>
    <w:tmpl w:val="6E262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4534B05"/>
    <w:multiLevelType w:val="hybridMultilevel"/>
    <w:tmpl w:val="C4CC4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D4C46"/>
    <w:multiLevelType w:val="hybridMultilevel"/>
    <w:tmpl w:val="D73802BC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645E5D"/>
    <w:multiLevelType w:val="hybridMultilevel"/>
    <w:tmpl w:val="B21A3D36"/>
    <w:lvl w:ilvl="0" w:tplc="BF7EF9D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14"/>
  </w:num>
  <w:num w:numId="5">
    <w:abstractNumId w:val="4"/>
  </w:num>
  <w:num w:numId="6">
    <w:abstractNumId w:val="10"/>
  </w:num>
  <w:num w:numId="7">
    <w:abstractNumId w:val="1"/>
  </w:num>
  <w:num w:numId="8">
    <w:abstractNumId w:val="13"/>
  </w:num>
  <w:num w:numId="9">
    <w:abstractNumId w:val="5"/>
  </w:num>
  <w:num w:numId="10">
    <w:abstractNumId w:val="6"/>
  </w:num>
  <w:num w:numId="11">
    <w:abstractNumId w:val="9"/>
  </w:num>
  <w:num w:numId="12">
    <w:abstractNumId w:val="7"/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1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279C"/>
    <w:rsid w:val="00000CE1"/>
    <w:rsid w:val="0000190E"/>
    <w:rsid w:val="00003358"/>
    <w:rsid w:val="00005BFC"/>
    <w:rsid w:val="000066BA"/>
    <w:rsid w:val="00007BB9"/>
    <w:rsid w:val="00007F22"/>
    <w:rsid w:val="00010A91"/>
    <w:rsid w:val="000111EC"/>
    <w:rsid w:val="00011329"/>
    <w:rsid w:val="00012432"/>
    <w:rsid w:val="00015F1E"/>
    <w:rsid w:val="00017F35"/>
    <w:rsid w:val="00020317"/>
    <w:rsid w:val="00021D54"/>
    <w:rsid w:val="000240D9"/>
    <w:rsid w:val="0002484E"/>
    <w:rsid w:val="00027172"/>
    <w:rsid w:val="00027932"/>
    <w:rsid w:val="000313AC"/>
    <w:rsid w:val="00031FB2"/>
    <w:rsid w:val="00033E9A"/>
    <w:rsid w:val="00036DBF"/>
    <w:rsid w:val="00037672"/>
    <w:rsid w:val="000376D5"/>
    <w:rsid w:val="00043568"/>
    <w:rsid w:val="000440BA"/>
    <w:rsid w:val="00047FE4"/>
    <w:rsid w:val="0005239A"/>
    <w:rsid w:val="00053A9D"/>
    <w:rsid w:val="000555D6"/>
    <w:rsid w:val="00055790"/>
    <w:rsid w:val="00060BA0"/>
    <w:rsid w:val="00063488"/>
    <w:rsid w:val="0006381E"/>
    <w:rsid w:val="00065DC6"/>
    <w:rsid w:val="00065EAD"/>
    <w:rsid w:val="00067D49"/>
    <w:rsid w:val="00067ED7"/>
    <w:rsid w:val="0007025E"/>
    <w:rsid w:val="000703F9"/>
    <w:rsid w:val="00070A01"/>
    <w:rsid w:val="00071D29"/>
    <w:rsid w:val="0007551F"/>
    <w:rsid w:val="000770E5"/>
    <w:rsid w:val="0008467A"/>
    <w:rsid w:val="00085408"/>
    <w:rsid w:val="000859F7"/>
    <w:rsid w:val="0009070D"/>
    <w:rsid w:val="00090D1F"/>
    <w:rsid w:val="00090F72"/>
    <w:rsid w:val="000930BE"/>
    <w:rsid w:val="000953EB"/>
    <w:rsid w:val="00095C65"/>
    <w:rsid w:val="00095DC5"/>
    <w:rsid w:val="00095E9C"/>
    <w:rsid w:val="0009673E"/>
    <w:rsid w:val="000A2381"/>
    <w:rsid w:val="000A31B9"/>
    <w:rsid w:val="000A382A"/>
    <w:rsid w:val="000A4AC8"/>
    <w:rsid w:val="000A6E34"/>
    <w:rsid w:val="000A747D"/>
    <w:rsid w:val="000B0840"/>
    <w:rsid w:val="000B2D21"/>
    <w:rsid w:val="000B4126"/>
    <w:rsid w:val="000C0ABB"/>
    <w:rsid w:val="000C1F29"/>
    <w:rsid w:val="000C4124"/>
    <w:rsid w:val="000C48C3"/>
    <w:rsid w:val="000C736C"/>
    <w:rsid w:val="000D31F9"/>
    <w:rsid w:val="000D4357"/>
    <w:rsid w:val="000D49D4"/>
    <w:rsid w:val="000D7E68"/>
    <w:rsid w:val="000E2406"/>
    <w:rsid w:val="000E3F0A"/>
    <w:rsid w:val="000E681E"/>
    <w:rsid w:val="000F0A20"/>
    <w:rsid w:val="000F40F3"/>
    <w:rsid w:val="000F430F"/>
    <w:rsid w:val="000F43C8"/>
    <w:rsid w:val="000F781D"/>
    <w:rsid w:val="001024B2"/>
    <w:rsid w:val="00106D02"/>
    <w:rsid w:val="00111FF5"/>
    <w:rsid w:val="00113245"/>
    <w:rsid w:val="0011390F"/>
    <w:rsid w:val="00113BB5"/>
    <w:rsid w:val="0011426C"/>
    <w:rsid w:val="001153FA"/>
    <w:rsid w:val="00115E92"/>
    <w:rsid w:val="001176FE"/>
    <w:rsid w:val="00120DFB"/>
    <w:rsid w:val="00125E36"/>
    <w:rsid w:val="0013484E"/>
    <w:rsid w:val="001355B4"/>
    <w:rsid w:val="001401CA"/>
    <w:rsid w:val="001411BD"/>
    <w:rsid w:val="001412CF"/>
    <w:rsid w:val="00143350"/>
    <w:rsid w:val="00144418"/>
    <w:rsid w:val="00147CF8"/>
    <w:rsid w:val="00152167"/>
    <w:rsid w:val="001525A8"/>
    <w:rsid w:val="001528D1"/>
    <w:rsid w:val="0015412B"/>
    <w:rsid w:val="00154444"/>
    <w:rsid w:val="001554FC"/>
    <w:rsid w:val="00164E39"/>
    <w:rsid w:val="00166808"/>
    <w:rsid w:val="00167615"/>
    <w:rsid w:val="00170453"/>
    <w:rsid w:val="0017296F"/>
    <w:rsid w:val="001754B8"/>
    <w:rsid w:val="00176268"/>
    <w:rsid w:val="00176E67"/>
    <w:rsid w:val="001773E7"/>
    <w:rsid w:val="00181AF1"/>
    <w:rsid w:val="00182C57"/>
    <w:rsid w:val="00185B5F"/>
    <w:rsid w:val="001870A4"/>
    <w:rsid w:val="00191687"/>
    <w:rsid w:val="00191C8C"/>
    <w:rsid w:val="001927F1"/>
    <w:rsid w:val="001936B3"/>
    <w:rsid w:val="00196A8F"/>
    <w:rsid w:val="0019762A"/>
    <w:rsid w:val="001A1F4A"/>
    <w:rsid w:val="001A3226"/>
    <w:rsid w:val="001A3D34"/>
    <w:rsid w:val="001A5A51"/>
    <w:rsid w:val="001A60F2"/>
    <w:rsid w:val="001B1521"/>
    <w:rsid w:val="001B3019"/>
    <w:rsid w:val="001B3CF8"/>
    <w:rsid w:val="001B448B"/>
    <w:rsid w:val="001C20D7"/>
    <w:rsid w:val="001C3528"/>
    <w:rsid w:val="001C3893"/>
    <w:rsid w:val="001C39D0"/>
    <w:rsid w:val="001C413E"/>
    <w:rsid w:val="001C49B8"/>
    <w:rsid w:val="001C4D11"/>
    <w:rsid w:val="001C6979"/>
    <w:rsid w:val="001C6CF7"/>
    <w:rsid w:val="001C6E9B"/>
    <w:rsid w:val="001C707A"/>
    <w:rsid w:val="001D139F"/>
    <w:rsid w:val="001D3F64"/>
    <w:rsid w:val="001D3FBB"/>
    <w:rsid w:val="001D41B2"/>
    <w:rsid w:val="001D56FF"/>
    <w:rsid w:val="001E261C"/>
    <w:rsid w:val="001E4B4D"/>
    <w:rsid w:val="001E4DD0"/>
    <w:rsid w:val="001E73F7"/>
    <w:rsid w:val="001E7811"/>
    <w:rsid w:val="001E7BBE"/>
    <w:rsid w:val="001F02C9"/>
    <w:rsid w:val="001F04EA"/>
    <w:rsid w:val="001F1218"/>
    <w:rsid w:val="001F3B0C"/>
    <w:rsid w:val="001F6DFE"/>
    <w:rsid w:val="001F7382"/>
    <w:rsid w:val="002029E9"/>
    <w:rsid w:val="00204699"/>
    <w:rsid w:val="00211CA0"/>
    <w:rsid w:val="00212CFF"/>
    <w:rsid w:val="00213CEA"/>
    <w:rsid w:val="002171F8"/>
    <w:rsid w:val="00223607"/>
    <w:rsid w:val="00225924"/>
    <w:rsid w:val="0023062C"/>
    <w:rsid w:val="00232CEF"/>
    <w:rsid w:val="00233F23"/>
    <w:rsid w:val="0023560D"/>
    <w:rsid w:val="00236C36"/>
    <w:rsid w:val="00242148"/>
    <w:rsid w:val="00243EFB"/>
    <w:rsid w:val="002441BA"/>
    <w:rsid w:val="00244333"/>
    <w:rsid w:val="0024664B"/>
    <w:rsid w:val="00246B7C"/>
    <w:rsid w:val="002477B1"/>
    <w:rsid w:val="0025200C"/>
    <w:rsid w:val="00253504"/>
    <w:rsid w:val="0025455D"/>
    <w:rsid w:val="002638B1"/>
    <w:rsid w:val="00264AE9"/>
    <w:rsid w:val="00265228"/>
    <w:rsid w:val="00266102"/>
    <w:rsid w:val="00267B2C"/>
    <w:rsid w:val="00276C22"/>
    <w:rsid w:val="0027761F"/>
    <w:rsid w:val="0027772E"/>
    <w:rsid w:val="00277F38"/>
    <w:rsid w:val="00282942"/>
    <w:rsid w:val="00283A94"/>
    <w:rsid w:val="00283DB4"/>
    <w:rsid w:val="002851BC"/>
    <w:rsid w:val="002864CA"/>
    <w:rsid w:val="00290267"/>
    <w:rsid w:val="0029036A"/>
    <w:rsid w:val="0029070C"/>
    <w:rsid w:val="00291656"/>
    <w:rsid w:val="00292997"/>
    <w:rsid w:val="00293267"/>
    <w:rsid w:val="00293902"/>
    <w:rsid w:val="002961AD"/>
    <w:rsid w:val="002A4C57"/>
    <w:rsid w:val="002A53A3"/>
    <w:rsid w:val="002A57A4"/>
    <w:rsid w:val="002A71BA"/>
    <w:rsid w:val="002A71BE"/>
    <w:rsid w:val="002A764C"/>
    <w:rsid w:val="002B1189"/>
    <w:rsid w:val="002B2D8F"/>
    <w:rsid w:val="002B4156"/>
    <w:rsid w:val="002B52E5"/>
    <w:rsid w:val="002C0528"/>
    <w:rsid w:val="002C155C"/>
    <w:rsid w:val="002C25AE"/>
    <w:rsid w:val="002C3E68"/>
    <w:rsid w:val="002C460D"/>
    <w:rsid w:val="002C4686"/>
    <w:rsid w:val="002C7BB6"/>
    <w:rsid w:val="002D415D"/>
    <w:rsid w:val="002D59C8"/>
    <w:rsid w:val="002D6186"/>
    <w:rsid w:val="002D70CD"/>
    <w:rsid w:val="002D7F9F"/>
    <w:rsid w:val="002E4AFD"/>
    <w:rsid w:val="002E6CFC"/>
    <w:rsid w:val="002E7881"/>
    <w:rsid w:val="00300CDD"/>
    <w:rsid w:val="00300F7F"/>
    <w:rsid w:val="0030176D"/>
    <w:rsid w:val="00303523"/>
    <w:rsid w:val="003039D5"/>
    <w:rsid w:val="00303F00"/>
    <w:rsid w:val="003056CE"/>
    <w:rsid w:val="00306181"/>
    <w:rsid w:val="00306299"/>
    <w:rsid w:val="00310FC1"/>
    <w:rsid w:val="003132DE"/>
    <w:rsid w:val="003139BC"/>
    <w:rsid w:val="003152F8"/>
    <w:rsid w:val="0031619F"/>
    <w:rsid w:val="00317DE0"/>
    <w:rsid w:val="003225A8"/>
    <w:rsid w:val="00322722"/>
    <w:rsid w:val="003234A0"/>
    <w:rsid w:val="00324023"/>
    <w:rsid w:val="003242B2"/>
    <w:rsid w:val="00325D0D"/>
    <w:rsid w:val="00326F82"/>
    <w:rsid w:val="003271C4"/>
    <w:rsid w:val="00331700"/>
    <w:rsid w:val="00336103"/>
    <w:rsid w:val="00337EB7"/>
    <w:rsid w:val="003446C3"/>
    <w:rsid w:val="00345541"/>
    <w:rsid w:val="00350365"/>
    <w:rsid w:val="00350E73"/>
    <w:rsid w:val="003534A8"/>
    <w:rsid w:val="00354DF8"/>
    <w:rsid w:val="00355C68"/>
    <w:rsid w:val="00357878"/>
    <w:rsid w:val="003607A2"/>
    <w:rsid w:val="00360BFA"/>
    <w:rsid w:val="00360CC9"/>
    <w:rsid w:val="00362EEA"/>
    <w:rsid w:val="00363EFC"/>
    <w:rsid w:val="003646BC"/>
    <w:rsid w:val="003658C3"/>
    <w:rsid w:val="00365D4D"/>
    <w:rsid w:val="00366819"/>
    <w:rsid w:val="00370298"/>
    <w:rsid w:val="0037290B"/>
    <w:rsid w:val="003729D7"/>
    <w:rsid w:val="0037349F"/>
    <w:rsid w:val="00377DAB"/>
    <w:rsid w:val="00380381"/>
    <w:rsid w:val="00380B2D"/>
    <w:rsid w:val="003855C3"/>
    <w:rsid w:val="003869A3"/>
    <w:rsid w:val="00386B91"/>
    <w:rsid w:val="0038748B"/>
    <w:rsid w:val="00391568"/>
    <w:rsid w:val="00391654"/>
    <w:rsid w:val="003922A0"/>
    <w:rsid w:val="00394AED"/>
    <w:rsid w:val="003951EC"/>
    <w:rsid w:val="003952FA"/>
    <w:rsid w:val="00396026"/>
    <w:rsid w:val="00396E22"/>
    <w:rsid w:val="00397BA1"/>
    <w:rsid w:val="00397EEB"/>
    <w:rsid w:val="003A1ABA"/>
    <w:rsid w:val="003A2B73"/>
    <w:rsid w:val="003A4ECD"/>
    <w:rsid w:val="003A5FEC"/>
    <w:rsid w:val="003A63DF"/>
    <w:rsid w:val="003B2CE5"/>
    <w:rsid w:val="003B5801"/>
    <w:rsid w:val="003C5C30"/>
    <w:rsid w:val="003D1EF1"/>
    <w:rsid w:val="003D319A"/>
    <w:rsid w:val="003D343E"/>
    <w:rsid w:val="003D404F"/>
    <w:rsid w:val="003D5914"/>
    <w:rsid w:val="003D793D"/>
    <w:rsid w:val="003E2B36"/>
    <w:rsid w:val="003E6F7D"/>
    <w:rsid w:val="003F020A"/>
    <w:rsid w:val="003F2A2C"/>
    <w:rsid w:val="003F3091"/>
    <w:rsid w:val="003F4296"/>
    <w:rsid w:val="003F5060"/>
    <w:rsid w:val="003F6C3A"/>
    <w:rsid w:val="003F7CBA"/>
    <w:rsid w:val="003F7ED8"/>
    <w:rsid w:val="00402356"/>
    <w:rsid w:val="004036B1"/>
    <w:rsid w:val="00410D13"/>
    <w:rsid w:val="00412CA8"/>
    <w:rsid w:val="00412FA5"/>
    <w:rsid w:val="0041371C"/>
    <w:rsid w:val="004143C7"/>
    <w:rsid w:val="00416228"/>
    <w:rsid w:val="004230AB"/>
    <w:rsid w:val="00423851"/>
    <w:rsid w:val="004238B2"/>
    <w:rsid w:val="00424980"/>
    <w:rsid w:val="00426C23"/>
    <w:rsid w:val="00427638"/>
    <w:rsid w:val="004279BC"/>
    <w:rsid w:val="00432456"/>
    <w:rsid w:val="0043257E"/>
    <w:rsid w:val="00433F03"/>
    <w:rsid w:val="00437A95"/>
    <w:rsid w:val="00440D88"/>
    <w:rsid w:val="004425D5"/>
    <w:rsid w:val="0044278B"/>
    <w:rsid w:val="00446B62"/>
    <w:rsid w:val="004559A1"/>
    <w:rsid w:val="004565B0"/>
    <w:rsid w:val="00463EFB"/>
    <w:rsid w:val="00465E9B"/>
    <w:rsid w:val="00465EBE"/>
    <w:rsid w:val="0046609B"/>
    <w:rsid w:val="00466286"/>
    <w:rsid w:val="00466C38"/>
    <w:rsid w:val="00466D1F"/>
    <w:rsid w:val="00467F09"/>
    <w:rsid w:val="0047023B"/>
    <w:rsid w:val="00471777"/>
    <w:rsid w:val="0047414F"/>
    <w:rsid w:val="00474A2F"/>
    <w:rsid w:val="00480830"/>
    <w:rsid w:val="00482491"/>
    <w:rsid w:val="00482DFA"/>
    <w:rsid w:val="00485808"/>
    <w:rsid w:val="0048614D"/>
    <w:rsid w:val="004861B4"/>
    <w:rsid w:val="004951D3"/>
    <w:rsid w:val="0049631E"/>
    <w:rsid w:val="00497028"/>
    <w:rsid w:val="00497E1C"/>
    <w:rsid w:val="004A5715"/>
    <w:rsid w:val="004B219D"/>
    <w:rsid w:val="004B625A"/>
    <w:rsid w:val="004B7AA4"/>
    <w:rsid w:val="004C4714"/>
    <w:rsid w:val="004C4A7A"/>
    <w:rsid w:val="004C4F78"/>
    <w:rsid w:val="004C74EB"/>
    <w:rsid w:val="004C76E3"/>
    <w:rsid w:val="004C7C7C"/>
    <w:rsid w:val="004D00E5"/>
    <w:rsid w:val="004D15B9"/>
    <w:rsid w:val="004D2B1F"/>
    <w:rsid w:val="004D39E0"/>
    <w:rsid w:val="004D3D68"/>
    <w:rsid w:val="004E0850"/>
    <w:rsid w:val="004E10F6"/>
    <w:rsid w:val="004E1B8A"/>
    <w:rsid w:val="004E3179"/>
    <w:rsid w:val="004E5412"/>
    <w:rsid w:val="004E583F"/>
    <w:rsid w:val="004E5904"/>
    <w:rsid w:val="004F1DC1"/>
    <w:rsid w:val="004F7135"/>
    <w:rsid w:val="0050402D"/>
    <w:rsid w:val="00510692"/>
    <w:rsid w:val="00510D7A"/>
    <w:rsid w:val="00511F6D"/>
    <w:rsid w:val="00514AFE"/>
    <w:rsid w:val="005174CE"/>
    <w:rsid w:val="00517CBB"/>
    <w:rsid w:val="00525391"/>
    <w:rsid w:val="00525BA4"/>
    <w:rsid w:val="00533013"/>
    <w:rsid w:val="00533F6E"/>
    <w:rsid w:val="005408DB"/>
    <w:rsid w:val="00541168"/>
    <w:rsid w:val="00542D1F"/>
    <w:rsid w:val="00543C6C"/>
    <w:rsid w:val="00545464"/>
    <w:rsid w:val="005456AC"/>
    <w:rsid w:val="005457FE"/>
    <w:rsid w:val="00550BCF"/>
    <w:rsid w:val="00555520"/>
    <w:rsid w:val="00555F88"/>
    <w:rsid w:val="005566BE"/>
    <w:rsid w:val="00564E17"/>
    <w:rsid w:val="0057098F"/>
    <w:rsid w:val="00571C7E"/>
    <w:rsid w:val="00573FF0"/>
    <w:rsid w:val="0057478C"/>
    <w:rsid w:val="00575AD0"/>
    <w:rsid w:val="00576403"/>
    <w:rsid w:val="00576C58"/>
    <w:rsid w:val="00576FEF"/>
    <w:rsid w:val="00582787"/>
    <w:rsid w:val="0058375A"/>
    <w:rsid w:val="00585160"/>
    <w:rsid w:val="00591ECA"/>
    <w:rsid w:val="0059238D"/>
    <w:rsid w:val="00592BB2"/>
    <w:rsid w:val="00592FBE"/>
    <w:rsid w:val="005A2FCF"/>
    <w:rsid w:val="005A51D9"/>
    <w:rsid w:val="005A6540"/>
    <w:rsid w:val="005A7BAB"/>
    <w:rsid w:val="005B08BC"/>
    <w:rsid w:val="005B3EC0"/>
    <w:rsid w:val="005B4ED5"/>
    <w:rsid w:val="005B5E69"/>
    <w:rsid w:val="005B6CCA"/>
    <w:rsid w:val="005B73AC"/>
    <w:rsid w:val="005C1825"/>
    <w:rsid w:val="005C5B52"/>
    <w:rsid w:val="005C5D26"/>
    <w:rsid w:val="005D0B50"/>
    <w:rsid w:val="005D26D7"/>
    <w:rsid w:val="005D4B0E"/>
    <w:rsid w:val="005E0D1B"/>
    <w:rsid w:val="005E114A"/>
    <w:rsid w:val="005E240B"/>
    <w:rsid w:val="005E2D47"/>
    <w:rsid w:val="005E593A"/>
    <w:rsid w:val="005E61D7"/>
    <w:rsid w:val="005F00AC"/>
    <w:rsid w:val="005F02E6"/>
    <w:rsid w:val="005F0ED4"/>
    <w:rsid w:val="005F1618"/>
    <w:rsid w:val="005F343B"/>
    <w:rsid w:val="005F5DA5"/>
    <w:rsid w:val="005F635D"/>
    <w:rsid w:val="00602C66"/>
    <w:rsid w:val="00603A1B"/>
    <w:rsid w:val="00610CC7"/>
    <w:rsid w:val="00611466"/>
    <w:rsid w:val="00611589"/>
    <w:rsid w:val="006117F2"/>
    <w:rsid w:val="00611D97"/>
    <w:rsid w:val="00612BE3"/>
    <w:rsid w:val="006134F3"/>
    <w:rsid w:val="00613D9A"/>
    <w:rsid w:val="00614E96"/>
    <w:rsid w:val="006151B6"/>
    <w:rsid w:val="006203CD"/>
    <w:rsid w:val="00620EEE"/>
    <w:rsid w:val="0062365D"/>
    <w:rsid w:val="006252A5"/>
    <w:rsid w:val="00626A97"/>
    <w:rsid w:val="0063106F"/>
    <w:rsid w:val="00633872"/>
    <w:rsid w:val="00633B8E"/>
    <w:rsid w:val="00635A91"/>
    <w:rsid w:val="006372BD"/>
    <w:rsid w:val="00637A2E"/>
    <w:rsid w:val="00642691"/>
    <w:rsid w:val="0064421B"/>
    <w:rsid w:val="006474BC"/>
    <w:rsid w:val="00651A48"/>
    <w:rsid w:val="00653FB8"/>
    <w:rsid w:val="0065439C"/>
    <w:rsid w:val="00657BA7"/>
    <w:rsid w:val="006602F4"/>
    <w:rsid w:val="00660FD5"/>
    <w:rsid w:val="00663A6B"/>
    <w:rsid w:val="0066591C"/>
    <w:rsid w:val="00666A7F"/>
    <w:rsid w:val="00670382"/>
    <w:rsid w:val="00672437"/>
    <w:rsid w:val="00675661"/>
    <w:rsid w:val="00675DD7"/>
    <w:rsid w:val="006766D3"/>
    <w:rsid w:val="00683884"/>
    <w:rsid w:val="00684192"/>
    <w:rsid w:val="00690C71"/>
    <w:rsid w:val="006962FF"/>
    <w:rsid w:val="00697C78"/>
    <w:rsid w:val="006A0A47"/>
    <w:rsid w:val="006A30D4"/>
    <w:rsid w:val="006A4FAA"/>
    <w:rsid w:val="006A68D9"/>
    <w:rsid w:val="006B37E1"/>
    <w:rsid w:val="006B4FD6"/>
    <w:rsid w:val="006B5A3F"/>
    <w:rsid w:val="006C1C15"/>
    <w:rsid w:val="006C2980"/>
    <w:rsid w:val="006C5AAB"/>
    <w:rsid w:val="006D0E89"/>
    <w:rsid w:val="006D19E9"/>
    <w:rsid w:val="006D2BAA"/>
    <w:rsid w:val="006D4494"/>
    <w:rsid w:val="006D4FE5"/>
    <w:rsid w:val="006D692E"/>
    <w:rsid w:val="006E16E1"/>
    <w:rsid w:val="006E2956"/>
    <w:rsid w:val="006E4E39"/>
    <w:rsid w:val="006E574D"/>
    <w:rsid w:val="006E57A5"/>
    <w:rsid w:val="006E6061"/>
    <w:rsid w:val="006E760D"/>
    <w:rsid w:val="006E7D09"/>
    <w:rsid w:val="006F1294"/>
    <w:rsid w:val="006F3DE4"/>
    <w:rsid w:val="006F3E11"/>
    <w:rsid w:val="006F6D11"/>
    <w:rsid w:val="007007D0"/>
    <w:rsid w:val="00700DD5"/>
    <w:rsid w:val="00702521"/>
    <w:rsid w:val="00704137"/>
    <w:rsid w:val="00705082"/>
    <w:rsid w:val="0070516C"/>
    <w:rsid w:val="00705383"/>
    <w:rsid w:val="007113E7"/>
    <w:rsid w:val="007117C1"/>
    <w:rsid w:val="00711E92"/>
    <w:rsid w:val="00711EBC"/>
    <w:rsid w:val="00716B6E"/>
    <w:rsid w:val="00717A8A"/>
    <w:rsid w:val="007203E2"/>
    <w:rsid w:val="00721232"/>
    <w:rsid w:val="00721849"/>
    <w:rsid w:val="00722871"/>
    <w:rsid w:val="007229AC"/>
    <w:rsid w:val="00723C9B"/>
    <w:rsid w:val="00725426"/>
    <w:rsid w:val="0072559B"/>
    <w:rsid w:val="007266E9"/>
    <w:rsid w:val="007268F6"/>
    <w:rsid w:val="00730AA2"/>
    <w:rsid w:val="00730B66"/>
    <w:rsid w:val="0073278A"/>
    <w:rsid w:val="0073288E"/>
    <w:rsid w:val="0073392A"/>
    <w:rsid w:val="00736A02"/>
    <w:rsid w:val="00745D95"/>
    <w:rsid w:val="00747489"/>
    <w:rsid w:val="00751533"/>
    <w:rsid w:val="00753E7F"/>
    <w:rsid w:val="00753F57"/>
    <w:rsid w:val="00754AE8"/>
    <w:rsid w:val="007553EC"/>
    <w:rsid w:val="007558CC"/>
    <w:rsid w:val="00756477"/>
    <w:rsid w:val="007566ED"/>
    <w:rsid w:val="00756727"/>
    <w:rsid w:val="00756F0A"/>
    <w:rsid w:val="00762F08"/>
    <w:rsid w:val="00765E34"/>
    <w:rsid w:val="00771191"/>
    <w:rsid w:val="00775A36"/>
    <w:rsid w:val="00777522"/>
    <w:rsid w:val="00777544"/>
    <w:rsid w:val="00777BDF"/>
    <w:rsid w:val="00784D21"/>
    <w:rsid w:val="00786F34"/>
    <w:rsid w:val="007910D3"/>
    <w:rsid w:val="0079142E"/>
    <w:rsid w:val="00791FD0"/>
    <w:rsid w:val="0079282D"/>
    <w:rsid w:val="007A0BE5"/>
    <w:rsid w:val="007A5302"/>
    <w:rsid w:val="007A5690"/>
    <w:rsid w:val="007A7403"/>
    <w:rsid w:val="007B21BF"/>
    <w:rsid w:val="007B44E0"/>
    <w:rsid w:val="007B4E0E"/>
    <w:rsid w:val="007B6304"/>
    <w:rsid w:val="007C229C"/>
    <w:rsid w:val="007C3791"/>
    <w:rsid w:val="007C552D"/>
    <w:rsid w:val="007D0E23"/>
    <w:rsid w:val="007D1623"/>
    <w:rsid w:val="007D3358"/>
    <w:rsid w:val="007E14DA"/>
    <w:rsid w:val="007E694B"/>
    <w:rsid w:val="007F07BA"/>
    <w:rsid w:val="007F0B8E"/>
    <w:rsid w:val="007F0C2F"/>
    <w:rsid w:val="007F18E0"/>
    <w:rsid w:val="007F22A5"/>
    <w:rsid w:val="007F485D"/>
    <w:rsid w:val="007F486E"/>
    <w:rsid w:val="007F51D3"/>
    <w:rsid w:val="007F55F0"/>
    <w:rsid w:val="007F64FB"/>
    <w:rsid w:val="007F66A3"/>
    <w:rsid w:val="007F76CF"/>
    <w:rsid w:val="007F790F"/>
    <w:rsid w:val="00801299"/>
    <w:rsid w:val="008031AC"/>
    <w:rsid w:val="008044C8"/>
    <w:rsid w:val="0080485A"/>
    <w:rsid w:val="00805EF9"/>
    <w:rsid w:val="00810407"/>
    <w:rsid w:val="00811A70"/>
    <w:rsid w:val="00812B90"/>
    <w:rsid w:val="00812DB7"/>
    <w:rsid w:val="00814618"/>
    <w:rsid w:val="008167B4"/>
    <w:rsid w:val="00816FBA"/>
    <w:rsid w:val="00817138"/>
    <w:rsid w:val="008217E3"/>
    <w:rsid w:val="008256C2"/>
    <w:rsid w:val="00827F1E"/>
    <w:rsid w:val="00833D18"/>
    <w:rsid w:val="00834239"/>
    <w:rsid w:val="00836E75"/>
    <w:rsid w:val="008404E1"/>
    <w:rsid w:val="008407AA"/>
    <w:rsid w:val="00841E12"/>
    <w:rsid w:val="00842F9F"/>
    <w:rsid w:val="0084694A"/>
    <w:rsid w:val="0085157E"/>
    <w:rsid w:val="00851E15"/>
    <w:rsid w:val="0085232B"/>
    <w:rsid w:val="00852716"/>
    <w:rsid w:val="00862521"/>
    <w:rsid w:val="00862F2C"/>
    <w:rsid w:val="00864305"/>
    <w:rsid w:val="008657DF"/>
    <w:rsid w:val="00873F99"/>
    <w:rsid w:val="008748F0"/>
    <w:rsid w:val="00875010"/>
    <w:rsid w:val="00875820"/>
    <w:rsid w:val="00876C63"/>
    <w:rsid w:val="00876F2B"/>
    <w:rsid w:val="008771BA"/>
    <w:rsid w:val="00880461"/>
    <w:rsid w:val="008806BB"/>
    <w:rsid w:val="00880F98"/>
    <w:rsid w:val="00883787"/>
    <w:rsid w:val="00885556"/>
    <w:rsid w:val="00887259"/>
    <w:rsid w:val="00890A58"/>
    <w:rsid w:val="008924A6"/>
    <w:rsid w:val="00893591"/>
    <w:rsid w:val="008975C3"/>
    <w:rsid w:val="00897B9B"/>
    <w:rsid w:val="008A0CB7"/>
    <w:rsid w:val="008A3BE5"/>
    <w:rsid w:val="008A5211"/>
    <w:rsid w:val="008A6B74"/>
    <w:rsid w:val="008B009D"/>
    <w:rsid w:val="008B16FD"/>
    <w:rsid w:val="008B2AC8"/>
    <w:rsid w:val="008B2BAF"/>
    <w:rsid w:val="008C045F"/>
    <w:rsid w:val="008C2AD7"/>
    <w:rsid w:val="008C3BB6"/>
    <w:rsid w:val="008C4759"/>
    <w:rsid w:val="008C49E4"/>
    <w:rsid w:val="008C5151"/>
    <w:rsid w:val="008C627A"/>
    <w:rsid w:val="008D0058"/>
    <w:rsid w:val="008D1332"/>
    <w:rsid w:val="008D269F"/>
    <w:rsid w:val="008D3D7A"/>
    <w:rsid w:val="008D4986"/>
    <w:rsid w:val="008D6FE6"/>
    <w:rsid w:val="008E2F25"/>
    <w:rsid w:val="008E4876"/>
    <w:rsid w:val="008E62AE"/>
    <w:rsid w:val="008E7931"/>
    <w:rsid w:val="008F1BF8"/>
    <w:rsid w:val="008F4D95"/>
    <w:rsid w:val="008F72F0"/>
    <w:rsid w:val="00904D5F"/>
    <w:rsid w:val="009168E4"/>
    <w:rsid w:val="00920D54"/>
    <w:rsid w:val="009236C3"/>
    <w:rsid w:val="0092475B"/>
    <w:rsid w:val="00932742"/>
    <w:rsid w:val="009327B3"/>
    <w:rsid w:val="00933A9E"/>
    <w:rsid w:val="00934C18"/>
    <w:rsid w:val="009358D6"/>
    <w:rsid w:val="0093739A"/>
    <w:rsid w:val="00937C7E"/>
    <w:rsid w:val="00940919"/>
    <w:rsid w:val="00943023"/>
    <w:rsid w:val="009475A4"/>
    <w:rsid w:val="00950DEC"/>
    <w:rsid w:val="00951372"/>
    <w:rsid w:val="00953270"/>
    <w:rsid w:val="0095383A"/>
    <w:rsid w:val="00956DC1"/>
    <w:rsid w:val="0096036F"/>
    <w:rsid w:val="0096160C"/>
    <w:rsid w:val="00962D8E"/>
    <w:rsid w:val="00963E44"/>
    <w:rsid w:val="00967155"/>
    <w:rsid w:val="0096768E"/>
    <w:rsid w:val="00967BDB"/>
    <w:rsid w:val="00971274"/>
    <w:rsid w:val="009728D5"/>
    <w:rsid w:val="00973654"/>
    <w:rsid w:val="00975ABA"/>
    <w:rsid w:val="00975E1D"/>
    <w:rsid w:val="00976D67"/>
    <w:rsid w:val="0097768E"/>
    <w:rsid w:val="009816AE"/>
    <w:rsid w:val="009846AF"/>
    <w:rsid w:val="00984802"/>
    <w:rsid w:val="00987957"/>
    <w:rsid w:val="009904A2"/>
    <w:rsid w:val="00991709"/>
    <w:rsid w:val="00993E0F"/>
    <w:rsid w:val="00995C63"/>
    <w:rsid w:val="00996319"/>
    <w:rsid w:val="00996369"/>
    <w:rsid w:val="00997B6D"/>
    <w:rsid w:val="00997CE3"/>
    <w:rsid w:val="009A1E87"/>
    <w:rsid w:val="009A4DE3"/>
    <w:rsid w:val="009A5B4D"/>
    <w:rsid w:val="009A79ED"/>
    <w:rsid w:val="009B292B"/>
    <w:rsid w:val="009B5954"/>
    <w:rsid w:val="009B6742"/>
    <w:rsid w:val="009B7B45"/>
    <w:rsid w:val="009C2270"/>
    <w:rsid w:val="009C2AD8"/>
    <w:rsid w:val="009C3A6A"/>
    <w:rsid w:val="009C629D"/>
    <w:rsid w:val="009C695F"/>
    <w:rsid w:val="009D02F6"/>
    <w:rsid w:val="009D0503"/>
    <w:rsid w:val="009D1A9E"/>
    <w:rsid w:val="009D5E66"/>
    <w:rsid w:val="009E1816"/>
    <w:rsid w:val="009E1F15"/>
    <w:rsid w:val="009E325C"/>
    <w:rsid w:val="009E3F22"/>
    <w:rsid w:val="009E45DD"/>
    <w:rsid w:val="009E6030"/>
    <w:rsid w:val="009E7F7F"/>
    <w:rsid w:val="009F54F2"/>
    <w:rsid w:val="009F5EED"/>
    <w:rsid w:val="009F5FBE"/>
    <w:rsid w:val="009F6052"/>
    <w:rsid w:val="009F70EA"/>
    <w:rsid w:val="00A0132A"/>
    <w:rsid w:val="00A01A34"/>
    <w:rsid w:val="00A01BA0"/>
    <w:rsid w:val="00A038A7"/>
    <w:rsid w:val="00A063A6"/>
    <w:rsid w:val="00A07A78"/>
    <w:rsid w:val="00A13665"/>
    <w:rsid w:val="00A16A2E"/>
    <w:rsid w:val="00A175E0"/>
    <w:rsid w:val="00A178BD"/>
    <w:rsid w:val="00A20F9A"/>
    <w:rsid w:val="00A210CA"/>
    <w:rsid w:val="00A213DB"/>
    <w:rsid w:val="00A21775"/>
    <w:rsid w:val="00A23B4B"/>
    <w:rsid w:val="00A25209"/>
    <w:rsid w:val="00A265BC"/>
    <w:rsid w:val="00A27325"/>
    <w:rsid w:val="00A31CAC"/>
    <w:rsid w:val="00A333B6"/>
    <w:rsid w:val="00A3434A"/>
    <w:rsid w:val="00A35340"/>
    <w:rsid w:val="00A36E35"/>
    <w:rsid w:val="00A44AE1"/>
    <w:rsid w:val="00A44CDA"/>
    <w:rsid w:val="00A45573"/>
    <w:rsid w:val="00A45A1E"/>
    <w:rsid w:val="00A5131B"/>
    <w:rsid w:val="00A5259E"/>
    <w:rsid w:val="00A532F9"/>
    <w:rsid w:val="00A540BF"/>
    <w:rsid w:val="00A57BB9"/>
    <w:rsid w:val="00A60468"/>
    <w:rsid w:val="00A610D4"/>
    <w:rsid w:val="00A63F37"/>
    <w:rsid w:val="00A6517D"/>
    <w:rsid w:val="00A6636D"/>
    <w:rsid w:val="00A70244"/>
    <w:rsid w:val="00A737A2"/>
    <w:rsid w:val="00A73D31"/>
    <w:rsid w:val="00A7572A"/>
    <w:rsid w:val="00A75E75"/>
    <w:rsid w:val="00A7705A"/>
    <w:rsid w:val="00A773E9"/>
    <w:rsid w:val="00A818C1"/>
    <w:rsid w:val="00A84B5E"/>
    <w:rsid w:val="00A90F9E"/>
    <w:rsid w:val="00A91E05"/>
    <w:rsid w:val="00A92F31"/>
    <w:rsid w:val="00A95258"/>
    <w:rsid w:val="00A95A15"/>
    <w:rsid w:val="00A95EF1"/>
    <w:rsid w:val="00A9649D"/>
    <w:rsid w:val="00A96A5E"/>
    <w:rsid w:val="00A96F1E"/>
    <w:rsid w:val="00A97857"/>
    <w:rsid w:val="00A97A8C"/>
    <w:rsid w:val="00AA38D2"/>
    <w:rsid w:val="00AA621F"/>
    <w:rsid w:val="00AB0141"/>
    <w:rsid w:val="00AB03CE"/>
    <w:rsid w:val="00AB102D"/>
    <w:rsid w:val="00AB1C23"/>
    <w:rsid w:val="00AB45D5"/>
    <w:rsid w:val="00AB7472"/>
    <w:rsid w:val="00AC115B"/>
    <w:rsid w:val="00AC721A"/>
    <w:rsid w:val="00AC7C0B"/>
    <w:rsid w:val="00AD04FE"/>
    <w:rsid w:val="00AD1402"/>
    <w:rsid w:val="00AD14D9"/>
    <w:rsid w:val="00AD1CCC"/>
    <w:rsid w:val="00AD32AD"/>
    <w:rsid w:val="00AD6DDE"/>
    <w:rsid w:val="00AE275F"/>
    <w:rsid w:val="00AE3BF8"/>
    <w:rsid w:val="00AE5B22"/>
    <w:rsid w:val="00AE5D15"/>
    <w:rsid w:val="00AE5EBB"/>
    <w:rsid w:val="00AE6379"/>
    <w:rsid w:val="00AE6BAB"/>
    <w:rsid w:val="00AE6CF0"/>
    <w:rsid w:val="00AE6CFE"/>
    <w:rsid w:val="00AF6493"/>
    <w:rsid w:val="00AF71E5"/>
    <w:rsid w:val="00B00526"/>
    <w:rsid w:val="00B00789"/>
    <w:rsid w:val="00B02748"/>
    <w:rsid w:val="00B04C90"/>
    <w:rsid w:val="00B074FF"/>
    <w:rsid w:val="00B0783C"/>
    <w:rsid w:val="00B10179"/>
    <w:rsid w:val="00B105A8"/>
    <w:rsid w:val="00B10B4C"/>
    <w:rsid w:val="00B111FB"/>
    <w:rsid w:val="00B1618F"/>
    <w:rsid w:val="00B17653"/>
    <w:rsid w:val="00B20AB7"/>
    <w:rsid w:val="00B20B6F"/>
    <w:rsid w:val="00B20F4F"/>
    <w:rsid w:val="00B22046"/>
    <w:rsid w:val="00B2416C"/>
    <w:rsid w:val="00B26E12"/>
    <w:rsid w:val="00B37267"/>
    <w:rsid w:val="00B37A36"/>
    <w:rsid w:val="00B405FD"/>
    <w:rsid w:val="00B40B3E"/>
    <w:rsid w:val="00B42C5E"/>
    <w:rsid w:val="00B43247"/>
    <w:rsid w:val="00B4356C"/>
    <w:rsid w:val="00B5493F"/>
    <w:rsid w:val="00B55399"/>
    <w:rsid w:val="00B62E81"/>
    <w:rsid w:val="00B66CAC"/>
    <w:rsid w:val="00B70074"/>
    <w:rsid w:val="00B716D2"/>
    <w:rsid w:val="00B73A20"/>
    <w:rsid w:val="00B73B8B"/>
    <w:rsid w:val="00B73D72"/>
    <w:rsid w:val="00B75C7A"/>
    <w:rsid w:val="00B76F03"/>
    <w:rsid w:val="00B77FE3"/>
    <w:rsid w:val="00B80604"/>
    <w:rsid w:val="00B82F0C"/>
    <w:rsid w:val="00B85082"/>
    <w:rsid w:val="00B86A32"/>
    <w:rsid w:val="00B87638"/>
    <w:rsid w:val="00B912F5"/>
    <w:rsid w:val="00B93AC5"/>
    <w:rsid w:val="00B93DE5"/>
    <w:rsid w:val="00B946BE"/>
    <w:rsid w:val="00B94841"/>
    <w:rsid w:val="00B954B3"/>
    <w:rsid w:val="00B974F4"/>
    <w:rsid w:val="00B97DA2"/>
    <w:rsid w:val="00BA0111"/>
    <w:rsid w:val="00BA1CB2"/>
    <w:rsid w:val="00BA2047"/>
    <w:rsid w:val="00BA36CC"/>
    <w:rsid w:val="00BA386E"/>
    <w:rsid w:val="00BA44F6"/>
    <w:rsid w:val="00BA4A78"/>
    <w:rsid w:val="00BA4FAE"/>
    <w:rsid w:val="00BA664A"/>
    <w:rsid w:val="00BB133D"/>
    <w:rsid w:val="00BB233E"/>
    <w:rsid w:val="00BB4A46"/>
    <w:rsid w:val="00BB4B1E"/>
    <w:rsid w:val="00BB586B"/>
    <w:rsid w:val="00BB7398"/>
    <w:rsid w:val="00BC165C"/>
    <w:rsid w:val="00BC38FE"/>
    <w:rsid w:val="00BC3A4B"/>
    <w:rsid w:val="00BC3EAE"/>
    <w:rsid w:val="00BC3F59"/>
    <w:rsid w:val="00BC4BAD"/>
    <w:rsid w:val="00BC511A"/>
    <w:rsid w:val="00BC5E8F"/>
    <w:rsid w:val="00BC611A"/>
    <w:rsid w:val="00BC6320"/>
    <w:rsid w:val="00BC7927"/>
    <w:rsid w:val="00BC7BD2"/>
    <w:rsid w:val="00BD0B2D"/>
    <w:rsid w:val="00BD163D"/>
    <w:rsid w:val="00BD258E"/>
    <w:rsid w:val="00BD2F92"/>
    <w:rsid w:val="00BD3709"/>
    <w:rsid w:val="00BD7326"/>
    <w:rsid w:val="00BE11CA"/>
    <w:rsid w:val="00BE6AF0"/>
    <w:rsid w:val="00BE7292"/>
    <w:rsid w:val="00BE7FB8"/>
    <w:rsid w:val="00BF024A"/>
    <w:rsid w:val="00BF0545"/>
    <w:rsid w:val="00BF0715"/>
    <w:rsid w:val="00BF3610"/>
    <w:rsid w:val="00BF5088"/>
    <w:rsid w:val="00C00012"/>
    <w:rsid w:val="00C0141A"/>
    <w:rsid w:val="00C02F2B"/>
    <w:rsid w:val="00C031C0"/>
    <w:rsid w:val="00C0448D"/>
    <w:rsid w:val="00C05530"/>
    <w:rsid w:val="00C05BB0"/>
    <w:rsid w:val="00C06869"/>
    <w:rsid w:val="00C1050F"/>
    <w:rsid w:val="00C118C8"/>
    <w:rsid w:val="00C11D3E"/>
    <w:rsid w:val="00C143B9"/>
    <w:rsid w:val="00C20744"/>
    <w:rsid w:val="00C21E62"/>
    <w:rsid w:val="00C2279C"/>
    <w:rsid w:val="00C22C56"/>
    <w:rsid w:val="00C2651D"/>
    <w:rsid w:val="00C275A0"/>
    <w:rsid w:val="00C3152D"/>
    <w:rsid w:val="00C33209"/>
    <w:rsid w:val="00C334F6"/>
    <w:rsid w:val="00C34984"/>
    <w:rsid w:val="00C35DBC"/>
    <w:rsid w:val="00C40870"/>
    <w:rsid w:val="00C43879"/>
    <w:rsid w:val="00C43AC2"/>
    <w:rsid w:val="00C43B9C"/>
    <w:rsid w:val="00C44B3F"/>
    <w:rsid w:val="00C46EBD"/>
    <w:rsid w:val="00C47C48"/>
    <w:rsid w:val="00C47E74"/>
    <w:rsid w:val="00C523AA"/>
    <w:rsid w:val="00C536C1"/>
    <w:rsid w:val="00C53871"/>
    <w:rsid w:val="00C56642"/>
    <w:rsid w:val="00C63240"/>
    <w:rsid w:val="00C636A5"/>
    <w:rsid w:val="00C64636"/>
    <w:rsid w:val="00C64D9C"/>
    <w:rsid w:val="00C671BF"/>
    <w:rsid w:val="00C67215"/>
    <w:rsid w:val="00C70955"/>
    <w:rsid w:val="00C7300D"/>
    <w:rsid w:val="00C73FDC"/>
    <w:rsid w:val="00C746F2"/>
    <w:rsid w:val="00C75CF0"/>
    <w:rsid w:val="00C769EF"/>
    <w:rsid w:val="00C77233"/>
    <w:rsid w:val="00C808CA"/>
    <w:rsid w:val="00C83A84"/>
    <w:rsid w:val="00C84C7B"/>
    <w:rsid w:val="00C87DFA"/>
    <w:rsid w:val="00C90726"/>
    <w:rsid w:val="00C918DC"/>
    <w:rsid w:val="00C921B5"/>
    <w:rsid w:val="00C921F7"/>
    <w:rsid w:val="00C93D1E"/>
    <w:rsid w:val="00C94300"/>
    <w:rsid w:val="00C943C9"/>
    <w:rsid w:val="00C97478"/>
    <w:rsid w:val="00C97FFE"/>
    <w:rsid w:val="00CA10D0"/>
    <w:rsid w:val="00CA2086"/>
    <w:rsid w:val="00CA25D6"/>
    <w:rsid w:val="00CA4244"/>
    <w:rsid w:val="00CA6F06"/>
    <w:rsid w:val="00CA6F49"/>
    <w:rsid w:val="00CB0290"/>
    <w:rsid w:val="00CB0554"/>
    <w:rsid w:val="00CB1530"/>
    <w:rsid w:val="00CB20FB"/>
    <w:rsid w:val="00CB2130"/>
    <w:rsid w:val="00CB2C99"/>
    <w:rsid w:val="00CB473E"/>
    <w:rsid w:val="00CB4C0F"/>
    <w:rsid w:val="00CB5089"/>
    <w:rsid w:val="00CC0098"/>
    <w:rsid w:val="00CC2417"/>
    <w:rsid w:val="00CC3FBA"/>
    <w:rsid w:val="00CC48FB"/>
    <w:rsid w:val="00CC5EB9"/>
    <w:rsid w:val="00CC67D1"/>
    <w:rsid w:val="00CD1C22"/>
    <w:rsid w:val="00CD2833"/>
    <w:rsid w:val="00CD54E6"/>
    <w:rsid w:val="00CD580F"/>
    <w:rsid w:val="00CE1659"/>
    <w:rsid w:val="00CE2171"/>
    <w:rsid w:val="00CE37F0"/>
    <w:rsid w:val="00CE47AA"/>
    <w:rsid w:val="00CE7455"/>
    <w:rsid w:val="00CF122A"/>
    <w:rsid w:val="00CF468F"/>
    <w:rsid w:val="00CF53F4"/>
    <w:rsid w:val="00CF61C9"/>
    <w:rsid w:val="00CF7131"/>
    <w:rsid w:val="00CF7853"/>
    <w:rsid w:val="00D002CD"/>
    <w:rsid w:val="00D00E94"/>
    <w:rsid w:val="00D0210F"/>
    <w:rsid w:val="00D05DA8"/>
    <w:rsid w:val="00D05E8D"/>
    <w:rsid w:val="00D0616B"/>
    <w:rsid w:val="00D10D8A"/>
    <w:rsid w:val="00D131BE"/>
    <w:rsid w:val="00D16DAF"/>
    <w:rsid w:val="00D213F8"/>
    <w:rsid w:val="00D23B87"/>
    <w:rsid w:val="00D248AC"/>
    <w:rsid w:val="00D25762"/>
    <w:rsid w:val="00D31916"/>
    <w:rsid w:val="00D33FE9"/>
    <w:rsid w:val="00D36B9D"/>
    <w:rsid w:val="00D40574"/>
    <w:rsid w:val="00D407E7"/>
    <w:rsid w:val="00D433A1"/>
    <w:rsid w:val="00D45188"/>
    <w:rsid w:val="00D46C3A"/>
    <w:rsid w:val="00D51925"/>
    <w:rsid w:val="00D52BA2"/>
    <w:rsid w:val="00D52E69"/>
    <w:rsid w:val="00D541E6"/>
    <w:rsid w:val="00D56BE4"/>
    <w:rsid w:val="00D573A6"/>
    <w:rsid w:val="00D62895"/>
    <w:rsid w:val="00D6312A"/>
    <w:rsid w:val="00D6795B"/>
    <w:rsid w:val="00D71570"/>
    <w:rsid w:val="00D7232A"/>
    <w:rsid w:val="00D729E4"/>
    <w:rsid w:val="00D7495E"/>
    <w:rsid w:val="00D7623D"/>
    <w:rsid w:val="00D76F81"/>
    <w:rsid w:val="00D77C00"/>
    <w:rsid w:val="00D809DE"/>
    <w:rsid w:val="00D821E4"/>
    <w:rsid w:val="00D82599"/>
    <w:rsid w:val="00D84F98"/>
    <w:rsid w:val="00D85E85"/>
    <w:rsid w:val="00D85F6F"/>
    <w:rsid w:val="00D86D1D"/>
    <w:rsid w:val="00D879D6"/>
    <w:rsid w:val="00D9579A"/>
    <w:rsid w:val="00D96259"/>
    <w:rsid w:val="00D974E5"/>
    <w:rsid w:val="00DA0546"/>
    <w:rsid w:val="00DA0FB1"/>
    <w:rsid w:val="00DA19DC"/>
    <w:rsid w:val="00DA206B"/>
    <w:rsid w:val="00DA2330"/>
    <w:rsid w:val="00DA4893"/>
    <w:rsid w:val="00DA5098"/>
    <w:rsid w:val="00DB0782"/>
    <w:rsid w:val="00DB2BFB"/>
    <w:rsid w:val="00DB3E4B"/>
    <w:rsid w:val="00DB6E93"/>
    <w:rsid w:val="00DB6F73"/>
    <w:rsid w:val="00DB7569"/>
    <w:rsid w:val="00DC0E0A"/>
    <w:rsid w:val="00DC1C2B"/>
    <w:rsid w:val="00DC1EB3"/>
    <w:rsid w:val="00DC2C4D"/>
    <w:rsid w:val="00DC390D"/>
    <w:rsid w:val="00DC3EA3"/>
    <w:rsid w:val="00DC6714"/>
    <w:rsid w:val="00DC6FCB"/>
    <w:rsid w:val="00DD09FE"/>
    <w:rsid w:val="00DD1A08"/>
    <w:rsid w:val="00DE1589"/>
    <w:rsid w:val="00DE1E45"/>
    <w:rsid w:val="00DE4506"/>
    <w:rsid w:val="00DE5748"/>
    <w:rsid w:val="00DE62FC"/>
    <w:rsid w:val="00DF560F"/>
    <w:rsid w:val="00DF637C"/>
    <w:rsid w:val="00DF6ED6"/>
    <w:rsid w:val="00DF7089"/>
    <w:rsid w:val="00E00263"/>
    <w:rsid w:val="00E003D7"/>
    <w:rsid w:val="00E01E85"/>
    <w:rsid w:val="00E04BDF"/>
    <w:rsid w:val="00E065BF"/>
    <w:rsid w:val="00E10EA2"/>
    <w:rsid w:val="00E14419"/>
    <w:rsid w:val="00E14611"/>
    <w:rsid w:val="00E15B83"/>
    <w:rsid w:val="00E15C84"/>
    <w:rsid w:val="00E21127"/>
    <w:rsid w:val="00E24398"/>
    <w:rsid w:val="00E3000E"/>
    <w:rsid w:val="00E309A2"/>
    <w:rsid w:val="00E3494F"/>
    <w:rsid w:val="00E34F2B"/>
    <w:rsid w:val="00E51E60"/>
    <w:rsid w:val="00E56946"/>
    <w:rsid w:val="00E57F5B"/>
    <w:rsid w:val="00E629F6"/>
    <w:rsid w:val="00E637D4"/>
    <w:rsid w:val="00E63DF5"/>
    <w:rsid w:val="00E6455E"/>
    <w:rsid w:val="00E64886"/>
    <w:rsid w:val="00E66DD9"/>
    <w:rsid w:val="00E75646"/>
    <w:rsid w:val="00E76156"/>
    <w:rsid w:val="00E77021"/>
    <w:rsid w:val="00E774DC"/>
    <w:rsid w:val="00E819E9"/>
    <w:rsid w:val="00E8365E"/>
    <w:rsid w:val="00E84E97"/>
    <w:rsid w:val="00E868F5"/>
    <w:rsid w:val="00E87AC2"/>
    <w:rsid w:val="00E92D7D"/>
    <w:rsid w:val="00E92DEA"/>
    <w:rsid w:val="00E9421B"/>
    <w:rsid w:val="00E95364"/>
    <w:rsid w:val="00E958A7"/>
    <w:rsid w:val="00E9679C"/>
    <w:rsid w:val="00E96B90"/>
    <w:rsid w:val="00E97516"/>
    <w:rsid w:val="00EA144F"/>
    <w:rsid w:val="00EA3BC4"/>
    <w:rsid w:val="00EA5C31"/>
    <w:rsid w:val="00EA7A4F"/>
    <w:rsid w:val="00EA7F31"/>
    <w:rsid w:val="00EB044C"/>
    <w:rsid w:val="00EB32AB"/>
    <w:rsid w:val="00EB42EF"/>
    <w:rsid w:val="00EB7A8D"/>
    <w:rsid w:val="00EC5660"/>
    <w:rsid w:val="00EC5B99"/>
    <w:rsid w:val="00EC5EC8"/>
    <w:rsid w:val="00EC7A19"/>
    <w:rsid w:val="00ED0A7C"/>
    <w:rsid w:val="00ED0C2F"/>
    <w:rsid w:val="00ED204E"/>
    <w:rsid w:val="00ED3276"/>
    <w:rsid w:val="00ED340C"/>
    <w:rsid w:val="00ED4153"/>
    <w:rsid w:val="00ED4797"/>
    <w:rsid w:val="00ED4E6B"/>
    <w:rsid w:val="00ED71E5"/>
    <w:rsid w:val="00EE42F6"/>
    <w:rsid w:val="00EE467B"/>
    <w:rsid w:val="00EE7177"/>
    <w:rsid w:val="00EF13B5"/>
    <w:rsid w:val="00EF5DBA"/>
    <w:rsid w:val="00F00261"/>
    <w:rsid w:val="00F0034A"/>
    <w:rsid w:val="00F0331E"/>
    <w:rsid w:val="00F03701"/>
    <w:rsid w:val="00F06916"/>
    <w:rsid w:val="00F0699C"/>
    <w:rsid w:val="00F07135"/>
    <w:rsid w:val="00F07E65"/>
    <w:rsid w:val="00F112A7"/>
    <w:rsid w:val="00F11736"/>
    <w:rsid w:val="00F15438"/>
    <w:rsid w:val="00F20AFB"/>
    <w:rsid w:val="00F2373A"/>
    <w:rsid w:val="00F23B78"/>
    <w:rsid w:val="00F27B6C"/>
    <w:rsid w:val="00F30D74"/>
    <w:rsid w:val="00F330AE"/>
    <w:rsid w:val="00F34787"/>
    <w:rsid w:val="00F3478B"/>
    <w:rsid w:val="00F3635E"/>
    <w:rsid w:val="00F4086D"/>
    <w:rsid w:val="00F41086"/>
    <w:rsid w:val="00F412FC"/>
    <w:rsid w:val="00F44892"/>
    <w:rsid w:val="00F4490A"/>
    <w:rsid w:val="00F47CC9"/>
    <w:rsid w:val="00F50DD7"/>
    <w:rsid w:val="00F57473"/>
    <w:rsid w:val="00F622CA"/>
    <w:rsid w:val="00F624DE"/>
    <w:rsid w:val="00F63A9C"/>
    <w:rsid w:val="00F67354"/>
    <w:rsid w:val="00F678DA"/>
    <w:rsid w:val="00F712C5"/>
    <w:rsid w:val="00F72533"/>
    <w:rsid w:val="00F7296D"/>
    <w:rsid w:val="00F73310"/>
    <w:rsid w:val="00F733DA"/>
    <w:rsid w:val="00F734C8"/>
    <w:rsid w:val="00F76AEF"/>
    <w:rsid w:val="00F80D73"/>
    <w:rsid w:val="00F81887"/>
    <w:rsid w:val="00F830C2"/>
    <w:rsid w:val="00F838C3"/>
    <w:rsid w:val="00F83EED"/>
    <w:rsid w:val="00F8407F"/>
    <w:rsid w:val="00F84234"/>
    <w:rsid w:val="00F8572A"/>
    <w:rsid w:val="00F85D9E"/>
    <w:rsid w:val="00F91923"/>
    <w:rsid w:val="00F92299"/>
    <w:rsid w:val="00F93D17"/>
    <w:rsid w:val="00F94470"/>
    <w:rsid w:val="00F97BED"/>
    <w:rsid w:val="00FA0CF2"/>
    <w:rsid w:val="00FA14D6"/>
    <w:rsid w:val="00FA27CB"/>
    <w:rsid w:val="00FA318E"/>
    <w:rsid w:val="00FA3216"/>
    <w:rsid w:val="00FA335D"/>
    <w:rsid w:val="00FA493A"/>
    <w:rsid w:val="00FA7912"/>
    <w:rsid w:val="00FB1DD8"/>
    <w:rsid w:val="00FB2847"/>
    <w:rsid w:val="00FB2FA7"/>
    <w:rsid w:val="00FB430F"/>
    <w:rsid w:val="00FB6A35"/>
    <w:rsid w:val="00FB7EE1"/>
    <w:rsid w:val="00FC0696"/>
    <w:rsid w:val="00FC42E9"/>
    <w:rsid w:val="00FC5784"/>
    <w:rsid w:val="00FC58F5"/>
    <w:rsid w:val="00FD31DC"/>
    <w:rsid w:val="00FD3D00"/>
    <w:rsid w:val="00FE021C"/>
    <w:rsid w:val="00FE17C6"/>
    <w:rsid w:val="00FE3F3C"/>
    <w:rsid w:val="00FE4446"/>
    <w:rsid w:val="00FE4955"/>
    <w:rsid w:val="00FE5752"/>
    <w:rsid w:val="00FE68BE"/>
    <w:rsid w:val="00FF1ADF"/>
    <w:rsid w:val="00FF3034"/>
    <w:rsid w:val="00FF38D0"/>
    <w:rsid w:val="00FF627D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F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912F5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12F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2AC8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66286"/>
    <w:pPr>
      <w:keepNext/>
      <w:keepLines/>
      <w:numPr>
        <w:ilvl w:val="3"/>
        <w:numId w:val="1"/>
      </w:numPr>
      <w:spacing w:before="240" w:after="2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2F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12F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12F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12F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12F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2F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912F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B2AC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466286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912F5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912F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912F5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912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912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No Spacing"/>
    <w:link w:val="a4"/>
    <w:uiPriority w:val="1"/>
    <w:qFormat/>
    <w:rsid w:val="00B912F5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8C5151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EC56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A4893"/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816AE"/>
    <w:rPr>
      <w:color w:val="0563C1" w:themeColor="hyperlink"/>
      <w:u w:val="single"/>
    </w:rPr>
  </w:style>
  <w:style w:type="table" w:customStyle="1" w:styleId="71">
    <w:name w:val="Сетка таблицы7"/>
    <w:basedOn w:val="a1"/>
    <w:next w:val="a6"/>
    <w:uiPriority w:val="59"/>
    <w:rsid w:val="0073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73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B6742"/>
  </w:style>
  <w:style w:type="character" w:customStyle="1" w:styleId="ng-binding">
    <w:name w:val="ng-binding"/>
    <w:basedOn w:val="a0"/>
    <w:rsid w:val="009B6742"/>
  </w:style>
  <w:style w:type="paragraph" w:styleId="a7">
    <w:name w:val="List Paragraph"/>
    <w:basedOn w:val="a"/>
    <w:qFormat/>
    <w:rsid w:val="00F3635E"/>
    <w:pPr>
      <w:ind w:left="720"/>
      <w:contextualSpacing/>
    </w:pPr>
  </w:style>
  <w:style w:type="paragraph" w:customStyle="1" w:styleId="a8">
    <w:name w:val="Знак Знак Знак Знак"/>
    <w:basedOn w:val="a"/>
    <w:rsid w:val="006766D3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17045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70453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70453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DA4893"/>
    <w:pPr>
      <w:tabs>
        <w:tab w:val="center" w:pos="4844"/>
        <w:tab w:val="right" w:pos="9689"/>
      </w:tabs>
    </w:pPr>
    <w:rPr>
      <w:rFonts w:eastAsia="Times New Roman" w:cs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A4893"/>
    <w:rPr>
      <w:rFonts w:ascii="Times New Roman" w:eastAsia="Times New Roman" w:hAnsi="Times New Roman" w:cs="Times New Roman"/>
      <w:sz w:val="28"/>
      <w:lang w:eastAsia="ru-RU"/>
    </w:rPr>
  </w:style>
  <w:style w:type="paragraph" w:styleId="ae">
    <w:name w:val="footer"/>
    <w:basedOn w:val="a"/>
    <w:link w:val="af"/>
    <w:uiPriority w:val="99"/>
    <w:unhideWhenUsed/>
    <w:rsid w:val="00DA4893"/>
    <w:pPr>
      <w:tabs>
        <w:tab w:val="center" w:pos="4844"/>
        <w:tab w:val="right" w:pos="9689"/>
      </w:tabs>
    </w:pPr>
    <w:rPr>
      <w:rFonts w:eastAsia="Times New Roman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A4893"/>
    <w:rPr>
      <w:rFonts w:ascii="Times New Roman" w:eastAsia="Times New Roman" w:hAnsi="Times New Roman" w:cs="Times New Roman"/>
      <w:sz w:val="28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DA4893"/>
    <w:pPr>
      <w:spacing w:after="200"/>
    </w:pPr>
    <w:rPr>
      <w:rFonts w:eastAsia="Times New Roman" w:cs="Times New Roman"/>
      <w:i/>
      <w:iCs/>
      <w:color w:val="44546A" w:themeColor="text2"/>
      <w:sz w:val="18"/>
      <w:szCs w:val="18"/>
      <w:lang w:eastAsia="ru-RU"/>
    </w:rPr>
  </w:style>
  <w:style w:type="paragraph" w:customStyle="1" w:styleId="11">
    <w:name w:val="Знак1"/>
    <w:basedOn w:val="a"/>
    <w:rsid w:val="00DA4893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">
    <w:name w:val="S_Обычный"/>
    <w:basedOn w:val="a"/>
    <w:link w:val="S0"/>
    <w:qFormat/>
    <w:rsid w:val="00DA4893"/>
    <w:pPr>
      <w:spacing w:line="276" w:lineRule="auto"/>
      <w:ind w:firstLine="567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S0">
    <w:name w:val="S_Обычный Знак"/>
    <w:basedOn w:val="a0"/>
    <w:link w:val="S"/>
    <w:rsid w:val="00DA4893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DA4893"/>
    <w:pPr>
      <w:widowControl w:val="0"/>
      <w:autoSpaceDE w:val="0"/>
      <w:autoSpaceDN w:val="0"/>
      <w:adjustRightInd w:val="0"/>
      <w:spacing w:line="317" w:lineRule="exact"/>
      <w:ind w:hanging="360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59">
    <w:name w:val="Style59"/>
    <w:basedOn w:val="a"/>
    <w:rsid w:val="00DA4893"/>
    <w:pPr>
      <w:widowControl w:val="0"/>
      <w:autoSpaceDE w:val="0"/>
      <w:autoSpaceDN w:val="0"/>
      <w:adjustRightInd w:val="0"/>
      <w:spacing w:line="317" w:lineRule="exact"/>
      <w:ind w:firstLine="840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73">
    <w:name w:val="Font Style73"/>
    <w:rsid w:val="00DA4893"/>
    <w:rPr>
      <w:rFonts w:ascii="Times New Roman" w:hAnsi="Times New Roman" w:cs="Times New Roman" w:hint="default"/>
      <w:sz w:val="22"/>
      <w:szCs w:val="22"/>
    </w:rPr>
  </w:style>
  <w:style w:type="paragraph" w:styleId="af1">
    <w:name w:val="Body Text Indent"/>
    <w:basedOn w:val="a"/>
    <w:link w:val="af2"/>
    <w:rsid w:val="00DA4893"/>
    <w:pPr>
      <w:ind w:firstLine="708"/>
      <w:jc w:val="left"/>
    </w:pPr>
    <w:rPr>
      <w:rFonts w:eastAsia="Times New Roman" w:cs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DA48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основной текст"/>
    <w:basedOn w:val="a"/>
    <w:rsid w:val="00DA4893"/>
    <w:pPr>
      <w:spacing w:after="120"/>
      <w:ind w:firstLine="851"/>
    </w:pPr>
    <w:rPr>
      <w:rFonts w:ascii="Arial" w:eastAsia="Times New Roman" w:hAnsi="Arial" w:cs="Times New Roman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DA489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716B6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16B6E"/>
    <w:rPr>
      <w:rFonts w:ascii="Tahoma" w:hAnsi="Tahoma" w:cs="Tahoma"/>
      <w:sz w:val="16"/>
      <w:szCs w:val="16"/>
    </w:rPr>
  </w:style>
  <w:style w:type="character" w:styleId="af7">
    <w:name w:val="Strong"/>
    <w:basedOn w:val="a0"/>
    <w:uiPriority w:val="22"/>
    <w:qFormat/>
    <w:rsid w:val="00756F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489F-3689-463B-A8BD-F5EA70E2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1</Pages>
  <Words>9381</Words>
  <Characters>53477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Администрация Белебелковского сп</cp:lastModifiedBy>
  <cp:revision>30</cp:revision>
  <dcterms:created xsi:type="dcterms:W3CDTF">2016-09-03T22:55:00Z</dcterms:created>
  <dcterms:modified xsi:type="dcterms:W3CDTF">2017-08-28T07:07:00Z</dcterms:modified>
</cp:coreProperties>
</file>